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CA045" w14:textId="77777777" w:rsidR="00612352" w:rsidRPr="001D6D62" w:rsidRDefault="00612352" w:rsidP="002F5CDF">
      <w:pPr>
        <w:rPr>
          <w:rFonts w:eastAsiaTheme="minorHAnsi"/>
          <w:color w:val="FF0000"/>
        </w:rPr>
      </w:pPr>
    </w:p>
    <w:p w14:paraId="34ED3D6D" w14:textId="77777777" w:rsidR="00757192" w:rsidRPr="001D6D62" w:rsidRDefault="00757192" w:rsidP="002F5CDF">
      <w:pPr>
        <w:rPr>
          <w:rFonts w:eastAsiaTheme="minorHAnsi"/>
          <w:color w:val="FF0000"/>
        </w:rPr>
      </w:pPr>
    </w:p>
    <w:p w14:paraId="0C5A4795" w14:textId="77777777" w:rsidR="00B629E3" w:rsidRPr="001D6D62" w:rsidRDefault="00757192" w:rsidP="00917467">
      <w:pPr>
        <w:rPr>
          <w:rFonts w:eastAsiaTheme="minorHAnsi"/>
          <w:color w:val="FF0000"/>
        </w:rPr>
      </w:pPr>
      <w:r w:rsidRPr="001D6D62">
        <w:rPr>
          <w:rFonts w:eastAsiaTheme="minorHAnsi"/>
          <w:color w:val="FF0000"/>
        </w:rPr>
        <w:tab/>
      </w:r>
      <w:r w:rsidRPr="001D6D62">
        <w:rPr>
          <w:rFonts w:eastAsiaTheme="minorHAnsi"/>
          <w:color w:val="FF0000"/>
        </w:rPr>
        <w:tab/>
      </w:r>
      <w:r w:rsidRPr="001D6D62">
        <w:rPr>
          <w:rFonts w:eastAsiaTheme="minorHAnsi"/>
          <w:color w:val="FF0000"/>
        </w:rPr>
        <w:tab/>
      </w:r>
      <w:r w:rsidRPr="001D6D62">
        <w:rPr>
          <w:rFonts w:eastAsiaTheme="minorHAnsi"/>
          <w:color w:val="FF0000"/>
        </w:rPr>
        <w:tab/>
      </w:r>
      <w:r w:rsidRPr="001D6D62">
        <w:rPr>
          <w:rFonts w:eastAsiaTheme="minorHAnsi"/>
          <w:color w:val="FF0000"/>
        </w:rPr>
        <w:tab/>
      </w:r>
      <w:r w:rsidRPr="001D6D62">
        <w:rPr>
          <w:rFonts w:eastAsiaTheme="minorHAnsi"/>
          <w:color w:val="FF0000"/>
        </w:rPr>
        <w:tab/>
      </w:r>
    </w:p>
    <w:p w14:paraId="7E78CF74" w14:textId="77777777" w:rsidR="00917467" w:rsidRPr="001D6D62" w:rsidRDefault="00917467" w:rsidP="00917467">
      <w:pPr>
        <w:jc w:val="both"/>
        <w:rPr>
          <w:rFonts w:ascii="Calibri" w:eastAsia="Calibri" w:hAnsi="Calibri" w:cs="Arial"/>
          <w:i/>
          <w:sz w:val="18"/>
          <w:szCs w:val="18"/>
          <w:lang w:eastAsia="en-US"/>
        </w:rPr>
      </w:pPr>
      <w:r w:rsidRPr="001D6D62">
        <w:rPr>
          <w:rFonts w:ascii="Calibri" w:eastAsia="Calibri" w:hAnsi="Calibri" w:cs="Arial"/>
          <w:i/>
          <w:sz w:val="18"/>
          <w:szCs w:val="18"/>
          <w:lang w:eastAsia="en-US"/>
        </w:rPr>
        <w:t xml:space="preserve">Załącznik nr </w:t>
      </w:r>
      <w:r w:rsidR="00F95FEA">
        <w:rPr>
          <w:rFonts w:ascii="Calibri" w:eastAsia="Calibri" w:hAnsi="Calibri" w:cs="Arial"/>
          <w:i/>
          <w:sz w:val="18"/>
          <w:szCs w:val="18"/>
          <w:lang w:eastAsia="en-US"/>
        </w:rPr>
        <w:t xml:space="preserve">3 </w:t>
      </w:r>
      <w:r w:rsidRPr="001D6D62">
        <w:rPr>
          <w:rFonts w:ascii="Calibri" w:eastAsia="Calibri" w:hAnsi="Calibri" w:cs="Arial"/>
          <w:i/>
          <w:sz w:val="18"/>
          <w:szCs w:val="18"/>
          <w:lang w:eastAsia="en-US"/>
        </w:rPr>
        <w:t xml:space="preserve">do </w:t>
      </w:r>
      <w:r w:rsidR="00F95FEA">
        <w:rPr>
          <w:rFonts w:ascii="Calibri" w:eastAsia="Calibri" w:hAnsi="Calibri" w:cs="Arial"/>
          <w:i/>
          <w:sz w:val="18"/>
          <w:szCs w:val="18"/>
          <w:lang w:eastAsia="en-US"/>
        </w:rPr>
        <w:t xml:space="preserve">Zaproszenia </w:t>
      </w:r>
    </w:p>
    <w:p w14:paraId="7BBB9B69" w14:textId="77777777" w:rsidR="00917467" w:rsidRPr="001D6D62" w:rsidRDefault="00917467" w:rsidP="00917467">
      <w:pPr>
        <w:suppressAutoHyphens/>
        <w:autoSpaceDN w:val="0"/>
        <w:jc w:val="center"/>
        <w:textAlignment w:val="baseline"/>
        <w:rPr>
          <w:rFonts w:ascii="Calibri" w:eastAsia="Calibri" w:hAnsi="Calibri" w:cs="Arial"/>
          <w:b/>
          <w:sz w:val="10"/>
          <w:szCs w:val="18"/>
          <w:lang w:eastAsia="en-US"/>
        </w:rPr>
      </w:pPr>
    </w:p>
    <w:p w14:paraId="6745F82A" w14:textId="0C195BA4" w:rsidR="00917467" w:rsidRPr="001D6D62" w:rsidRDefault="00917467" w:rsidP="00411404">
      <w:pPr>
        <w:suppressAutoHyphens/>
        <w:autoSpaceDN w:val="0"/>
        <w:jc w:val="center"/>
        <w:textAlignment w:val="baseline"/>
        <w:rPr>
          <w:rFonts w:ascii="Calibri" w:eastAsia="Calibri" w:hAnsi="Calibri" w:cs="Arial"/>
          <w:b/>
          <w:sz w:val="18"/>
          <w:szCs w:val="18"/>
          <w:lang w:eastAsia="en-US"/>
        </w:rPr>
      </w:pPr>
      <w:bookmarkStart w:id="0" w:name="_Hlk83126723"/>
      <w:r w:rsidRPr="001D6D62">
        <w:rPr>
          <w:rFonts w:ascii="Calibri" w:eastAsia="Calibri" w:hAnsi="Calibri" w:cs="Arial"/>
          <w:b/>
          <w:sz w:val="18"/>
          <w:szCs w:val="18"/>
          <w:lang w:eastAsia="en-US"/>
        </w:rPr>
        <w:t>Projektowane postanowienia umowy</w:t>
      </w:r>
      <w:bookmarkEnd w:id="0"/>
      <w:r w:rsidR="00411404" w:rsidRPr="001D6D62">
        <w:rPr>
          <w:rFonts w:ascii="Calibri" w:eastAsia="Calibri" w:hAnsi="Calibri" w:cs="Arial"/>
          <w:b/>
          <w:sz w:val="18"/>
          <w:szCs w:val="18"/>
          <w:lang w:eastAsia="en-US"/>
        </w:rPr>
        <w:t>- u</w:t>
      </w:r>
      <w:r w:rsidRPr="001D6D62">
        <w:rPr>
          <w:rFonts w:ascii="Calibri" w:eastAsia="Calibri" w:hAnsi="Calibri" w:cs="Arial"/>
          <w:b/>
          <w:sz w:val="18"/>
          <w:szCs w:val="18"/>
          <w:lang w:eastAsia="en-US"/>
        </w:rPr>
        <w:t>mowa numer ………………………</w:t>
      </w:r>
      <w:r w:rsidR="00613AED" w:rsidRPr="001D6D62">
        <w:rPr>
          <w:rFonts w:ascii="Calibri" w:eastAsia="Calibri" w:hAnsi="Calibri" w:cs="Arial"/>
          <w:b/>
          <w:sz w:val="18"/>
          <w:szCs w:val="18"/>
          <w:lang w:eastAsia="en-US"/>
        </w:rPr>
        <w:t>….</w:t>
      </w:r>
      <w:r w:rsidRPr="001D6D62">
        <w:rPr>
          <w:rFonts w:ascii="Calibri" w:eastAsia="Calibri" w:hAnsi="Calibri" w:cs="Arial"/>
          <w:b/>
          <w:sz w:val="18"/>
          <w:szCs w:val="18"/>
          <w:lang w:eastAsia="en-US"/>
        </w:rPr>
        <w:t>.……</w:t>
      </w:r>
      <w:r w:rsidR="0014066F" w:rsidRPr="001D6D62">
        <w:rPr>
          <w:rFonts w:ascii="Calibri" w:eastAsia="Calibri" w:hAnsi="Calibri" w:cs="Arial"/>
          <w:b/>
          <w:sz w:val="18"/>
          <w:szCs w:val="18"/>
          <w:lang w:eastAsia="en-US"/>
        </w:rPr>
        <w:t>…</w:t>
      </w:r>
      <w:r w:rsidR="002521B9">
        <w:rPr>
          <w:rFonts w:ascii="Calibri" w:eastAsia="Calibri" w:hAnsi="Calibri" w:cs="Arial"/>
          <w:b/>
          <w:sz w:val="18"/>
          <w:szCs w:val="18"/>
          <w:lang w:eastAsia="en-US"/>
        </w:rPr>
        <w:t>…</w:t>
      </w:r>
    </w:p>
    <w:p w14:paraId="024E4831" w14:textId="77777777" w:rsidR="00917467" w:rsidRPr="001D6D62" w:rsidRDefault="00917467" w:rsidP="00917467">
      <w:pPr>
        <w:spacing w:after="60"/>
        <w:jc w:val="center"/>
        <w:rPr>
          <w:rFonts w:ascii="Calibri" w:hAnsi="Calibri"/>
          <w:b/>
          <w:sz w:val="10"/>
          <w:szCs w:val="18"/>
          <w:lang w:eastAsia="en-US"/>
        </w:rPr>
      </w:pPr>
    </w:p>
    <w:p w14:paraId="1034269E" w14:textId="77777777" w:rsidR="00917467" w:rsidRPr="001D6D62" w:rsidRDefault="00917467" w:rsidP="00917467">
      <w:pPr>
        <w:widowControl w:val="0"/>
        <w:suppressAutoHyphens/>
        <w:overflowPunct w:val="0"/>
        <w:autoSpaceDE w:val="0"/>
        <w:jc w:val="both"/>
        <w:rPr>
          <w:rFonts w:ascii="Calibri" w:hAnsi="Calibri"/>
          <w:sz w:val="18"/>
          <w:szCs w:val="18"/>
          <w:lang w:eastAsia="ar-SA"/>
        </w:rPr>
      </w:pPr>
      <w:r w:rsidRPr="001D6D62">
        <w:rPr>
          <w:rFonts w:ascii="Calibri" w:hAnsi="Calibri"/>
          <w:sz w:val="18"/>
          <w:szCs w:val="18"/>
          <w:lang w:eastAsia="ar-SA"/>
        </w:rPr>
        <w:t>zawarta dnia ……………………</w:t>
      </w:r>
      <w:r w:rsidR="00F95C1B" w:rsidRPr="001D6D62">
        <w:rPr>
          <w:rFonts w:ascii="Calibri" w:hAnsi="Calibri"/>
          <w:sz w:val="18"/>
          <w:szCs w:val="18"/>
          <w:lang w:eastAsia="ar-SA"/>
        </w:rPr>
        <w:t>………………………….</w:t>
      </w:r>
      <w:r w:rsidR="00D729E4" w:rsidRPr="001D6D62">
        <w:rPr>
          <w:rFonts w:ascii="Calibri" w:hAnsi="Calibri"/>
          <w:sz w:val="18"/>
          <w:szCs w:val="18"/>
          <w:lang w:eastAsia="ar-SA"/>
        </w:rPr>
        <w:t>2024</w:t>
      </w:r>
      <w:r w:rsidRPr="001D6D62">
        <w:rPr>
          <w:rFonts w:ascii="Calibri" w:hAnsi="Calibri"/>
          <w:sz w:val="18"/>
          <w:szCs w:val="18"/>
          <w:lang w:eastAsia="ar-SA"/>
        </w:rPr>
        <w:t>r. w Lublinie, pomiędzy:</w:t>
      </w:r>
    </w:p>
    <w:p w14:paraId="3BBA3253" w14:textId="77777777" w:rsidR="00917467" w:rsidRPr="001D6D62" w:rsidRDefault="00917467" w:rsidP="00917467">
      <w:pPr>
        <w:widowControl w:val="0"/>
        <w:suppressAutoHyphens/>
        <w:overflowPunct w:val="0"/>
        <w:autoSpaceDE w:val="0"/>
        <w:jc w:val="both"/>
        <w:rPr>
          <w:rFonts w:ascii="Calibri" w:hAnsi="Calibri"/>
          <w:sz w:val="10"/>
          <w:szCs w:val="18"/>
          <w:lang w:eastAsia="ar-SA"/>
        </w:rPr>
      </w:pPr>
    </w:p>
    <w:p w14:paraId="71296A19" w14:textId="0C26FC28" w:rsidR="00917467" w:rsidRPr="001D6D62" w:rsidRDefault="00917467" w:rsidP="00917467">
      <w:pPr>
        <w:widowControl w:val="0"/>
        <w:suppressAutoHyphens/>
        <w:overflowPunct w:val="0"/>
        <w:autoSpaceDE w:val="0"/>
        <w:jc w:val="both"/>
        <w:rPr>
          <w:rFonts w:ascii="Calibri" w:hAnsi="Calibri"/>
          <w:sz w:val="18"/>
          <w:szCs w:val="18"/>
          <w:lang w:eastAsia="ar-SA"/>
        </w:rPr>
      </w:pPr>
      <w:r w:rsidRPr="001D6D62">
        <w:rPr>
          <w:rFonts w:ascii="Calibri" w:hAnsi="Calibri"/>
          <w:b/>
          <w:sz w:val="18"/>
          <w:szCs w:val="18"/>
          <w:lang w:eastAsia="ar-SA"/>
        </w:rPr>
        <w:t>Uniwersytetem Marii Curie-Skłodowskiej w Lublinie</w:t>
      </w:r>
      <w:r w:rsidRPr="001D6D62">
        <w:rPr>
          <w:rFonts w:ascii="Calibri" w:hAnsi="Calibri"/>
          <w:sz w:val="18"/>
          <w:szCs w:val="18"/>
          <w:lang w:eastAsia="ar-SA"/>
        </w:rPr>
        <w:t xml:space="preserve">, Plac Mari Curie-Skłodowskiej 5, 20-031 Lublin, NIP: 712-010-36-92,                          REGON: 000001353, </w:t>
      </w:r>
      <w:r w:rsidRPr="001D6D62">
        <w:rPr>
          <w:rFonts w:ascii="Calibri" w:hAnsi="Calibri"/>
          <w:bCs/>
          <w:sz w:val="18"/>
          <w:szCs w:val="18"/>
          <w:lang w:eastAsia="ar-SA"/>
        </w:rPr>
        <w:t>zwanym w treści umowy</w:t>
      </w:r>
      <w:r w:rsidR="00517609">
        <w:rPr>
          <w:rFonts w:ascii="Calibri" w:hAnsi="Calibri"/>
          <w:bCs/>
          <w:sz w:val="18"/>
          <w:szCs w:val="18"/>
          <w:lang w:eastAsia="ar-SA"/>
        </w:rPr>
        <w:t xml:space="preserve"> </w:t>
      </w:r>
      <w:r w:rsidRPr="001D6D62">
        <w:rPr>
          <w:rFonts w:ascii="Calibri" w:hAnsi="Calibri"/>
          <w:b/>
          <w:sz w:val="18"/>
          <w:szCs w:val="18"/>
          <w:lang w:eastAsia="ar-SA"/>
        </w:rPr>
        <w:t>„Zamawiającym”</w:t>
      </w:r>
      <w:r w:rsidRPr="001D6D62">
        <w:rPr>
          <w:rFonts w:ascii="Calibri" w:hAnsi="Calibri"/>
          <w:sz w:val="18"/>
          <w:szCs w:val="18"/>
          <w:lang w:eastAsia="ar-SA"/>
        </w:rPr>
        <w:t>, reprezentowanym przez:</w:t>
      </w:r>
    </w:p>
    <w:p w14:paraId="5CD83A04" w14:textId="77777777" w:rsidR="00917467" w:rsidRPr="001D6D62" w:rsidRDefault="00917467" w:rsidP="00917467">
      <w:pPr>
        <w:widowControl w:val="0"/>
        <w:suppressAutoHyphens/>
        <w:overflowPunct w:val="0"/>
        <w:autoSpaceDE w:val="0"/>
        <w:jc w:val="both"/>
        <w:rPr>
          <w:rFonts w:ascii="Calibri" w:hAnsi="Calibri"/>
          <w:sz w:val="18"/>
          <w:szCs w:val="18"/>
          <w:lang w:eastAsia="ar-SA"/>
        </w:rPr>
      </w:pPr>
      <w:r w:rsidRPr="001D6D62">
        <w:rPr>
          <w:rFonts w:ascii="Calibri" w:hAnsi="Calibri"/>
          <w:sz w:val="18"/>
          <w:szCs w:val="18"/>
          <w:lang w:eastAsia="ar-SA"/>
        </w:rPr>
        <w:t>………………………………………………….…………</w:t>
      </w:r>
    </w:p>
    <w:p w14:paraId="6E368BE2" w14:textId="77777777" w:rsidR="00917467" w:rsidRPr="001D6D62" w:rsidRDefault="00917467" w:rsidP="00917467">
      <w:pPr>
        <w:widowControl w:val="0"/>
        <w:suppressAutoHyphens/>
        <w:overflowPunct w:val="0"/>
        <w:autoSpaceDE w:val="0"/>
        <w:jc w:val="both"/>
        <w:rPr>
          <w:rFonts w:ascii="Calibri" w:hAnsi="Calibri"/>
          <w:sz w:val="18"/>
          <w:szCs w:val="18"/>
          <w:lang w:eastAsia="ar-SA"/>
        </w:rPr>
      </w:pPr>
      <w:r w:rsidRPr="001D6D62">
        <w:rPr>
          <w:rFonts w:ascii="Calibri" w:hAnsi="Calibri"/>
          <w:sz w:val="18"/>
          <w:szCs w:val="18"/>
          <w:lang w:eastAsia="ar-SA"/>
        </w:rPr>
        <w:t>przy kontrasygnacie Kwestora UMCS,</w:t>
      </w:r>
    </w:p>
    <w:p w14:paraId="3DA1548A" w14:textId="77777777" w:rsidR="00917467" w:rsidRPr="001D6D62" w:rsidRDefault="00917467" w:rsidP="00917467">
      <w:pPr>
        <w:jc w:val="both"/>
        <w:rPr>
          <w:rFonts w:ascii="Calibri" w:eastAsia="Calibri" w:hAnsi="Calibri"/>
          <w:sz w:val="10"/>
          <w:szCs w:val="18"/>
          <w:lang w:eastAsia="en-US"/>
        </w:rPr>
      </w:pPr>
    </w:p>
    <w:p w14:paraId="7134FA49" w14:textId="77777777" w:rsidR="00917467" w:rsidRPr="001D6D62" w:rsidRDefault="00917467" w:rsidP="00917467">
      <w:pPr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1D6D62">
        <w:rPr>
          <w:rFonts w:ascii="Calibri" w:eastAsia="Calibri" w:hAnsi="Calibri"/>
          <w:sz w:val="18"/>
          <w:szCs w:val="18"/>
          <w:lang w:eastAsia="en-US"/>
        </w:rPr>
        <w:t>a:</w:t>
      </w:r>
    </w:p>
    <w:p w14:paraId="1872BFA7" w14:textId="77777777" w:rsidR="00FB3780" w:rsidRPr="001D6D62" w:rsidRDefault="00917467" w:rsidP="00917467">
      <w:pPr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1D6D62">
        <w:rPr>
          <w:rFonts w:ascii="Calibri" w:eastAsia="Calibri" w:hAnsi="Calibri"/>
          <w:sz w:val="18"/>
          <w:szCs w:val="18"/>
          <w:lang w:eastAsia="en-US"/>
        </w:rPr>
        <w:t>…………………………….………</w:t>
      </w:r>
      <w:r w:rsidR="00FB3780" w:rsidRPr="001D6D62">
        <w:rPr>
          <w:rFonts w:ascii="Calibri" w:eastAsia="Calibri" w:hAnsi="Calibri"/>
          <w:sz w:val="18"/>
          <w:szCs w:val="18"/>
          <w:lang w:eastAsia="en-US"/>
        </w:rPr>
        <w:t>…………………………</w:t>
      </w:r>
    </w:p>
    <w:p w14:paraId="052F2A56" w14:textId="22B8D657" w:rsidR="00917467" w:rsidRPr="001D6D62" w:rsidRDefault="00917467" w:rsidP="00917467">
      <w:pPr>
        <w:jc w:val="both"/>
        <w:rPr>
          <w:rFonts w:ascii="Calibri" w:eastAsia="Calibri" w:hAnsi="Calibri"/>
          <w:bCs/>
          <w:snapToGrid w:val="0"/>
          <w:sz w:val="18"/>
          <w:szCs w:val="18"/>
          <w:lang w:eastAsia="en-US"/>
        </w:rPr>
      </w:pPr>
      <w:r w:rsidRPr="001D6D62">
        <w:rPr>
          <w:rFonts w:ascii="Calibri" w:eastAsia="Calibri" w:hAnsi="Calibri"/>
          <w:snapToGrid w:val="0"/>
          <w:sz w:val="18"/>
          <w:szCs w:val="18"/>
          <w:lang w:eastAsia="en-US"/>
        </w:rPr>
        <w:t>zwanym w treści umowy „</w:t>
      </w:r>
      <w:r w:rsidRPr="001D6D62">
        <w:rPr>
          <w:rFonts w:ascii="Calibri" w:eastAsia="Calibri" w:hAnsi="Calibri"/>
          <w:b/>
          <w:bCs/>
          <w:sz w:val="18"/>
          <w:szCs w:val="18"/>
          <w:lang w:eastAsia="en-US"/>
        </w:rPr>
        <w:t>Wykonawcą”</w:t>
      </w:r>
      <w:r w:rsidR="00517609">
        <w:rPr>
          <w:rFonts w:ascii="Calibri" w:eastAsia="Calibri" w:hAnsi="Calibri"/>
          <w:b/>
          <w:bCs/>
          <w:sz w:val="18"/>
          <w:szCs w:val="18"/>
          <w:lang w:eastAsia="en-US"/>
        </w:rPr>
        <w:t xml:space="preserve"> </w:t>
      </w:r>
      <w:r w:rsidRPr="001D6D62">
        <w:rPr>
          <w:rFonts w:ascii="Calibri" w:eastAsia="Calibri" w:hAnsi="Calibri"/>
          <w:bCs/>
          <w:snapToGrid w:val="0"/>
          <w:sz w:val="18"/>
          <w:szCs w:val="18"/>
          <w:lang w:eastAsia="en-US"/>
        </w:rPr>
        <w:t>,reprezentowanym</w:t>
      </w:r>
      <w:r w:rsidR="00517609">
        <w:rPr>
          <w:rFonts w:ascii="Calibri" w:eastAsia="Calibri" w:hAnsi="Calibri"/>
          <w:bCs/>
          <w:snapToGrid w:val="0"/>
          <w:sz w:val="18"/>
          <w:szCs w:val="18"/>
          <w:lang w:eastAsia="en-US"/>
        </w:rPr>
        <w:t xml:space="preserve"> </w:t>
      </w:r>
      <w:r w:rsidRPr="001D6D62">
        <w:rPr>
          <w:rFonts w:ascii="Calibri" w:eastAsia="Calibri" w:hAnsi="Calibri"/>
          <w:bCs/>
          <w:snapToGrid w:val="0"/>
          <w:sz w:val="18"/>
          <w:szCs w:val="18"/>
          <w:lang w:eastAsia="en-US"/>
        </w:rPr>
        <w:t>przez: ……………………………………………………</w:t>
      </w:r>
    </w:p>
    <w:p w14:paraId="7D77CF59" w14:textId="77777777" w:rsidR="00917467" w:rsidRPr="001D6D62" w:rsidRDefault="00917467" w:rsidP="00917467">
      <w:pPr>
        <w:jc w:val="both"/>
        <w:rPr>
          <w:rFonts w:ascii="Calibri" w:eastAsia="Calibri" w:hAnsi="Calibri"/>
          <w:sz w:val="10"/>
          <w:szCs w:val="18"/>
          <w:lang w:eastAsia="en-US"/>
        </w:rPr>
      </w:pPr>
    </w:p>
    <w:p w14:paraId="785A8CAE" w14:textId="77777777" w:rsidR="00917467" w:rsidRPr="001D6D62" w:rsidRDefault="00917467" w:rsidP="00917467">
      <w:pPr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1D6D62">
        <w:rPr>
          <w:rFonts w:ascii="Calibri" w:eastAsia="Calibri" w:hAnsi="Calibri"/>
          <w:sz w:val="18"/>
          <w:szCs w:val="18"/>
          <w:lang w:eastAsia="en-US"/>
        </w:rPr>
        <w:t>łącznie zwanych Stronami.</w:t>
      </w:r>
    </w:p>
    <w:p w14:paraId="44D3D916" w14:textId="77777777" w:rsidR="00917467" w:rsidRPr="001D6D62" w:rsidRDefault="00917467" w:rsidP="00917467">
      <w:pPr>
        <w:jc w:val="both"/>
        <w:rPr>
          <w:rFonts w:ascii="Calibri" w:eastAsia="Calibri" w:hAnsi="Calibri"/>
          <w:color w:val="FF0000"/>
          <w:sz w:val="16"/>
          <w:szCs w:val="18"/>
          <w:lang w:eastAsia="en-US"/>
        </w:rPr>
      </w:pPr>
    </w:p>
    <w:p w14:paraId="0E3BEDCC" w14:textId="75D301AB" w:rsidR="00DC14FB" w:rsidRPr="001D6D62" w:rsidRDefault="00DC14FB" w:rsidP="00DC14FB">
      <w:pPr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1D6D62">
        <w:rPr>
          <w:rFonts w:ascii="Calibri" w:eastAsia="Calibri" w:hAnsi="Calibri"/>
          <w:sz w:val="18"/>
          <w:szCs w:val="18"/>
          <w:lang w:eastAsia="en-US"/>
        </w:rPr>
        <w:t>Umowa zawarta w</w:t>
      </w:r>
      <w:r w:rsidR="00917467" w:rsidRPr="001D6D62">
        <w:rPr>
          <w:rFonts w:ascii="Calibri" w:eastAsia="Calibri" w:hAnsi="Calibri"/>
          <w:sz w:val="18"/>
          <w:szCs w:val="18"/>
          <w:lang w:eastAsia="en-US"/>
        </w:rPr>
        <w:t xml:space="preserve"> wyniku przeprowadzenia postępowania o u</w:t>
      </w:r>
      <w:r w:rsidRPr="001D6D62">
        <w:rPr>
          <w:rFonts w:ascii="Calibri" w:eastAsia="Calibri" w:hAnsi="Calibri"/>
          <w:sz w:val="18"/>
          <w:szCs w:val="18"/>
          <w:lang w:eastAsia="en-US"/>
        </w:rPr>
        <w:t xml:space="preserve">dzielenie zamówienia publicznego </w:t>
      </w:r>
      <w:r w:rsidRPr="001D6D62">
        <w:rPr>
          <w:rFonts w:ascii="Calibri" w:hAnsi="Calibri" w:cs="Arial"/>
          <w:sz w:val="18"/>
          <w:szCs w:val="18"/>
        </w:rPr>
        <w:t xml:space="preserve">prowadzonego </w:t>
      </w:r>
      <w:r w:rsidR="00517609">
        <w:rPr>
          <w:rFonts w:ascii="Calibri" w:hAnsi="Calibri" w:cs="Arial"/>
          <w:sz w:val="18"/>
          <w:szCs w:val="18"/>
        </w:rPr>
        <w:t>p</w:t>
      </w:r>
      <w:r w:rsidRPr="001D6D62">
        <w:rPr>
          <w:rFonts w:ascii="Calibri" w:hAnsi="Calibri" w:cs="Arial"/>
          <w:sz w:val="18"/>
          <w:szCs w:val="18"/>
        </w:rPr>
        <w:t xml:space="preserve">oniżej progu stosowania ustawy z dnia 11 września 2019r. Prawo zamówień publicznych (Dz. U. 2023 poz. 1605 ze zmianami), zgodnie </w:t>
      </w:r>
      <w:r w:rsidR="0006424E">
        <w:rPr>
          <w:rFonts w:ascii="Calibri" w:hAnsi="Calibri" w:cs="Arial"/>
          <w:sz w:val="18"/>
          <w:szCs w:val="18"/>
        </w:rPr>
        <w:t xml:space="preserve">                               </w:t>
      </w:r>
      <w:r w:rsidRPr="001D6D62">
        <w:rPr>
          <w:rFonts w:ascii="Calibri" w:hAnsi="Calibri" w:cs="Arial"/>
          <w:sz w:val="18"/>
          <w:szCs w:val="18"/>
        </w:rPr>
        <w:t>z obowiązującym Regulaminem udzielania zamówień publicznych w UMCS.</w:t>
      </w:r>
    </w:p>
    <w:p w14:paraId="2C1E658E" w14:textId="77777777" w:rsidR="00DC14FB" w:rsidRPr="001D6D62" w:rsidRDefault="00DC14FB" w:rsidP="00917467">
      <w:pPr>
        <w:jc w:val="both"/>
        <w:rPr>
          <w:rFonts w:ascii="Calibri" w:eastAsia="Calibri" w:hAnsi="Calibri"/>
          <w:color w:val="FF0000"/>
          <w:sz w:val="18"/>
          <w:szCs w:val="18"/>
          <w:lang w:eastAsia="en-US"/>
        </w:rPr>
      </w:pPr>
    </w:p>
    <w:p w14:paraId="252AC624" w14:textId="77777777" w:rsidR="00C4552C" w:rsidRPr="001D6D62" w:rsidRDefault="00C4552C" w:rsidP="00C4552C">
      <w:pPr>
        <w:jc w:val="both"/>
        <w:rPr>
          <w:rFonts w:asciiTheme="minorHAnsi" w:hAnsiTheme="minorHAnsi" w:cstheme="minorHAnsi"/>
          <w:color w:val="FF0000"/>
          <w:sz w:val="18"/>
          <w:szCs w:val="18"/>
        </w:rPr>
      </w:pPr>
    </w:p>
    <w:p w14:paraId="7500067A" w14:textId="77777777" w:rsidR="00C4552C" w:rsidRPr="001D6D62" w:rsidRDefault="00C4552C" w:rsidP="00C4552C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D6D62">
        <w:rPr>
          <w:rFonts w:asciiTheme="minorHAnsi" w:hAnsiTheme="minorHAnsi" w:cstheme="minorHAnsi"/>
          <w:b/>
          <w:sz w:val="18"/>
          <w:szCs w:val="18"/>
        </w:rPr>
        <w:t xml:space="preserve">§ </w:t>
      </w:r>
      <w:r w:rsidR="00382371" w:rsidRPr="001D6D62">
        <w:rPr>
          <w:rFonts w:asciiTheme="minorHAnsi" w:hAnsiTheme="minorHAnsi" w:cstheme="minorHAnsi"/>
          <w:b/>
          <w:sz w:val="18"/>
          <w:szCs w:val="18"/>
        </w:rPr>
        <w:t>1</w:t>
      </w:r>
    </w:p>
    <w:p w14:paraId="1D056764" w14:textId="77777777" w:rsidR="00C4552C" w:rsidRPr="001D6D62" w:rsidRDefault="00C4552C" w:rsidP="00C4552C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D6D62">
        <w:rPr>
          <w:rFonts w:asciiTheme="minorHAnsi" w:hAnsiTheme="minorHAnsi" w:cstheme="minorHAnsi"/>
          <w:b/>
          <w:sz w:val="18"/>
          <w:szCs w:val="18"/>
        </w:rPr>
        <w:t>Przedmiot  zamówienia</w:t>
      </w:r>
    </w:p>
    <w:p w14:paraId="735C1E8C" w14:textId="0B8C45D1" w:rsidR="00146A10" w:rsidRPr="00512217" w:rsidRDefault="00C4552C" w:rsidP="00512217">
      <w:pPr>
        <w:pStyle w:val="Akapitzlist"/>
        <w:numPr>
          <w:ilvl w:val="0"/>
          <w:numId w:val="105"/>
        </w:numPr>
        <w:suppressAutoHyphens/>
        <w:ind w:left="284" w:hanging="284"/>
        <w:jc w:val="both"/>
        <w:rPr>
          <w:rStyle w:val="normaltextrun"/>
          <w:rFonts w:ascii="Calibri" w:eastAsia="Calibri" w:hAnsi="Calibri" w:cs="Calibri"/>
          <w:b/>
          <w:bCs/>
          <w:sz w:val="18"/>
          <w:szCs w:val="18"/>
          <w:lang w:eastAsia="en-US"/>
        </w:rPr>
      </w:pPr>
      <w:r w:rsidRPr="001D6D62">
        <w:rPr>
          <w:rFonts w:asciiTheme="minorHAnsi" w:hAnsiTheme="minorHAnsi" w:cstheme="minorHAnsi"/>
          <w:bCs/>
          <w:sz w:val="18"/>
          <w:szCs w:val="18"/>
          <w:lang w:eastAsia="zh-CN"/>
        </w:rPr>
        <w:t xml:space="preserve">Przedmiotem zamówienia jest </w:t>
      </w:r>
      <w:r w:rsidR="00146A10" w:rsidRPr="001D6D62">
        <w:rPr>
          <w:rStyle w:val="normaltextrun"/>
          <w:rFonts w:asciiTheme="minorHAnsi" w:hAnsiTheme="minorHAnsi" w:cs="Calibri"/>
          <w:b/>
          <w:bCs/>
          <w:sz w:val="18"/>
          <w:szCs w:val="18"/>
        </w:rPr>
        <w:t xml:space="preserve">usługa zapewnienia zakwaterowania wraz z </w:t>
      </w:r>
      <w:r w:rsidR="007706E8" w:rsidRPr="001D6D62">
        <w:rPr>
          <w:rStyle w:val="normaltextrun"/>
          <w:rFonts w:asciiTheme="minorHAnsi" w:hAnsiTheme="minorHAnsi" w:cs="Calibri"/>
          <w:b/>
          <w:bCs/>
          <w:sz w:val="18"/>
          <w:szCs w:val="18"/>
        </w:rPr>
        <w:t xml:space="preserve">wyżywieniem dla maksymalnie 110 studentów UMCS </w:t>
      </w:r>
      <w:r w:rsidR="00146A10" w:rsidRPr="001D6D62">
        <w:rPr>
          <w:rStyle w:val="normaltextrun"/>
          <w:rFonts w:asciiTheme="minorHAnsi" w:hAnsiTheme="minorHAnsi" w:cs="Calibri"/>
          <w:b/>
          <w:bCs/>
          <w:sz w:val="18"/>
          <w:szCs w:val="18"/>
        </w:rPr>
        <w:t xml:space="preserve">podczas </w:t>
      </w:r>
      <w:r w:rsidR="00517609">
        <w:rPr>
          <w:rStyle w:val="normaltextrun"/>
          <w:rFonts w:asciiTheme="minorHAnsi" w:hAnsiTheme="minorHAnsi" w:cs="Calibri"/>
          <w:b/>
          <w:bCs/>
          <w:sz w:val="18"/>
          <w:szCs w:val="18"/>
        </w:rPr>
        <w:t xml:space="preserve">5 dniowego </w:t>
      </w:r>
      <w:r w:rsidR="00146A10" w:rsidRPr="001D6D62">
        <w:rPr>
          <w:rStyle w:val="normaltextrun"/>
          <w:rFonts w:asciiTheme="minorHAnsi" w:hAnsiTheme="minorHAnsi" w:cs="Calibri"/>
          <w:b/>
          <w:bCs/>
          <w:sz w:val="18"/>
          <w:szCs w:val="18"/>
        </w:rPr>
        <w:t xml:space="preserve">wyjazdu integracyjno </w:t>
      </w:r>
      <w:r w:rsidR="00B81A44">
        <w:rPr>
          <w:rStyle w:val="normaltextrun"/>
          <w:rFonts w:asciiTheme="minorHAnsi" w:hAnsiTheme="minorHAnsi" w:cs="Calibri"/>
          <w:b/>
          <w:bCs/>
          <w:sz w:val="18"/>
          <w:szCs w:val="18"/>
        </w:rPr>
        <w:t>-</w:t>
      </w:r>
      <w:r w:rsidR="00146A10" w:rsidRPr="001D6D62">
        <w:rPr>
          <w:rStyle w:val="normaltextrun"/>
          <w:rFonts w:asciiTheme="minorHAnsi" w:hAnsiTheme="minorHAnsi" w:cs="Calibri"/>
          <w:b/>
          <w:bCs/>
          <w:sz w:val="18"/>
          <w:szCs w:val="18"/>
        </w:rPr>
        <w:t xml:space="preserve"> szkoleniowego</w:t>
      </w:r>
      <w:r w:rsidR="007706E8" w:rsidRPr="001D6D62">
        <w:rPr>
          <w:rStyle w:val="normaltextrun"/>
          <w:rFonts w:asciiTheme="minorHAnsi" w:hAnsiTheme="minorHAnsi" w:cs="Calibri"/>
          <w:b/>
          <w:bCs/>
          <w:sz w:val="18"/>
          <w:szCs w:val="18"/>
        </w:rPr>
        <w:t xml:space="preserve">. </w:t>
      </w:r>
    </w:p>
    <w:p w14:paraId="78625D25" w14:textId="312B58C0" w:rsidR="00A85A6C" w:rsidRPr="00512217" w:rsidRDefault="00A85A6C" w:rsidP="00512217">
      <w:pPr>
        <w:pStyle w:val="Akapitzlist"/>
        <w:numPr>
          <w:ilvl w:val="0"/>
          <w:numId w:val="105"/>
        </w:numPr>
        <w:suppressAutoHyphens/>
        <w:ind w:left="284" w:hanging="284"/>
        <w:jc w:val="both"/>
        <w:rPr>
          <w:rFonts w:ascii="Calibri" w:eastAsia="Calibri" w:hAnsi="Calibri" w:cs="Calibri"/>
          <w:b/>
          <w:bCs/>
          <w:sz w:val="18"/>
          <w:szCs w:val="18"/>
          <w:lang w:eastAsia="en-US"/>
        </w:rPr>
      </w:pPr>
      <w:r w:rsidRPr="00512217">
        <w:rPr>
          <w:rFonts w:asciiTheme="minorHAnsi" w:hAnsiTheme="minorHAnsi" w:cstheme="minorHAnsi"/>
          <w:bCs/>
          <w:sz w:val="18"/>
          <w:szCs w:val="18"/>
          <w:lang w:eastAsia="zh-CN"/>
        </w:rPr>
        <w:t xml:space="preserve">Wykonawca </w:t>
      </w:r>
      <w:r w:rsidR="00AB7493" w:rsidRPr="00512217">
        <w:rPr>
          <w:rFonts w:asciiTheme="minorHAnsi" w:hAnsiTheme="minorHAnsi" w:cstheme="minorHAnsi"/>
          <w:bCs/>
          <w:sz w:val="18"/>
          <w:szCs w:val="18"/>
          <w:lang w:eastAsia="zh-CN"/>
        </w:rPr>
        <w:t xml:space="preserve">zobowiązany jest </w:t>
      </w:r>
      <w:r w:rsidR="00D0138B" w:rsidRPr="00512217">
        <w:rPr>
          <w:rFonts w:asciiTheme="minorHAnsi" w:hAnsiTheme="minorHAnsi" w:cstheme="minorHAnsi"/>
          <w:bCs/>
          <w:sz w:val="18"/>
          <w:szCs w:val="18"/>
          <w:lang w:eastAsia="zh-CN"/>
        </w:rPr>
        <w:t>do</w:t>
      </w:r>
      <w:r w:rsidR="00AB7493" w:rsidRPr="00512217">
        <w:rPr>
          <w:rFonts w:asciiTheme="minorHAnsi" w:hAnsiTheme="minorHAnsi" w:cstheme="minorHAnsi"/>
          <w:bCs/>
          <w:sz w:val="18"/>
          <w:szCs w:val="18"/>
          <w:lang w:eastAsia="zh-CN"/>
        </w:rPr>
        <w:t xml:space="preserve"> wykonania usługi zgodnie z obowiązujący</w:t>
      </w:r>
      <w:r w:rsidR="002E52C3" w:rsidRPr="00512217">
        <w:rPr>
          <w:rFonts w:asciiTheme="minorHAnsi" w:hAnsiTheme="minorHAnsi" w:cstheme="minorHAnsi"/>
          <w:bCs/>
          <w:sz w:val="18"/>
          <w:szCs w:val="18"/>
          <w:lang w:eastAsia="zh-CN"/>
        </w:rPr>
        <w:t>mi przepisami w szczególności z:</w:t>
      </w:r>
    </w:p>
    <w:p w14:paraId="3979237A" w14:textId="42BD9A35" w:rsidR="00AB7493" w:rsidRPr="00BD793A" w:rsidRDefault="00AB7493" w:rsidP="00512217">
      <w:pPr>
        <w:pStyle w:val="Akapitzlist"/>
        <w:numPr>
          <w:ilvl w:val="1"/>
          <w:numId w:val="1"/>
        </w:numPr>
        <w:tabs>
          <w:tab w:val="clear" w:pos="720"/>
          <w:tab w:val="num" w:pos="142"/>
          <w:tab w:val="left" w:pos="993"/>
        </w:tabs>
        <w:suppressAutoHyphens/>
        <w:ind w:left="284" w:hanging="284"/>
        <w:jc w:val="both"/>
        <w:rPr>
          <w:rFonts w:asciiTheme="minorHAnsi" w:hAnsiTheme="minorHAnsi" w:cstheme="minorHAnsi"/>
          <w:bCs/>
          <w:sz w:val="18"/>
          <w:szCs w:val="18"/>
          <w:lang w:eastAsia="zh-CN"/>
        </w:rPr>
      </w:pPr>
      <w:r w:rsidRPr="001D6D62">
        <w:rPr>
          <w:rFonts w:asciiTheme="minorHAnsi" w:hAnsiTheme="minorHAnsi" w:cstheme="minorHAnsi"/>
          <w:bCs/>
          <w:sz w:val="18"/>
          <w:szCs w:val="18"/>
          <w:lang w:eastAsia="zh-CN"/>
        </w:rPr>
        <w:t xml:space="preserve">Ustawą z dnia 24 listopada 2017 r. </w:t>
      </w:r>
      <w:r w:rsidRPr="001D6D62">
        <w:rPr>
          <w:rFonts w:asciiTheme="minorHAnsi" w:hAnsiTheme="minorHAnsi" w:cstheme="minorHAnsi"/>
          <w:sz w:val="18"/>
          <w:szCs w:val="18"/>
        </w:rPr>
        <w:t>o imprezach turystycznych i powiązanych usługach turystycznych</w:t>
      </w:r>
      <w:r w:rsidR="001252CE">
        <w:rPr>
          <w:rFonts w:asciiTheme="minorHAnsi" w:hAnsiTheme="minorHAnsi" w:cstheme="minorHAnsi"/>
          <w:sz w:val="18"/>
          <w:szCs w:val="18"/>
        </w:rPr>
        <w:t xml:space="preserve"> </w:t>
      </w:r>
      <w:r w:rsidR="00BD793A">
        <w:rPr>
          <w:rFonts w:asciiTheme="minorHAnsi" w:hAnsiTheme="minorHAnsi" w:cstheme="minorHAnsi"/>
          <w:sz w:val="18"/>
          <w:szCs w:val="18"/>
        </w:rPr>
        <w:t>(Dz.U. z 2023r.</w:t>
      </w:r>
      <w:r w:rsidR="00512217" w:rsidRPr="00BD793A">
        <w:rPr>
          <w:rFonts w:asciiTheme="minorHAnsi" w:hAnsiTheme="minorHAnsi" w:cstheme="minorHAnsi"/>
          <w:bCs/>
          <w:sz w:val="18"/>
          <w:szCs w:val="18"/>
          <w:lang w:eastAsia="zh-CN"/>
        </w:rPr>
        <w:t xml:space="preserve"> </w:t>
      </w:r>
      <w:r w:rsidRPr="00BD793A">
        <w:rPr>
          <w:rFonts w:asciiTheme="minorHAnsi" w:hAnsiTheme="minorHAnsi" w:cstheme="minorHAnsi"/>
          <w:sz w:val="18"/>
          <w:szCs w:val="18"/>
        </w:rPr>
        <w:t>poz. 2211 ze zm.)</w:t>
      </w:r>
    </w:p>
    <w:p w14:paraId="413C41BD" w14:textId="4B403D30" w:rsidR="00AB7493" w:rsidRPr="00BD793A" w:rsidRDefault="00AB7493" w:rsidP="00512217">
      <w:pPr>
        <w:pStyle w:val="Akapitzlist"/>
        <w:numPr>
          <w:ilvl w:val="1"/>
          <w:numId w:val="1"/>
        </w:numPr>
        <w:tabs>
          <w:tab w:val="clear" w:pos="720"/>
          <w:tab w:val="left" w:pos="993"/>
        </w:tabs>
        <w:suppressAutoHyphens/>
        <w:ind w:left="284" w:hanging="284"/>
        <w:jc w:val="both"/>
        <w:rPr>
          <w:rFonts w:asciiTheme="minorHAnsi" w:hAnsiTheme="minorHAnsi" w:cstheme="minorHAnsi"/>
          <w:bCs/>
          <w:sz w:val="18"/>
          <w:szCs w:val="18"/>
          <w:lang w:eastAsia="zh-CN"/>
        </w:rPr>
      </w:pPr>
      <w:r w:rsidRPr="001D6D62">
        <w:rPr>
          <w:rFonts w:asciiTheme="minorHAnsi" w:hAnsiTheme="minorHAnsi" w:cstheme="minorHAnsi"/>
          <w:sz w:val="18"/>
          <w:szCs w:val="18"/>
        </w:rPr>
        <w:t xml:space="preserve">Ustawą z dnia 29 sierpnia 1997r. o usługach hotelarskich oraz usługach pilotów wycieczek i </w:t>
      </w:r>
      <w:r w:rsidR="00BD793A">
        <w:rPr>
          <w:rFonts w:asciiTheme="minorHAnsi" w:hAnsiTheme="minorHAnsi" w:cstheme="minorHAnsi"/>
          <w:sz w:val="18"/>
          <w:szCs w:val="18"/>
        </w:rPr>
        <w:t xml:space="preserve">przewodników </w:t>
      </w:r>
      <w:r w:rsidR="00512217" w:rsidRPr="00BD793A">
        <w:rPr>
          <w:rFonts w:asciiTheme="minorHAnsi" w:hAnsiTheme="minorHAnsi" w:cstheme="minorHAnsi"/>
          <w:sz w:val="18"/>
          <w:szCs w:val="18"/>
        </w:rPr>
        <w:t xml:space="preserve"> </w:t>
      </w:r>
      <w:r w:rsidRPr="00BD793A">
        <w:rPr>
          <w:rFonts w:asciiTheme="minorHAnsi" w:hAnsiTheme="minorHAnsi" w:cstheme="minorHAnsi"/>
          <w:sz w:val="18"/>
          <w:szCs w:val="18"/>
        </w:rPr>
        <w:t>turystycznych</w:t>
      </w:r>
      <w:r w:rsidR="00BD793A">
        <w:rPr>
          <w:rFonts w:asciiTheme="minorHAnsi" w:hAnsiTheme="minorHAnsi" w:cstheme="minorHAnsi"/>
          <w:sz w:val="18"/>
          <w:szCs w:val="18"/>
        </w:rPr>
        <w:t xml:space="preserve"> </w:t>
      </w:r>
      <w:r w:rsidRPr="00BD793A">
        <w:rPr>
          <w:rFonts w:asciiTheme="minorHAnsi" w:hAnsiTheme="minorHAnsi" w:cstheme="minorHAnsi"/>
          <w:sz w:val="18"/>
          <w:szCs w:val="18"/>
        </w:rPr>
        <w:t xml:space="preserve">(Dz.U.2023 poz. 1944 ze zm.) </w:t>
      </w:r>
    </w:p>
    <w:p w14:paraId="643891CE" w14:textId="21823201" w:rsidR="00380E3F" w:rsidRPr="00380E3F" w:rsidRDefault="00380E3F" w:rsidP="00512217">
      <w:pPr>
        <w:pStyle w:val="Akapitzlist"/>
        <w:numPr>
          <w:ilvl w:val="0"/>
          <w:numId w:val="1"/>
        </w:numPr>
        <w:tabs>
          <w:tab w:val="left" w:pos="0"/>
        </w:tabs>
        <w:ind w:left="426" w:hanging="426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3) </w:t>
      </w:r>
      <w:r w:rsidR="00512217">
        <w:rPr>
          <w:rFonts w:asciiTheme="minorHAnsi" w:hAnsiTheme="minorHAnsi" w:cstheme="minorHAnsi"/>
          <w:sz w:val="18"/>
          <w:szCs w:val="18"/>
        </w:rPr>
        <w:t xml:space="preserve">   </w:t>
      </w:r>
      <w:r w:rsidR="0022206D">
        <w:rPr>
          <w:rFonts w:asciiTheme="minorHAnsi" w:hAnsiTheme="minorHAnsi" w:cstheme="minorHAnsi"/>
          <w:sz w:val="18"/>
          <w:szCs w:val="18"/>
        </w:rPr>
        <w:t>Ustawą z dnia 25 sierpnia 200</w:t>
      </w:r>
      <w:bookmarkStart w:id="1" w:name="_GoBack"/>
      <w:bookmarkEnd w:id="1"/>
      <w:r w:rsidRPr="00380E3F">
        <w:rPr>
          <w:rFonts w:asciiTheme="minorHAnsi" w:hAnsiTheme="minorHAnsi" w:cstheme="minorHAnsi"/>
          <w:sz w:val="18"/>
          <w:szCs w:val="18"/>
        </w:rPr>
        <w:t xml:space="preserve">6r.   o bezpieczeństwie  żywności i żywienia ( Dz.U. z 2023 r. poz. 1448 t. j.) </w:t>
      </w:r>
    </w:p>
    <w:p w14:paraId="3FB2C2E8" w14:textId="3632BC4A" w:rsidR="007A1ADF" w:rsidRDefault="00F11611" w:rsidP="00512217">
      <w:pPr>
        <w:pStyle w:val="Akapitzlist"/>
        <w:numPr>
          <w:ilvl w:val="0"/>
          <w:numId w:val="105"/>
        </w:numPr>
        <w:suppressAutoHyphens/>
        <w:ind w:left="284" w:hanging="284"/>
        <w:jc w:val="both"/>
        <w:rPr>
          <w:rFonts w:asciiTheme="minorHAnsi" w:hAnsiTheme="minorHAnsi" w:cstheme="minorHAnsi"/>
          <w:bCs/>
          <w:sz w:val="18"/>
          <w:szCs w:val="18"/>
          <w:lang w:eastAsia="zh-CN"/>
        </w:rPr>
      </w:pPr>
      <w:r w:rsidRPr="001D6D62">
        <w:rPr>
          <w:rFonts w:asciiTheme="minorHAnsi" w:hAnsiTheme="minorHAnsi" w:cstheme="minorHAnsi"/>
          <w:bCs/>
          <w:sz w:val="18"/>
          <w:szCs w:val="18"/>
          <w:lang w:eastAsia="zh-CN"/>
        </w:rPr>
        <w:t>Wykonawca oświadcza, że posiada niezbędne</w:t>
      </w:r>
      <w:r w:rsidR="00531DCE" w:rsidRPr="001D6D62">
        <w:rPr>
          <w:rFonts w:asciiTheme="minorHAnsi" w:hAnsiTheme="minorHAnsi" w:cstheme="minorHAnsi"/>
          <w:bCs/>
          <w:sz w:val="18"/>
          <w:szCs w:val="18"/>
          <w:lang w:eastAsia="zh-CN"/>
        </w:rPr>
        <w:t xml:space="preserve"> wymagane prawem zgody i </w:t>
      </w:r>
      <w:r w:rsidRPr="001D6D62">
        <w:rPr>
          <w:rFonts w:asciiTheme="minorHAnsi" w:hAnsiTheme="minorHAnsi" w:cstheme="minorHAnsi"/>
          <w:bCs/>
          <w:sz w:val="18"/>
          <w:szCs w:val="18"/>
          <w:lang w:eastAsia="zh-CN"/>
        </w:rPr>
        <w:t>uprawnienia</w:t>
      </w:r>
      <w:r w:rsidR="00517609">
        <w:rPr>
          <w:rFonts w:asciiTheme="minorHAnsi" w:hAnsiTheme="minorHAnsi" w:cstheme="minorHAnsi"/>
          <w:bCs/>
          <w:sz w:val="18"/>
          <w:szCs w:val="18"/>
          <w:lang w:eastAsia="zh-CN"/>
        </w:rPr>
        <w:t xml:space="preserve"> </w:t>
      </w:r>
      <w:r w:rsidRPr="001D6D62">
        <w:rPr>
          <w:rFonts w:asciiTheme="minorHAnsi" w:hAnsiTheme="minorHAnsi" w:cstheme="minorHAnsi"/>
          <w:bCs/>
          <w:sz w:val="18"/>
          <w:szCs w:val="18"/>
          <w:lang w:eastAsia="zh-CN"/>
        </w:rPr>
        <w:t xml:space="preserve">do wykonywania działalności </w:t>
      </w:r>
      <w:r w:rsidR="00F308F4" w:rsidRPr="001D6D62">
        <w:rPr>
          <w:rFonts w:asciiTheme="minorHAnsi" w:hAnsiTheme="minorHAnsi" w:cstheme="minorHAnsi"/>
          <w:bCs/>
          <w:sz w:val="18"/>
          <w:szCs w:val="18"/>
          <w:lang w:eastAsia="zh-CN"/>
        </w:rPr>
        <w:t xml:space="preserve"> gospodarczej </w:t>
      </w:r>
      <w:r w:rsidR="00531DCE" w:rsidRPr="001D6D62">
        <w:rPr>
          <w:rFonts w:asciiTheme="minorHAnsi" w:hAnsiTheme="minorHAnsi" w:cstheme="minorHAnsi"/>
          <w:bCs/>
          <w:sz w:val="18"/>
          <w:szCs w:val="18"/>
          <w:lang w:eastAsia="zh-CN"/>
        </w:rPr>
        <w:t xml:space="preserve"> zgodnej z </w:t>
      </w:r>
      <w:r w:rsidR="003D3309" w:rsidRPr="001D6D62">
        <w:rPr>
          <w:rFonts w:asciiTheme="minorHAnsi" w:hAnsiTheme="minorHAnsi" w:cstheme="minorHAnsi"/>
          <w:bCs/>
          <w:sz w:val="18"/>
          <w:szCs w:val="18"/>
          <w:lang w:eastAsia="zh-CN"/>
        </w:rPr>
        <w:t>przedmiotem zamówienia</w:t>
      </w:r>
      <w:r w:rsidR="00531DCE" w:rsidRPr="001D6D62">
        <w:rPr>
          <w:rFonts w:asciiTheme="minorHAnsi" w:hAnsiTheme="minorHAnsi" w:cstheme="minorHAnsi"/>
          <w:bCs/>
          <w:sz w:val="18"/>
          <w:szCs w:val="18"/>
          <w:lang w:eastAsia="zh-CN"/>
        </w:rPr>
        <w:t xml:space="preserve"> oraz dysponuje niezbędnym</w:t>
      </w:r>
      <w:r w:rsidR="001252CE">
        <w:rPr>
          <w:rFonts w:asciiTheme="minorHAnsi" w:hAnsiTheme="minorHAnsi" w:cstheme="minorHAnsi"/>
          <w:bCs/>
          <w:sz w:val="18"/>
          <w:szCs w:val="18"/>
          <w:lang w:eastAsia="zh-CN"/>
        </w:rPr>
        <w:t>i zasobami koniecznymi</w:t>
      </w:r>
      <w:r w:rsidR="00531DCE" w:rsidRPr="001D6D62">
        <w:rPr>
          <w:rFonts w:asciiTheme="minorHAnsi" w:hAnsiTheme="minorHAnsi" w:cstheme="minorHAnsi"/>
          <w:bCs/>
          <w:sz w:val="18"/>
          <w:szCs w:val="18"/>
          <w:lang w:eastAsia="zh-CN"/>
        </w:rPr>
        <w:t xml:space="preserve"> </w:t>
      </w:r>
      <w:r w:rsidR="00F6245A" w:rsidRPr="001D6D62">
        <w:rPr>
          <w:rFonts w:asciiTheme="minorHAnsi" w:hAnsiTheme="minorHAnsi" w:cstheme="minorHAnsi"/>
          <w:bCs/>
          <w:sz w:val="18"/>
          <w:szCs w:val="18"/>
          <w:lang w:eastAsia="zh-CN"/>
        </w:rPr>
        <w:t xml:space="preserve">do prawidłowego wykonania zamówienia. </w:t>
      </w:r>
    </w:p>
    <w:p w14:paraId="47EC108D" w14:textId="50B444D4" w:rsidR="007706E8" w:rsidRPr="00512217" w:rsidRDefault="00C4552C" w:rsidP="00512217">
      <w:pPr>
        <w:pStyle w:val="Akapitzlist"/>
        <w:numPr>
          <w:ilvl w:val="0"/>
          <w:numId w:val="105"/>
        </w:numPr>
        <w:suppressAutoHyphens/>
        <w:ind w:left="284" w:hanging="284"/>
        <w:jc w:val="both"/>
        <w:rPr>
          <w:rFonts w:asciiTheme="minorHAnsi" w:hAnsiTheme="minorHAnsi" w:cstheme="minorHAnsi"/>
          <w:bCs/>
          <w:sz w:val="18"/>
          <w:szCs w:val="18"/>
          <w:lang w:eastAsia="zh-CN"/>
        </w:rPr>
      </w:pPr>
      <w:r w:rsidRPr="00512217">
        <w:rPr>
          <w:rFonts w:asciiTheme="minorHAnsi" w:hAnsiTheme="minorHAnsi" w:cstheme="minorHAnsi"/>
          <w:sz w:val="18"/>
          <w:szCs w:val="18"/>
        </w:rPr>
        <w:t>Usługa zostanie zorganizowana zgodnie z</w:t>
      </w:r>
      <w:r w:rsidR="001076F1" w:rsidRPr="00512217">
        <w:rPr>
          <w:rFonts w:asciiTheme="minorHAnsi" w:hAnsiTheme="minorHAnsi" w:cstheme="minorHAnsi"/>
          <w:sz w:val="18"/>
          <w:szCs w:val="18"/>
        </w:rPr>
        <w:t>e</w:t>
      </w:r>
      <w:r w:rsidRPr="00512217">
        <w:rPr>
          <w:rFonts w:asciiTheme="minorHAnsi" w:hAnsiTheme="minorHAnsi" w:cstheme="minorHAnsi"/>
          <w:sz w:val="18"/>
          <w:szCs w:val="18"/>
        </w:rPr>
        <w:t xml:space="preserve"> szczegółowym opisem przedmiotu zamówienia oraz ofertą Wykonawcy</w:t>
      </w:r>
      <w:r w:rsidR="00F3007B" w:rsidRPr="00512217">
        <w:rPr>
          <w:rFonts w:asciiTheme="minorHAnsi" w:hAnsiTheme="minorHAnsi" w:cstheme="minorHAnsi"/>
          <w:sz w:val="18"/>
          <w:szCs w:val="18"/>
        </w:rPr>
        <w:t xml:space="preserve">,                       </w:t>
      </w:r>
      <w:r w:rsidR="00D0138B" w:rsidRPr="00512217">
        <w:rPr>
          <w:rFonts w:asciiTheme="minorHAnsi" w:hAnsiTheme="minorHAnsi" w:cstheme="minorHAnsi"/>
          <w:sz w:val="18"/>
          <w:szCs w:val="18"/>
        </w:rPr>
        <w:t xml:space="preserve">które </w:t>
      </w:r>
      <w:r w:rsidRPr="00512217">
        <w:rPr>
          <w:rFonts w:asciiTheme="minorHAnsi" w:hAnsiTheme="minorHAnsi" w:cstheme="minorHAnsi"/>
          <w:sz w:val="18"/>
          <w:szCs w:val="18"/>
        </w:rPr>
        <w:t xml:space="preserve">stanowią załączniki do umowy. </w:t>
      </w:r>
    </w:p>
    <w:p w14:paraId="4643DBFF" w14:textId="6DE3FFC7" w:rsidR="00C4552C" w:rsidRPr="00512217" w:rsidRDefault="00C4552C" w:rsidP="00512217">
      <w:pPr>
        <w:pStyle w:val="Akapitzlist"/>
        <w:numPr>
          <w:ilvl w:val="0"/>
          <w:numId w:val="105"/>
        </w:numPr>
        <w:suppressAutoHyphens/>
        <w:ind w:left="284" w:hanging="284"/>
        <w:jc w:val="both"/>
        <w:rPr>
          <w:rFonts w:asciiTheme="minorHAnsi" w:hAnsiTheme="minorHAnsi" w:cstheme="minorHAnsi"/>
          <w:bCs/>
          <w:sz w:val="18"/>
          <w:szCs w:val="18"/>
          <w:lang w:eastAsia="zh-CN"/>
        </w:rPr>
      </w:pPr>
      <w:r w:rsidRPr="00512217">
        <w:rPr>
          <w:rFonts w:asciiTheme="minorHAnsi" w:hAnsiTheme="minorHAnsi" w:cstheme="minorHAnsi"/>
          <w:sz w:val="18"/>
          <w:szCs w:val="18"/>
        </w:rPr>
        <w:t xml:space="preserve">Zamawiający określa gwarantowaną wielkość </w:t>
      </w:r>
      <w:r w:rsidR="00CE42BA" w:rsidRPr="00512217">
        <w:rPr>
          <w:rFonts w:asciiTheme="minorHAnsi" w:hAnsiTheme="minorHAnsi" w:cstheme="minorHAnsi"/>
          <w:sz w:val="18"/>
          <w:szCs w:val="18"/>
        </w:rPr>
        <w:t xml:space="preserve">zamówienia na poziomie minimum </w:t>
      </w:r>
      <w:r w:rsidR="00F85B91" w:rsidRPr="00512217">
        <w:rPr>
          <w:rFonts w:asciiTheme="minorHAnsi" w:hAnsiTheme="minorHAnsi" w:cstheme="minorHAnsi"/>
          <w:sz w:val="18"/>
          <w:szCs w:val="18"/>
        </w:rPr>
        <w:t>6</w:t>
      </w:r>
      <w:r w:rsidR="000A22FC">
        <w:rPr>
          <w:rFonts w:asciiTheme="minorHAnsi" w:hAnsiTheme="minorHAnsi" w:cstheme="minorHAnsi"/>
          <w:sz w:val="18"/>
          <w:szCs w:val="18"/>
        </w:rPr>
        <w:t xml:space="preserve">0 </w:t>
      </w:r>
      <w:r w:rsidRPr="00512217">
        <w:rPr>
          <w:rFonts w:asciiTheme="minorHAnsi" w:hAnsiTheme="minorHAnsi" w:cstheme="minorHAnsi"/>
          <w:sz w:val="18"/>
          <w:szCs w:val="18"/>
        </w:rPr>
        <w:t>% szacowanego zapotrzebowania na usługę</w:t>
      </w:r>
      <w:r w:rsidR="009B7935" w:rsidRPr="00512217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345B9942" w14:textId="77777777" w:rsidR="00C4552C" w:rsidRPr="001D6D62" w:rsidRDefault="008B03EE" w:rsidP="002E7AC8">
      <w:pPr>
        <w:tabs>
          <w:tab w:val="left" w:pos="4395"/>
        </w:tabs>
        <w:ind w:left="72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D6D62">
        <w:rPr>
          <w:rFonts w:asciiTheme="minorHAnsi" w:hAnsiTheme="minorHAnsi" w:cstheme="minorHAnsi"/>
          <w:b/>
          <w:sz w:val="18"/>
          <w:szCs w:val="18"/>
        </w:rPr>
        <w:t>§ 2</w:t>
      </w:r>
    </w:p>
    <w:p w14:paraId="391347BA" w14:textId="77777777" w:rsidR="00C4552C" w:rsidRPr="001D6D62" w:rsidRDefault="00C4552C" w:rsidP="00C4552C">
      <w:pPr>
        <w:tabs>
          <w:tab w:val="left" w:pos="3402"/>
          <w:tab w:val="left" w:pos="4111"/>
        </w:tabs>
        <w:ind w:left="72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D6D62">
        <w:rPr>
          <w:rFonts w:asciiTheme="minorHAnsi" w:hAnsiTheme="minorHAnsi" w:cstheme="minorHAnsi"/>
          <w:b/>
          <w:sz w:val="18"/>
          <w:szCs w:val="18"/>
        </w:rPr>
        <w:t>Termin i miejsce wykonania zamówienia</w:t>
      </w:r>
    </w:p>
    <w:p w14:paraId="33B380BD" w14:textId="77777777" w:rsidR="00C4552C" w:rsidRPr="001D6D62" w:rsidRDefault="00C4552C" w:rsidP="00181725">
      <w:pPr>
        <w:pStyle w:val="Akapitzlist"/>
        <w:numPr>
          <w:ilvl w:val="0"/>
          <w:numId w:val="112"/>
        </w:numPr>
        <w:tabs>
          <w:tab w:val="left" w:pos="3402"/>
          <w:tab w:val="left" w:pos="4111"/>
        </w:tabs>
        <w:ind w:left="284" w:hanging="284"/>
        <w:rPr>
          <w:rFonts w:asciiTheme="minorHAnsi" w:hAnsiTheme="minorHAnsi" w:cstheme="minorHAnsi"/>
          <w:b/>
          <w:sz w:val="18"/>
          <w:szCs w:val="18"/>
        </w:rPr>
      </w:pPr>
      <w:r w:rsidRPr="001D6D62">
        <w:rPr>
          <w:rFonts w:asciiTheme="minorHAnsi" w:hAnsiTheme="minorHAnsi" w:cstheme="minorHAnsi"/>
          <w:sz w:val="18"/>
          <w:szCs w:val="18"/>
        </w:rPr>
        <w:t>Usługa zostanie wykonana w termi</w:t>
      </w:r>
      <w:r w:rsidR="00E84818" w:rsidRPr="001D6D62">
        <w:rPr>
          <w:rFonts w:asciiTheme="minorHAnsi" w:hAnsiTheme="minorHAnsi" w:cstheme="minorHAnsi"/>
          <w:sz w:val="18"/>
          <w:szCs w:val="18"/>
        </w:rPr>
        <w:t>nie od …………………………do ……………………. (5</w:t>
      </w:r>
      <w:r w:rsidRPr="001D6D62">
        <w:rPr>
          <w:rFonts w:asciiTheme="minorHAnsi" w:hAnsiTheme="minorHAnsi" w:cstheme="minorHAnsi"/>
          <w:sz w:val="18"/>
          <w:szCs w:val="18"/>
        </w:rPr>
        <w:t xml:space="preserve"> dni )</w:t>
      </w:r>
      <w:r w:rsidR="004927BD" w:rsidRPr="001D6D62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085EA828" w14:textId="77777777" w:rsidR="00F62FB2" w:rsidRPr="001D6D62" w:rsidRDefault="00F62FB2" w:rsidP="00181725">
      <w:pPr>
        <w:pStyle w:val="Akapitzlist"/>
        <w:numPr>
          <w:ilvl w:val="0"/>
          <w:numId w:val="112"/>
        </w:numPr>
        <w:tabs>
          <w:tab w:val="left" w:pos="3402"/>
          <w:tab w:val="left" w:pos="4111"/>
        </w:tabs>
        <w:ind w:left="284" w:hanging="284"/>
        <w:rPr>
          <w:rFonts w:asciiTheme="minorHAnsi" w:hAnsiTheme="minorHAnsi" w:cstheme="minorHAnsi"/>
          <w:sz w:val="18"/>
          <w:szCs w:val="18"/>
        </w:rPr>
      </w:pPr>
      <w:r w:rsidRPr="001D6D62">
        <w:rPr>
          <w:rFonts w:asciiTheme="minorHAnsi" w:hAnsiTheme="minorHAnsi" w:cstheme="minorHAnsi"/>
          <w:sz w:val="18"/>
          <w:szCs w:val="18"/>
        </w:rPr>
        <w:t xml:space="preserve">Miejscem zakwaterowania będzie: </w:t>
      </w:r>
    </w:p>
    <w:p w14:paraId="3265C3AD" w14:textId="75389B56" w:rsidR="00C4552C" w:rsidRPr="00181725" w:rsidRDefault="00181725" w:rsidP="00181725">
      <w:pPr>
        <w:tabs>
          <w:tab w:val="left" w:pos="3402"/>
          <w:tab w:val="left" w:pos="4111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</w:t>
      </w:r>
      <w:r w:rsidR="00C4552C" w:rsidRPr="00181725">
        <w:rPr>
          <w:rFonts w:asciiTheme="minorHAnsi" w:hAnsiTheme="minorHAnsi" w:cstheme="minorHAnsi"/>
          <w:sz w:val="18"/>
          <w:szCs w:val="18"/>
        </w:rPr>
        <w:t>Nazwa: ……………</w:t>
      </w:r>
      <w:r w:rsidR="004927BD" w:rsidRPr="00181725">
        <w:rPr>
          <w:rFonts w:asciiTheme="minorHAnsi" w:hAnsiTheme="minorHAnsi" w:cstheme="minorHAnsi"/>
          <w:sz w:val="18"/>
          <w:szCs w:val="18"/>
        </w:rPr>
        <w:t>….</w:t>
      </w:r>
    </w:p>
    <w:p w14:paraId="05107FB8" w14:textId="70DE7F33" w:rsidR="00C4552C" w:rsidRPr="001D6D62" w:rsidRDefault="00181725" w:rsidP="00181725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</w:t>
      </w:r>
      <w:r w:rsidR="002A44E3">
        <w:rPr>
          <w:rFonts w:asciiTheme="minorHAnsi" w:hAnsiTheme="minorHAnsi" w:cstheme="minorHAnsi"/>
          <w:sz w:val="18"/>
          <w:szCs w:val="18"/>
        </w:rPr>
        <w:t xml:space="preserve"> </w:t>
      </w:r>
      <w:r w:rsidR="00C4552C" w:rsidRPr="001D6D62">
        <w:rPr>
          <w:rFonts w:asciiTheme="minorHAnsi" w:hAnsiTheme="minorHAnsi" w:cstheme="minorHAnsi"/>
          <w:sz w:val="18"/>
          <w:szCs w:val="18"/>
        </w:rPr>
        <w:t>Adres: ……………</w:t>
      </w:r>
      <w:r w:rsidR="004927BD" w:rsidRPr="001D6D62">
        <w:rPr>
          <w:rFonts w:asciiTheme="minorHAnsi" w:hAnsiTheme="minorHAnsi" w:cstheme="minorHAnsi"/>
          <w:sz w:val="18"/>
          <w:szCs w:val="18"/>
        </w:rPr>
        <w:t>…..</w:t>
      </w:r>
    </w:p>
    <w:p w14:paraId="65006E56" w14:textId="77777777" w:rsidR="00B32E08" w:rsidRPr="001D6D62" w:rsidRDefault="00C4552C" w:rsidP="00181725">
      <w:pPr>
        <w:pStyle w:val="Akapitzlist"/>
        <w:numPr>
          <w:ilvl w:val="0"/>
          <w:numId w:val="112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1D6D62">
        <w:rPr>
          <w:rFonts w:asciiTheme="minorHAnsi" w:hAnsiTheme="minorHAnsi" w:cstheme="minorHAnsi"/>
          <w:sz w:val="18"/>
          <w:szCs w:val="18"/>
        </w:rPr>
        <w:t>Wykonawca oświadcza, że obiekt  wskazany w ust 2 spełnia</w:t>
      </w:r>
      <w:r w:rsidR="00EB267F" w:rsidRPr="001D6D62">
        <w:rPr>
          <w:rFonts w:asciiTheme="minorHAnsi" w:hAnsiTheme="minorHAnsi" w:cstheme="minorHAnsi"/>
          <w:sz w:val="18"/>
          <w:szCs w:val="18"/>
        </w:rPr>
        <w:t>,</w:t>
      </w:r>
      <w:r w:rsidRPr="001D6D62">
        <w:rPr>
          <w:rFonts w:asciiTheme="minorHAnsi" w:hAnsiTheme="minorHAnsi" w:cstheme="minorHAnsi"/>
          <w:sz w:val="18"/>
          <w:szCs w:val="18"/>
        </w:rPr>
        <w:t xml:space="preserve"> wszystkie wymagania Zamawiającego określone w opisie przedmiotu zamówienia. </w:t>
      </w:r>
    </w:p>
    <w:p w14:paraId="7F62A670" w14:textId="0B82EB87" w:rsidR="007D1EAA" w:rsidRPr="00E75E50" w:rsidRDefault="007D1EAA" w:rsidP="00E75E50">
      <w:pPr>
        <w:tabs>
          <w:tab w:val="left" w:pos="4536"/>
          <w:tab w:val="left" w:pos="4678"/>
          <w:tab w:val="left" w:pos="5103"/>
        </w:tabs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06981086" w14:textId="77777777" w:rsidR="00C4552C" w:rsidRPr="001D6D62" w:rsidRDefault="00E109B8" w:rsidP="0007635D">
      <w:pPr>
        <w:pStyle w:val="Akapitzlist"/>
        <w:tabs>
          <w:tab w:val="left" w:pos="4395"/>
          <w:tab w:val="left" w:pos="4536"/>
          <w:tab w:val="left" w:pos="4678"/>
        </w:tabs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D6D62">
        <w:rPr>
          <w:rFonts w:asciiTheme="minorHAnsi" w:hAnsiTheme="minorHAnsi" w:cstheme="minorHAnsi"/>
          <w:b/>
          <w:sz w:val="18"/>
          <w:szCs w:val="18"/>
        </w:rPr>
        <w:t>§ 3</w:t>
      </w:r>
    </w:p>
    <w:p w14:paraId="12BEA5A5" w14:textId="4B133CB3" w:rsidR="00C4552C" w:rsidRPr="001D6D62" w:rsidRDefault="0007635D" w:rsidP="005E157B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                    </w:t>
      </w:r>
      <w:r w:rsidR="00C4552C" w:rsidRPr="001D6D62">
        <w:rPr>
          <w:rFonts w:asciiTheme="minorHAnsi" w:hAnsiTheme="minorHAnsi" w:cstheme="minorHAnsi"/>
          <w:b/>
          <w:sz w:val="18"/>
          <w:szCs w:val="18"/>
        </w:rPr>
        <w:t>Wartość umowy</w:t>
      </w:r>
    </w:p>
    <w:p w14:paraId="36E570ED" w14:textId="77777777" w:rsidR="00B32E08" w:rsidRPr="001D6D62" w:rsidRDefault="00B32E08" w:rsidP="00CC1F28">
      <w:pPr>
        <w:pStyle w:val="Akapitzlist"/>
        <w:numPr>
          <w:ilvl w:val="0"/>
          <w:numId w:val="117"/>
        </w:numPr>
        <w:ind w:left="284" w:hanging="284"/>
        <w:rPr>
          <w:rFonts w:asciiTheme="minorHAnsi" w:hAnsiTheme="minorHAnsi" w:cstheme="minorHAnsi"/>
          <w:b/>
          <w:sz w:val="18"/>
          <w:szCs w:val="18"/>
        </w:rPr>
      </w:pPr>
      <w:r w:rsidRPr="001D6D62">
        <w:rPr>
          <w:rFonts w:asciiTheme="minorHAnsi" w:hAnsiTheme="minorHAnsi" w:cstheme="minorHAnsi"/>
          <w:sz w:val="18"/>
          <w:szCs w:val="18"/>
        </w:rPr>
        <w:t>Maksymalna wartość umowy brutto dla maksy</w:t>
      </w:r>
      <w:r w:rsidR="002F2812" w:rsidRPr="001D6D62">
        <w:rPr>
          <w:rFonts w:asciiTheme="minorHAnsi" w:hAnsiTheme="minorHAnsi" w:cstheme="minorHAnsi"/>
          <w:sz w:val="18"/>
          <w:szCs w:val="18"/>
        </w:rPr>
        <w:t xml:space="preserve">malnej liczby uczestników tj. 110 </w:t>
      </w:r>
      <w:r w:rsidRPr="001D6D62">
        <w:rPr>
          <w:rFonts w:asciiTheme="minorHAnsi" w:hAnsiTheme="minorHAnsi" w:cstheme="minorHAnsi"/>
          <w:sz w:val="18"/>
          <w:szCs w:val="18"/>
        </w:rPr>
        <w:t>osób wynosi ……………</w:t>
      </w:r>
      <w:r w:rsidR="001171AE" w:rsidRPr="001D6D62">
        <w:rPr>
          <w:rFonts w:asciiTheme="minorHAnsi" w:hAnsiTheme="minorHAnsi" w:cstheme="minorHAnsi"/>
          <w:sz w:val="18"/>
          <w:szCs w:val="18"/>
        </w:rPr>
        <w:t>..</w:t>
      </w:r>
      <w:r w:rsidRPr="001D6D62">
        <w:rPr>
          <w:rFonts w:asciiTheme="minorHAnsi" w:hAnsiTheme="minorHAnsi" w:cstheme="minorHAnsi"/>
          <w:sz w:val="18"/>
          <w:szCs w:val="18"/>
        </w:rPr>
        <w:t xml:space="preserve"> zł brutto (słownie: .......................... zł), stawka podatku VAT ………, …………………zł netto ( słownie: …………………………….) </w:t>
      </w:r>
    </w:p>
    <w:p w14:paraId="1B2A009A" w14:textId="4D08375B" w:rsidR="00C4552C" w:rsidRPr="001D6D62" w:rsidRDefault="001911A8" w:rsidP="00CC1F28">
      <w:pPr>
        <w:pStyle w:val="Akapitzlist"/>
        <w:numPr>
          <w:ilvl w:val="0"/>
          <w:numId w:val="117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1D6D62">
        <w:rPr>
          <w:rFonts w:asciiTheme="minorHAnsi" w:hAnsiTheme="minorHAnsi" w:cstheme="minorHAnsi"/>
          <w:sz w:val="18"/>
          <w:szCs w:val="18"/>
        </w:rPr>
        <w:t xml:space="preserve">Cena jednostkowa dla </w:t>
      </w:r>
      <w:r w:rsidR="00A04F11" w:rsidRPr="001D6D62">
        <w:rPr>
          <w:rFonts w:asciiTheme="minorHAnsi" w:hAnsiTheme="minorHAnsi" w:cstheme="minorHAnsi"/>
          <w:sz w:val="18"/>
          <w:szCs w:val="18"/>
        </w:rPr>
        <w:t>jednego uczestnika</w:t>
      </w:r>
      <w:r w:rsidR="00C3481E">
        <w:rPr>
          <w:rFonts w:asciiTheme="minorHAnsi" w:hAnsiTheme="minorHAnsi" w:cstheme="minorHAnsi"/>
          <w:sz w:val="18"/>
          <w:szCs w:val="18"/>
        </w:rPr>
        <w:t xml:space="preserve"> </w:t>
      </w:r>
      <w:r w:rsidR="00C4552C" w:rsidRPr="001D6D62">
        <w:rPr>
          <w:rFonts w:asciiTheme="minorHAnsi" w:hAnsiTheme="minorHAnsi" w:cstheme="minorHAnsi"/>
          <w:sz w:val="18"/>
          <w:szCs w:val="18"/>
        </w:rPr>
        <w:t>wynosi …………zł brutto (słownie: ……….) stawka VAT ……, …..zł netto (słownie………………</w:t>
      </w:r>
      <w:r w:rsidR="00FB0437" w:rsidRPr="001D6D62">
        <w:rPr>
          <w:rFonts w:asciiTheme="minorHAnsi" w:hAnsiTheme="minorHAnsi" w:cstheme="minorHAnsi"/>
          <w:sz w:val="18"/>
          <w:szCs w:val="18"/>
        </w:rPr>
        <w:t>…….</w:t>
      </w:r>
      <w:r w:rsidR="00C4552C" w:rsidRPr="001D6D62">
        <w:rPr>
          <w:rFonts w:asciiTheme="minorHAnsi" w:hAnsiTheme="minorHAnsi" w:cstheme="minorHAnsi"/>
          <w:sz w:val="18"/>
          <w:szCs w:val="18"/>
        </w:rPr>
        <w:t xml:space="preserve">.) </w:t>
      </w:r>
    </w:p>
    <w:p w14:paraId="3565D8E1" w14:textId="7485378B" w:rsidR="00C4552C" w:rsidRPr="001D6D62" w:rsidRDefault="00C4552C" w:rsidP="00B27F7B">
      <w:pPr>
        <w:pStyle w:val="Akapitzlist"/>
        <w:numPr>
          <w:ilvl w:val="0"/>
          <w:numId w:val="117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1D6D62">
        <w:rPr>
          <w:rFonts w:asciiTheme="minorHAnsi" w:hAnsiTheme="minorHAnsi" w:cstheme="minorHAnsi"/>
          <w:sz w:val="18"/>
          <w:szCs w:val="18"/>
        </w:rPr>
        <w:lastRenderedPageBreak/>
        <w:t>Wynagrodzenie Wykonawcy ustala się na podstawie fakty</w:t>
      </w:r>
      <w:r w:rsidR="00950107" w:rsidRPr="001D6D62">
        <w:rPr>
          <w:rFonts w:asciiTheme="minorHAnsi" w:hAnsiTheme="minorHAnsi" w:cstheme="minorHAnsi"/>
          <w:sz w:val="18"/>
          <w:szCs w:val="18"/>
        </w:rPr>
        <w:t xml:space="preserve">cznej liczby uczestników </w:t>
      </w:r>
      <w:r w:rsidRPr="001D6D62">
        <w:rPr>
          <w:rFonts w:asciiTheme="minorHAnsi" w:hAnsiTheme="minorHAnsi" w:cstheme="minorHAnsi"/>
          <w:sz w:val="18"/>
          <w:szCs w:val="18"/>
        </w:rPr>
        <w:t xml:space="preserve">według ceny jednostkowej określonej  w ust. 2. </w:t>
      </w:r>
    </w:p>
    <w:p w14:paraId="2AA33D32" w14:textId="77777777" w:rsidR="00C4552C" w:rsidRPr="001D6D62" w:rsidRDefault="00C4552C" w:rsidP="00B27F7B">
      <w:pPr>
        <w:pStyle w:val="Akapitzlist"/>
        <w:numPr>
          <w:ilvl w:val="0"/>
          <w:numId w:val="117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1D6D62">
        <w:rPr>
          <w:rFonts w:asciiTheme="minorHAnsi" w:hAnsiTheme="minorHAnsi" w:cstheme="minorHAnsi"/>
          <w:sz w:val="18"/>
          <w:szCs w:val="18"/>
        </w:rPr>
        <w:t>Wynagrodzenie Wykonawcy obejmuje wszystkie koszty związane z wykonaniem przedmiotu zamówienia</w:t>
      </w:r>
      <w:r w:rsidR="00A40AE1" w:rsidRPr="001D6D62">
        <w:rPr>
          <w:rFonts w:asciiTheme="minorHAnsi" w:hAnsiTheme="minorHAnsi" w:cstheme="minorHAnsi"/>
          <w:sz w:val="18"/>
          <w:szCs w:val="18"/>
        </w:rPr>
        <w:t>.</w:t>
      </w:r>
    </w:p>
    <w:p w14:paraId="536F7FF4" w14:textId="77777777" w:rsidR="00C4552C" w:rsidRPr="001D6D62" w:rsidRDefault="00C4552C" w:rsidP="00B27F7B">
      <w:pPr>
        <w:pStyle w:val="Akapitzlist"/>
        <w:numPr>
          <w:ilvl w:val="0"/>
          <w:numId w:val="117"/>
        </w:numPr>
        <w:jc w:val="both"/>
        <w:rPr>
          <w:rFonts w:asciiTheme="minorHAnsi" w:hAnsiTheme="minorHAnsi" w:cstheme="minorHAnsi"/>
          <w:b/>
          <w:sz w:val="18"/>
          <w:szCs w:val="18"/>
        </w:rPr>
      </w:pPr>
      <w:r w:rsidRPr="001D6D62">
        <w:rPr>
          <w:rFonts w:asciiTheme="minorHAnsi" w:hAnsiTheme="minorHAnsi" w:cstheme="minorHAnsi"/>
          <w:sz w:val="18"/>
          <w:szCs w:val="18"/>
        </w:rPr>
        <w:t xml:space="preserve">Zamawiający nie ponosi kosztów </w:t>
      </w:r>
      <w:r w:rsidR="00634940" w:rsidRPr="001D6D62">
        <w:rPr>
          <w:rFonts w:asciiTheme="minorHAnsi" w:hAnsiTheme="minorHAnsi" w:cstheme="minorHAnsi"/>
          <w:sz w:val="18"/>
          <w:szCs w:val="18"/>
        </w:rPr>
        <w:t xml:space="preserve">zobowiązań </w:t>
      </w:r>
      <w:r w:rsidR="00E04436" w:rsidRPr="001D6D62">
        <w:rPr>
          <w:rFonts w:asciiTheme="minorHAnsi" w:hAnsiTheme="minorHAnsi" w:cstheme="minorHAnsi"/>
          <w:sz w:val="18"/>
          <w:szCs w:val="18"/>
        </w:rPr>
        <w:t>dodatkowych</w:t>
      </w:r>
      <w:r w:rsidR="00531DCE" w:rsidRPr="001D6D62">
        <w:rPr>
          <w:rFonts w:asciiTheme="minorHAnsi" w:hAnsiTheme="minorHAnsi" w:cstheme="minorHAnsi"/>
          <w:sz w:val="18"/>
          <w:szCs w:val="18"/>
        </w:rPr>
        <w:t xml:space="preserve">, </w:t>
      </w:r>
      <w:r w:rsidRPr="001D6D62">
        <w:rPr>
          <w:rFonts w:asciiTheme="minorHAnsi" w:hAnsiTheme="minorHAnsi" w:cstheme="minorHAnsi"/>
          <w:sz w:val="18"/>
          <w:szCs w:val="18"/>
        </w:rPr>
        <w:t>nieokreślonych</w:t>
      </w:r>
      <w:r w:rsidR="00E04436" w:rsidRPr="001D6D62">
        <w:rPr>
          <w:rFonts w:asciiTheme="minorHAnsi" w:hAnsiTheme="minorHAnsi" w:cstheme="minorHAnsi"/>
          <w:sz w:val="18"/>
          <w:szCs w:val="18"/>
        </w:rPr>
        <w:t xml:space="preserve"> w Opisie przedmiotu zamówienia, </w:t>
      </w:r>
      <w:r w:rsidRPr="001D6D62">
        <w:rPr>
          <w:rFonts w:asciiTheme="minorHAnsi" w:hAnsiTheme="minorHAnsi" w:cstheme="minorHAnsi"/>
          <w:sz w:val="18"/>
          <w:szCs w:val="18"/>
        </w:rPr>
        <w:t xml:space="preserve"> zaciągniętych przez</w:t>
      </w:r>
      <w:r w:rsidR="00712433" w:rsidRPr="001D6D62">
        <w:rPr>
          <w:rFonts w:asciiTheme="minorHAnsi" w:hAnsiTheme="minorHAnsi" w:cstheme="minorHAnsi"/>
          <w:sz w:val="18"/>
          <w:szCs w:val="18"/>
        </w:rPr>
        <w:t xml:space="preserve"> Wykonawcę bez zgody Zamawiającego. </w:t>
      </w:r>
    </w:p>
    <w:p w14:paraId="778C96D8" w14:textId="77777777" w:rsidR="007D1EAA" w:rsidRPr="001D6D62" w:rsidRDefault="007D1EAA" w:rsidP="00B27F7B">
      <w:pPr>
        <w:pStyle w:val="Akapitzlist"/>
        <w:numPr>
          <w:ilvl w:val="0"/>
          <w:numId w:val="117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1D6D62">
        <w:rPr>
          <w:rFonts w:asciiTheme="minorHAnsi" w:hAnsiTheme="minorHAnsi" w:cstheme="minorHAnsi"/>
          <w:sz w:val="18"/>
          <w:szCs w:val="18"/>
        </w:rPr>
        <w:t>Wszelkie roszczenia w związku z ewentualnymi zniszczeniami lub uszkodzeniami spowodowanymi  przez uczestników,  Wykonawca będzie kierował bezpośrednio do nich a Zamawiający nie ponosi żadnej odpowiedzialności za szkody</w:t>
      </w:r>
      <w:r w:rsidR="00B4668E" w:rsidRPr="001D6D62">
        <w:rPr>
          <w:rFonts w:asciiTheme="minorHAnsi" w:hAnsiTheme="minorHAnsi" w:cstheme="minorHAnsi"/>
          <w:sz w:val="18"/>
          <w:szCs w:val="18"/>
        </w:rPr>
        <w:t xml:space="preserve"> wyrządzone z winy uczestników. </w:t>
      </w:r>
    </w:p>
    <w:p w14:paraId="6783C930" w14:textId="77777777" w:rsidR="00642625" w:rsidRPr="001D6D62" w:rsidRDefault="00642625" w:rsidP="002D6EDB">
      <w:pPr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45CA25DB" w14:textId="77777777" w:rsidR="00C4552C" w:rsidRPr="001D6D62" w:rsidRDefault="00E109B8" w:rsidP="00712433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D6D62">
        <w:rPr>
          <w:rFonts w:asciiTheme="minorHAnsi" w:hAnsiTheme="minorHAnsi" w:cstheme="minorHAnsi"/>
          <w:b/>
          <w:sz w:val="18"/>
          <w:szCs w:val="18"/>
        </w:rPr>
        <w:t>§4</w:t>
      </w:r>
    </w:p>
    <w:p w14:paraId="771B2037" w14:textId="77777777" w:rsidR="00C4552C" w:rsidRPr="001D6D62" w:rsidRDefault="00C4552C" w:rsidP="00712433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D6D62">
        <w:rPr>
          <w:rFonts w:asciiTheme="minorHAnsi" w:hAnsiTheme="minorHAnsi" w:cstheme="minorHAnsi"/>
          <w:b/>
          <w:sz w:val="18"/>
          <w:szCs w:val="18"/>
        </w:rPr>
        <w:t>Opcja</w:t>
      </w:r>
    </w:p>
    <w:p w14:paraId="66AFE021" w14:textId="00CB2434" w:rsidR="00C4552C" w:rsidRPr="001D6D62" w:rsidRDefault="000C2359" w:rsidP="00B27F7B">
      <w:pPr>
        <w:pStyle w:val="Akapitzlist"/>
        <w:numPr>
          <w:ilvl w:val="0"/>
          <w:numId w:val="118"/>
        </w:numPr>
        <w:jc w:val="both"/>
        <w:rPr>
          <w:rFonts w:asciiTheme="minorHAnsi" w:hAnsiTheme="minorHAnsi" w:cstheme="minorHAnsi"/>
          <w:b/>
          <w:sz w:val="18"/>
          <w:szCs w:val="18"/>
        </w:rPr>
      </w:pPr>
      <w:r w:rsidRPr="001D6D62">
        <w:rPr>
          <w:rFonts w:asciiTheme="minorHAnsi" w:hAnsiTheme="minorHAnsi" w:cstheme="minorHAnsi"/>
          <w:sz w:val="18"/>
          <w:szCs w:val="18"/>
        </w:rPr>
        <w:t xml:space="preserve">Realizacja </w:t>
      </w:r>
      <w:r w:rsidR="00C4552C" w:rsidRPr="001D6D62">
        <w:rPr>
          <w:rFonts w:asciiTheme="minorHAnsi" w:hAnsiTheme="minorHAnsi" w:cstheme="minorHAnsi"/>
          <w:sz w:val="18"/>
          <w:szCs w:val="18"/>
        </w:rPr>
        <w:t xml:space="preserve">opcji może polegać  na zmniejszeniu liczby uczestników </w:t>
      </w:r>
      <w:r w:rsidR="00712433" w:rsidRPr="001D6D62">
        <w:rPr>
          <w:rFonts w:ascii="Calibri" w:hAnsi="Calibri" w:cs="Calibri"/>
          <w:sz w:val="18"/>
          <w:szCs w:val="18"/>
        </w:rPr>
        <w:t>(maks</w:t>
      </w:r>
      <w:r w:rsidR="00E74964" w:rsidRPr="001D6D62">
        <w:rPr>
          <w:rFonts w:ascii="Calibri" w:hAnsi="Calibri" w:cs="Calibri"/>
          <w:sz w:val="18"/>
          <w:szCs w:val="18"/>
        </w:rPr>
        <w:t xml:space="preserve">ymalne zmniejszenie o </w:t>
      </w:r>
      <w:r w:rsidR="00395629">
        <w:rPr>
          <w:rFonts w:ascii="Calibri" w:hAnsi="Calibri" w:cs="Calibri"/>
          <w:sz w:val="18"/>
          <w:szCs w:val="18"/>
        </w:rPr>
        <w:t>44</w:t>
      </w:r>
      <w:r w:rsidR="00696425">
        <w:rPr>
          <w:rFonts w:ascii="Calibri" w:hAnsi="Calibri" w:cs="Calibri"/>
          <w:sz w:val="18"/>
          <w:szCs w:val="18"/>
        </w:rPr>
        <w:t xml:space="preserve"> osoby</w:t>
      </w:r>
      <w:r w:rsidR="00746F6F">
        <w:rPr>
          <w:rFonts w:ascii="Calibri" w:hAnsi="Calibri" w:cs="Calibri"/>
          <w:sz w:val="18"/>
          <w:szCs w:val="18"/>
        </w:rPr>
        <w:t xml:space="preserve">) </w:t>
      </w:r>
      <w:r w:rsidR="00712433" w:rsidRPr="001D6D62">
        <w:rPr>
          <w:rFonts w:ascii="Calibri" w:eastAsia="Calibri" w:hAnsi="Calibri" w:cs="Calibri"/>
          <w:bCs/>
          <w:sz w:val="18"/>
          <w:szCs w:val="18"/>
        </w:rPr>
        <w:t xml:space="preserve">w przypadku </w:t>
      </w:r>
      <w:r w:rsidR="00C4552C" w:rsidRPr="001D6D62">
        <w:rPr>
          <w:rFonts w:ascii="Calibri" w:eastAsia="Calibri" w:hAnsi="Calibri" w:cs="Calibri"/>
          <w:bCs/>
          <w:sz w:val="18"/>
          <w:szCs w:val="18"/>
        </w:rPr>
        <w:t xml:space="preserve"> braku możliwości zrekrutowania maksymalnej  przewidywanej liczby uczestników. </w:t>
      </w:r>
    </w:p>
    <w:p w14:paraId="04363F76" w14:textId="0E9DC62D" w:rsidR="00C4552C" w:rsidRPr="001D6D62" w:rsidRDefault="00712433" w:rsidP="00B27F7B">
      <w:pPr>
        <w:pStyle w:val="Akapitzlist"/>
        <w:numPr>
          <w:ilvl w:val="0"/>
          <w:numId w:val="118"/>
        </w:numPr>
        <w:jc w:val="both"/>
        <w:rPr>
          <w:rFonts w:asciiTheme="minorHAnsi" w:hAnsiTheme="minorHAnsi" w:cstheme="minorHAnsi"/>
          <w:b/>
          <w:sz w:val="18"/>
          <w:szCs w:val="18"/>
        </w:rPr>
      </w:pPr>
      <w:r w:rsidRPr="001D6D62">
        <w:rPr>
          <w:rFonts w:ascii="Calibri" w:eastAsia="Calibri" w:hAnsi="Calibri" w:cs="Calibri"/>
          <w:bCs/>
          <w:sz w:val="18"/>
          <w:szCs w:val="18"/>
        </w:rPr>
        <w:t xml:space="preserve">Realizacja </w:t>
      </w:r>
      <w:r w:rsidR="00C4552C" w:rsidRPr="001D6D62">
        <w:rPr>
          <w:rFonts w:ascii="Calibri" w:eastAsia="Calibri" w:hAnsi="Calibri" w:cs="Calibri"/>
          <w:bCs/>
          <w:sz w:val="18"/>
          <w:szCs w:val="18"/>
        </w:rPr>
        <w:t>opcji dokonywana będzie poprzez złożenie Wykonawcy przez Zamawiającego pisemnego oświadczenia określająceg</w:t>
      </w:r>
      <w:r w:rsidRPr="001D6D62">
        <w:rPr>
          <w:rFonts w:ascii="Calibri" w:eastAsia="Calibri" w:hAnsi="Calibri" w:cs="Calibri"/>
          <w:bCs/>
          <w:sz w:val="18"/>
          <w:szCs w:val="18"/>
        </w:rPr>
        <w:t xml:space="preserve">o </w:t>
      </w:r>
      <w:r w:rsidR="00C4552C" w:rsidRPr="001D6D62">
        <w:rPr>
          <w:rFonts w:ascii="Calibri" w:eastAsia="Calibri" w:hAnsi="Calibri" w:cs="Calibri"/>
          <w:bCs/>
          <w:sz w:val="18"/>
          <w:szCs w:val="18"/>
        </w:rPr>
        <w:t>szczegółowy zakres opcjonalnego zamówienia w szczególnośc</w:t>
      </w:r>
      <w:r w:rsidR="00AD3662">
        <w:rPr>
          <w:rFonts w:ascii="Calibri" w:eastAsia="Calibri" w:hAnsi="Calibri" w:cs="Calibri"/>
          <w:bCs/>
          <w:sz w:val="18"/>
          <w:szCs w:val="18"/>
        </w:rPr>
        <w:t xml:space="preserve">i </w:t>
      </w:r>
      <w:r w:rsidR="00C4552C" w:rsidRPr="001D6D62">
        <w:rPr>
          <w:rFonts w:ascii="Calibri" w:eastAsia="Calibri" w:hAnsi="Calibri" w:cs="Calibri"/>
          <w:bCs/>
          <w:sz w:val="18"/>
          <w:szCs w:val="18"/>
        </w:rPr>
        <w:t>ostatecznej liczby uczestników</w:t>
      </w:r>
      <w:r w:rsidR="00596AFC">
        <w:rPr>
          <w:rFonts w:ascii="Calibri" w:eastAsia="Calibri" w:hAnsi="Calibri" w:cs="Calibri"/>
          <w:bCs/>
          <w:sz w:val="18"/>
          <w:szCs w:val="18"/>
        </w:rPr>
        <w:t xml:space="preserve"> w terminie nie krótszym niż 3 dni robocze przed dniem rozpoczęcia realizacji usługi. </w:t>
      </w:r>
    </w:p>
    <w:p w14:paraId="302D53CE" w14:textId="684FF782" w:rsidR="00C4552C" w:rsidRPr="00596AFC" w:rsidRDefault="00C4552C" w:rsidP="00B27F7B">
      <w:pPr>
        <w:pStyle w:val="Akapitzlist"/>
        <w:numPr>
          <w:ilvl w:val="0"/>
          <w:numId w:val="118"/>
        </w:numPr>
        <w:jc w:val="both"/>
        <w:rPr>
          <w:rFonts w:asciiTheme="minorHAnsi" w:hAnsiTheme="minorHAnsi" w:cstheme="minorHAnsi"/>
          <w:b/>
          <w:sz w:val="18"/>
          <w:szCs w:val="18"/>
        </w:rPr>
      </w:pPr>
      <w:r w:rsidRPr="001D6D62">
        <w:rPr>
          <w:rFonts w:ascii="Calibri" w:eastAsia="Calibri" w:hAnsi="Calibri" w:cs="Calibri"/>
          <w:bCs/>
          <w:sz w:val="18"/>
          <w:szCs w:val="18"/>
        </w:rPr>
        <w:t>Opcja  będzie realizowana na takich samych warunkach finansowych  jak zamówienie podstawowe  w szczególności cena jednos</w:t>
      </w:r>
      <w:r w:rsidR="002A589E">
        <w:rPr>
          <w:rFonts w:ascii="Calibri" w:eastAsia="Calibri" w:hAnsi="Calibri" w:cs="Calibri"/>
          <w:bCs/>
          <w:sz w:val="18"/>
          <w:szCs w:val="18"/>
        </w:rPr>
        <w:t>tkowa za jednego uczestnika</w:t>
      </w:r>
      <w:r w:rsidR="00AF6EE7">
        <w:rPr>
          <w:rFonts w:ascii="Calibri" w:eastAsia="Calibri" w:hAnsi="Calibri" w:cs="Calibri"/>
          <w:bCs/>
          <w:sz w:val="18"/>
          <w:szCs w:val="18"/>
        </w:rPr>
        <w:t xml:space="preserve"> </w:t>
      </w:r>
      <w:r w:rsidR="00554777" w:rsidRPr="001D6D62">
        <w:rPr>
          <w:rFonts w:ascii="Calibri" w:eastAsia="Calibri" w:hAnsi="Calibri" w:cs="Calibri"/>
          <w:bCs/>
          <w:sz w:val="18"/>
          <w:szCs w:val="18"/>
        </w:rPr>
        <w:t xml:space="preserve">nie może ulec zmianie podobnie jak </w:t>
      </w:r>
      <w:r w:rsidRPr="001D6D62">
        <w:rPr>
          <w:rFonts w:ascii="Calibri" w:eastAsia="Calibri" w:hAnsi="Calibri" w:cs="Calibri"/>
          <w:bCs/>
          <w:sz w:val="18"/>
          <w:szCs w:val="18"/>
        </w:rPr>
        <w:t xml:space="preserve"> miejsce zakwaterowania.</w:t>
      </w:r>
    </w:p>
    <w:p w14:paraId="55F4D9AE" w14:textId="77777777" w:rsidR="00F93043" w:rsidRPr="001D6D62" w:rsidRDefault="00F93043" w:rsidP="002A668A">
      <w:pPr>
        <w:jc w:val="both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2D4FCBDE" w14:textId="77777777" w:rsidR="00C4552C" w:rsidRPr="001D6D62" w:rsidRDefault="000252FD" w:rsidP="00616880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D6D62">
        <w:rPr>
          <w:rFonts w:asciiTheme="minorHAnsi" w:hAnsiTheme="minorHAnsi" w:cstheme="minorHAnsi"/>
          <w:b/>
          <w:sz w:val="18"/>
          <w:szCs w:val="18"/>
        </w:rPr>
        <w:t>§5</w:t>
      </w:r>
    </w:p>
    <w:p w14:paraId="694CCD73" w14:textId="77777777" w:rsidR="00616880" w:rsidRPr="001D6D62" w:rsidRDefault="00C4552C" w:rsidP="00D74EB1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D6D62">
        <w:rPr>
          <w:rFonts w:asciiTheme="minorHAnsi" w:hAnsiTheme="minorHAnsi" w:cstheme="minorHAnsi"/>
          <w:b/>
          <w:sz w:val="18"/>
          <w:szCs w:val="18"/>
        </w:rPr>
        <w:t>Termin i warunki płatności</w:t>
      </w:r>
    </w:p>
    <w:p w14:paraId="4272B1C2" w14:textId="756030EF" w:rsidR="00C4552C" w:rsidRPr="001D6D62" w:rsidRDefault="00C4552C" w:rsidP="00B27F7B">
      <w:pPr>
        <w:pStyle w:val="Akapitzlist"/>
        <w:numPr>
          <w:ilvl w:val="0"/>
          <w:numId w:val="119"/>
        </w:numPr>
        <w:jc w:val="both"/>
        <w:rPr>
          <w:rFonts w:asciiTheme="minorHAnsi" w:hAnsiTheme="minorHAnsi" w:cstheme="minorHAnsi"/>
          <w:b/>
          <w:sz w:val="18"/>
          <w:szCs w:val="18"/>
        </w:rPr>
      </w:pPr>
      <w:r w:rsidRPr="001D6D62">
        <w:rPr>
          <w:rFonts w:asciiTheme="minorHAnsi" w:hAnsiTheme="minorHAnsi" w:cstheme="minorHAnsi"/>
          <w:sz w:val="18"/>
          <w:szCs w:val="18"/>
        </w:rPr>
        <w:t>Zamawiający zapłaci Wykonawcy za praw</w:t>
      </w:r>
      <w:r w:rsidR="009E7181" w:rsidRPr="001D6D62">
        <w:rPr>
          <w:rFonts w:asciiTheme="minorHAnsi" w:hAnsiTheme="minorHAnsi" w:cstheme="minorHAnsi"/>
          <w:sz w:val="18"/>
          <w:szCs w:val="18"/>
        </w:rPr>
        <w:t>idłowo wykonany przedmiot</w:t>
      </w:r>
      <w:r w:rsidR="00B4510D">
        <w:rPr>
          <w:rFonts w:asciiTheme="minorHAnsi" w:hAnsiTheme="minorHAnsi" w:cstheme="minorHAnsi"/>
          <w:sz w:val="18"/>
          <w:szCs w:val="18"/>
        </w:rPr>
        <w:t xml:space="preserve"> </w:t>
      </w:r>
      <w:r w:rsidR="002A3207">
        <w:rPr>
          <w:rFonts w:asciiTheme="minorHAnsi" w:hAnsiTheme="minorHAnsi" w:cstheme="minorHAnsi"/>
          <w:sz w:val="18"/>
          <w:szCs w:val="18"/>
        </w:rPr>
        <w:t>u</w:t>
      </w:r>
      <w:r w:rsidR="009E7181" w:rsidRPr="001D6D62">
        <w:rPr>
          <w:rFonts w:asciiTheme="minorHAnsi" w:hAnsiTheme="minorHAnsi" w:cstheme="minorHAnsi"/>
          <w:sz w:val="18"/>
          <w:szCs w:val="18"/>
        </w:rPr>
        <w:t>mowy pod warunkiem wywiązania się</w:t>
      </w:r>
      <w:r w:rsidR="00B4510D">
        <w:rPr>
          <w:rFonts w:asciiTheme="minorHAnsi" w:hAnsiTheme="minorHAnsi" w:cstheme="minorHAnsi"/>
          <w:sz w:val="18"/>
          <w:szCs w:val="18"/>
        </w:rPr>
        <w:t xml:space="preserve"> </w:t>
      </w:r>
      <w:r w:rsidR="00762437">
        <w:rPr>
          <w:rFonts w:asciiTheme="minorHAnsi" w:hAnsiTheme="minorHAnsi" w:cstheme="minorHAnsi"/>
          <w:sz w:val="18"/>
          <w:szCs w:val="18"/>
        </w:rPr>
        <w:t xml:space="preserve">                             </w:t>
      </w:r>
      <w:r w:rsidR="00B4510D">
        <w:rPr>
          <w:rFonts w:asciiTheme="minorHAnsi" w:hAnsiTheme="minorHAnsi" w:cstheme="minorHAnsi"/>
          <w:sz w:val="18"/>
          <w:szCs w:val="18"/>
        </w:rPr>
        <w:t xml:space="preserve">ze </w:t>
      </w:r>
      <w:r w:rsidR="009E7181" w:rsidRPr="001D6D62">
        <w:rPr>
          <w:rFonts w:asciiTheme="minorHAnsi" w:hAnsiTheme="minorHAnsi" w:cstheme="minorHAnsi"/>
          <w:sz w:val="18"/>
          <w:szCs w:val="18"/>
        </w:rPr>
        <w:t>wszystkich obowiązków</w:t>
      </w:r>
      <w:r w:rsidR="00182497" w:rsidRPr="001D6D62">
        <w:rPr>
          <w:rFonts w:asciiTheme="minorHAnsi" w:hAnsiTheme="minorHAnsi" w:cstheme="minorHAnsi"/>
          <w:sz w:val="18"/>
          <w:szCs w:val="18"/>
        </w:rPr>
        <w:t xml:space="preserve">, </w:t>
      </w:r>
      <w:r w:rsidRPr="001D6D62">
        <w:rPr>
          <w:rFonts w:asciiTheme="minorHAnsi" w:hAnsiTheme="minorHAnsi" w:cstheme="minorHAnsi"/>
          <w:sz w:val="18"/>
          <w:szCs w:val="18"/>
        </w:rPr>
        <w:t xml:space="preserve"> po otrzymaniu prawidłowo wystawionej faktury, na rachunek bankowy wskazany na fakturze, w terminie 30 dni licząc od dnia jej otrzymania, z wyjątkiem sytuacji przewidzianej w </w:t>
      </w:r>
      <w:r w:rsidR="002D6EDB" w:rsidRPr="001D6D62">
        <w:rPr>
          <w:rFonts w:asciiTheme="minorHAnsi" w:hAnsiTheme="minorHAnsi" w:cstheme="minorHAnsi"/>
          <w:sz w:val="18"/>
          <w:szCs w:val="18"/>
        </w:rPr>
        <w:t>§ 6</w:t>
      </w:r>
      <w:r w:rsidRPr="001D6D62">
        <w:rPr>
          <w:rFonts w:asciiTheme="minorHAnsi" w:hAnsiTheme="minorHAnsi" w:cstheme="minorHAnsi"/>
          <w:sz w:val="18"/>
          <w:szCs w:val="18"/>
        </w:rPr>
        <w:t xml:space="preserve"> umowy, gdzie 30 dniowy termin będzie liczony od daty rozpatrzenia  przez Wykonawcę reklamacji</w:t>
      </w:r>
      <w:r w:rsidRPr="001D6D62">
        <w:rPr>
          <w:rFonts w:cs="Arial"/>
          <w:sz w:val="18"/>
          <w:szCs w:val="18"/>
        </w:rPr>
        <w:t xml:space="preserve">. </w:t>
      </w:r>
    </w:p>
    <w:p w14:paraId="451A386B" w14:textId="77777777" w:rsidR="00C4552C" w:rsidRPr="001D6D62" w:rsidRDefault="00C4552C" w:rsidP="00B27F7B">
      <w:pPr>
        <w:pStyle w:val="Akapitzlist"/>
        <w:numPr>
          <w:ilvl w:val="0"/>
          <w:numId w:val="119"/>
        </w:numPr>
        <w:jc w:val="both"/>
        <w:rPr>
          <w:rFonts w:asciiTheme="minorHAnsi" w:hAnsiTheme="minorHAnsi" w:cstheme="minorHAnsi"/>
          <w:b/>
          <w:sz w:val="18"/>
          <w:szCs w:val="18"/>
        </w:rPr>
      </w:pPr>
      <w:r w:rsidRPr="001D6D62">
        <w:rPr>
          <w:rFonts w:asciiTheme="minorHAnsi" w:hAnsiTheme="minorHAnsi" w:cstheme="minorHAnsi"/>
          <w:sz w:val="18"/>
          <w:szCs w:val="18"/>
        </w:rPr>
        <w:t>Wykonawca wystawi fakturę p</w:t>
      </w:r>
      <w:r w:rsidR="000B0BB4" w:rsidRPr="001D6D62">
        <w:rPr>
          <w:rFonts w:asciiTheme="minorHAnsi" w:hAnsiTheme="minorHAnsi" w:cstheme="minorHAnsi"/>
          <w:sz w:val="18"/>
          <w:szCs w:val="18"/>
        </w:rPr>
        <w:t xml:space="preserve">o dokonaniu przez Zamawiającego </w:t>
      </w:r>
      <w:r w:rsidRPr="001D6D62">
        <w:rPr>
          <w:rFonts w:asciiTheme="minorHAnsi" w:hAnsiTheme="minorHAnsi" w:cstheme="minorHAnsi"/>
          <w:sz w:val="18"/>
          <w:szCs w:val="18"/>
        </w:rPr>
        <w:t>odbioru usług</w:t>
      </w:r>
      <w:r w:rsidR="000B0BB4" w:rsidRPr="001D6D62">
        <w:rPr>
          <w:rFonts w:asciiTheme="minorHAnsi" w:hAnsiTheme="minorHAnsi" w:cstheme="minorHAnsi"/>
          <w:sz w:val="18"/>
          <w:szCs w:val="18"/>
        </w:rPr>
        <w:t>i protokołem potwierdzającym należyte wykonanie usługi</w:t>
      </w:r>
      <w:r w:rsidR="00EC6E79" w:rsidRPr="001D6D62">
        <w:rPr>
          <w:rFonts w:asciiTheme="minorHAnsi" w:hAnsiTheme="minorHAnsi" w:cstheme="minorHAnsi"/>
          <w:sz w:val="18"/>
          <w:szCs w:val="18"/>
        </w:rPr>
        <w:t xml:space="preserve"> bez zastrzeżeń. </w:t>
      </w:r>
    </w:p>
    <w:p w14:paraId="19F32BA7" w14:textId="77777777" w:rsidR="00C4552C" w:rsidRPr="001D6D62" w:rsidRDefault="00C4552C" w:rsidP="00B27F7B">
      <w:pPr>
        <w:pStyle w:val="Akapitzlist"/>
        <w:numPr>
          <w:ilvl w:val="0"/>
          <w:numId w:val="119"/>
        </w:numPr>
        <w:jc w:val="both"/>
        <w:rPr>
          <w:rFonts w:asciiTheme="minorHAnsi" w:hAnsiTheme="minorHAnsi" w:cstheme="minorHAnsi"/>
          <w:b/>
          <w:sz w:val="18"/>
          <w:szCs w:val="18"/>
        </w:rPr>
      </w:pPr>
      <w:r w:rsidRPr="001D6D62">
        <w:rPr>
          <w:rFonts w:asciiTheme="minorHAnsi" w:hAnsiTheme="minorHAnsi" w:cstheme="minorHAnsi"/>
          <w:sz w:val="18"/>
          <w:szCs w:val="18"/>
        </w:rPr>
        <w:t>Za datę zapłaty przyjmuje się datę obciążenia rachunku bankowego Zamawiającego. Termin uważa się za zachowany, jeżeli obciążenie rachunku bankowego Zamawiającego nastąpi najpóźniej w ostatnim dniu terminu płatności.</w:t>
      </w:r>
    </w:p>
    <w:p w14:paraId="20DE63C9" w14:textId="3715F6A5" w:rsidR="00C4552C" w:rsidRPr="001D6D62" w:rsidRDefault="00C4552C" w:rsidP="00B27F7B">
      <w:pPr>
        <w:pStyle w:val="Akapitzlist"/>
        <w:numPr>
          <w:ilvl w:val="0"/>
          <w:numId w:val="119"/>
        </w:numPr>
        <w:jc w:val="both"/>
        <w:rPr>
          <w:rFonts w:asciiTheme="minorHAnsi" w:hAnsiTheme="minorHAnsi" w:cstheme="minorHAnsi"/>
          <w:b/>
          <w:sz w:val="18"/>
          <w:szCs w:val="18"/>
        </w:rPr>
      </w:pPr>
      <w:r w:rsidRPr="001D6D62">
        <w:rPr>
          <w:rFonts w:asciiTheme="minorHAnsi" w:hAnsiTheme="minorHAnsi" w:cstheme="minorHAnsi"/>
          <w:sz w:val="18"/>
          <w:szCs w:val="18"/>
        </w:rPr>
        <w:t>Wykonawca nie może przenosić wierzytelności wynikającej z umowy na rzecz osoby trzeciej, be</w:t>
      </w:r>
      <w:r w:rsidR="002D6EDB" w:rsidRPr="001D6D62">
        <w:rPr>
          <w:rFonts w:asciiTheme="minorHAnsi" w:hAnsiTheme="minorHAnsi" w:cstheme="minorHAnsi"/>
          <w:sz w:val="18"/>
          <w:szCs w:val="18"/>
        </w:rPr>
        <w:t xml:space="preserve">z pisemnej zgody Zamawiającego. </w:t>
      </w:r>
      <w:r w:rsidRPr="001D6D62">
        <w:rPr>
          <w:rFonts w:asciiTheme="minorHAnsi" w:hAnsiTheme="minorHAnsi" w:cstheme="minorHAnsi"/>
          <w:sz w:val="18"/>
          <w:szCs w:val="18"/>
        </w:rPr>
        <w:t>Treść dokumentów, dotycząc</w:t>
      </w:r>
      <w:r w:rsidR="00921BB8" w:rsidRPr="001D6D62">
        <w:rPr>
          <w:rFonts w:asciiTheme="minorHAnsi" w:hAnsiTheme="minorHAnsi" w:cstheme="minorHAnsi"/>
          <w:sz w:val="18"/>
          <w:szCs w:val="18"/>
        </w:rPr>
        <w:t>ych przenoszonej wierzytelności</w:t>
      </w:r>
      <w:r w:rsidR="009E4F89">
        <w:rPr>
          <w:rFonts w:asciiTheme="minorHAnsi" w:hAnsiTheme="minorHAnsi" w:cstheme="minorHAnsi"/>
          <w:sz w:val="18"/>
          <w:szCs w:val="18"/>
        </w:rPr>
        <w:t xml:space="preserve"> </w:t>
      </w:r>
      <w:r w:rsidRPr="001D6D62">
        <w:rPr>
          <w:rFonts w:asciiTheme="minorHAnsi" w:hAnsiTheme="minorHAnsi" w:cstheme="minorHAnsi"/>
          <w:sz w:val="18"/>
          <w:szCs w:val="18"/>
        </w:rPr>
        <w:t>(umowy</w:t>
      </w:r>
      <w:r w:rsidR="00B4510D">
        <w:rPr>
          <w:rFonts w:asciiTheme="minorHAnsi" w:hAnsiTheme="minorHAnsi" w:cstheme="minorHAnsi"/>
          <w:sz w:val="18"/>
          <w:szCs w:val="18"/>
        </w:rPr>
        <w:t xml:space="preserve"> </w:t>
      </w:r>
      <w:r w:rsidRPr="001D6D62">
        <w:rPr>
          <w:rFonts w:asciiTheme="minorHAnsi" w:hAnsiTheme="minorHAnsi" w:cstheme="minorHAnsi"/>
          <w:sz w:val="18"/>
          <w:szCs w:val="18"/>
        </w:rPr>
        <w:t>o przelew, pożyczki, zawiadomienia, oświadczenia itp.)  nie może stać w sprzeczności z postanowieniami niniejszej umowy.</w:t>
      </w:r>
    </w:p>
    <w:p w14:paraId="0EA6DFC1" w14:textId="77777777" w:rsidR="00D74EB1" w:rsidRPr="001D6D62" w:rsidRDefault="00D74EB1" w:rsidP="00B27F7B">
      <w:pPr>
        <w:pStyle w:val="Akapitzlist"/>
        <w:numPr>
          <w:ilvl w:val="0"/>
          <w:numId w:val="119"/>
        </w:numPr>
        <w:jc w:val="both"/>
        <w:rPr>
          <w:rFonts w:asciiTheme="minorHAnsi" w:hAnsiTheme="minorHAnsi" w:cstheme="minorHAnsi"/>
          <w:b/>
          <w:sz w:val="18"/>
          <w:szCs w:val="18"/>
        </w:rPr>
      </w:pPr>
      <w:r w:rsidRPr="001D6D62">
        <w:rPr>
          <w:rFonts w:ascii="Calibri" w:hAnsi="Calibri" w:cs="Arial"/>
          <w:sz w:val="18"/>
          <w:szCs w:val="18"/>
          <w:lang w:eastAsia="ar-SA"/>
        </w:rPr>
        <w:t>Wykonawca oświadcza, że na dzień zlecenia przelewu rachunek bankowy Wykonawcy, określony na fakturze, będzie figurował w wykazie podmiotów o którym mowa w art. 96b ust. 1 ustawy o podatku od towarów i usług (Dz.U. 2024r. poz. 361 ze zmianami) – dalej zwaną ustawą o podatku od towarów i usług.</w:t>
      </w:r>
    </w:p>
    <w:p w14:paraId="32E29866" w14:textId="77777777" w:rsidR="00D74EB1" w:rsidRPr="001D6D62" w:rsidRDefault="00D74EB1" w:rsidP="00B27F7B">
      <w:pPr>
        <w:pStyle w:val="Akapitzlist"/>
        <w:numPr>
          <w:ilvl w:val="0"/>
          <w:numId w:val="119"/>
        </w:numPr>
        <w:jc w:val="both"/>
        <w:rPr>
          <w:rFonts w:asciiTheme="minorHAnsi" w:hAnsiTheme="minorHAnsi" w:cstheme="minorHAnsi"/>
          <w:b/>
          <w:sz w:val="18"/>
          <w:szCs w:val="18"/>
        </w:rPr>
      </w:pPr>
      <w:r w:rsidRPr="001D6D62">
        <w:rPr>
          <w:rFonts w:ascii="Calibri" w:hAnsi="Calibri" w:cs="Arial"/>
          <w:sz w:val="18"/>
          <w:szCs w:val="18"/>
          <w:lang w:eastAsia="ar-SA"/>
        </w:rPr>
        <w:t>W przypadku, w którym rachunek bankowy Wykonawcy nie widnieje w wykazie podmiotów, o którym mowa w art. 96b ust. 1 ustawy od towarów i usług, Zamawiający uprawniony jest do zrealizowania zapłaty na ten właśnie rachunek bankowy, z zastrzeżeniem, że wówczas zawiadomi o zapłacie należności Naczelnika Urzędu Skarbowego właściwego dla Wykonawcy, w terminie siedmiu dni od dnia zlecenia przelewu.</w:t>
      </w:r>
    </w:p>
    <w:p w14:paraId="39FD5E1E" w14:textId="7212FB6D" w:rsidR="00D74EB1" w:rsidRPr="001D6D62" w:rsidRDefault="00D74EB1" w:rsidP="00B27F7B">
      <w:pPr>
        <w:pStyle w:val="Akapitzlist"/>
        <w:numPr>
          <w:ilvl w:val="0"/>
          <w:numId w:val="119"/>
        </w:numPr>
        <w:jc w:val="both"/>
        <w:rPr>
          <w:rFonts w:asciiTheme="minorHAnsi" w:hAnsiTheme="minorHAnsi" w:cstheme="minorHAnsi"/>
          <w:b/>
          <w:sz w:val="18"/>
          <w:szCs w:val="18"/>
        </w:rPr>
      </w:pPr>
      <w:r w:rsidRPr="001D6D62">
        <w:rPr>
          <w:rFonts w:ascii="Calibri" w:hAnsi="Calibri" w:cs="Arial"/>
          <w:sz w:val="18"/>
          <w:szCs w:val="18"/>
          <w:lang w:eastAsia="ar-SA"/>
        </w:rPr>
        <w:t xml:space="preserve">W przypadku, gdy Zamawiający z winy Wykonawcy poniesie szkodę związaną z tym, iż na dzień zlecenia przelewu, rachunek bankowy Wykonawcy określony na fakturze, nie figuruje w wykazie podmiotów o których mowa w art. 96b ust. 1 ustawy o podatku od towarów i usług, Wykonawca pokryje szkodę poniesioną przez Zamawiającego z tego tytułu </w:t>
      </w:r>
      <w:r w:rsidR="002A3207">
        <w:rPr>
          <w:rFonts w:ascii="Calibri" w:hAnsi="Calibri" w:cs="Arial"/>
          <w:sz w:val="18"/>
          <w:szCs w:val="18"/>
          <w:lang w:eastAsia="ar-SA"/>
        </w:rPr>
        <w:t xml:space="preserve">                         </w:t>
      </w:r>
      <w:r w:rsidRPr="001D6D62">
        <w:rPr>
          <w:rFonts w:ascii="Calibri" w:hAnsi="Calibri" w:cs="Arial"/>
          <w:sz w:val="18"/>
          <w:szCs w:val="18"/>
          <w:lang w:eastAsia="ar-SA"/>
        </w:rPr>
        <w:t>w pełnej wysokości.</w:t>
      </w:r>
    </w:p>
    <w:p w14:paraId="48106F4D" w14:textId="77777777" w:rsidR="00D74EB1" w:rsidRPr="001D6D62" w:rsidRDefault="00D74EB1" w:rsidP="00B27F7B">
      <w:pPr>
        <w:pStyle w:val="Akapitzlist"/>
        <w:numPr>
          <w:ilvl w:val="0"/>
          <w:numId w:val="119"/>
        </w:numPr>
        <w:jc w:val="both"/>
        <w:rPr>
          <w:rFonts w:asciiTheme="minorHAnsi" w:hAnsiTheme="minorHAnsi" w:cstheme="minorHAnsi"/>
          <w:b/>
          <w:sz w:val="18"/>
          <w:szCs w:val="18"/>
        </w:rPr>
      </w:pPr>
      <w:r w:rsidRPr="001D6D62">
        <w:rPr>
          <w:rFonts w:ascii="Calibri" w:hAnsi="Calibri" w:cs="Arial"/>
          <w:sz w:val="18"/>
          <w:szCs w:val="18"/>
          <w:lang w:eastAsia="ar-SA"/>
        </w:rPr>
        <w:t>Zapis powyższego ustępu obowiązuje pomimo wygaśnięcia lub rozwiązania umowy.</w:t>
      </w:r>
    </w:p>
    <w:p w14:paraId="1BB362CB" w14:textId="49571D06" w:rsidR="00680575" w:rsidRPr="001D6D62" w:rsidRDefault="00680575" w:rsidP="006305D4">
      <w:pPr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4BE1D385" w14:textId="77777777" w:rsidR="00680575" w:rsidRPr="001D6D62" w:rsidRDefault="00680575" w:rsidP="00D74EB1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317C83FD" w14:textId="77777777" w:rsidR="00C4552C" w:rsidRPr="001D6D62" w:rsidRDefault="000252FD" w:rsidP="00D74EB1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D6D62">
        <w:rPr>
          <w:rFonts w:asciiTheme="minorHAnsi" w:hAnsiTheme="minorHAnsi" w:cstheme="minorHAnsi"/>
          <w:b/>
          <w:sz w:val="18"/>
          <w:szCs w:val="18"/>
        </w:rPr>
        <w:t>§6</w:t>
      </w:r>
    </w:p>
    <w:p w14:paraId="10E03F41" w14:textId="77777777" w:rsidR="00665BFC" w:rsidRPr="001D6D62" w:rsidRDefault="00C4552C" w:rsidP="0003185D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D6D62">
        <w:rPr>
          <w:rFonts w:asciiTheme="minorHAnsi" w:hAnsiTheme="minorHAnsi" w:cstheme="minorHAnsi"/>
          <w:b/>
          <w:sz w:val="18"/>
          <w:szCs w:val="18"/>
        </w:rPr>
        <w:t>Reklamacje</w:t>
      </w:r>
    </w:p>
    <w:p w14:paraId="05E758E3" w14:textId="77777777" w:rsidR="008F0FC8" w:rsidRPr="001D6D62" w:rsidRDefault="008F0FC8" w:rsidP="007529A8">
      <w:pPr>
        <w:numPr>
          <w:ilvl w:val="0"/>
          <w:numId w:val="106"/>
        </w:numPr>
        <w:tabs>
          <w:tab w:val="clear" w:pos="4005"/>
          <w:tab w:val="num" w:pos="284"/>
        </w:tabs>
        <w:ind w:left="284" w:firstLine="142"/>
        <w:jc w:val="both"/>
        <w:rPr>
          <w:rFonts w:asciiTheme="minorHAnsi" w:hAnsiTheme="minorHAnsi" w:cstheme="minorHAnsi"/>
          <w:sz w:val="18"/>
          <w:szCs w:val="18"/>
        </w:rPr>
      </w:pPr>
      <w:r w:rsidRPr="001D6D62">
        <w:rPr>
          <w:rFonts w:asciiTheme="minorHAnsi" w:hAnsiTheme="minorHAnsi" w:cstheme="minorHAnsi"/>
          <w:sz w:val="18"/>
          <w:szCs w:val="18"/>
        </w:rPr>
        <w:t>Zamawiający zastrzega sobie prawo kontroli  prawidłowości wykonania usługi pod względem zgodności z warunkami</w:t>
      </w:r>
    </w:p>
    <w:p w14:paraId="1749BFC1" w14:textId="77777777" w:rsidR="00F04039" w:rsidRPr="001D6D62" w:rsidRDefault="008F0FC8" w:rsidP="007529A8">
      <w:pPr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1D6D62">
        <w:rPr>
          <w:rFonts w:asciiTheme="minorHAnsi" w:hAnsiTheme="minorHAnsi" w:cstheme="minorHAnsi"/>
          <w:sz w:val="18"/>
          <w:szCs w:val="18"/>
        </w:rPr>
        <w:t xml:space="preserve">       zamówienia  na każdym etapie realizacji usługi. </w:t>
      </w:r>
    </w:p>
    <w:p w14:paraId="050C530B" w14:textId="6AE23ADD" w:rsidR="00202D92" w:rsidRPr="00202D92" w:rsidRDefault="008057F2" w:rsidP="007529A8">
      <w:pPr>
        <w:numPr>
          <w:ilvl w:val="0"/>
          <w:numId w:val="106"/>
        </w:numPr>
        <w:tabs>
          <w:tab w:val="clear" w:pos="4005"/>
          <w:tab w:val="num" w:pos="284"/>
        </w:tabs>
        <w:ind w:left="284" w:firstLine="142"/>
        <w:jc w:val="both"/>
        <w:rPr>
          <w:rFonts w:asciiTheme="minorHAnsi" w:hAnsiTheme="minorHAnsi" w:cstheme="minorHAnsi"/>
          <w:sz w:val="18"/>
          <w:szCs w:val="18"/>
        </w:rPr>
      </w:pPr>
      <w:r w:rsidRPr="001D6D62">
        <w:rPr>
          <w:rFonts w:asciiTheme="minorHAnsi" w:hAnsiTheme="minorHAnsi" w:cstheme="minorHAnsi"/>
          <w:sz w:val="18"/>
          <w:szCs w:val="18"/>
        </w:rPr>
        <w:t>Zamawiający ma</w:t>
      </w:r>
      <w:r w:rsidR="000729D1" w:rsidRPr="001D6D62">
        <w:rPr>
          <w:rFonts w:asciiTheme="minorHAnsi" w:hAnsiTheme="minorHAnsi" w:cstheme="minorHAnsi"/>
          <w:sz w:val="18"/>
          <w:szCs w:val="18"/>
        </w:rPr>
        <w:t xml:space="preserve"> prawo do zgłoszenia reklamacji </w:t>
      </w:r>
      <w:r w:rsidR="00C067A7" w:rsidRPr="001D6D62">
        <w:rPr>
          <w:rFonts w:asciiTheme="minorHAnsi" w:hAnsiTheme="minorHAnsi" w:cstheme="minorHAnsi"/>
          <w:sz w:val="18"/>
          <w:szCs w:val="18"/>
        </w:rPr>
        <w:t xml:space="preserve"> w przypadku stwierdze</w:t>
      </w:r>
      <w:r w:rsidR="007E4528" w:rsidRPr="001D6D62">
        <w:rPr>
          <w:rFonts w:asciiTheme="minorHAnsi" w:hAnsiTheme="minorHAnsi" w:cstheme="minorHAnsi"/>
          <w:sz w:val="18"/>
          <w:szCs w:val="18"/>
        </w:rPr>
        <w:t xml:space="preserve">nia </w:t>
      </w:r>
      <w:r w:rsidR="00C067A7" w:rsidRPr="001D6D62">
        <w:rPr>
          <w:rFonts w:asciiTheme="minorHAnsi" w:hAnsiTheme="minorHAnsi" w:cstheme="minorHAnsi"/>
          <w:sz w:val="18"/>
          <w:szCs w:val="18"/>
        </w:rPr>
        <w:t>niewykonania usłu</w:t>
      </w:r>
      <w:r w:rsidR="007E4528" w:rsidRPr="001D6D62">
        <w:rPr>
          <w:rFonts w:asciiTheme="minorHAnsi" w:hAnsiTheme="minorHAnsi" w:cstheme="minorHAnsi"/>
          <w:sz w:val="18"/>
          <w:szCs w:val="18"/>
        </w:rPr>
        <w:t xml:space="preserve">gi </w:t>
      </w:r>
      <w:r w:rsidR="00C067A7" w:rsidRPr="001D6D62">
        <w:rPr>
          <w:rFonts w:asciiTheme="minorHAnsi" w:hAnsiTheme="minorHAnsi" w:cstheme="minorHAnsi"/>
          <w:sz w:val="18"/>
          <w:szCs w:val="18"/>
        </w:rPr>
        <w:t xml:space="preserve"> zgodnie z </w:t>
      </w:r>
      <w:r w:rsidR="00A15539" w:rsidRPr="001D6D62">
        <w:rPr>
          <w:rFonts w:asciiTheme="minorHAnsi" w:hAnsiTheme="minorHAnsi" w:cstheme="minorHAnsi"/>
          <w:sz w:val="18"/>
          <w:szCs w:val="18"/>
        </w:rPr>
        <w:t>umową</w:t>
      </w:r>
    </w:p>
    <w:p w14:paraId="636CE506" w14:textId="244B9947" w:rsidR="00AC7D60" w:rsidRPr="001D6D62" w:rsidRDefault="009E4F89" w:rsidP="007529A8">
      <w:pPr>
        <w:ind w:left="426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</w:t>
      </w:r>
      <w:r w:rsidR="000729D1" w:rsidRPr="001D6D62">
        <w:rPr>
          <w:rFonts w:asciiTheme="minorHAnsi" w:hAnsiTheme="minorHAnsi" w:cstheme="minorHAnsi"/>
          <w:sz w:val="18"/>
          <w:szCs w:val="18"/>
        </w:rPr>
        <w:t>w terminie nie dłuższym niż 2 dni robocze</w:t>
      </w:r>
      <w:r w:rsidR="00C067A7" w:rsidRPr="001D6D62">
        <w:rPr>
          <w:rFonts w:asciiTheme="minorHAnsi" w:hAnsiTheme="minorHAnsi" w:cstheme="minorHAnsi"/>
          <w:sz w:val="18"/>
          <w:szCs w:val="18"/>
        </w:rPr>
        <w:t xml:space="preserve">. </w:t>
      </w:r>
      <w:r w:rsidR="00940E0B" w:rsidRPr="001D6D62">
        <w:rPr>
          <w:rFonts w:asciiTheme="minorHAnsi" w:hAnsiTheme="minorHAnsi" w:cstheme="minorHAnsi"/>
          <w:sz w:val="18"/>
          <w:szCs w:val="18"/>
        </w:rPr>
        <w:t xml:space="preserve">Do zachowania terminu wystarczy wysłanie reklamacji. </w:t>
      </w:r>
    </w:p>
    <w:p w14:paraId="639B0E17" w14:textId="77777777" w:rsidR="0017660C" w:rsidRPr="001D6D62" w:rsidRDefault="0017660C" w:rsidP="007529A8">
      <w:pPr>
        <w:numPr>
          <w:ilvl w:val="0"/>
          <w:numId w:val="106"/>
        </w:numPr>
        <w:tabs>
          <w:tab w:val="clear" w:pos="4005"/>
          <w:tab w:val="num" w:pos="284"/>
        </w:tabs>
        <w:ind w:left="284" w:firstLine="142"/>
        <w:jc w:val="both"/>
        <w:rPr>
          <w:rFonts w:asciiTheme="minorHAnsi" w:hAnsiTheme="minorHAnsi" w:cstheme="minorHAnsi"/>
          <w:sz w:val="18"/>
          <w:szCs w:val="18"/>
        </w:rPr>
      </w:pPr>
      <w:r w:rsidRPr="001D6D62">
        <w:rPr>
          <w:rFonts w:asciiTheme="minorHAnsi" w:hAnsiTheme="minorHAnsi" w:cstheme="minorHAnsi"/>
          <w:sz w:val="18"/>
          <w:szCs w:val="18"/>
        </w:rPr>
        <w:lastRenderedPageBreak/>
        <w:t>Reklamacja powinna zawierać przedmiot re</w:t>
      </w:r>
      <w:r w:rsidR="00A15539" w:rsidRPr="001D6D62">
        <w:rPr>
          <w:rFonts w:asciiTheme="minorHAnsi" w:hAnsiTheme="minorHAnsi" w:cstheme="minorHAnsi"/>
          <w:sz w:val="18"/>
          <w:szCs w:val="18"/>
        </w:rPr>
        <w:t xml:space="preserve">klamacji oraz </w:t>
      </w:r>
      <w:r w:rsidRPr="001D6D62">
        <w:rPr>
          <w:rFonts w:asciiTheme="minorHAnsi" w:hAnsiTheme="minorHAnsi" w:cstheme="minorHAnsi"/>
          <w:sz w:val="18"/>
          <w:szCs w:val="18"/>
        </w:rPr>
        <w:t xml:space="preserve">określenie żądań. </w:t>
      </w:r>
    </w:p>
    <w:p w14:paraId="4E788350" w14:textId="31513C8F" w:rsidR="00AC7D60" w:rsidRPr="001D6D62" w:rsidRDefault="0017660C" w:rsidP="007529A8">
      <w:pPr>
        <w:numPr>
          <w:ilvl w:val="0"/>
          <w:numId w:val="106"/>
        </w:numPr>
        <w:tabs>
          <w:tab w:val="clear" w:pos="4005"/>
          <w:tab w:val="num" w:pos="284"/>
        </w:tabs>
        <w:ind w:left="284" w:firstLine="142"/>
        <w:jc w:val="both"/>
        <w:rPr>
          <w:rFonts w:asciiTheme="minorHAnsi" w:hAnsiTheme="minorHAnsi" w:cstheme="minorHAnsi"/>
          <w:sz w:val="18"/>
          <w:szCs w:val="18"/>
        </w:rPr>
      </w:pPr>
      <w:r w:rsidRPr="001D6D62">
        <w:rPr>
          <w:rFonts w:asciiTheme="minorHAnsi" w:hAnsiTheme="minorHAnsi" w:cstheme="minorHAnsi"/>
          <w:sz w:val="18"/>
          <w:szCs w:val="18"/>
        </w:rPr>
        <w:t>Reklamacja powinna być złożona w postaci papierowej lub elektronicznej (m</w:t>
      </w:r>
      <w:r w:rsidR="00177136">
        <w:rPr>
          <w:rFonts w:asciiTheme="minorHAnsi" w:hAnsiTheme="minorHAnsi" w:cstheme="minorHAnsi"/>
          <w:sz w:val="18"/>
          <w:szCs w:val="18"/>
        </w:rPr>
        <w:t xml:space="preserve">ailem). </w:t>
      </w:r>
    </w:p>
    <w:p w14:paraId="005270AE" w14:textId="77777777" w:rsidR="00AC7D60" w:rsidRPr="001D6D62" w:rsidRDefault="00852F62" w:rsidP="007529A8">
      <w:pPr>
        <w:numPr>
          <w:ilvl w:val="0"/>
          <w:numId w:val="106"/>
        </w:numPr>
        <w:tabs>
          <w:tab w:val="clear" w:pos="4005"/>
          <w:tab w:val="num" w:pos="284"/>
        </w:tabs>
        <w:ind w:left="284" w:firstLine="142"/>
        <w:jc w:val="both"/>
        <w:rPr>
          <w:rFonts w:asciiTheme="minorHAnsi" w:hAnsiTheme="minorHAnsi" w:cstheme="minorHAnsi"/>
          <w:sz w:val="18"/>
          <w:szCs w:val="18"/>
        </w:rPr>
      </w:pPr>
      <w:r w:rsidRPr="001D6D62">
        <w:rPr>
          <w:rFonts w:asciiTheme="minorHAnsi" w:hAnsiTheme="minorHAnsi" w:cstheme="minorHAnsi"/>
          <w:sz w:val="18"/>
          <w:szCs w:val="18"/>
        </w:rPr>
        <w:t xml:space="preserve">Odpowiedź na prawidłowo złożoną reklamację zostanie przekazana Zamawiającemu </w:t>
      </w:r>
      <w:r w:rsidR="00AC7D60" w:rsidRPr="001D6D62">
        <w:rPr>
          <w:rFonts w:asciiTheme="minorHAnsi" w:hAnsiTheme="minorHAnsi" w:cstheme="minorHAnsi"/>
          <w:sz w:val="18"/>
          <w:szCs w:val="18"/>
        </w:rPr>
        <w:t xml:space="preserve"> przez Wykonawcę w terminie nie </w:t>
      </w:r>
    </w:p>
    <w:p w14:paraId="75B963CD" w14:textId="77777777" w:rsidR="00AC7D60" w:rsidRPr="001D6D62" w:rsidRDefault="00AC7D60" w:rsidP="007529A8">
      <w:pPr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1D6D62">
        <w:rPr>
          <w:rFonts w:asciiTheme="minorHAnsi" w:hAnsiTheme="minorHAnsi" w:cstheme="minorHAnsi"/>
          <w:sz w:val="18"/>
          <w:szCs w:val="18"/>
        </w:rPr>
        <w:t xml:space="preserve">       dłuższym niż 2 dni robocze licząc od  dnia złożenia reklamacji </w:t>
      </w:r>
      <w:r w:rsidR="00852F62" w:rsidRPr="001D6D62">
        <w:rPr>
          <w:rFonts w:asciiTheme="minorHAnsi" w:hAnsiTheme="minorHAnsi" w:cstheme="minorHAnsi"/>
          <w:sz w:val="18"/>
          <w:szCs w:val="18"/>
        </w:rPr>
        <w:t>w postaci papierowej lub</w:t>
      </w:r>
      <w:r w:rsidRPr="001D6D62">
        <w:rPr>
          <w:rFonts w:asciiTheme="minorHAnsi" w:hAnsiTheme="minorHAnsi" w:cstheme="minorHAnsi"/>
          <w:sz w:val="18"/>
          <w:szCs w:val="18"/>
        </w:rPr>
        <w:t xml:space="preserve">  elektronicznie (mailem). </w:t>
      </w:r>
    </w:p>
    <w:p w14:paraId="6436B033" w14:textId="1AFC3EA7" w:rsidR="008057F2" w:rsidRPr="001D6D62" w:rsidRDefault="00177136" w:rsidP="007529A8">
      <w:pPr>
        <w:ind w:left="426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</w:t>
      </w:r>
      <w:r w:rsidR="00852F62" w:rsidRPr="001D6D62">
        <w:rPr>
          <w:rFonts w:asciiTheme="minorHAnsi" w:hAnsiTheme="minorHAnsi" w:cstheme="minorHAnsi"/>
          <w:sz w:val="18"/>
          <w:szCs w:val="18"/>
        </w:rPr>
        <w:t xml:space="preserve">Do zachowania terminu wystarczy wysłanie odpowiedzi przed jego upływem. </w:t>
      </w:r>
    </w:p>
    <w:p w14:paraId="21127F01" w14:textId="77777777" w:rsidR="00320E22" w:rsidRPr="001D6D62" w:rsidRDefault="001315AD" w:rsidP="007529A8">
      <w:pPr>
        <w:numPr>
          <w:ilvl w:val="0"/>
          <w:numId w:val="106"/>
        </w:numPr>
        <w:tabs>
          <w:tab w:val="clear" w:pos="4005"/>
          <w:tab w:val="num" w:pos="284"/>
        </w:tabs>
        <w:ind w:left="284" w:firstLine="142"/>
        <w:jc w:val="both"/>
        <w:rPr>
          <w:rFonts w:asciiTheme="minorHAnsi" w:hAnsiTheme="minorHAnsi" w:cstheme="minorHAnsi"/>
          <w:b/>
          <w:sz w:val="18"/>
          <w:szCs w:val="18"/>
        </w:rPr>
      </w:pPr>
      <w:r w:rsidRPr="001D6D62">
        <w:rPr>
          <w:rFonts w:asciiTheme="minorHAnsi" w:hAnsiTheme="minorHAnsi" w:cstheme="minorHAnsi"/>
          <w:sz w:val="18"/>
          <w:szCs w:val="18"/>
        </w:rPr>
        <w:t xml:space="preserve">Złożenie reklamacji nie ogranicza  uprawnień </w:t>
      </w:r>
      <w:r w:rsidR="003D3B68" w:rsidRPr="001D6D62">
        <w:rPr>
          <w:rFonts w:asciiTheme="minorHAnsi" w:hAnsiTheme="minorHAnsi" w:cstheme="minorHAnsi"/>
          <w:sz w:val="18"/>
          <w:szCs w:val="18"/>
        </w:rPr>
        <w:t>Z</w:t>
      </w:r>
      <w:r w:rsidR="00241682" w:rsidRPr="001D6D62">
        <w:rPr>
          <w:rFonts w:asciiTheme="minorHAnsi" w:hAnsiTheme="minorHAnsi" w:cstheme="minorHAnsi"/>
          <w:sz w:val="18"/>
          <w:szCs w:val="18"/>
        </w:rPr>
        <w:t xml:space="preserve">mawiającego do </w:t>
      </w:r>
      <w:r w:rsidR="003E277F" w:rsidRPr="001D6D62">
        <w:rPr>
          <w:rFonts w:asciiTheme="minorHAnsi" w:hAnsiTheme="minorHAnsi" w:cstheme="minorHAnsi"/>
          <w:sz w:val="18"/>
          <w:szCs w:val="18"/>
        </w:rPr>
        <w:t>dochodzenia roszczeń na drodze sądowej</w:t>
      </w:r>
      <w:r w:rsidR="00276EAB" w:rsidRPr="001D6D62">
        <w:rPr>
          <w:rFonts w:asciiTheme="minorHAnsi" w:hAnsiTheme="minorHAnsi" w:cstheme="minorHAnsi"/>
          <w:sz w:val="18"/>
          <w:szCs w:val="18"/>
        </w:rPr>
        <w:t>.</w:t>
      </w:r>
    </w:p>
    <w:p w14:paraId="37FA6E68" w14:textId="00D393F9" w:rsidR="000627D7" w:rsidRPr="001D6D62" w:rsidRDefault="000627D7" w:rsidP="007529A8">
      <w:pPr>
        <w:jc w:val="both"/>
        <w:rPr>
          <w:rFonts w:asciiTheme="minorHAnsi" w:hAnsiTheme="minorHAnsi" w:cstheme="minorHAnsi"/>
          <w:color w:val="FF0000"/>
          <w:sz w:val="18"/>
          <w:szCs w:val="18"/>
        </w:rPr>
      </w:pPr>
    </w:p>
    <w:p w14:paraId="1D6A6074" w14:textId="23C99ED0" w:rsidR="00C4552C" w:rsidRPr="001D6D62" w:rsidRDefault="000252FD" w:rsidP="000D017F">
      <w:pPr>
        <w:tabs>
          <w:tab w:val="num" w:pos="426"/>
        </w:tabs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D6D62">
        <w:rPr>
          <w:rFonts w:asciiTheme="minorHAnsi" w:hAnsiTheme="minorHAnsi" w:cstheme="minorHAnsi"/>
          <w:b/>
          <w:sz w:val="18"/>
          <w:szCs w:val="18"/>
        </w:rPr>
        <w:t>§</w:t>
      </w:r>
      <w:r w:rsidR="00B4510D">
        <w:rPr>
          <w:rFonts w:asciiTheme="minorHAnsi" w:hAnsiTheme="minorHAnsi" w:cstheme="minorHAnsi"/>
          <w:b/>
          <w:sz w:val="18"/>
          <w:szCs w:val="18"/>
        </w:rPr>
        <w:t>7</w:t>
      </w:r>
    </w:p>
    <w:p w14:paraId="1502FF5C" w14:textId="77777777" w:rsidR="00C4552C" w:rsidRPr="001D6D62" w:rsidRDefault="00C4552C" w:rsidP="000D017F">
      <w:pPr>
        <w:tabs>
          <w:tab w:val="num" w:pos="426"/>
        </w:tabs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D6D62">
        <w:rPr>
          <w:rFonts w:asciiTheme="minorHAnsi" w:hAnsiTheme="minorHAnsi" w:cstheme="minorHAnsi"/>
          <w:b/>
          <w:sz w:val="18"/>
          <w:szCs w:val="18"/>
        </w:rPr>
        <w:t>Kary umowne</w:t>
      </w:r>
    </w:p>
    <w:p w14:paraId="00B061F6" w14:textId="77777777" w:rsidR="00E67696" w:rsidRDefault="00C4552C" w:rsidP="00E67696">
      <w:pPr>
        <w:numPr>
          <w:ilvl w:val="0"/>
          <w:numId w:val="107"/>
        </w:numPr>
        <w:ind w:left="284" w:firstLine="142"/>
        <w:jc w:val="both"/>
        <w:rPr>
          <w:rFonts w:asciiTheme="minorHAnsi" w:hAnsiTheme="minorHAnsi" w:cstheme="minorHAnsi"/>
          <w:sz w:val="18"/>
          <w:szCs w:val="18"/>
        </w:rPr>
      </w:pPr>
      <w:r w:rsidRPr="001D6D62">
        <w:rPr>
          <w:rFonts w:asciiTheme="minorHAnsi" w:hAnsiTheme="minorHAnsi" w:cstheme="minorHAnsi"/>
          <w:sz w:val="18"/>
          <w:szCs w:val="18"/>
        </w:rPr>
        <w:t>W przypadku niewykonania lub nienależytego wykonania umowy strony zastrzegają stosowanie następujących kar</w:t>
      </w:r>
    </w:p>
    <w:p w14:paraId="2F0B2F42" w14:textId="2EBD2E48" w:rsidR="009E3AB4" w:rsidRPr="001D6D62" w:rsidRDefault="00E67696" w:rsidP="00E67696">
      <w:pPr>
        <w:ind w:left="426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</w:t>
      </w:r>
      <w:r w:rsidR="00C4552C" w:rsidRPr="001D6D62">
        <w:rPr>
          <w:rFonts w:asciiTheme="minorHAnsi" w:hAnsiTheme="minorHAnsi" w:cstheme="minorHAnsi"/>
          <w:sz w:val="18"/>
          <w:szCs w:val="18"/>
        </w:rPr>
        <w:t xml:space="preserve"> umownych:</w:t>
      </w:r>
    </w:p>
    <w:p w14:paraId="22C76503" w14:textId="77777777" w:rsidR="00E67696" w:rsidRDefault="002B3108" w:rsidP="00E67696">
      <w:pPr>
        <w:numPr>
          <w:ilvl w:val="0"/>
          <w:numId w:val="108"/>
        </w:numPr>
        <w:ind w:left="284" w:firstLine="142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1D6D62">
        <w:rPr>
          <w:rFonts w:asciiTheme="minorHAnsi" w:hAnsiTheme="minorHAnsi" w:cstheme="minorHAnsi"/>
          <w:sz w:val="18"/>
          <w:szCs w:val="18"/>
        </w:rPr>
        <w:t xml:space="preserve">Wykonawca zapłaci </w:t>
      </w:r>
      <w:r w:rsidR="007228F9" w:rsidRPr="001D6D62">
        <w:rPr>
          <w:rFonts w:asciiTheme="minorHAnsi" w:hAnsiTheme="minorHAnsi" w:cstheme="minorHAnsi"/>
          <w:sz w:val="18"/>
          <w:szCs w:val="18"/>
        </w:rPr>
        <w:t>Zamawiającemu karę umowną za niewykonani</w:t>
      </w:r>
      <w:r w:rsidR="004A197E" w:rsidRPr="001D6D62">
        <w:rPr>
          <w:rFonts w:asciiTheme="minorHAnsi" w:hAnsiTheme="minorHAnsi" w:cstheme="minorHAnsi"/>
          <w:sz w:val="18"/>
          <w:szCs w:val="18"/>
        </w:rPr>
        <w:t>e usług stanowiących istotną czę</w:t>
      </w:r>
      <w:r w:rsidR="007228F9" w:rsidRPr="001D6D62">
        <w:rPr>
          <w:rFonts w:asciiTheme="minorHAnsi" w:hAnsiTheme="minorHAnsi" w:cstheme="minorHAnsi"/>
          <w:sz w:val="18"/>
          <w:szCs w:val="18"/>
        </w:rPr>
        <w:t>ść zamówienia</w:t>
      </w:r>
      <w:r w:rsidR="00FA30C0" w:rsidRPr="001D6D62">
        <w:rPr>
          <w:rFonts w:asciiTheme="minorHAnsi" w:hAnsiTheme="minorHAnsi" w:cstheme="minorHAnsi"/>
          <w:sz w:val="18"/>
          <w:szCs w:val="18"/>
        </w:rPr>
        <w:t>,</w:t>
      </w:r>
      <w:r w:rsidR="00180395" w:rsidRPr="001D6D62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1D20596" w14:textId="493B8512" w:rsidR="00E67696" w:rsidRPr="001D6D62" w:rsidRDefault="00E67696" w:rsidP="00E67696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</w:t>
      </w:r>
      <w:r w:rsidR="00180395" w:rsidRPr="001D6D62">
        <w:rPr>
          <w:rFonts w:asciiTheme="minorHAnsi" w:hAnsiTheme="minorHAnsi" w:cstheme="minorHAnsi"/>
          <w:sz w:val="18"/>
          <w:szCs w:val="18"/>
        </w:rPr>
        <w:t xml:space="preserve"> w szczególności usługi zakwaterowania</w:t>
      </w:r>
      <w:r w:rsidR="006D2EC2" w:rsidRPr="001D6D62">
        <w:rPr>
          <w:rFonts w:asciiTheme="minorHAnsi" w:hAnsiTheme="minorHAnsi" w:cstheme="minorHAnsi"/>
          <w:sz w:val="18"/>
          <w:szCs w:val="18"/>
        </w:rPr>
        <w:t xml:space="preserve"> i wyżywienia w wysokości 1 000, 00 </w:t>
      </w:r>
      <w:r w:rsidR="007228F9" w:rsidRPr="001D6D62">
        <w:rPr>
          <w:rFonts w:asciiTheme="minorHAnsi" w:hAnsiTheme="minorHAnsi" w:cstheme="minorHAnsi"/>
          <w:sz w:val="18"/>
          <w:szCs w:val="18"/>
        </w:rPr>
        <w:t xml:space="preserve"> zł za każde</w:t>
      </w:r>
      <w:r w:rsidR="00FA30C0" w:rsidRPr="001D6D62">
        <w:rPr>
          <w:rFonts w:asciiTheme="minorHAnsi" w:hAnsiTheme="minorHAnsi" w:cstheme="minorHAnsi"/>
          <w:sz w:val="18"/>
          <w:szCs w:val="18"/>
        </w:rPr>
        <w:t xml:space="preserve"> stwierdzone niewykonanie usługi.</w:t>
      </w:r>
    </w:p>
    <w:p w14:paraId="151A320C" w14:textId="0D8013B8" w:rsidR="00BA55D5" w:rsidRPr="001D6D62" w:rsidRDefault="007228F9" w:rsidP="00E67696">
      <w:pPr>
        <w:numPr>
          <w:ilvl w:val="0"/>
          <w:numId w:val="108"/>
        </w:numPr>
        <w:ind w:left="709" w:hanging="283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1D6D62">
        <w:rPr>
          <w:rFonts w:asciiTheme="minorHAnsi" w:hAnsiTheme="minorHAnsi" w:cstheme="minorHAnsi"/>
          <w:sz w:val="18"/>
          <w:szCs w:val="18"/>
        </w:rPr>
        <w:t>Wykonawca zapłaci Zamawiającemu karę umowną</w:t>
      </w:r>
      <w:r w:rsidR="0076169F" w:rsidRPr="001D6D62">
        <w:rPr>
          <w:rFonts w:asciiTheme="minorHAnsi" w:hAnsiTheme="minorHAnsi" w:cstheme="minorHAnsi"/>
          <w:sz w:val="18"/>
          <w:szCs w:val="18"/>
        </w:rPr>
        <w:t xml:space="preserve">, </w:t>
      </w:r>
      <w:r w:rsidR="00B25D9C" w:rsidRPr="001D6D62">
        <w:rPr>
          <w:rFonts w:asciiTheme="minorHAnsi" w:hAnsiTheme="minorHAnsi" w:cstheme="minorHAnsi"/>
          <w:sz w:val="18"/>
          <w:szCs w:val="18"/>
        </w:rPr>
        <w:t>jeżeli wykonuje usługi stanowiące istotną część zamówienia</w:t>
      </w:r>
      <w:r w:rsidR="00FA30C0" w:rsidRPr="001D6D62">
        <w:rPr>
          <w:rFonts w:asciiTheme="minorHAnsi" w:hAnsiTheme="minorHAnsi" w:cstheme="minorHAnsi"/>
          <w:sz w:val="18"/>
          <w:szCs w:val="18"/>
        </w:rPr>
        <w:t>,</w:t>
      </w:r>
      <w:r w:rsidR="00F743F0" w:rsidRPr="001D6D62">
        <w:rPr>
          <w:rFonts w:asciiTheme="minorHAnsi" w:hAnsiTheme="minorHAnsi" w:cstheme="minorHAnsi"/>
          <w:sz w:val="18"/>
          <w:szCs w:val="18"/>
        </w:rPr>
        <w:t xml:space="preserve">                          w szczególności usługi wyżywienia i zakwaterowania</w:t>
      </w:r>
      <w:r w:rsidR="00FA30C0" w:rsidRPr="001D6D62">
        <w:rPr>
          <w:rFonts w:asciiTheme="minorHAnsi" w:hAnsiTheme="minorHAnsi" w:cstheme="minorHAnsi"/>
          <w:sz w:val="18"/>
          <w:szCs w:val="18"/>
        </w:rPr>
        <w:t>,</w:t>
      </w:r>
      <w:r w:rsidR="00B25D9C" w:rsidRPr="001D6D62">
        <w:rPr>
          <w:rFonts w:asciiTheme="minorHAnsi" w:hAnsiTheme="minorHAnsi" w:cstheme="minorHAnsi"/>
          <w:sz w:val="18"/>
          <w:szCs w:val="18"/>
        </w:rPr>
        <w:t xml:space="preserve"> w sposób nie</w:t>
      </w:r>
      <w:r w:rsidR="00D22521" w:rsidRPr="001D6D62">
        <w:rPr>
          <w:rFonts w:asciiTheme="minorHAnsi" w:hAnsiTheme="minorHAnsi" w:cstheme="minorHAnsi"/>
          <w:sz w:val="18"/>
          <w:szCs w:val="18"/>
        </w:rPr>
        <w:t>z</w:t>
      </w:r>
      <w:r w:rsidR="00B25D9C" w:rsidRPr="001D6D62">
        <w:rPr>
          <w:rFonts w:asciiTheme="minorHAnsi" w:hAnsiTheme="minorHAnsi" w:cstheme="minorHAnsi"/>
          <w:sz w:val="18"/>
          <w:szCs w:val="18"/>
        </w:rPr>
        <w:t>godny z warunkam</w:t>
      </w:r>
      <w:r w:rsidR="00654361">
        <w:rPr>
          <w:rFonts w:asciiTheme="minorHAnsi" w:hAnsiTheme="minorHAnsi" w:cstheme="minorHAnsi"/>
          <w:sz w:val="18"/>
          <w:szCs w:val="18"/>
        </w:rPr>
        <w:t>i zamówienia w wysokości 500,</w:t>
      </w:r>
      <w:r w:rsidR="00B25D9C" w:rsidRPr="001D6D62">
        <w:rPr>
          <w:rFonts w:asciiTheme="minorHAnsi" w:hAnsiTheme="minorHAnsi" w:cstheme="minorHAnsi"/>
          <w:sz w:val="18"/>
          <w:szCs w:val="18"/>
        </w:rPr>
        <w:t>00 zł za każdą stwierdzoną niezgodność</w:t>
      </w:r>
      <w:r w:rsidR="00FA30C0" w:rsidRPr="001D6D62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78591E5E" w14:textId="77777777" w:rsidR="00985947" w:rsidRDefault="00BA55D5" w:rsidP="00985947">
      <w:pPr>
        <w:numPr>
          <w:ilvl w:val="0"/>
          <w:numId w:val="107"/>
        </w:numPr>
        <w:ind w:left="284" w:firstLine="142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1D6D62">
        <w:rPr>
          <w:rFonts w:asciiTheme="minorHAnsi" w:hAnsiTheme="minorHAnsi" w:cstheme="minorHAnsi"/>
          <w:sz w:val="18"/>
          <w:szCs w:val="18"/>
        </w:rPr>
        <w:t>Wykonawca zapłaci Zamawiającemu karę umowną w wysokości 20% wartości brutto umowy, o któr</w:t>
      </w:r>
      <w:r w:rsidR="008E36A8">
        <w:rPr>
          <w:rFonts w:asciiTheme="minorHAnsi" w:hAnsiTheme="minorHAnsi" w:cstheme="minorHAnsi"/>
          <w:sz w:val="18"/>
          <w:szCs w:val="18"/>
        </w:rPr>
        <w:t>ej mowa w § 3 ust. 1</w:t>
      </w:r>
    </w:p>
    <w:p w14:paraId="28FEC4A9" w14:textId="28695D51" w:rsidR="00BA55D5" w:rsidRPr="001D6D62" w:rsidRDefault="00985947" w:rsidP="00985947">
      <w:pPr>
        <w:ind w:left="426"/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</w:t>
      </w:r>
      <w:r w:rsidR="00BA55D5" w:rsidRPr="001D6D62">
        <w:rPr>
          <w:rFonts w:asciiTheme="minorHAnsi" w:hAnsiTheme="minorHAnsi" w:cstheme="minorHAnsi"/>
          <w:sz w:val="18"/>
          <w:szCs w:val="18"/>
        </w:rPr>
        <w:t xml:space="preserve"> umowy, w przypadku odstąpienia Zamawiającego lub Wykonawcy</w:t>
      </w:r>
      <w:r w:rsidR="002B527C" w:rsidRPr="001D6D62">
        <w:rPr>
          <w:rFonts w:asciiTheme="minorHAnsi" w:hAnsiTheme="minorHAnsi" w:cstheme="minorHAnsi"/>
          <w:sz w:val="18"/>
          <w:szCs w:val="18"/>
        </w:rPr>
        <w:t xml:space="preserve"> od umowy z przyczyn leżących po stronie Wykonawcy. </w:t>
      </w:r>
    </w:p>
    <w:p w14:paraId="50CB5A1D" w14:textId="77777777" w:rsidR="00C4552C" w:rsidRPr="001D6D62" w:rsidRDefault="00C4552C" w:rsidP="00985947">
      <w:pPr>
        <w:numPr>
          <w:ilvl w:val="0"/>
          <w:numId w:val="107"/>
        </w:numPr>
        <w:ind w:left="284" w:firstLine="142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1D6D62">
        <w:rPr>
          <w:rFonts w:asciiTheme="minorHAnsi" w:hAnsiTheme="minorHAnsi" w:cstheme="minorHAnsi"/>
          <w:sz w:val="18"/>
          <w:szCs w:val="18"/>
        </w:rPr>
        <w:t>Zamawiający może dochodzić na zasadach ogólnych odszkodowania przewyższającego kary umowne.</w:t>
      </w:r>
    </w:p>
    <w:p w14:paraId="301A0D06" w14:textId="77777777" w:rsidR="00985947" w:rsidRDefault="00C4552C" w:rsidP="00985947">
      <w:pPr>
        <w:numPr>
          <w:ilvl w:val="0"/>
          <w:numId w:val="107"/>
        </w:numPr>
        <w:ind w:left="284" w:firstLine="142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1D6D62">
        <w:rPr>
          <w:rFonts w:asciiTheme="minorHAnsi" w:hAnsiTheme="minorHAnsi" w:cstheme="minorHAnsi"/>
          <w:sz w:val="18"/>
          <w:szCs w:val="18"/>
        </w:rPr>
        <w:t xml:space="preserve">Zamawiający nie ponosi odpowiedzialności za szkody wyrządzone przez uczestników wypoczynku, Wykonawcy lub </w:t>
      </w:r>
    </w:p>
    <w:p w14:paraId="244CF8C2" w14:textId="44BD7073" w:rsidR="00C4552C" w:rsidRPr="001D6D62" w:rsidRDefault="00985947" w:rsidP="00985947">
      <w:pPr>
        <w:ind w:left="426"/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</w:t>
      </w:r>
      <w:r w:rsidR="00C4552C" w:rsidRPr="001D6D62">
        <w:rPr>
          <w:rFonts w:asciiTheme="minorHAnsi" w:hAnsiTheme="minorHAnsi" w:cstheme="minorHAnsi"/>
          <w:sz w:val="18"/>
          <w:szCs w:val="18"/>
        </w:rPr>
        <w:t>osobom trzecim.</w:t>
      </w:r>
    </w:p>
    <w:p w14:paraId="2BAFD627" w14:textId="77777777" w:rsidR="00985947" w:rsidRDefault="00C4552C" w:rsidP="00985947">
      <w:pPr>
        <w:numPr>
          <w:ilvl w:val="0"/>
          <w:numId w:val="107"/>
        </w:numPr>
        <w:ind w:left="284" w:firstLine="142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1D6D62">
        <w:rPr>
          <w:rFonts w:asciiTheme="minorHAnsi" w:hAnsiTheme="minorHAnsi" w:cstheme="minorHAnsi"/>
          <w:sz w:val="18"/>
          <w:szCs w:val="18"/>
        </w:rPr>
        <w:t xml:space="preserve">Zamawiający może </w:t>
      </w:r>
      <w:r w:rsidR="00E1297C" w:rsidRPr="001D6D62">
        <w:rPr>
          <w:rFonts w:asciiTheme="minorHAnsi" w:hAnsiTheme="minorHAnsi" w:cstheme="minorHAnsi"/>
          <w:sz w:val="18"/>
          <w:szCs w:val="18"/>
        </w:rPr>
        <w:t xml:space="preserve">dokonać potrącenia kar umownych </w:t>
      </w:r>
      <w:r w:rsidRPr="001D6D62">
        <w:rPr>
          <w:rFonts w:asciiTheme="minorHAnsi" w:hAnsiTheme="minorHAnsi" w:cstheme="minorHAnsi"/>
          <w:sz w:val="18"/>
          <w:szCs w:val="18"/>
        </w:rPr>
        <w:t xml:space="preserve">z wynagrodzenia przysługującego Wykonawcy, na podstawie noty </w:t>
      </w:r>
    </w:p>
    <w:p w14:paraId="37EFE55F" w14:textId="6A484F64" w:rsidR="00C4552C" w:rsidRPr="001D6D62" w:rsidRDefault="00985947" w:rsidP="00985947">
      <w:pPr>
        <w:ind w:left="284"/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</w:t>
      </w:r>
      <w:r w:rsidR="00C4552C" w:rsidRPr="001D6D62">
        <w:rPr>
          <w:rFonts w:asciiTheme="minorHAnsi" w:hAnsiTheme="minorHAnsi" w:cstheme="minorHAnsi"/>
          <w:sz w:val="18"/>
          <w:szCs w:val="18"/>
        </w:rPr>
        <w:t>obciążeniowej.</w:t>
      </w:r>
    </w:p>
    <w:p w14:paraId="093F3E83" w14:textId="4E4449B6" w:rsidR="00526C64" w:rsidRPr="001D6D62" w:rsidRDefault="000252FD" w:rsidP="00985947">
      <w:pPr>
        <w:numPr>
          <w:ilvl w:val="0"/>
          <w:numId w:val="107"/>
        </w:numPr>
        <w:ind w:left="284" w:firstLine="142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1D6D62">
        <w:rPr>
          <w:rFonts w:asciiTheme="minorHAnsi" w:hAnsiTheme="minorHAnsi" w:cstheme="minorHAnsi"/>
          <w:sz w:val="18"/>
          <w:szCs w:val="18"/>
        </w:rPr>
        <w:t>Łączn</w:t>
      </w:r>
      <w:r w:rsidR="00D45DEB" w:rsidRPr="001D6D62">
        <w:rPr>
          <w:rFonts w:asciiTheme="minorHAnsi" w:hAnsiTheme="minorHAnsi" w:cstheme="minorHAnsi"/>
          <w:sz w:val="18"/>
          <w:szCs w:val="18"/>
        </w:rPr>
        <w:t>a</w:t>
      </w:r>
      <w:r w:rsidRPr="001D6D62">
        <w:rPr>
          <w:rFonts w:asciiTheme="minorHAnsi" w:hAnsiTheme="minorHAnsi" w:cstheme="minorHAnsi"/>
          <w:sz w:val="18"/>
          <w:szCs w:val="18"/>
        </w:rPr>
        <w:t xml:space="preserve"> wysokość k</w:t>
      </w:r>
      <w:r w:rsidR="00633B2F" w:rsidRPr="001D6D62">
        <w:rPr>
          <w:rFonts w:asciiTheme="minorHAnsi" w:hAnsiTheme="minorHAnsi" w:cstheme="minorHAnsi"/>
          <w:sz w:val="18"/>
          <w:szCs w:val="18"/>
        </w:rPr>
        <w:t xml:space="preserve">ar </w:t>
      </w:r>
      <w:r w:rsidRPr="001D6D62">
        <w:rPr>
          <w:rFonts w:asciiTheme="minorHAnsi" w:hAnsiTheme="minorHAnsi" w:cstheme="minorHAnsi"/>
          <w:sz w:val="18"/>
          <w:szCs w:val="18"/>
        </w:rPr>
        <w:t xml:space="preserve"> u</w:t>
      </w:r>
      <w:r w:rsidR="001552E6" w:rsidRPr="001D6D62">
        <w:rPr>
          <w:rFonts w:asciiTheme="minorHAnsi" w:hAnsiTheme="minorHAnsi" w:cstheme="minorHAnsi"/>
          <w:sz w:val="18"/>
          <w:szCs w:val="18"/>
        </w:rPr>
        <w:t xml:space="preserve">mownych nie może przekroczyć 20 </w:t>
      </w:r>
      <w:r w:rsidRPr="001D6D62">
        <w:rPr>
          <w:rFonts w:asciiTheme="minorHAnsi" w:hAnsiTheme="minorHAnsi" w:cstheme="minorHAnsi"/>
          <w:sz w:val="18"/>
          <w:szCs w:val="18"/>
        </w:rPr>
        <w:t>% wartości umowy brutto</w:t>
      </w:r>
      <w:r w:rsidR="00633B2F" w:rsidRPr="001D6D62">
        <w:rPr>
          <w:rFonts w:asciiTheme="minorHAnsi" w:hAnsiTheme="minorHAnsi" w:cstheme="minorHAnsi"/>
          <w:sz w:val="18"/>
          <w:szCs w:val="18"/>
        </w:rPr>
        <w:t xml:space="preserve"> o któ</w:t>
      </w:r>
      <w:r w:rsidR="00546457">
        <w:rPr>
          <w:rFonts w:asciiTheme="minorHAnsi" w:hAnsiTheme="minorHAnsi" w:cstheme="minorHAnsi"/>
          <w:sz w:val="18"/>
          <w:szCs w:val="18"/>
        </w:rPr>
        <w:t xml:space="preserve">rej mowa w § 3 ust. 1 </w:t>
      </w:r>
      <w:r w:rsidR="00633B2F" w:rsidRPr="001D6D62">
        <w:rPr>
          <w:rFonts w:asciiTheme="minorHAnsi" w:hAnsiTheme="minorHAnsi" w:cstheme="minorHAnsi"/>
          <w:sz w:val="18"/>
          <w:szCs w:val="18"/>
        </w:rPr>
        <w:t xml:space="preserve"> umowy. </w:t>
      </w:r>
    </w:p>
    <w:p w14:paraId="5A4DE8A0" w14:textId="7C58C3F5" w:rsidR="00C4552C" w:rsidRPr="00E0732C" w:rsidRDefault="00C4552C" w:rsidP="00D90E2C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E0732C">
        <w:rPr>
          <w:rFonts w:asciiTheme="minorHAnsi" w:hAnsiTheme="minorHAnsi" w:cstheme="minorHAnsi"/>
          <w:b/>
          <w:sz w:val="18"/>
          <w:szCs w:val="18"/>
        </w:rPr>
        <w:t>§</w:t>
      </w:r>
      <w:r w:rsidR="00B4510D">
        <w:rPr>
          <w:rFonts w:asciiTheme="minorHAnsi" w:hAnsiTheme="minorHAnsi" w:cstheme="minorHAnsi"/>
          <w:b/>
          <w:sz w:val="18"/>
          <w:szCs w:val="18"/>
        </w:rPr>
        <w:t>8</w:t>
      </w:r>
    </w:p>
    <w:p w14:paraId="79E23570" w14:textId="77777777" w:rsidR="00C4552C" w:rsidRPr="00E0732C" w:rsidRDefault="00C4552C" w:rsidP="00D90E2C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E0732C">
        <w:rPr>
          <w:rFonts w:asciiTheme="minorHAnsi" w:hAnsiTheme="minorHAnsi" w:cstheme="minorHAnsi"/>
          <w:b/>
          <w:sz w:val="18"/>
          <w:szCs w:val="18"/>
        </w:rPr>
        <w:t>Odstąpienia od umowy</w:t>
      </w:r>
    </w:p>
    <w:p w14:paraId="7628F86E" w14:textId="77777777" w:rsidR="00C4552C" w:rsidRPr="00E0732C" w:rsidRDefault="00C4552C" w:rsidP="007529A8">
      <w:pPr>
        <w:numPr>
          <w:ilvl w:val="0"/>
          <w:numId w:val="109"/>
        </w:numPr>
        <w:ind w:left="284" w:firstLine="142"/>
        <w:jc w:val="both"/>
        <w:rPr>
          <w:rFonts w:asciiTheme="minorHAnsi" w:hAnsiTheme="minorHAnsi" w:cstheme="minorHAnsi"/>
          <w:sz w:val="18"/>
          <w:szCs w:val="18"/>
        </w:rPr>
      </w:pPr>
      <w:r w:rsidRPr="00E0732C">
        <w:rPr>
          <w:rFonts w:asciiTheme="minorHAnsi" w:hAnsiTheme="minorHAnsi" w:cstheme="minorHAnsi"/>
          <w:sz w:val="18"/>
          <w:szCs w:val="18"/>
        </w:rPr>
        <w:t>Zamawiającemu przysługuje</w:t>
      </w:r>
      <w:r w:rsidR="005B3A03" w:rsidRPr="00E0732C">
        <w:rPr>
          <w:rFonts w:asciiTheme="minorHAnsi" w:hAnsiTheme="minorHAnsi" w:cstheme="minorHAnsi"/>
          <w:sz w:val="18"/>
          <w:szCs w:val="18"/>
        </w:rPr>
        <w:t xml:space="preserve"> prawo odstąpienia od umowy</w:t>
      </w:r>
      <w:r w:rsidRPr="00E0732C">
        <w:rPr>
          <w:rFonts w:asciiTheme="minorHAnsi" w:hAnsiTheme="minorHAnsi" w:cstheme="minorHAnsi"/>
          <w:sz w:val="18"/>
          <w:szCs w:val="18"/>
        </w:rPr>
        <w:t xml:space="preserve">:  </w:t>
      </w:r>
    </w:p>
    <w:p w14:paraId="3BFFE45A" w14:textId="77777777" w:rsidR="00897BD6" w:rsidRDefault="00A0515E" w:rsidP="007529A8">
      <w:pPr>
        <w:numPr>
          <w:ilvl w:val="0"/>
          <w:numId w:val="110"/>
        </w:numPr>
        <w:ind w:left="567" w:hanging="141"/>
        <w:jc w:val="both"/>
        <w:rPr>
          <w:rFonts w:asciiTheme="minorHAnsi" w:hAnsiTheme="minorHAnsi" w:cstheme="minorHAnsi"/>
          <w:sz w:val="18"/>
          <w:szCs w:val="18"/>
        </w:rPr>
      </w:pPr>
      <w:r w:rsidRPr="00E0732C">
        <w:rPr>
          <w:rFonts w:asciiTheme="minorHAnsi" w:hAnsiTheme="minorHAnsi" w:cstheme="minorHAnsi"/>
          <w:sz w:val="18"/>
          <w:szCs w:val="18"/>
        </w:rPr>
        <w:t xml:space="preserve">gdy </w:t>
      </w:r>
      <w:r w:rsidR="00C4552C" w:rsidRPr="00E0732C">
        <w:rPr>
          <w:rFonts w:asciiTheme="minorHAnsi" w:hAnsiTheme="minorHAnsi" w:cstheme="minorHAnsi"/>
          <w:sz w:val="18"/>
          <w:szCs w:val="18"/>
        </w:rPr>
        <w:t xml:space="preserve">Wykonawca </w:t>
      </w:r>
      <w:r w:rsidR="000A56BB">
        <w:rPr>
          <w:rFonts w:asciiTheme="minorHAnsi" w:hAnsiTheme="minorHAnsi" w:cstheme="minorHAnsi"/>
          <w:sz w:val="18"/>
          <w:szCs w:val="18"/>
        </w:rPr>
        <w:t xml:space="preserve">nie </w:t>
      </w:r>
      <w:r w:rsidR="00C4552C" w:rsidRPr="00E0732C">
        <w:rPr>
          <w:rFonts w:asciiTheme="minorHAnsi" w:hAnsiTheme="minorHAnsi" w:cstheme="minorHAnsi"/>
          <w:sz w:val="18"/>
          <w:szCs w:val="18"/>
        </w:rPr>
        <w:t xml:space="preserve">wykonuje </w:t>
      </w:r>
      <w:r w:rsidR="000A56BB">
        <w:rPr>
          <w:rFonts w:asciiTheme="minorHAnsi" w:hAnsiTheme="minorHAnsi" w:cstheme="minorHAnsi"/>
          <w:sz w:val="18"/>
          <w:szCs w:val="18"/>
        </w:rPr>
        <w:t xml:space="preserve"> umowy  lub wykonuje umowę </w:t>
      </w:r>
      <w:r w:rsidR="00C4552C" w:rsidRPr="00E0732C">
        <w:rPr>
          <w:rFonts w:asciiTheme="minorHAnsi" w:hAnsiTheme="minorHAnsi" w:cstheme="minorHAnsi"/>
          <w:sz w:val="18"/>
          <w:szCs w:val="18"/>
        </w:rPr>
        <w:t xml:space="preserve">z naruszeniem jej warunków, w szczególności nie zachowuje </w:t>
      </w:r>
    </w:p>
    <w:p w14:paraId="5F66042E" w14:textId="3F5F5C11" w:rsidR="00C4552C" w:rsidRPr="00E0732C" w:rsidRDefault="00897BD6" w:rsidP="007529A8">
      <w:pPr>
        <w:ind w:left="56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</w:t>
      </w:r>
      <w:r w:rsidR="00C4552C" w:rsidRPr="00E0732C">
        <w:rPr>
          <w:rFonts w:asciiTheme="minorHAnsi" w:hAnsiTheme="minorHAnsi" w:cstheme="minorHAnsi"/>
          <w:sz w:val="18"/>
          <w:szCs w:val="18"/>
        </w:rPr>
        <w:t xml:space="preserve">właściwej jakości usług </w:t>
      </w:r>
      <w:r w:rsidR="000A56BB">
        <w:rPr>
          <w:rFonts w:asciiTheme="minorHAnsi" w:hAnsiTheme="minorHAnsi" w:cstheme="minorHAnsi"/>
          <w:sz w:val="18"/>
          <w:szCs w:val="18"/>
        </w:rPr>
        <w:t xml:space="preserve"> </w:t>
      </w:r>
      <w:r w:rsidR="00C4552C" w:rsidRPr="00E0732C">
        <w:rPr>
          <w:rFonts w:asciiTheme="minorHAnsi" w:hAnsiTheme="minorHAnsi" w:cstheme="minorHAnsi"/>
          <w:sz w:val="18"/>
          <w:szCs w:val="18"/>
        </w:rPr>
        <w:t xml:space="preserve">związanych </w:t>
      </w:r>
      <w:r w:rsidR="000A56BB">
        <w:rPr>
          <w:rFonts w:asciiTheme="minorHAnsi" w:hAnsiTheme="minorHAnsi" w:cstheme="minorHAnsi"/>
          <w:sz w:val="18"/>
          <w:szCs w:val="18"/>
        </w:rPr>
        <w:t xml:space="preserve"> z </w:t>
      </w:r>
      <w:r w:rsidR="00B17049" w:rsidRPr="00E0732C">
        <w:rPr>
          <w:rFonts w:asciiTheme="minorHAnsi" w:hAnsiTheme="minorHAnsi" w:cstheme="minorHAnsi"/>
          <w:sz w:val="18"/>
          <w:szCs w:val="18"/>
        </w:rPr>
        <w:t xml:space="preserve">zakwaterowaniem i </w:t>
      </w:r>
      <w:r w:rsidR="00C4552C" w:rsidRPr="00E0732C">
        <w:rPr>
          <w:rFonts w:asciiTheme="minorHAnsi" w:hAnsiTheme="minorHAnsi" w:cstheme="minorHAnsi"/>
          <w:sz w:val="18"/>
          <w:szCs w:val="18"/>
        </w:rPr>
        <w:t xml:space="preserve">wyżywieniem. </w:t>
      </w:r>
    </w:p>
    <w:p w14:paraId="15CB2329" w14:textId="4A7BCC90" w:rsidR="00FA6A04" w:rsidRPr="00E0732C" w:rsidRDefault="003A6F07" w:rsidP="007529A8">
      <w:pPr>
        <w:numPr>
          <w:ilvl w:val="0"/>
          <w:numId w:val="110"/>
        </w:numPr>
        <w:ind w:left="567" w:hanging="141"/>
        <w:jc w:val="both"/>
        <w:rPr>
          <w:rFonts w:asciiTheme="minorHAnsi" w:hAnsiTheme="minorHAnsi" w:cstheme="minorHAnsi"/>
          <w:sz w:val="18"/>
          <w:szCs w:val="18"/>
        </w:rPr>
      </w:pPr>
      <w:r w:rsidRPr="00E0732C">
        <w:rPr>
          <w:rFonts w:asciiTheme="minorHAnsi" w:hAnsiTheme="minorHAnsi" w:cstheme="minorHAnsi"/>
          <w:sz w:val="18"/>
          <w:szCs w:val="18"/>
        </w:rPr>
        <w:t>w</w:t>
      </w:r>
      <w:r w:rsidR="000A56BB">
        <w:rPr>
          <w:rFonts w:asciiTheme="minorHAnsi" w:hAnsiTheme="minorHAnsi" w:cstheme="minorHAnsi"/>
          <w:sz w:val="18"/>
          <w:szCs w:val="18"/>
        </w:rPr>
        <w:t xml:space="preserve"> przypadku niezrekrutowania przez Zamawiającego </w:t>
      </w:r>
      <w:r w:rsidR="00FA6A04" w:rsidRPr="00E0732C">
        <w:rPr>
          <w:rFonts w:asciiTheme="minorHAnsi" w:hAnsiTheme="minorHAnsi" w:cstheme="minorHAnsi"/>
          <w:sz w:val="18"/>
          <w:szCs w:val="18"/>
        </w:rPr>
        <w:t xml:space="preserve"> minimalne</w:t>
      </w:r>
      <w:r w:rsidR="000A56BB">
        <w:rPr>
          <w:rFonts w:asciiTheme="minorHAnsi" w:hAnsiTheme="minorHAnsi" w:cstheme="minorHAnsi"/>
          <w:sz w:val="18"/>
          <w:szCs w:val="18"/>
        </w:rPr>
        <w:t xml:space="preserve">j liczby uczestników. </w:t>
      </w:r>
    </w:p>
    <w:p w14:paraId="0FE92FC7" w14:textId="77777777" w:rsidR="00897BD6" w:rsidRDefault="000A56BB" w:rsidP="007529A8">
      <w:pPr>
        <w:numPr>
          <w:ilvl w:val="0"/>
          <w:numId w:val="109"/>
        </w:numPr>
        <w:ind w:left="284" w:firstLine="142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W przypadku wskazanym w ust 1 pkt 1</w:t>
      </w:r>
      <w:r w:rsidR="00F23C92">
        <w:rPr>
          <w:rFonts w:asciiTheme="minorHAnsi" w:hAnsiTheme="minorHAnsi" w:cstheme="minorHAnsi"/>
          <w:sz w:val="18"/>
          <w:szCs w:val="18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Zamawiający może zlecić wykonanie usług</w:t>
      </w:r>
      <w:r w:rsidR="005B32F6">
        <w:rPr>
          <w:rFonts w:asciiTheme="minorHAnsi" w:hAnsiTheme="minorHAnsi" w:cstheme="minorHAnsi"/>
          <w:sz w:val="18"/>
          <w:szCs w:val="18"/>
        </w:rPr>
        <w:t xml:space="preserve">i </w:t>
      </w:r>
      <w:r>
        <w:rPr>
          <w:rFonts w:asciiTheme="minorHAnsi" w:hAnsiTheme="minorHAnsi" w:cstheme="minorHAnsi"/>
          <w:sz w:val="18"/>
          <w:szCs w:val="18"/>
        </w:rPr>
        <w:t xml:space="preserve">innemu uprawnionemu podmiotowi </w:t>
      </w:r>
      <w:r w:rsidR="005B32F6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601066D" w14:textId="1B9F1EF1" w:rsidR="000A56BB" w:rsidRDefault="00897BD6" w:rsidP="007529A8">
      <w:pPr>
        <w:ind w:left="426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</w:t>
      </w:r>
      <w:r w:rsidR="005B32F6">
        <w:rPr>
          <w:rFonts w:asciiTheme="minorHAnsi" w:hAnsiTheme="minorHAnsi" w:cstheme="minorHAnsi"/>
          <w:sz w:val="18"/>
          <w:szCs w:val="18"/>
        </w:rPr>
        <w:t xml:space="preserve">a  kosztami za jej wykonanie obciążyć Wykonawcę.  </w:t>
      </w:r>
    </w:p>
    <w:p w14:paraId="62725088" w14:textId="77777777" w:rsidR="00897BD6" w:rsidRDefault="00C4552C" w:rsidP="007529A8">
      <w:pPr>
        <w:numPr>
          <w:ilvl w:val="0"/>
          <w:numId w:val="109"/>
        </w:numPr>
        <w:ind w:left="284" w:firstLine="142"/>
        <w:jc w:val="both"/>
        <w:rPr>
          <w:rFonts w:asciiTheme="minorHAnsi" w:hAnsiTheme="minorHAnsi" w:cstheme="minorHAnsi"/>
          <w:sz w:val="18"/>
          <w:szCs w:val="18"/>
        </w:rPr>
      </w:pPr>
      <w:r w:rsidRPr="00E0732C">
        <w:rPr>
          <w:rFonts w:asciiTheme="minorHAnsi" w:hAnsiTheme="minorHAnsi" w:cstheme="minorHAnsi"/>
          <w:sz w:val="18"/>
          <w:szCs w:val="18"/>
        </w:rPr>
        <w:t>Zamawiający może odstąpić od</w:t>
      </w:r>
      <w:r w:rsidR="00FA7D42">
        <w:rPr>
          <w:rFonts w:asciiTheme="minorHAnsi" w:hAnsiTheme="minorHAnsi" w:cstheme="minorHAnsi"/>
          <w:sz w:val="18"/>
          <w:szCs w:val="18"/>
        </w:rPr>
        <w:t xml:space="preserve"> umowy w </w:t>
      </w:r>
      <w:r w:rsidR="000A56BB">
        <w:rPr>
          <w:rFonts w:asciiTheme="minorHAnsi" w:hAnsiTheme="minorHAnsi" w:cstheme="minorHAnsi"/>
          <w:sz w:val="18"/>
          <w:szCs w:val="18"/>
        </w:rPr>
        <w:t xml:space="preserve">terminie 2 dni  roboczych  od dnia </w:t>
      </w:r>
      <w:r w:rsidRPr="00E0732C">
        <w:rPr>
          <w:rFonts w:asciiTheme="minorHAnsi" w:hAnsiTheme="minorHAnsi" w:cstheme="minorHAnsi"/>
          <w:sz w:val="18"/>
          <w:szCs w:val="18"/>
        </w:rPr>
        <w:t xml:space="preserve"> powzięci</w:t>
      </w:r>
      <w:r w:rsidR="002B527C" w:rsidRPr="00E0732C">
        <w:rPr>
          <w:rFonts w:asciiTheme="minorHAnsi" w:hAnsiTheme="minorHAnsi" w:cstheme="minorHAnsi"/>
          <w:sz w:val="18"/>
          <w:szCs w:val="18"/>
        </w:rPr>
        <w:t xml:space="preserve">a </w:t>
      </w:r>
      <w:r w:rsidRPr="00E0732C">
        <w:rPr>
          <w:rFonts w:asciiTheme="minorHAnsi" w:hAnsiTheme="minorHAnsi" w:cstheme="minorHAnsi"/>
          <w:sz w:val="18"/>
          <w:szCs w:val="18"/>
        </w:rPr>
        <w:t xml:space="preserve"> informacji </w:t>
      </w:r>
      <w:r w:rsidR="000A56BB">
        <w:rPr>
          <w:rFonts w:asciiTheme="minorHAnsi" w:hAnsiTheme="minorHAnsi" w:cstheme="minorHAnsi"/>
          <w:sz w:val="18"/>
          <w:szCs w:val="18"/>
        </w:rPr>
        <w:t xml:space="preserve"> </w:t>
      </w:r>
      <w:r w:rsidRPr="00E0732C">
        <w:rPr>
          <w:rFonts w:asciiTheme="minorHAnsi" w:hAnsiTheme="minorHAnsi" w:cstheme="minorHAnsi"/>
          <w:sz w:val="18"/>
          <w:szCs w:val="18"/>
        </w:rPr>
        <w:t>o podstawie do</w:t>
      </w:r>
    </w:p>
    <w:p w14:paraId="2D10A6D3" w14:textId="0A5BA5E5" w:rsidR="00C4552C" w:rsidRPr="00E0732C" w:rsidRDefault="00897BD6" w:rsidP="007529A8">
      <w:pPr>
        <w:ind w:left="426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</w:t>
      </w:r>
      <w:r w:rsidR="00C4552C" w:rsidRPr="00E0732C">
        <w:rPr>
          <w:rFonts w:asciiTheme="minorHAnsi" w:hAnsiTheme="minorHAnsi" w:cstheme="minorHAnsi"/>
          <w:sz w:val="18"/>
          <w:szCs w:val="18"/>
        </w:rPr>
        <w:t xml:space="preserve"> odstąpienia. </w:t>
      </w:r>
    </w:p>
    <w:p w14:paraId="4CEAD808" w14:textId="77777777" w:rsidR="00897BD6" w:rsidRDefault="00C91D25" w:rsidP="007529A8">
      <w:pPr>
        <w:numPr>
          <w:ilvl w:val="0"/>
          <w:numId w:val="109"/>
        </w:numPr>
        <w:tabs>
          <w:tab w:val="left" w:pos="426"/>
        </w:tabs>
        <w:ind w:left="284" w:firstLine="142"/>
        <w:jc w:val="both"/>
        <w:rPr>
          <w:rFonts w:asciiTheme="minorHAnsi" w:hAnsiTheme="minorHAnsi" w:cstheme="minorHAnsi"/>
          <w:sz w:val="18"/>
          <w:szCs w:val="18"/>
        </w:rPr>
      </w:pPr>
      <w:r w:rsidRPr="00E0732C">
        <w:rPr>
          <w:rFonts w:asciiTheme="minorHAnsi" w:hAnsiTheme="minorHAnsi" w:cstheme="minorHAnsi"/>
          <w:sz w:val="18"/>
          <w:szCs w:val="18"/>
        </w:rPr>
        <w:t xml:space="preserve">Odstąpienie od umowy </w:t>
      </w:r>
      <w:r w:rsidR="000A56BB">
        <w:rPr>
          <w:rFonts w:asciiTheme="minorHAnsi" w:hAnsiTheme="minorHAnsi" w:cstheme="minorHAnsi"/>
          <w:sz w:val="18"/>
          <w:szCs w:val="18"/>
        </w:rPr>
        <w:t xml:space="preserve"> </w:t>
      </w:r>
      <w:r w:rsidR="006750D7">
        <w:rPr>
          <w:rFonts w:asciiTheme="minorHAnsi" w:hAnsiTheme="minorHAnsi" w:cstheme="minorHAnsi"/>
          <w:sz w:val="18"/>
          <w:szCs w:val="18"/>
        </w:rPr>
        <w:t xml:space="preserve">Zamawiający </w:t>
      </w:r>
      <w:r w:rsidR="000A56BB">
        <w:rPr>
          <w:rFonts w:asciiTheme="minorHAnsi" w:hAnsiTheme="minorHAnsi" w:cstheme="minorHAnsi"/>
          <w:sz w:val="18"/>
          <w:szCs w:val="18"/>
        </w:rPr>
        <w:t>realizuj</w:t>
      </w:r>
      <w:r w:rsidR="006750D7">
        <w:rPr>
          <w:rFonts w:asciiTheme="minorHAnsi" w:hAnsiTheme="minorHAnsi" w:cstheme="minorHAnsi"/>
          <w:sz w:val="18"/>
          <w:szCs w:val="18"/>
        </w:rPr>
        <w:t>e</w:t>
      </w:r>
      <w:r w:rsidR="000A56BB">
        <w:rPr>
          <w:rFonts w:asciiTheme="minorHAnsi" w:hAnsiTheme="minorHAnsi" w:cstheme="minorHAnsi"/>
          <w:sz w:val="18"/>
          <w:szCs w:val="18"/>
        </w:rPr>
        <w:t xml:space="preserve">  poprzez złożenie </w:t>
      </w:r>
      <w:r w:rsidR="00275EB8" w:rsidRPr="00E0732C">
        <w:rPr>
          <w:rFonts w:asciiTheme="minorHAnsi" w:hAnsiTheme="minorHAnsi" w:cstheme="minorHAnsi"/>
          <w:sz w:val="18"/>
          <w:szCs w:val="18"/>
        </w:rPr>
        <w:t xml:space="preserve"> oświadczenia w postaci papierow</w:t>
      </w:r>
      <w:r w:rsidR="000A56BB">
        <w:rPr>
          <w:rFonts w:asciiTheme="minorHAnsi" w:hAnsiTheme="minorHAnsi" w:cstheme="minorHAnsi"/>
          <w:sz w:val="18"/>
          <w:szCs w:val="18"/>
        </w:rPr>
        <w:t xml:space="preserve">ej lub elektronicznej </w:t>
      </w:r>
    </w:p>
    <w:p w14:paraId="72DCB8B4" w14:textId="7C56535D" w:rsidR="00FA6A04" w:rsidRPr="00E0732C" w:rsidRDefault="00897BD6" w:rsidP="007529A8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</w:t>
      </w:r>
      <w:r w:rsidR="000A56BB">
        <w:rPr>
          <w:rFonts w:asciiTheme="minorHAnsi" w:hAnsiTheme="minorHAnsi" w:cstheme="minorHAnsi"/>
          <w:sz w:val="18"/>
          <w:szCs w:val="18"/>
        </w:rPr>
        <w:t xml:space="preserve">(mailem). </w:t>
      </w:r>
    </w:p>
    <w:p w14:paraId="4A095694" w14:textId="77777777" w:rsidR="00897BD6" w:rsidRDefault="008659FD" w:rsidP="007529A8">
      <w:pPr>
        <w:numPr>
          <w:ilvl w:val="0"/>
          <w:numId w:val="109"/>
        </w:numPr>
        <w:ind w:left="284" w:firstLine="142"/>
        <w:jc w:val="both"/>
        <w:rPr>
          <w:rFonts w:asciiTheme="minorHAnsi" w:hAnsiTheme="minorHAnsi" w:cstheme="minorHAnsi"/>
          <w:sz w:val="18"/>
          <w:szCs w:val="18"/>
        </w:rPr>
      </w:pPr>
      <w:r w:rsidRPr="00E0732C">
        <w:rPr>
          <w:rFonts w:asciiTheme="minorHAnsi" w:hAnsiTheme="minorHAnsi" w:cstheme="minorHAnsi"/>
          <w:sz w:val="18"/>
          <w:szCs w:val="18"/>
        </w:rPr>
        <w:t>W przypadku skorzystani</w:t>
      </w:r>
      <w:r w:rsidR="00986947" w:rsidRPr="00E0732C">
        <w:rPr>
          <w:rFonts w:asciiTheme="minorHAnsi" w:hAnsiTheme="minorHAnsi" w:cstheme="minorHAnsi"/>
          <w:sz w:val="18"/>
          <w:szCs w:val="18"/>
        </w:rPr>
        <w:t xml:space="preserve">a </w:t>
      </w:r>
      <w:r w:rsidRPr="00E0732C">
        <w:rPr>
          <w:rFonts w:asciiTheme="minorHAnsi" w:hAnsiTheme="minorHAnsi" w:cstheme="minorHAnsi"/>
          <w:sz w:val="18"/>
          <w:szCs w:val="18"/>
        </w:rPr>
        <w:t>przez Zamawiającego z prawa odstąpienia od umowy, Wykona</w:t>
      </w:r>
      <w:r w:rsidR="00961B2A">
        <w:rPr>
          <w:rFonts w:asciiTheme="minorHAnsi" w:hAnsiTheme="minorHAnsi" w:cstheme="minorHAnsi"/>
          <w:sz w:val="18"/>
          <w:szCs w:val="18"/>
        </w:rPr>
        <w:t xml:space="preserve">wcy nie będą przysługiwały </w:t>
      </w:r>
    </w:p>
    <w:p w14:paraId="7B4BFF87" w14:textId="736CBCAC" w:rsidR="00897BD6" w:rsidRPr="00E0732C" w:rsidRDefault="00897BD6" w:rsidP="007529A8">
      <w:pPr>
        <w:ind w:left="426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</w:t>
      </w:r>
      <w:r w:rsidR="00961B2A">
        <w:rPr>
          <w:rFonts w:asciiTheme="minorHAnsi" w:hAnsiTheme="minorHAnsi" w:cstheme="minorHAnsi"/>
          <w:sz w:val="18"/>
          <w:szCs w:val="18"/>
        </w:rPr>
        <w:t xml:space="preserve">żadne </w:t>
      </w:r>
      <w:r w:rsidR="008659FD" w:rsidRPr="00E0732C">
        <w:rPr>
          <w:rFonts w:asciiTheme="minorHAnsi" w:hAnsiTheme="minorHAnsi" w:cstheme="minorHAnsi"/>
          <w:sz w:val="18"/>
          <w:szCs w:val="18"/>
        </w:rPr>
        <w:t xml:space="preserve">roszczenia odszkodowawcze. </w:t>
      </w:r>
    </w:p>
    <w:p w14:paraId="49A6F03F" w14:textId="77777777" w:rsidR="00897BD6" w:rsidRDefault="008659FD" w:rsidP="007529A8">
      <w:pPr>
        <w:numPr>
          <w:ilvl w:val="0"/>
          <w:numId w:val="109"/>
        </w:numPr>
        <w:ind w:left="284" w:firstLine="142"/>
        <w:jc w:val="both"/>
        <w:rPr>
          <w:rFonts w:asciiTheme="minorHAnsi" w:hAnsiTheme="minorHAnsi" w:cstheme="minorHAnsi"/>
          <w:sz w:val="18"/>
          <w:szCs w:val="18"/>
        </w:rPr>
      </w:pPr>
      <w:r w:rsidRPr="00E0732C">
        <w:rPr>
          <w:rFonts w:asciiTheme="minorHAnsi" w:hAnsiTheme="minorHAnsi" w:cstheme="minorHAnsi"/>
          <w:sz w:val="18"/>
          <w:szCs w:val="18"/>
        </w:rPr>
        <w:t>Wykonawcy przysługuje wynagrodzenie za należycie wykonaną usługę zrealizowaną do dnia złożeni</w:t>
      </w:r>
      <w:r w:rsidR="00986947" w:rsidRPr="00E0732C">
        <w:rPr>
          <w:rFonts w:asciiTheme="minorHAnsi" w:hAnsiTheme="minorHAnsi" w:cstheme="minorHAnsi"/>
          <w:sz w:val="18"/>
          <w:szCs w:val="18"/>
        </w:rPr>
        <w:t xml:space="preserve">a </w:t>
      </w:r>
      <w:r w:rsidR="00EA1ED3" w:rsidRPr="00E0732C">
        <w:rPr>
          <w:rFonts w:asciiTheme="minorHAnsi" w:hAnsiTheme="minorHAnsi" w:cstheme="minorHAnsi"/>
          <w:sz w:val="18"/>
          <w:szCs w:val="18"/>
        </w:rPr>
        <w:t xml:space="preserve">przez </w:t>
      </w:r>
    </w:p>
    <w:p w14:paraId="3295A67F" w14:textId="5D471ABB" w:rsidR="003518B4" w:rsidRPr="0043294F" w:rsidRDefault="00897BD6" w:rsidP="007529A8">
      <w:pPr>
        <w:ind w:left="426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</w:t>
      </w:r>
      <w:r w:rsidR="00EA1ED3" w:rsidRPr="00E0732C">
        <w:rPr>
          <w:rFonts w:asciiTheme="minorHAnsi" w:hAnsiTheme="minorHAnsi" w:cstheme="minorHAnsi"/>
          <w:sz w:val="18"/>
          <w:szCs w:val="18"/>
        </w:rPr>
        <w:t xml:space="preserve">Zamawiającego </w:t>
      </w:r>
      <w:r w:rsidR="008659FD" w:rsidRPr="00E0732C">
        <w:rPr>
          <w:rFonts w:asciiTheme="minorHAnsi" w:hAnsiTheme="minorHAnsi" w:cstheme="minorHAnsi"/>
          <w:sz w:val="18"/>
          <w:szCs w:val="18"/>
        </w:rPr>
        <w:t>oświadczenia  o odstąpieniu</w:t>
      </w:r>
      <w:r w:rsidR="00EA1ED3" w:rsidRPr="00E0732C">
        <w:rPr>
          <w:rFonts w:asciiTheme="minorHAnsi" w:hAnsiTheme="minorHAnsi" w:cstheme="minorHAnsi"/>
          <w:sz w:val="18"/>
          <w:szCs w:val="18"/>
        </w:rPr>
        <w:t xml:space="preserve"> od umowy. </w:t>
      </w:r>
    </w:p>
    <w:p w14:paraId="6416CCB3" w14:textId="020043CD" w:rsidR="007559A4" w:rsidRDefault="007559A4" w:rsidP="000A56BB">
      <w:pPr>
        <w:rPr>
          <w:rFonts w:asciiTheme="minorHAnsi" w:hAnsiTheme="minorHAnsi" w:cstheme="minorHAnsi"/>
          <w:b/>
          <w:sz w:val="18"/>
          <w:szCs w:val="18"/>
        </w:rPr>
      </w:pPr>
    </w:p>
    <w:p w14:paraId="62765CDE" w14:textId="46CA9083" w:rsidR="00C4552C" w:rsidRPr="00E0732C" w:rsidRDefault="00C4552C" w:rsidP="00AA7985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E0732C">
        <w:rPr>
          <w:rFonts w:asciiTheme="minorHAnsi" w:hAnsiTheme="minorHAnsi" w:cstheme="minorHAnsi"/>
          <w:b/>
          <w:sz w:val="18"/>
          <w:szCs w:val="18"/>
        </w:rPr>
        <w:t>§</w:t>
      </w:r>
      <w:r w:rsidR="005A1E72">
        <w:rPr>
          <w:rFonts w:asciiTheme="minorHAnsi" w:hAnsiTheme="minorHAnsi" w:cstheme="minorHAnsi"/>
          <w:b/>
          <w:sz w:val="18"/>
          <w:szCs w:val="18"/>
        </w:rPr>
        <w:t>9</w:t>
      </w:r>
    </w:p>
    <w:p w14:paraId="71D593B3" w14:textId="77777777" w:rsidR="00C4552C" w:rsidRPr="00E0732C" w:rsidRDefault="00C4552C" w:rsidP="00AA7985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E0732C">
        <w:rPr>
          <w:rFonts w:asciiTheme="minorHAnsi" w:hAnsiTheme="minorHAnsi" w:cstheme="minorHAnsi"/>
          <w:b/>
          <w:sz w:val="18"/>
          <w:szCs w:val="18"/>
        </w:rPr>
        <w:t>Zmiany umowy</w:t>
      </w:r>
    </w:p>
    <w:p w14:paraId="29903F2D" w14:textId="77777777" w:rsidR="00EE2AD7" w:rsidRPr="00E0732C" w:rsidRDefault="00EE2AD7" w:rsidP="007529A8">
      <w:pPr>
        <w:numPr>
          <w:ilvl w:val="0"/>
          <w:numId w:val="93"/>
        </w:numPr>
        <w:tabs>
          <w:tab w:val="left" w:pos="284"/>
        </w:tabs>
        <w:ind w:left="709" w:hanging="283"/>
        <w:jc w:val="both"/>
        <w:rPr>
          <w:rFonts w:ascii="Calibri" w:hAnsi="Calibri" w:cs="Arial"/>
          <w:sz w:val="18"/>
          <w:szCs w:val="18"/>
          <w:lang w:eastAsia="en-US"/>
        </w:rPr>
      </w:pPr>
      <w:r w:rsidRPr="00E0732C">
        <w:rPr>
          <w:rFonts w:ascii="Calibri" w:hAnsi="Calibri" w:cs="Arial"/>
          <w:sz w:val="18"/>
          <w:szCs w:val="18"/>
          <w:lang w:eastAsia="en-US"/>
        </w:rPr>
        <w:t>Wszelkie zmiany umowy wymag</w:t>
      </w:r>
      <w:r w:rsidR="0002005A" w:rsidRPr="00E0732C">
        <w:rPr>
          <w:rFonts w:ascii="Calibri" w:hAnsi="Calibri" w:cs="Arial"/>
          <w:sz w:val="18"/>
          <w:szCs w:val="18"/>
          <w:lang w:eastAsia="en-US"/>
        </w:rPr>
        <w:t xml:space="preserve">ają zachowania formy pisemnej, w formie aneksu, </w:t>
      </w:r>
      <w:r w:rsidRPr="00E0732C">
        <w:rPr>
          <w:rFonts w:ascii="Calibri" w:hAnsi="Calibri" w:cs="Arial"/>
          <w:sz w:val="18"/>
          <w:szCs w:val="18"/>
          <w:lang w:eastAsia="en-US"/>
        </w:rPr>
        <w:t>pod rygorem ich nieważności.</w:t>
      </w:r>
    </w:p>
    <w:p w14:paraId="1DD472A6" w14:textId="77777777" w:rsidR="00EE2AD7" w:rsidRPr="00E0732C" w:rsidRDefault="00EE2AD7" w:rsidP="007529A8">
      <w:pPr>
        <w:numPr>
          <w:ilvl w:val="0"/>
          <w:numId w:val="93"/>
        </w:numPr>
        <w:tabs>
          <w:tab w:val="left" w:pos="284"/>
        </w:tabs>
        <w:ind w:left="709" w:hanging="283"/>
        <w:jc w:val="both"/>
        <w:rPr>
          <w:rFonts w:ascii="Calibri" w:hAnsi="Calibri" w:cs="Arial"/>
          <w:sz w:val="18"/>
          <w:szCs w:val="18"/>
          <w:lang w:eastAsia="en-US"/>
        </w:rPr>
      </w:pPr>
      <w:r w:rsidRPr="00E0732C">
        <w:rPr>
          <w:rFonts w:ascii="Calibri" w:hAnsi="Calibri" w:cs="Arial"/>
          <w:sz w:val="18"/>
          <w:szCs w:val="18"/>
          <w:lang w:eastAsia="en-US"/>
        </w:rPr>
        <w:t>Zmiany umowy mogą dotyczyć w szczególności zmiany:</w:t>
      </w:r>
    </w:p>
    <w:p w14:paraId="4F9FB6DF" w14:textId="77777777" w:rsidR="00342F6B" w:rsidRPr="00342F6B" w:rsidRDefault="009D10B1" w:rsidP="007529A8">
      <w:pPr>
        <w:numPr>
          <w:ilvl w:val="0"/>
          <w:numId w:val="86"/>
        </w:numPr>
        <w:tabs>
          <w:tab w:val="left" w:pos="360"/>
        </w:tabs>
        <w:ind w:left="426" w:firstLine="0"/>
        <w:jc w:val="both"/>
        <w:rPr>
          <w:rFonts w:ascii="Calibri" w:hAnsi="Calibri" w:cs="Arial"/>
          <w:sz w:val="18"/>
          <w:szCs w:val="18"/>
          <w:lang w:eastAsia="en-US"/>
        </w:rPr>
      </w:pPr>
      <w:r w:rsidRPr="00E0732C">
        <w:rPr>
          <w:rFonts w:asciiTheme="minorHAnsi" w:hAnsiTheme="minorHAnsi" w:cstheme="minorHAnsi"/>
          <w:sz w:val="18"/>
          <w:szCs w:val="18"/>
        </w:rPr>
        <w:t>miejsca zakwaterowania wskazanego w ofercie Wykonawcy z zastrzeżeniem, że obiekt zaproponowany przez Wykonawcę</w:t>
      </w:r>
    </w:p>
    <w:p w14:paraId="633D5DE3" w14:textId="77777777" w:rsidR="00342F6B" w:rsidRDefault="00342F6B" w:rsidP="007529A8">
      <w:pPr>
        <w:tabs>
          <w:tab w:val="left" w:pos="360"/>
        </w:tabs>
        <w:ind w:left="426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</w:t>
      </w:r>
      <w:r w:rsidR="009D10B1" w:rsidRPr="00E0732C">
        <w:rPr>
          <w:rFonts w:asciiTheme="minorHAnsi" w:hAnsiTheme="minorHAnsi" w:cstheme="minorHAnsi"/>
          <w:sz w:val="18"/>
          <w:szCs w:val="18"/>
        </w:rPr>
        <w:t xml:space="preserve"> spełnia wszystkie wymagania Zamawiającego</w:t>
      </w:r>
      <w:r w:rsidR="00627736" w:rsidRPr="00E0732C">
        <w:rPr>
          <w:rFonts w:asciiTheme="minorHAnsi" w:hAnsiTheme="minorHAnsi" w:cstheme="minorHAnsi"/>
          <w:sz w:val="18"/>
          <w:szCs w:val="18"/>
        </w:rPr>
        <w:t xml:space="preserve"> i jest nie gorszy niż wskazany w ofercie</w:t>
      </w:r>
      <w:r w:rsidR="00FB52F4" w:rsidRPr="00E0732C">
        <w:rPr>
          <w:rFonts w:asciiTheme="minorHAnsi" w:hAnsiTheme="minorHAnsi" w:cstheme="minorHAnsi"/>
          <w:sz w:val="18"/>
          <w:szCs w:val="18"/>
        </w:rPr>
        <w:t xml:space="preserve"> w tym znajduje się w odległości nie</w:t>
      </w:r>
    </w:p>
    <w:p w14:paraId="7A3F00D9" w14:textId="6B821531" w:rsidR="00FB52F4" w:rsidRPr="00E0732C" w:rsidRDefault="00342F6B" w:rsidP="007529A8">
      <w:pPr>
        <w:tabs>
          <w:tab w:val="left" w:pos="360"/>
        </w:tabs>
        <w:ind w:left="426"/>
        <w:jc w:val="both"/>
        <w:rPr>
          <w:rFonts w:ascii="Calibri" w:hAnsi="Calibri" w:cs="Arial"/>
          <w:sz w:val="18"/>
          <w:szCs w:val="18"/>
          <w:lang w:eastAsia="en-US"/>
        </w:rPr>
      </w:pPr>
      <w:r>
        <w:rPr>
          <w:rFonts w:asciiTheme="minorHAnsi" w:hAnsiTheme="minorHAnsi" w:cstheme="minorHAnsi"/>
          <w:sz w:val="18"/>
          <w:szCs w:val="18"/>
        </w:rPr>
        <w:t xml:space="preserve">     </w:t>
      </w:r>
      <w:r w:rsidR="00FB52F4" w:rsidRPr="00E0732C">
        <w:rPr>
          <w:rFonts w:asciiTheme="minorHAnsi" w:hAnsiTheme="minorHAnsi" w:cstheme="minorHAnsi"/>
          <w:sz w:val="18"/>
          <w:szCs w:val="18"/>
        </w:rPr>
        <w:t xml:space="preserve"> </w:t>
      </w:r>
      <w:r w:rsidR="00F02A7E" w:rsidRPr="00E0732C">
        <w:rPr>
          <w:rFonts w:asciiTheme="minorHAnsi" w:hAnsiTheme="minorHAnsi" w:cstheme="minorHAnsi"/>
          <w:sz w:val="18"/>
          <w:szCs w:val="18"/>
        </w:rPr>
        <w:t xml:space="preserve"> większej niż obiekt wskazany w ofercie</w:t>
      </w:r>
      <w:r w:rsidR="0002005A" w:rsidRPr="00E0732C">
        <w:rPr>
          <w:rFonts w:asciiTheme="minorHAnsi" w:hAnsiTheme="minorHAnsi" w:cstheme="minorHAnsi"/>
          <w:sz w:val="18"/>
          <w:szCs w:val="18"/>
        </w:rPr>
        <w:t xml:space="preserve">, </w:t>
      </w:r>
    </w:p>
    <w:p w14:paraId="155D3602" w14:textId="11D91BC8" w:rsidR="00D22E65" w:rsidRPr="007529A8" w:rsidRDefault="00EE2AD7" w:rsidP="007529A8">
      <w:pPr>
        <w:numPr>
          <w:ilvl w:val="0"/>
          <w:numId w:val="86"/>
        </w:numPr>
        <w:tabs>
          <w:tab w:val="left" w:pos="360"/>
        </w:tabs>
        <w:ind w:hanging="218"/>
        <w:jc w:val="both"/>
        <w:rPr>
          <w:rFonts w:ascii="Calibri" w:hAnsi="Calibri" w:cs="Arial"/>
          <w:sz w:val="18"/>
          <w:szCs w:val="18"/>
          <w:lang w:eastAsia="en-US"/>
        </w:rPr>
      </w:pPr>
      <w:r w:rsidRPr="00E0732C">
        <w:rPr>
          <w:rFonts w:ascii="Calibri" w:hAnsi="Calibri" w:cs="Arial"/>
          <w:sz w:val="18"/>
          <w:szCs w:val="18"/>
          <w:lang w:eastAsia="en-US"/>
        </w:rPr>
        <w:t>terminu świadczenia usługi wynikającego z rzeczywistych i uzasa</w:t>
      </w:r>
      <w:r w:rsidR="003518B4" w:rsidRPr="00E0732C">
        <w:rPr>
          <w:rFonts w:ascii="Calibri" w:hAnsi="Calibri" w:cs="Arial"/>
          <w:sz w:val="18"/>
          <w:szCs w:val="18"/>
          <w:lang w:eastAsia="en-US"/>
        </w:rPr>
        <w:t>dnionych potrzeb Zamawiającego</w:t>
      </w:r>
      <w:r w:rsidR="0002005A" w:rsidRPr="00E0732C">
        <w:rPr>
          <w:rFonts w:ascii="Calibri" w:hAnsi="Calibri" w:cs="Arial"/>
          <w:sz w:val="18"/>
          <w:szCs w:val="18"/>
          <w:lang w:eastAsia="en-US"/>
        </w:rPr>
        <w:t>,</w:t>
      </w:r>
    </w:p>
    <w:p w14:paraId="3C256C7F" w14:textId="77777777" w:rsidR="008034EC" w:rsidRPr="00E0732C" w:rsidRDefault="008034EC" w:rsidP="007529A8">
      <w:pPr>
        <w:numPr>
          <w:ilvl w:val="0"/>
          <w:numId w:val="86"/>
        </w:numPr>
        <w:tabs>
          <w:tab w:val="left" w:pos="360"/>
        </w:tabs>
        <w:ind w:hanging="218"/>
        <w:jc w:val="both"/>
        <w:rPr>
          <w:rFonts w:ascii="Calibri" w:hAnsi="Calibri" w:cs="Arial"/>
          <w:sz w:val="18"/>
          <w:szCs w:val="18"/>
          <w:lang w:eastAsia="en-US"/>
        </w:rPr>
      </w:pPr>
      <w:r w:rsidRPr="00E0732C">
        <w:rPr>
          <w:rFonts w:ascii="Calibri" w:hAnsi="Calibri" w:cs="Arial"/>
          <w:sz w:val="18"/>
          <w:szCs w:val="18"/>
          <w:lang w:eastAsia="en-US"/>
        </w:rPr>
        <w:t>obowiązujących przepisów, jeżeli konieczne będzie dostosowanie treści umo</w:t>
      </w:r>
      <w:r w:rsidR="00D8462C" w:rsidRPr="00E0732C">
        <w:rPr>
          <w:rFonts w:ascii="Calibri" w:hAnsi="Calibri" w:cs="Arial"/>
          <w:sz w:val="18"/>
          <w:szCs w:val="18"/>
          <w:lang w:eastAsia="en-US"/>
        </w:rPr>
        <w:t xml:space="preserve">wy do aktualnego stanu prawnego w tym zmiany podatku od towarów i usług. </w:t>
      </w:r>
    </w:p>
    <w:p w14:paraId="45B0DD88" w14:textId="38C97FDD" w:rsidR="00D22E65" w:rsidRPr="00D22E65" w:rsidRDefault="00D22E65" w:rsidP="007529A8">
      <w:pPr>
        <w:numPr>
          <w:ilvl w:val="0"/>
          <w:numId w:val="93"/>
        </w:numPr>
        <w:tabs>
          <w:tab w:val="left" w:pos="567"/>
        </w:tabs>
        <w:ind w:left="284" w:firstLine="142"/>
        <w:jc w:val="both"/>
        <w:rPr>
          <w:rFonts w:ascii="Calibri" w:hAnsi="Calibri" w:cs="Arial"/>
          <w:sz w:val="18"/>
          <w:szCs w:val="18"/>
          <w:lang w:eastAsia="en-US"/>
        </w:rPr>
      </w:pPr>
      <w:r>
        <w:rPr>
          <w:rFonts w:ascii="Calibri" w:hAnsi="Calibri" w:cs="Arial"/>
          <w:sz w:val="18"/>
          <w:szCs w:val="18"/>
          <w:lang w:eastAsia="en-US"/>
        </w:rPr>
        <w:t xml:space="preserve">  </w:t>
      </w:r>
      <w:r w:rsidR="00EE2AD7" w:rsidRPr="00E0732C">
        <w:rPr>
          <w:rFonts w:ascii="Calibri" w:hAnsi="Calibri" w:cs="Arial"/>
          <w:sz w:val="18"/>
          <w:szCs w:val="18"/>
          <w:lang w:eastAsia="en-US"/>
        </w:rPr>
        <w:t xml:space="preserve">Podstawą do </w:t>
      </w:r>
      <w:r w:rsidR="006F5481" w:rsidRPr="00E0732C">
        <w:rPr>
          <w:rFonts w:ascii="Calibri" w:hAnsi="Calibri" w:cs="Arial"/>
          <w:sz w:val="18"/>
          <w:szCs w:val="18"/>
          <w:lang w:eastAsia="en-US"/>
        </w:rPr>
        <w:t>zmia</w:t>
      </w:r>
      <w:r w:rsidR="00D8462C" w:rsidRPr="00E0732C">
        <w:rPr>
          <w:rFonts w:ascii="Calibri" w:hAnsi="Calibri" w:cs="Arial"/>
          <w:sz w:val="18"/>
          <w:szCs w:val="18"/>
          <w:lang w:eastAsia="en-US"/>
        </w:rPr>
        <w:t xml:space="preserve">n o </w:t>
      </w:r>
      <w:r w:rsidR="00EE2AD7" w:rsidRPr="00E0732C">
        <w:rPr>
          <w:rFonts w:ascii="Calibri" w:hAnsi="Calibri" w:cs="Arial"/>
          <w:sz w:val="18"/>
          <w:szCs w:val="18"/>
          <w:lang w:eastAsia="en-US"/>
        </w:rPr>
        <w:t>których mowa w ust. 2, jest pisemny wniosek Wykonawcy lub Zamawiającego,</w:t>
      </w:r>
      <w:r>
        <w:rPr>
          <w:rFonts w:ascii="Calibri" w:hAnsi="Calibri" w:cs="Arial"/>
          <w:sz w:val="18"/>
          <w:szCs w:val="18"/>
          <w:lang w:eastAsia="en-US"/>
        </w:rPr>
        <w:t xml:space="preserve"> złożony drugiej</w:t>
      </w:r>
    </w:p>
    <w:p w14:paraId="7E54DFE7" w14:textId="28E2B0E3" w:rsidR="00D22E65" w:rsidRDefault="00D22E65" w:rsidP="00D22E65">
      <w:pPr>
        <w:tabs>
          <w:tab w:val="left" w:pos="360"/>
        </w:tabs>
        <w:ind w:left="284"/>
        <w:jc w:val="both"/>
        <w:rPr>
          <w:rFonts w:ascii="Calibri" w:hAnsi="Calibri" w:cs="Arial"/>
          <w:sz w:val="18"/>
          <w:szCs w:val="18"/>
          <w:lang w:eastAsia="en-US"/>
        </w:rPr>
      </w:pPr>
      <w:r>
        <w:rPr>
          <w:rFonts w:ascii="Calibri" w:hAnsi="Calibri" w:cs="Arial"/>
          <w:sz w:val="18"/>
          <w:szCs w:val="18"/>
          <w:lang w:eastAsia="en-US"/>
        </w:rPr>
        <w:lastRenderedPageBreak/>
        <w:t xml:space="preserve">      </w:t>
      </w:r>
      <w:r w:rsidR="00571ACB" w:rsidRPr="00E0732C">
        <w:rPr>
          <w:rFonts w:ascii="Calibri" w:hAnsi="Calibri" w:cs="Arial"/>
          <w:sz w:val="18"/>
          <w:szCs w:val="18"/>
          <w:lang w:eastAsia="en-US"/>
        </w:rPr>
        <w:t xml:space="preserve"> </w:t>
      </w:r>
      <w:r>
        <w:rPr>
          <w:rFonts w:ascii="Calibri" w:hAnsi="Calibri" w:cs="Arial"/>
          <w:sz w:val="18"/>
          <w:szCs w:val="18"/>
          <w:lang w:eastAsia="en-US"/>
        </w:rPr>
        <w:t xml:space="preserve">   </w:t>
      </w:r>
      <w:r w:rsidR="00571ACB" w:rsidRPr="00E0732C">
        <w:rPr>
          <w:rFonts w:ascii="Calibri" w:hAnsi="Calibri" w:cs="Arial"/>
          <w:sz w:val="18"/>
          <w:szCs w:val="18"/>
          <w:lang w:eastAsia="en-US"/>
        </w:rPr>
        <w:t xml:space="preserve">Stronie umowy </w:t>
      </w:r>
      <w:r w:rsidR="00EE2AD7" w:rsidRPr="00E0732C">
        <w:rPr>
          <w:rFonts w:ascii="Calibri" w:hAnsi="Calibri" w:cs="Arial"/>
          <w:sz w:val="18"/>
          <w:szCs w:val="18"/>
          <w:lang w:eastAsia="en-US"/>
        </w:rPr>
        <w:t xml:space="preserve">zawierający dokładny opis proponowanej zmiany wraz z uzasadnieniem i szczegółową kalkulacją kosztów </w:t>
      </w:r>
    </w:p>
    <w:p w14:paraId="02C028B2" w14:textId="73937E24" w:rsidR="00EE2AD7" w:rsidRPr="00E0732C" w:rsidRDefault="00D22E65" w:rsidP="00D22E65">
      <w:pPr>
        <w:tabs>
          <w:tab w:val="left" w:pos="360"/>
        </w:tabs>
        <w:ind w:left="284"/>
        <w:jc w:val="both"/>
        <w:rPr>
          <w:rFonts w:ascii="Calibri" w:hAnsi="Calibri" w:cs="Arial"/>
          <w:sz w:val="18"/>
          <w:szCs w:val="18"/>
          <w:lang w:eastAsia="en-US"/>
        </w:rPr>
      </w:pPr>
      <w:r>
        <w:rPr>
          <w:rFonts w:ascii="Calibri" w:hAnsi="Calibri" w:cs="Arial"/>
          <w:sz w:val="18"/>
          <w:szCs w:val="18"/>
          <w:lang w:eastAsia="en-US"/>
        </w:rPr>
        <w:t xml:space="preserve">         </w:t>
      </w:r>
      <w:r w:rsidR="00704160">
        <w:rPr>
          <w:rFonts w:ascii="Calibri" w:hAnsi="Calibri" w:cs="Arial"/>
          <w:sz w:val="18"/>
          <w:szCs w:val="18"/>
          <w:lang w:eastAsia="en-US"/>
        </w:rPr>
        <w:t xml:space="preserve"> </w:t>
      </w:r>
      <w:r w:rsidR="00EE2AD7" w:rsidRPr="00E0732C">
        <w:rPr>
          <w:rFonts w:ascii="Calibri" w:hAnsi="Calibri" w:cs="Arial"/>
          <w:sz w:val="18"/>
          <w:szCs w:val="18"/>
          <w:lang w:eastAsia="en-US"/>
        </w:rPr>
        <w:t>oraz zasadami</w:t>
      </w:r>
      <w:r w:rsidR="00B446E6" w:rsidRPr="00E0732C">
        <w:rPr>
          <w:rFonts w:ascii="Calibri" w:hAnsi="Calibri" w:cs="Arial"/>
          <w:sz w:val="18"/>
          <w:szCs w:val="18"/>
          <w:lang w:eastAsia="en-US"/>
        </w:rPr>
        <w:t xml:space="preserve"> sporządzania takiej kalkulacji o ile zmiana wiąże się ze zmianą wynagrodzenia.</w:t>
      </w:r>
    </w:p>
    <w:p w14:paraId="20E5DF00" w14:textId="00BDE373" w:rsidR="00EE2AD7" w:rsidRPr="00E0732C" w:rsidRDefault="00F820CC" w:rsidP="00D22E65">
      <w:pPr>
        <w:numPr>
          <w:ilvl w:val="0"/>
          <w:numId w:val="93"/>
        </w:numPr>
        <w:tabs>
          <w:tab w:val="left" w:pos="360"/>
        </w:tabs>
        <w:ind w:left="284" w:firstLine="142"/>
        <w:jc w:val="both"/>
        <w:rPr>
          <w:rFonts w:ascii="Calibri" w:hAnsi="Calibri" w:cs="Arial"/>
          <w:sz w:val="18"/>
          <w:szCs w:val="18"/>
          <w:lang w:eastAsia="en-US"/>
        </w:rPr>
      </w:pPr>
      <w:r>
        <w:rPr>
          <w:rFonts w:ascii="Calibri" w:hAnsi="Calibri" w:cs="Arial"/>
          <w:sz w:val="18"/>
          <w:szCs w:val="18"/>
          <w:lang w:eastAsia="en-US"/>
        </w:rPr>
        <w:t>I</w:t>
      </w:r>
      <w:r w:rsidR="00EE2AD7" w:rsidRPr="00E0732C">
        <w:rPr>
          <w:rFonts w:ascii="Calibri" w:hAnsi="Calibri" w:cs="Arial"/>
          <w:sz w:val="18"/>
          <w:szCs w:val="18"/>
          <w:lang w:eastAsia="en-US"/>
        </w:rPr>
        <w:t>nicjatorem zmian moż</w:t>
      </w:r>
      <w:r w:rsidR="0002005A" w:rsidRPr="00E0732C">
        <w:rPr>
          <w:rFonts w:ascii="Calibri" w:hAnsi="Calibri" w:cs="Arial"/>
          <w:sz w:val="18"/>
          <w:szCs w:val="18"/>
          <w:lang w:eastAsia="en-US"/>
        </w:rPr>
        <w:t xml:space="preserve">e być Zamawiający lub Wykonawca. </w:t>
      </w:r>
    </w:p>
    <w:p w14:paraId="2DA8CE88" w14:textId="77777777" w:rsidR="002936A2" w:rsidRPr="001D6D62" w:rsidRDefault="002936A2" w:rsidP="002936A2">
      <w:pPr>
        <w:tabs>
          <w:tab w:val="left" w:pos="360"/>
        </w:tabs>
        <w:jc w:val="both"/>
        <w:rPr>
          <w:rFonts w:ascii="Calibri" w:hAnsi="Calibri" w:cs="Arial"/>
          <w:color w:val="FF0000"/>
          <w:sz w:val="18"/>
          <w:szCs w:val="18"/>
          <w:lang w:eastAsia="en-US"/>
        </w:rPr>
      </w:pPr>
    </w:p>
    <w:p w14:paraId="0EC723DE" w14:textId="546325C6" w:rsidR="00C4552C" w:rsidRPr="00E0732C" w:rsidRDefault="006670FF" w:rsidP="006670FF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E0732C">
        <w:rPr>
          <w:rFonts w:asciiTheme="minorHAnsi" w:hAnsiTheme="minorHAnsi" w:cstheme="minorHAnsi"/>
          <w:b/>
          <w:sz w:val="18"/>
          <w:szCs w:val="18"/>
        </w:rPr>
        <w:t>§</w:t>
      </w:r>
      <w:r w:rsidR="005A1E72">
        <w:rPr>
          <w:rFonts w:asciiTheme="minorHAnsi" w:hAnsiTheme="minorHAnsi" w:cstheme="minorHAnsi"/>
          <w:b/>
          <w:sz w:val="18"/>
          <w:szCs w:val="18"/>
        </w:rPr>
        <w:t>10</w:t>
      </w:r>
    </w:p>
    <w:p w14:paraId="08B7A982" w14:textId="77777777" w:rsidR="00C4552C" w:rsidRPr="00E0732C" w:rsidRDefault="00C4552C" w:rsidP="00AA7985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E0732C">
        <w:rPr>
          <w:rFonts w:asciiTheme="minorHAnsi" w:hAnsiTheme="minorHAnsi" w:cstheme="minorHAnsi"/>
          <w:b/>
          <w:sz w:val="18"/>
          <w:szCs w:val="18"/>
        </w:rPr>
        <w:t>Postanowienia końcowe</w:t>
      </w:r>
    </w:p>
    <w:p w14:paraId="105BE1F0" w14:textId="42F140FA" w:rsidR="00835D52" w:rsidRDefault="00C4552C" w:rsidP="00835D52">
      <w:pPr>
        <w:numPr>
          <w:ilvl w:val="0"/>
          <w:numId w:val="116"/>
        </w:numPr>
        <w:tabs>
          <w:tab w:val="left" w:pos="284"/>
          <w:tab w:val="left" w:pos="567"/>
        </w:tabs>
        <w:suppressAutoHyphens/>
        <w:autoSpaceDE w:val="0"/>
        <w:autoSpaceDN w:val="0"/>
        <w:ind w:firstLine="66"/>
        <w:jc w:val="both"/>
        <w:textAlignment w:val="baseline"/>
        <w:rPr>
          <w:rFonts w:asciiTheme="minorHAnsi" w:hAnsiTheme="minorHAnsi" w:cstheme="minorHAnsi"/>
        </w:rPr>
      </w:pPr>
      <w:r w:rsidRPr="00E0732C">
        <w:rPr>
          <w:rFonts w:asciiTheme="minorHAnsi" w:hAnsiTheme="minorHAnsi" w:cstheme="minorHAnsi"/>
          <w:sz w:val="18"/>
          <w:szCs w:val="18"/>
        </w:rPr>
        <w:t xml:space="preserve">  </w:t>
      </w:r>
      <w:r w:rsidR="00835D52">
        <w:rPr>
          <w:rFonts w:asciiTheme="minorHAnsi" w:hAnsiTheme="minorHAnsi" w:cstheme="minorHAnsi"/>
          <w:sz w:val="18"/>
          <w:szCs w:val="18"/>
        </w:rPr>
        <w:t xml:space="preserve">  </w:t>
      </w:r>
      <w:r w:rsidRPr="00E0732C">
        <w:rPr>
          <w:rFonts w:asciiTheme="minorHAnsi" w:hAnsiTheme="minorHAnsi" w:cstheme="minorHAnsi"/>
          <w:sz w:val="18"/>
          <w:szCs w:val="18"/>
        </w:rPr>
        <w:t>W sprawach nieuregulowanych niniejszą umową mają zastosowanie przepisy ustawy – Prawo zamówień publicznych</w:t>
      </w:r>
      <w:r w:rsidR="00835D52">
        <w:rPr>
          <w:rFonts w:asciiTheme="minorHAnsi" w:hAnsiTheme="minorHAnsi" w:cstheme="minorHAnsi"/>
        </w:rPr>
        <w:t xml:space="preserve"> </w:t>
      </w:r>
    </w:p>
    <w:p w14:paraId="781B0497" w14:textId="0FD60890" w:rsidR="00835D52" w:rsidRDefault="00C4552C" w:rsidP="00835D52">
      <w:pPr>
        <w:tabs>
          <w:tab w:val="left" w:pos="284"/>
        </w:tabs>
        <w:suppressAutoHyphens/>
        <w:autoSpaceDE w:val="0"/>
        <w:autoSpaceDN w:val="0"/>
        <w:ind w:left="426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835D52">
        <w:rPr>
          <w:rFonts w:asciiTheme="minorHAnsi" w:hAnsiTheme="minorHAnsi" w:cstheme="minorHAnsi"/>
          <w:sz w:val="18"/>
          <w:szCs w:val="18"/>
        </w:rPr>
        <w:t xml:space="preserve"> </w:t>
      </w:r>
      <w:r w:rsidR="00835D52">
        <w:rPr>
          <w:rFonts w:asciiTheme="minorHAnsi" w:hAnsiTheme="minorHAnsi" w:cstheme="minorHAnsi"/>
          <w:sz w:val="18"/>
          <w:szCs w:val="18"/>
        </w:rPr>
        <w:t xml:space="preserve">       </w:t>
      </w:r>
      <w:r w:rsidRPr="00835D52">
        <w:rPr>
          <w:rFonts w:asciiTheme="minorHAnsi" w:hAnsiTheme="minorHAnsi" w:cstheme="minorHAnsi"/>
          <w:sz w:val="18"/>
          <w:szCs w:val="18"/>
        </w:rPr>
        <w:t>w zakresie którego dotyczą i przepisy Kodeksu cywilnego, przepisy wykonawcze do ustawy oraz inne przepisy właściwe</w:t>
      </w:r>
    </w:p>
    <w:p w14:paraId="08EE9A00" w14:textId="54F5A1B6" w:rsidR="00C4552C" w:rsidRPr="00835D52" w:rsidRDefault="00835D52" w:rsidP="00835D52">
      <w:pPr>
        <w:tabs>
          <w:tab w:val="left" w:pos="284"/>
        </w:tabs>
        <w:suppressAutoHyphens/>
        <w:autoSpaceDE w:val="0"/>
        <w:autoSpaceDN w:val="0"/>
        <w:ind w:left="426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</w:t>
      </w:r>
      <w:r w:rsidR="00C4552C" w:rsidRPr="00835D52">
        <w:rPr>
          <w:rFonts w:asciiTheme="minorHAnsi" w:hAnsiTheme="minorHAnsi" w:cstheme="minorHAnsi"/>
          <w:sz w:val="18"/>
          <w:szCs w:val="18"/>
        </w:rPr>
        <w:t>ze względu na przedmiot umowy.</w:t>
      </w:r>
    </w:p>
    <w:p w14:paraId="4496A733" w14:textId="77777777" w:rsidR="00C4552C" w:rsidRPr="00E0732C" w:rsidRDefault="00C4552C" w:rsidP="00C4552C">
      <w:pPr>
        <w:ind w:left="360"/>
        <w:jc w:val="both"/>
        <w:rPr>
          <w:rFonts w:asciiTheme="minorHAnsi" w:hAnsiTheme="minorHAnsi" w:cstheme="minorHAnsi"/>
          <w:sz w:val="2"/>
          <w:szCs w:val="18"/>
        </w:rPr>
      </w:pPr>
    </w:p>
    <w:p w14:paraId="62992804" w14:textId="77777777" w:rsidR="00C4552C" w:rsidRPr="00E0732C" w:rsidRDefault="00C4552C" w:rsidP="00835D52">
      <w:pPr>
        <w:widowControl w:val="0"/>
        <w:numPr>
          <w:ilvl w:val="0"/>
          <w:numId w:val="116"/>
        </w:numPr>
        <w:autoSpaceDE w:val="0"/>
        <w:autoSpaceDN w:val="0"/>
        <w:adjustRightInd w:val="0"/>
        <w:ind w:firstLine="66"/>
        <w:rPr>
          <w:rFonts w:asciiTheme="minorHAnsi" w:hAnsiTheme="minorHAnsi" w:cstheme="minorHAnsi"/>
          <w:sz w:val="18"/>
          <w:szCs w:val="18"/>
        </w:rPr>
      </w:pPr>
      <w:r w:rsidRPr="00E0732C">
        <w:rPr>
          <w:rFonts w:asciiTheme="minorHAnsi" w:hAnsiTheme="minorHAnsi" w:cstheme="minorHAnsi"/>
          <w:sz w:val="18"/>
          <w:szCs w:val="18"/>
        </w:rPr>
        <w:t>Wszelkie spory wynikające z realizacji umowy Strony rozstrzygać będą w miarę możliwości w sposób polubowny.</w:t>
      </w:r>
    </w:p>
    <w:p w14:paraId="1416E975" w14:textId="77777777" w:rsidR="00835D52" w:rsidRDefault="00C4552C" w:rsidP="00835D52">
      <w:pPr>
        <w:widowControl w:val="0"/>
        <w:numPr>
          <w:ilvl w:val="0"/>
          <w:numId w:val="116"/>
        </w:numPr>
        <w:suppressAutoHyphens/>
        <w:overflowPunct w:val="0"/>
        <w:autoSpaceDE w:val="0"/>
        <w:ind w:firstLine="66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E0732C">
        <w:rPr>
          <w:rFonts w:asciiTheme="minorHAnsi" w:hAnsiTheme="minorHAnsi" w:cstheme="minorHAnsi"/>
          <w:sz w:val="18"/>
          <w:szCs w:val="18"/>
        </w:rPr>
        <w:t>W przypadku niemożności osiągnięcia porozumienia w sposób określony ust. 2, sprawy sporne będą rozstrzygane przez</w:t>
      </w:r>
      <w:r w:rsidR="00835D52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8A10F26" w14:textId="33B10859" w:rsidR="00C4552C" w:rsidRPr="00835D52" w:rsidRDefault="00835D52" w:rsidP="00835D52">
      <w:pPr>
        <w:widowControl w:val="0"/>
        <w:suppressAutoHyphens/>
        <w:overflowPunct w:val="0"/>
        <w:autoSpaceDE w:val="0"/>
        <w:ind w:left="36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</w:t>
      </w:r>
      <w:r w:rsidR="00C4552C" w:rsidRPr="00835D52">
        <w:rPr>
          <w:rFonts w:asciiTheme="minorHAnsi" w:hAnsiTheme="minorHAnsi" w:cstheme="minorHAnsi"/>
          <w:sz w:val="18"/>
          <w:szCs w:val="18"/>
        </w:rPr>
        <w:t>Sąd właściwy miejscowo dla Zamawiającego.</w:t>
      </w:r>
    </w:p>
    <w:p w14:paraId="27CD886C" w14:textId="77777777" w:rsidR="00835D52" w:rsidRDefault="00C4552C" w:rsidP="00835D52">
      <w:pPr>
        <w:widowControl w:val="0"/>
        <w:numPr>
          <w:ilvl w:val="0"/>
          <w:numId w:val="116"/>
        </w:numPr>
        <w:suppressAutoHyphens/>
        <w:overflowPunct w:val="0"/>
        <w:autoSpaceDE w:val="0"/>
        <w:ind w:firstLine="66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E0732C">
        <w:rPr>
          <w:rFonts w:asciiTheme="minorHAnsi" w:hAnsiTheme="minorHAnsi" w:cstheme="minorHAnsi"/>
          <w:sz w:val="18"/>
          <w:szCs w:val="18"/>
        </w:rPr>
        <w:t>Postanowienia umowy mają charakter rozłączny, a uznanie któregokolwiek z nich za nieważne, nie uchybia mocy wiążącej</w:t>
      </w:r>
    </w:p>
    <w:p w14:paraId="45CEFBA6" w14:textId="1BA526F1" w:rsidR="00C4552C" w:rsidRPr="00E0732C" w:rsidRDefault="00835D52" w:rsidP="00835D52">
      <w:pPr>
        <w:widowControl w:val="0"/>
        <w:suppressAutoHyphens/>
        <w:overflowPunct w:val="0"/>
        <w:autoSpaceDE w:val="0"/>
        <w:ind w:left="426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</w:t>
      </w:r>
      <w:r w:rsidR="00C4552C" w:rsidRPr="00E0732C">
        <w:rPr>
          <w:rFonts w:asciiTheme="minorHAnsi" w:hAnsiTheme="minorHAnsi" w:cstheme="minorHAnsi"/>
          <w:sz w:val="18"/>
          <w:szCs w:val="18"/>
        </w:rPr>
        <w:t xml:space="preserve"> pozostałych.</w:t>
      </w:r>
    </w:p>
    <w:p w14:paraId="3098D6CA" w14:textId="0CBDD325" w:rsidR="00C4552C" w:rsidRPr="00835D52" w:rsidRDefault="00C4552C" w:rsidP="00835D52">
      <w:pPr>
        <w:numPr>
          <w:ilvl w:val="0"/>
          <w:numId w:val="116"/>
        </w:numPr>
        <w:ind w:firstLine="66"/>
        <w:jc w:val="both"/>
        <w:rPr>
          <w:rFonts w:asciiTheme="minorHAnsi" w:hAnsiTheme="minorHAnsi" w:cstheme="minorHAnsi"/>
          <w:sz w:val="18"/>
          <w:szCs w:val="18"/>
        </w:rPr>
      </w:pPr>
      <w:r w:rsidRPr="00E0732C">
        <w:rPr>
          <w:rFonts w:asciiTheme="minorHAnsi" w:hAnsiTheme="minorHAnsi" w:cstheme="minorHAnsi"/>
          <w:sz w:val="18"/>
          <w:szCs w:val="18"/>
        </w:rPr>
        <w:t>Umowa niniejsza została zawarta w trzech jednobrzmiących egzemplarzach, dwa egzemplarze dla Zamawiającego, jeden</w:t>
      </w:r>
      <w:r w:rsidRPr="00835D52">
        <w:rPr>
          <w:rFonts w:asciiTheme="minorHAnsi" w:hAnsiTheme="minorHAnsi" w:cstheme="minorHAnsi"/>
          <w:sz w:val="18"/>
          <w:szCs w:val="18"/>
        </w:rPr>
        <w:br/>
      </w:r>
      <w:r w:rsidR="00835D52">
        <w:rPr>
          <w:rFonts w:asciiTheme="minorHAnsi" w:hAnsiTheme="minorHAnsi" w:cstheme="minorHAnsi"/>
          <w:sz w:val="18"/>
          <w:szCs w:val="18"/>
        </w:rPr>
        <w:t xml:space="preserve">         </w:t>
      </w:r>
      <w:r w:rsidRPr="00835D52">
        <w:rPr>
          <w:rFonts w:asciiTheme="minorHAnsi" w:hAnsiTheme="minorHAnsi" w:cstheme="minorHAnsi"/>
          <w:sz w:val="18"/>
          <w:szCs w:val="18"/>
        </w:rPr>
        <w:t>dla Wykonawcy.</w:t>
      </w:r>
    </w:p>
    <w:p w14:paraId="7274C1CC" w14:textId="77777777" w:rsidR="002800D9" w:rsidRPr="00E0732C" w:rsidRDefault="002800D9" w:rsidP="00C4552C">
      <w:pPr>
        <w:rPr>
          <w:b/>
          <w:sz w:val="18"/>
          <w:szCs w:val="18"/>
        </w:rPr>
      </w:pPr>
    </w:p>
    <w:p w14:paraId="043B94B7" w14:textId="77777777" w:rsidR="00C4552C" w:rsidRPr="00E0732C" w:rsidRDefault="00C4552C" w:rsidP="00C4552C">
      <w:pPr>
        <w:rPr>
          <w:rFonts w:asciiTheme="minorHAnsi" w:hAnsiTheme="minorHAnsi" w:cstheme="minorHAnsi"/>
          <w:b/>
          <w:sz w:val="18"/>
          <w:szCs w:val="18"/>
        </w:rPr>
      </w:pPr>
      <w:r w:rsidRPr="00E0732C">
        <w:rPr>
          <w:rFonts w:asciiTheme="minorHAnsi" w:hAnsiTheme="minorHAnsi" w:cstheme="minorHAnsi"/>
          <w:b/>
          <w:sz w:val="18"/>
          <w:szCs w:val="18"/>
        </w:rPr>
        <w:t>Załączniki:</w:t>
      </w:r>
    </w:p>
    <w:p w14:paraId="7CC4EFA4" w14:textId="77777777" w:rsidR="00C4552C" w:rsidRPr="00E0732C" w:rsidRDefault="00C4552C" w:rsidP="00C4552C">
      <w:pPr>
        <w:rPr>
          <w:rFonts w:asciiTheme="minorHAnsi" w:hAnsiTheme="minorHAnsi" w:cstheme="minorHAnsi"/>
          <w:sz w:val="18"/>
          <w:szCs w:val="18"/>
        </w:rPr>
      </w:pPr>
      <w:r w:rsidRPr="00E0732C">
        <w:rPr>
          <w:rFonts w:asciiTheme="minorHAnsi" w:hAnsiTheme="minorHAnsi" w:cstheme="minorHAnsi"/>
          <w:sz w:val="18"/>
          <w:szCs w:val="18"/>
        </w:rPr>
        <w:t>Załącznik nr 1 - Opis przedmiotu zamówienia</w:t>
      </w:r>
    </w:p>
    <w:p w14:paraId="2A2A6B81" w14:textId="77777777" w:rsidR="006D07E7" w:rsidRPr="00E0732C" w:rsidRDefault="00C4552C" w:rsidP="00C4552C">
      <w:pPr>
        <w:rPr>
          <w:rFonts w:asciiTheme="minorHAnsi" w:hAnsiTheme="minorHAnsi" w:cstheme="minorHAnsi"/>
          <w:sz w:val="18"/>
          <w:szCs w:val="18"/>
        </w:rPr>
      </w:pPr>
      <w:r w:rsidRPr="00E0732C">
        <w:rPr>
          <w:rFonts w:asciiTheme="minorHAnsi" w:hAnsiTheme="minorHAnsi" w:cstheme="minorHAnsi"/>
          <w:sz w:val="18"/>
          <w:szCs w:val="18"/>
        </w:rPr>
        <w:t>Załącznik nr 2 - Oferta Wykonawcy</w:t>
      </w:r>
    </w:p>
    <w:p w14:paraId="386AF055" w14:textId="77777777" w:rsidR="00C4552C" w:rsidRPr="00E0732C" w:rsidRDefault="00C4552C" w:rsidP="00C4552C">
      <w:pPr>
        <w:rPr>
          <w:rFonts w:asciiTheme="minorHAnsi" w:hAnsiTheme="minorHAnsi" w:cstheme="minorHAnsi"/>
          <w:sz w:val="18"/>
          <w:szCs w:val="18"/>
        </w:rPr>
      </w:pPr>
    </w:p>
    <w:p w14:paraId="0C7A0E11" w14:textId="4D9108FC" w:rsidR="00566E2E" w:rsidRPr="00E0732C" w:rsidRDefault="00566E2E" w:rsidP="00C4552C">
      <w:pPr>
        <w:rPr>
          <w:rFonts w:asciiTheme="minorHAnsi" w:hAnsiTheme="minorHAnsi" w:cstheme="minorHAnsi"/>
          <w:b/>
          <w:sz w:val="18"/>
          <w:szCs w:val="18"/>
        </w:rPr>
      </w:pPr>
    </w:p>
    <w:p w14:paraId="417A50B5" w14:textId="77777777" w:rsidR="00C4552C" w:rsidRPr="00E0732C" w:rsidRDefault="00C4552C" w:rsidP="00C4552C">
      <w:pPr>
        <w:ind w:left="360"/>
        <w:rPr>
          <w:rFonts w:asciiTheme="minorHAnsi" w:hAnsiTheme="minorHAnsi" w:cstheme="minorHAnsi"/>
          <w:i/>
          <w:sz w:val="18"/>
          <w:szCs w:val="18"/>
        </w:rPr>
      </w:pPr>
      <w:r w:rsidRPr="00E0732C">
        <w:rPr>
          <w:rFonts w:asciiTheme="minorHAnsi" w:hAnsiTheme="minorHAnsi" w:cstheme="minorHAnsi"/>
          <w:b/>
          <w:sz w:val="18"/>
          <w:szCs w:val="18"/>
        </w:rPr>
        <w:t xml:space="preserve">ZAMAWIAJĄCY </w:t>
      </w:r>
      <w:r w:rsidRPr="00E0732C">
        <w:rPr>
          <w:rFonts w:asciiTheme="minorHAnsi" w:hAnsiTheme="minorHAnsi" w:cstheme="minorHAnsi"/>
          <w:b/>
          <w:sz w:val="18"/>
          <w:szCs w:val="18"/>
        </w:rPr>
        <w:tab/>
      </w:r>
      <w:r w:rsidRPr="00E0732C">
        <w:rPr>
          <w:rFonts w:asciiTheme="minorHAnsi" w:hAnsiTheme="minorHAnsi" w:cstheme="minorHAnsi"/>
          <w:b/>
          <w:sz w:val="18"/>
          <w:szCs w:val="18"/>
        </w:rPr>
        <w:tab/>
      </w:r>
      <w:r w:rsidRPr="00E0732C">
        <w:rPr>
          <w:rFonts w:asciiTheme="minorHAnsi" w:hAnsiTheme="minorHAnsi" w:cstheme="minorHAnsi"/>
          <w:b/>
          <w:sz w:val="18"/>
          <w:szCs w:val="18"/>
        </w:rPr>
        <w:tab/>
      </w:r>
      <w:r w:rsidRPr="00E0732C">
        <w:rPr>
          <w:rFonts w:asciiTheme="minorHAnsi" w:hAnsiTheme="minorHAnsi" w:cstheme="minorHAnsi"/>
          <w:b/>
          <w:sz w:val="18"/>
          <w:szCs w:val="18"/>
        </w:rPr>
        <w:tab/>
      </w:r>
      <w:r w:rsidRPr="00E0732C">
        <w:rPr>
          <w:rFonts w:asciiTheme="minorHAnsi" w:hAnsiTheme="minorHAnsi" w:cstheme="minorHAnsi"/>
          <w:b/>
          <w:sz w:val="18"/>
          <w:szCs w:val="18"/>
        </w:rPr>
        <w:tab/>
      </w:r>
      <w:r w:rsidRPr="00E0732C">
        <w:rPr>
          <w:rFonts w:asciiTheme="minorHAnsi" w:hAnsiTheme="minorHAnsi" w:cstheme="minorHAnsi"/>
          <w:b/>
          <w:sz w:val="18"/>
          <w:szCs w:val="18"/>
        </w:rPr>
        <w:tab/>
      </w:r>
      <w:r w:rsidRPr="00E0732C">
        <w:rPr>
          <w:rFonts w:asciiTheme="minorHAnsi" w:hAnsiTheme="minorHAnsi" w:cstheme="minorHAnsi"/>
          <w:b/>
          <w:sz w:val="18"/>
          <w:szCs w:val="18"/>
        </w:rPr>
        <w:tab/>
      </w:r>
      <w:r w:rsidRPr="00E0732C">
        <w:rPr>
          <w:rFonts w:asciiTheme="minorHAnsi" w:hAnsiTheme="minorHAnsi" w:cstheme="minorHAnsi"/>
          <w:b/>
          <w:sz w:val="18"/>
          <w:szCs w:val="18"/>
        </w:rPr>
        <w:tab/>
      </w:r>
      <w:r w:rsidRPr="00E0732C">
        <w:rPr>
          <w:rFonts w:asciiTheme="minorHAnsi" w:hAnsiTheme="minorHAnsi" w:cstheme="minorHAnsi"/>
          <w:b/>
          <w:sz w:val="18"/>
          <w:szCs w:val="18"/>
        </w:rPr>
        <w:tab/>
        <w:t>WYKONAWCA</w:t>
      </w:r>
    </w:p>
    <w:p w14:paraId="0C7701E1" w14:textId="77777777" w:rsidR="00C4552C" w:rsidRPr="00E0732C" w:rsidRDefault="00C4552C" w:rsidP="00C4552C">
      <w:pPr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4C8FCB36" w14:textId="77777777" w:rsidR="001F5CB1" w:rsidRPr="00E0732C" w:rsidRDefault="001F5CB1" w:rsidP="001E6A9A">
      <w:pPr>
        <w:tabs>
          <w:tab w:val="right" w:pos="9782"/>
        </w:tabs>
        <w:rPr>
          <w:rFonts w:ascii="Calibri" w:eastAsia="Calibri" w:hAnsi="Calibri" w:cs="Arial"/>
          <w:b/>
          <w:sz w:val="18"/>
          <w:szCs w:val="18"/>
          <w:lang w:eastAsia="en-US"/>
        </w:rPr>
      </w:pPr>
    </w:p>
    <w:p w14:paraId="4373B27B" w14:textId="77777777" w:rsidR="00C108D7" w:rsidRPr="00E0732C" w:rsidRDefault="00C108D7" w:rsidP="001E6A9A">
      <w:pPr>
        <w:tabs>
          <w:tab w:val="right" w:pos="9782"/>
        </w:tabs>
        <w:rPr>
          <w:rFonts w:ascii="Calibri" w:eastAsia="Calibri" w:hAnsi="Calibri" w:cs="Arial"/>
          <w:b/>
          <w:sz w:val="18"/>
          <w:szCs w:val="18"/>
          <w:lang w:eastAsia="en-US"/>
        </w:rPr>
      </w:pPr>
    </w:p>
    <w:p w14:paraId="4892E6AF" w14:textId="77777777" w:rsidR="00C108D7" w:rsidRPr="00E0732C" w:rsidRDefault="00C108D7" w:rsidP="001E6A9A">
      <w:pPr>
        <w:tabs>
          <w:tab w:val="right" w:pos="9782"/>
        </w:tabs>
        <w:rPr>
          <w:rFonts w:ascii="Calibri" w:eastAsia="Calibri" w:hAnsi="Calibri" w:cs="Arial"/>
          <w:i/>
          <w:sz w:val="18"/>
          <w:szCs w:val="18"/>
          <w:lang w:eastAsia="en-US"/>
        </w:rPr>
      </w:pPr>
    </w:p>
    <w:p w14:paraId="46A8A4C9" w14:textId="77777777" w:rsidR="003771E8" w:rsidRPr="00E0732C" w:rsidRDefault="003771E8" w:rsidP="00917467">
      <w:pPr>
        <w:rPr>
          <w:rFonts w:ascii="Calibri" w:eastAsia="Calibri" w:hAnsi="Calibri" w:cs="Arial"/>
          <w:i/>
          <w:sz w:val="18"/>
          <w:szCs w:val="18"/>
          <w:lang w:eastAsia="en-US"/>
        </w:rPr>
      </w:pPr>
    </w:p>
    <w:p w14:paraId="4EC68B5C" w14:textId="77777777" w:rsidR="003771E8" w:rsidRPr="00E0732C" w:rsidRDefault="003771E8" w:rsidP="00917467">
      <w:pPr>
        <w:rPr>
          <w:rFonts w:ascii="Calibri" w:eastAsia="Calibri" w:hAnsi="Calibri" w:cs="Arial"/>
          <w:i/>
          <w:sz w:val="18"/>
          <w:szCs w:val="18"/>
          <w:lang w:eastAsia="en-US"/>
        </w:rPr>
      </w:pPr>
    </w:p>
    <w:p w14:paraId="31DD282E" w14:textId="77777777" w:rsidR="003771E8" w:rsidRPr="00E0732C" w:rsidRDefault="003771E8" w:rsidP="00917467">
      <w:pPr>
        <w:rPr>
          <w:rFonts w:ascii="Calibri" w:eastAsia="Calibri" w:hAnsi="Calibri" w:cs="Arial"/>
          <w:i/>
          <w:sz w:val="18"/>
          <w:szCs w:val="18"/>
          <w:lang w:eastAsia="en-US"/>
        </w:rPr>
      </w:pPr>
    </w:p>
    <w:p w14:paraId="0C5B4BCC" w14:textId="77777777" w:rsidR="003771E8" w:rsidRPr="00E0732C" w:rsidRDefault="003771E8" w:rsidP="00917467">
      <w:pPr>
        <w:rPr>
          <w:rFonts w:ascii="Calibri" w:eastAsia="Calibri" w:hAnsi="Calibri" w:cs="Arial"/>
          <w:i/>
          <w:sz w:val="18"/>
          <w:szCs w:val="18"/>
          <w:lang w:eastAsia="en-US"/>
        </w:rPr>
      </w:pPr>
    </w:p>
    <w:p w14:paraId="257797D8" w14:textId="77777777" w:rsidR="003771E8" w:rsidRPr="00E0732C" w:rsidRDefault="003771E8" w:rsidP="00917467">
      <w:pPr>
        <w:rPr>
          <w:rFonts w:ascii="Calibri" w:eastAsia="Calibri" w:hAnsi="Calibri" w:cs="Arial"/>
          <w:i/>
          <w:sz w:val="18"/>
          <w:szCs w:val="18"/>
          <w:lang w:eastAsia="en-US"/>
        </w:rPr>
      </w:pPr>
    </w:p>
    <w:p w14:paraId="7808FEED" w14:textId="77777777" w:rsidR="003771E8" w:rsidRPr="00E0732C" w:rsidRDefault="003771E8" w:rsidP="00917467">
      <w:pPr>
        <w:rPr>
          <w:rFonts w:ascii="Calibri" w:eastAsia="Calibri" w:hAnsi="Calibri" w:cs="Arial"/>
          <w:i/>
          <w:sz w:val="18"/>
          <w:szCs w:val="18"/>
          <w:lang w:eastAsia="en-US"/>
        </w:rPr>
      </w:pPr>
    </w:p>
    <w:p w14:paraId="0C28B28D" w14:textId="77777777" w:rsidR="00C7782A" w:rsidRPr="00E0732C" w:rsidRDefault="00C7782A" w:rsidP="00917467">
      <w:pPr>
        <w:rPr>
          <w:rFonts w:ascii="Calibri" w:eastAsia="Calibri" w:hAnsi="Calibri" w:cs="Arial"/>
          <w:i/>
          <w:sz w:val="18"/>
          <w:szCs w:val="18"/>
          <w:lang w:eastAsia="en-US"/>
        </w:rPr>
      </w:pPr>
    </w:p>
    <w:p w14:paraId="105686CB" w14:textId="77777777" w:rsidR="00C7782A" w:rsidRPr="00E0732C" w:rsidRDefault="00C7782A" w:rsidP="00917467">
      <w:pPr>
        <w:rPr>
          <w:rFonts w:ascii="Calibri" w:eastAsia="Calibri" w:hAnsi="Calibri" w:cs="Arial"/>
          <w:i/>
          <w:sz w:val="18"/>
          <w:szCs w:val="18"/>
          <w:lang w:eastAsia="en-US"/>
        </w:rPr>
      </w:pPr>
    </w:p>
    <w:p w14:paraId="627DDCBB" w14:textId="77777777" w:rsidR="00C7782A" w:rsidRPr="00E0732C" w:rsidRDefault="00C7782A" w:rsidP="00917467">
      <w:pPr>
        <w:rPr>
          <w:rFonts w:ascii="Calibri" w:eastAsia="Calibri" w:hAnsi="Calibri" w:cs="Arial"/>
          <w:i/>
          <w:sz w:val="18"/>
          <w:szCs w:val="18"/>
          <w:lang w:eastAsia="en-US"/>
        </w:rPr>
      </w:pPr>
    </w:p>
    <w:p w14:paraId="1189DA9D" w14:textId="77777777" w:rsidR="006D1531" w:rsidRPr="00E0732C" w:rsidRDefault="006D1531" w:rsidP="00917467">
      <w:pPr>
        <w:rPr>
          <w:rFonts w:ascii="Calibri" w:eastAsia="Calibri" w:hAnsi="Calibri" w:cs="Arial"/>
          <w:i/>
          <w:sz w:val="18"/>
          <w:szCs w:val="18"/>
          <w:lang w:eastAsia="en-US"/>
        </w:rPr>
      </w:pPr>
    </w:p>
    <w:p w14:paraId="709462FE" w14:textId="77777777" w:rsidR="00586E8B" w:rsidRPr="00E0732C" w:rsidRDefault="00586E8B" w:rsidP="00917467">
      <w:pPr>
        <w:rPr>
          <w:rFonts w:ascii="Calibri" w:eastAsia="Calibri" w:hAnsi="Calibri" w:cs="Arial"/>
          <w:i/>
          <w:sz w:val="18"/>
          <w:szCs w:val="18"/>
          <w:lang w:eastAsia="en-US"/>
        </w:rPr>
      </w:pPr>
    </w:p>
    <w:sectPr w:rsidR="00586E8B" w:rsidRPr="00E0732C" w:rsidSect="0097740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84" w:right="1133" w:bottom="2552" w:left="1134" w:header="1446" w:footer="851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D9805E" w16cid:durableId="2A20100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6E872" w14:textId="77777777" w:rsidR="00586B20" w:rsidRDefault="00586B20">
      <w:r>
        <w:separator/>
      </w:r>
    </w:p>
  </w:endnote>
  <w:endnote w:type="continuationSeparator" w:id="0">
    <w:p w14:paraId="1636A750" w14:textId="77777777" w:rsidR="00586B20" w:rsidRDefault="00586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FrankfurtGothic">
    <w:altName w:val="Times New Roman"/>
    <w:charset w:val="00"/>
    <w:family w:val="auto"/>
    <w:pitch w:val="variable"/>
  </w:font>
  <w:font w:name="Myriad Pro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92421" w14:textId="77777777" w:rsidR="006E0AE1" w:rsidRDefault="002A707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E0AE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62BE837" w14:textId="77777777" w:rsidR="006E0AE1" w:rsidRDefault="006E0AE1">
    <w:pPr>
      <w:pStyle w:val="Stopka"/>
      <w:ind w:right="360"/>
    </w:pPr>
  </w:p>
  <w:p w14:paraId="0D788B35" w14:textId="77777777" w:rsidR="006E0AE1" w:rsidRDefault="006E0AE1"/>
  <w:p w14:paraId="6481223B" w14:textId="77777777" w:rsidR="006E0AE1" w:rsidRDefault="006E0AE1"/>
  <w:p w14:paraId="490B1131" w14:textId="77777777" w:rsidR="006E0AE1" w:rsidRDefault="006E0AE1"/>
  <w:p w14:paraId="489F63E2" w14:textId="77777777" w:rsidR="006E0AE1" w:rsidRDefault="006E0AE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1E3FC" w14:textId="3B01D42D" w:rsidR="006E0AE1" w:rsidRPr="009B5814" w:rsidRDefault="002A707E">
    <w:pPr>
      <w:pStyle w:val="Stopka"/>
      <w:framePr w:wrap="around" w:vAnchor="page" w:hAnchor="margin" w:xAlign="right" w:y="15559"/>
      <w:rPr>
        <w:rStyle w:val="Numerstrony"/>
        <w:rFonts w:ascii="Calibri" w:hAnsi="Calibri"/>
        <w:b/>
        <w:color w:val="5D6A70"/>
        <w:sz w:val="17"/>
      </w:rPr>
    </w:pPr>
    <w:r w:rsidRPr="009B5814">
      <w:rPr>
        <w:rStyle w:val="Numerstrony"/>
        <w:rFonts w:ascii="Calibri" w:hAnsi="Calibri"/>
        <w:b/>
        <w:color w:val="5D6A70"/>
        <w:sz w:val="17"/>
      </w:rPr>
      <w:fldChar w:fldCharType="begin"/>
    </w:r>
    <w:r w:rsidR="006E0AE1" w:rsidRPr="009B5814">
      <w:rPr>
        <w:rStyle w:val="Numerstrony"/>
        <w:rFonts w:ascii="Calibri" w:hAnsi="Calibri"/>
        <w:b/>
        <w:color w:val="5D6A70"/>
        <w:sz w:val="17"/>
      </w:rPr>
      <w:instrText xml:space="preserve">PAGE  </w:instrText>
    </w:r>
    <w:r w:rsidRPr="009B5814">
      <w:rPr>
        <w:rStyle w:val="Numerstrony"/>
        <w:rFonts w:ascii="Calibri" w:hAnsi="Calibri"/>
        <w:b/>
        <w:color w:val="5D6A70"/>
        <w:sz w:val="17"/>
      </w:rPr>
      <w:fldChar w:fldCharType="separate"/>
    </w:r>
    <w:r w:rsidR="0022206D">
      <w:rPr>
        <w:rStyle w:val="Numerstrony"/>
        <w:rFonts w:ascii="Calibri" w:hAnsi="Calibri"/>
        <w:b/>
        <w:noProof/>
        <w:color w:val="5D6A70"/>
        <w:sz w:val="17"/>
      </w:rPr>
      <w:t>2</w:t>
    </w:r>
    <w:r w:rsidRPr="009B5814">
      <w:rPr>
        <w:rStyle w:val="Numerstrony"/>
        <w:rFonts w:ascii="Calibri" w:hAnsi="Calibri"/>
        <w:b/>
        <w:color w:val="5D6A70"/>
        <w:sz w:val="17"/>
      </w:rPr>
      <w:fldChar w:fldCharType="end"/>
    </w:r>
  </w:p>
  <w:p w14:paraId="5B4422FF" w14:textId="77777777" w:rsidR="006E0AE1" w:rsidRDefault="006E0AE1">
    <w:pPr>
      <w:pStyle w:val="Stopka"/>
      <w:ind w:right="360"/>
    </w:pPr>
    <w:r>
      <w:rPr>
        <w:noProof/>
      </w:rPr>
      <w:drawing>
        <wp:anchor distT="0" distB="0" distL="114300" distR="114300" simplePos="0" relativeHeight="251644928" behindDoc="0" locked="0" layoutInCell="0" allowOverlap="1" wp14:anchorId="7373354D" wp14:editId="25D0B753">
          <wp:simplePos x="0" y="0"/>
          <wp:positionH relativeFrom="page">
            <wp:posOffset>5868670</wp:posOffset>
          </wp:positionH>
          <wp:positionV relativeFrom="page">
            <wp:posOffset>9194165</wp:posOffset>
          </wp:positionV>
          <wp:extent cx="1079500" cy="360045"/>
          <wp:effectExtent l="0" t="0" r="0" b="0"/>
          <wp:wrapNone/>
          <wp:docPr id="118" name="Obraz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FFF7291" w14:textId="77777777" w:rsidR="006E0AE1" w:rsidRDefault="006E0AE1"/>
  <w:p w14:paraId="65DB0E06" w14:textId="77777777" w:rsidR="006E0AE1" w:rsidRDefault="006E0AE1"/>
  <w:p w14:paraId="1FB5E4DB" w14:textId="77777777" w:rsidR="006E0AE1" w:rsidRDefault="006E0AE1"/>
  <w:p w14:paraId="201975E2" w14:textId="77777777" w:rsidR="006E0AE1" w:rsidRDefault="006E0AE1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E9D51" w14:textId="77777777" w:rsidR="006E0AE1" w:rsidRDefault="006E0AE1">
    <w:pPr>
      <w:pStyle w:val="Stopka"/>
      <w:spacing w:line="220" w:lineRule="exact"/>
      <w:rPr>
        <w:rFonts w:ascii="Calibri" w:hAnsi="Calibri"/>
        <w:color w:val="808080"/>
        <w:sz w:val="17"/>
      </w:rPr>
    </w:pPr>
    <w:r w:rsidRPr="009872FA">
      <w:rPr>
        <w:rFonts w:ascii="Calibri" w:hAnsi="Calibri"/>
        <w:noProof/>
        <w:color w:val="808080"/>
        <w:sz w:val="17"/>
      </w:rPr>
      <w:drawing>
        <wp:anchor distT="0" distB="0" distL="114300" distR="114300" simplePos="0" relativeHeight="251676672" behindDoc="0" locked="0" layoutInCell="1" allowOverlap="1" wp14:anchorId="2F3AD833" wp14:editId="7F84FBAF">
          <wp:simplePos x="0" y="0"/>
          <wp:positionH relativeFrom="margin">
            <wp:posOffset>5085080</wp:posOffset>
          </wp:positionH>
          <wp:positionV relativeFrom="margin">
            <wp:posOffset>8016875</wp:posOffset>
          </wp:positionV>
          <wp:extent cx="1144905" cy="408305"/>
          <wp:effectExtent l="0" t="0" r="0" b="0"/>
          <wp:wrapSquare wrapText="bothSides"/>
          <wp:docPr id="121" name="Obraz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905" cy="408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872FA">
      <w:rPr>
        <w:rFonts w:ascii="Calibri" w:hAnsi="Calibri"/>
        <w:color w:val="808080"/>
        <w:sz w:val="17"/>
      </w:rPr>
      <w:t>Pl. M. Curie-Skłodowskiej 5, pok. 1201, 20-031 Lublin, www.umcs.lublin.pl</w:t>
    </w:r>
  </w:p>
  <w:p w14:paraId="6E8605AA" w14:textId="77777777" w:rsidR="006E0AE1" w:rsidRPr="009872FA" w:rsidRDefault="00586B20">
    <w:pPr>
      <w:pStyle w:val="Stopka"/>
      <w:spacing w:line="220" w:lineRule="exact"/>
      <w:rPr>
        <w:rFonts w:ascii="Calibri" w:hAnsi="Calibri"/>
        <w:color w:val="808080"/>
        <w:sz w:val="17"/>
        <w:lang w:val="en-US"/>
      </w:rPr>
    </w:pPr>
    <w:r>
      <w:rPr>
        <w:rFonts w:ascii="Calibri" w:hAnsi="Calibri"/>
        <w:noProof/>
        <w:color w:val="808080"/>
        <w:sz w:val="17"/>
      </w:rPr>
      <w:pict w14:anchorId="2BB85CA4">
        <v:shapetype id="_x0000_t202" coordsize="21600,21600" o:spt="202" path="m,l,21600r21600,l21600,xe">
          <v:stroke joinstyle="miter"/>
          <v:path gradientshapeok="t" o:connecttype="rect"/>
        </v:shapetype>
        <v:shape id="Text Box 69" o:spid="_x0000_s2049" type="#_x0000_t202" style="position:absolute;margin-left:428.65pt;margin-top:776.8pt;width:118.5pt;height:26.95pt;z-index:2516736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" o:allowincell="f" stroked="f">
          <v:textbox style="mso-next-textbox:#Text Box 69" inset="0,0,0,0">
            <w:txbxContent>
              <w:p w14:paraId="2E9E9DA4" w14:textId="77777777" w:rsidR="006E0AE1" w:rsidRDefault="006E0AE1" w:rsidP="00C4091B">
                <w:pPr>
                  <w:spacing w:line="220" w:lineRule="exact"/>
                  <w:jc w:val="right"/>
                  <w:rPr>
                    <w:rFonts w:asciiTheme="minorHAnsi" w:hAnsiTheme="minorHAnsi" w:cstheme="minorHAnsi"/>
                    <w:color w:val="808080"/>
                    <w:sz w:val="17"/>
                    <w:szCs w:val="17"/>
                  </w:rPr>
                </w:pPr>
                <w:r>
                  <w:rPr>
                    <w:rFonts w:ascii="Calibri" w:hAnsi="Calibri"/>
                    <w:color w:val="808080"/>
                    <w:sz w:val="17"/>
                  </w:rPr>
                  <w:t xml:space="preserve">NIP: </w:t>
                </w:r>
                <w:r>
                  <w:rPr>
                    <w:rFonts w:asciiTheme="minorHAnsi" w:hAnsiTheme="minorHAnsi" w:cstheme="minorHAnsi"/>
                    <w:color w:val="808080"/>
                    <w:sz w:val="17"/>
                    <w:szCs w:val="17"/>
                  </w:rPr>
                  <w:t xml:space="preserve">712-010-36-92  </w:t>
                </w:r>
              </w:p>
              <w:p w14:paraId="16126137" w14:textId="77777777" w:rsidR="006E0AE1" w:rsidRDefault="006E0AE1" w:rsidP="00C4091B">
                <w:pPr>
                  <w:spacing w:line="220" w:lineRule="exact"/>
                  <w:jc w:val="right"/>
                  <w:rPr>
                    <w:rFonts w:ascii="Calibri" w:hAnsi="Calibri"/>
                    <w:color w:val="808080"/>
                    <w:sz w:val="17"/>
                  </w:rPr>
                </w:pPr>
                <w:r>
                  <w:rPr>
                    <w:rFonts w:asciiTheme="minorHAnsi" w:hAnsiTheme="minorHAnsi" w:cstheme="minorHAnsi"/>
                    <w:color w:val="808080"/>
                    <w:sz w:val="17"/>
                    <w:szCs w:val="17"/>
                  </w:rPr>
                  <w:t>REGON: 000001353</w:t>
                </w:r>
              </w:p>
              <w:p w14:paraId="5A283D24" w14:textId="77777777" w:rsidR="006E0AE1" w:rsidRDefault="006E0AE1">
                <w:pPr>
                  <w:rPr>
                    <w:rFonts w:ascii="Calibri" w:hAnsi="Calibri"/>
                    <w:sz w:val="17"/>
                  </w:rPr>
                </w:pPr>
              </w:p>
            </w:txbxContent>
          </v:textbox>
          <w10:wrap type="square" anchorx="page" anchory="page"/>
        </v:shape>
      </w:pict>
    </w:r>
    <w:r w:rsidR="006E0AE1">
      <w:rPr>
        <w:rFonts w:ascii="Calibri" w:hAnsi="Calibri"/>
        <w:color w:val="808080"/>
        <w:sz w:val="17"/>
        <w:lang w:val="en-US"/>
      </w:rPr>
      <w:t>tel.: 81 537 53 84</w:t>
    </w:r>
  </w:p>
  <w:p w14:paraId="26943169" w14:textId="77777777" w:rsidR="006E0AE1" w:rsidRPr="009872FA" w:rsidRDefault="006E0AE1" w:rsidP="00154DE4">
    <w:pPr>
      <w:pStyle w:val="Stopka"/>
      <w:spacing w:line="220" w:lineRule="exact"/>
      <w:rPr>
        <w:rFonts w:ascii="Calibri" w:hAnsi="Calibri"/>
        <w:color w:val="808080"/>
        <w:sz w:val="17"/>
        <w:lang w:val="en-US"/>
      </w:rPr>
    </w:pPr>
    <w:r w:rsidRPr="009872FA">
      <w:rPr>
        <w:rFonts w:ascii="Calibri" w:hAnsi="Calibri"/>
        <w:color w:val="808080"/>
        <w:sz w:val="17"/>
        <w:lang w:val="en-US"/>
      </w:rPr>
      <w:t>email: zampubl@mail.umcs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1449B" w14:textId="77777777" w:rsidR="00586B20" w:rsidRDefault="00586B20">
      <w:r>
        <w:separator/>
      </w:r>
    </w:p>
  </w:footnote>
  <w:footnote w:type="continuationSeparator" w:id="0">
    <w:p w14:paraId="0E143C39" w14:textId="77777777" w:rsidR="00586B20" w:rsidRDefault="00586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30FF6" w14:textId="77777777" w:rsidR="006E0AE1" w:rsidRDefault="006E0AE1">
    <w:pPr>
      <w:pStyle w:val="Nagwek"/>
    </w:pPr>
    <w:r>
      <w:rPr>
        <w:noProof/>
      </w:rPr>
      <w:drawing>
        <wp:anchor distT="0" distB="0" distL="114300" distR="114300" simplePos="0" relativeHeight="251669504" behindDoc="0" locked="0" layoutInCell="0" allowOverlap="1" wp14:anchorId="3A4AE10B" wp14:editId="65A83B2F">
          <wp:simplePos x="0" y="0"/>
          <wp:positionH relativeFrom="page">
            <wp:posOffset>1030505</wp:posOffset>
          </wp:positionH>
          <wp:positionV relativeFrom="page">
            <wp:posOffset>933450</wp:posOffset>
          </wp:positionV>
          <wp:extent cx="1042235" cy="360045"/>
          <wp:effectExtent l="0" t="0" r="5715" b="1905"/>
          <wp:wrapNone/>
          <wp:docPr id="117" name="Obraz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Obraz 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223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86B20">
      <w:rPr>
        <w:noProof/>
      </w:rPr>
      <w:pict w14:anchorId="01F37243">
        <v:shapetype id="_x0000_t202" coordsize="21600,21600" o:spt="202" path="m,l,21600r21600,l21600,xe">
          <v:stroke joinstyle="miter"/>
          <v:path gradientshapeok="t" o:connecttype="rect"/>
        </v:shapetype>
        <v:shape id="Text Box 47" o:spid="_x0000_s2052" type="#_x0000_t202" style="position:absolute;margin-left:170.85pt;margin-top:53.25pt;width:171pt;height:36pt;z-index:251649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" o:allowincell="f" stroked="f" strokeweight="0">
          <v:textbox style="mso-next-textbox:#Text Box 47" inset="0,0,0,0">
            <w:txbxContent>
              <w:p w14:paraId="5AC6C0FD" w14:textId="77777777" w:rsidR="006E0AE1" w:rsidRDefault="006E0AE1"/>
            </w:txbxContent>
          </v:textbox>
        </v:shape>
      </w:pict>
    </w:r>
  </w:p>
  <w:p w14:paraId="6F0833B8" w14:textId="77777777" w:rsidR="006E0AE1" w:rsidRDefault="006E0AE1"/>
  <w:p w14:paraId="28B514A7" w14:textId="77777777" w:rsidR="006E0AE1" w:rsidRDefault="006E0AE1"/>
  <w:p w14:paraId="45E6196B" w14:textId="77777777" w:rsidR="006E0AE1" w:rsidRDefault="006E0AE1"/>
  <w:p w14:paraId="2769F40A" w14:textId="77777777" w:rsidR="006E0AE1" w:rsidRDefault="006E0AE1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359D9" w14:textId="77777777" w:rsidR="006E0AE1" w:rsidRPr="009B5814" w:rsidRDefault="006E0AE1" w:rsidP="00A3437C">
    <w:pPr>
      <w:pStyle w:val="Nagwek"/>
      <w:tabs>
        <w:tab w:val="left" w:pos="2902"/>
        <w:tab w:val="right" w:pos="9639"/>
      </w:tabs>
      <w:spacing w:line="240" w:lineRule="exact"/>
      <w:rPr>
        <w:rFonts w:ascii="Calibri" w:hAnsi="Calibri"/>
        <w:b/>
        <w:color w:val="5D6A70"/>
        <w:sz w:val="19"/>
      </w:rPr>
    </w:pPr>
    <w:r>
      <w:rPr>
        <w:rFonts w:ascii="Calibri" w:hAnsi="Calibri"/>
        <w:b/>
        <w:noProof/>
        <w:color w:val="5D6A70"/>
        <w:sz w:val="19"/>
      </w:rPr>
      <w:drawing>
        <wp:anchor distT="0" distB="0" distL="114300" distR="114300" simplePos="0" relativeHeight="251674624" behindDoc="0" locked="0" layoutInCell="1" allowOverlap="1" wp14:anchorId="5315A85E" wp14:editId="00E9075A">
          <wp:simplePos x="0" y="0"/>
          <wp:positionH relativeFrom="margin">
            <wp:posOffset>110490</wp:posOffset>
          </wp:positionH>
          <wp:positionV relativeFrom="page">
            <wp:posOffset>492760</wp:posOffset>
          </wp:positionV>
          <wp:extent cx="1440815" cy="525780"/>
          <wp:effectExtent l="0" t="0" r="6985" b="7620"/>
          <wp:wrapSquare wrapText="bothSides"/>
          <wp:docPr id="119" name="Obraz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0lecie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815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5814">
      <w:rPr>
        <w:noProof/>
        <w:color w:val="5D6A70"/>
      </w:rPr>
      <w:drawing>
        <wp:anchor distT="0" distB="0" distL="114300" distR="114300" simplePos="0" relativeHeight="251665408" behindDoc="0" locked="0" layoutInCell="0" allowOverlap="1" wp14:anchorId="06CBBC13" wp14:editId="50FAD71B">
          <wp:simplePos x="0" y="0"/>
          <wp:positionH relativeFrom="page">
            <wp:posOffset>5354724</wp:posOffset>
          </wp:positionH>
          <wp:positionV relativeFrom="page">
            <wp:posOffset>498302</wp:posOffset>
          </wp:positionV>
          <wp:extent cx="1504972" cy="519545"/>
          <wp:effectExtent l="0" t="0" r="0" b="0"/>
          <wp:wrapNone/>
          <wp:docPr id="120" name="Obraz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Obraz 6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4972" cy="519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b/>
        <w:color w:val="5D6A70"/>
        <w:sz w:val="19"/>
      </w:rPr>
      <w:tab/>
    </w:r>
    <w:r>
      <w:rPr>
        <w:rFonts w:ascii="Calibri" w:hAnsi="Calibri"/>
        <w:b/>
        <w:color w:val="5D6A70"/>
        <w:sz w:val="19"/>
      </w:rPr>
      <w:tab/>
    </w:r>
  </w:p>
  <w:p w14:paraId="086A9ED8" w14:textId="77777777" w:rsidR="006E0AE1" w:rsidRPr="009B5814" w:rsidRDefault="006E0AE1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 w:rsidRPr="009B5814">
      <w:rPr>
        <w:rFonts w:ascii="Calibri" w:hAnsi="Calibri"/>
        <w:b/>
        <w:color w:val="5D6A70"/>
        <w:sz w:val="19"/>
      </w:rPr>
      <w:t>UNIWERSYTET MARII CURIE-SKŁODOWSKIEJ W LUBLINIE</w:t>
    </w:r>
    <w:r w:rsidR="00586B20">
      <w:rPr>
        <w:rFonts w:ascii="Arial" w:hAnsi="Arial"/>
        <w:b/>
        <w:noProof/>
        <w:color w:val="5D6A70"/>
        <w:sz w:val="15"/>
      </w:rPr>
      <w:pict w14:anchorId="421B009C">
        <v:shapetype id="_x0000_t202" coordsize="21600,21600" o:spt="202" path="m,l,21600r21600,l21600,xe">
          <v:stroke joinstyle="miter"/>
          <v:path gradientshapeok="t" o:connecttype="rect"/>
        </v:shapetype>
        <v:shape id="Text Box 62" o:spid="_x0000_s2051" type="#_x0000_t202" style="position:absolute;left:0;text-align:left;margin-left:324.75pt;margin-top:102.75pt;width:215.25pt;height:26.9pt;z-index:251653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" o:allowincell="f" stroked="f" strokeweight="0">
          <v:textbox style="mso-next-textbox:#Text Box 62" inset="0,0,0,0">
            <w:txbxContent>
              <w:p w14:paraId="4AA36887" w14:textId="77777777" w:rsidR="006E0AE1" w:rsidRDefault="006E0AE1">
                <w:pPr>
                  <w:spacing w:line="280" w:lineRule="exact"/>
                  <w:jc w:val="right"/>
                  <w:rPr>
                    <w:rFonts w:ascii="Calibri" w:hAnsi="Calibri"/>
                    <w:color w:val="5D6A70"/>
                    <w:sz w:val="17"/>
                  </w:rPr>
                </w:pPr>
                <w:r>
                  <w:rPr>
                    <w:rFonts w:ascii="Calibri" w:hAnsi="Calibri"/>
                    <w:color w:val="5D6A70"/>
                    <w:sz w:val="17"/>
                  </w:rPr>
                  <w:t>Centrum Zamówień Publicznych</w:t>
                </w:r>
              </w:p>
              <w:p w14:paraId="79EDF096" w14:textId="77777777" w:rsidR="006E0AE1" w:rsidRPr="009B5814" w:rsidRDefault="006E0AE1">
                <w:pPr>
                  <w:spacing w:line="280" w:lineRule="exact"/>
                  <w:jc w:val="right"/>
                  <w:rPr>
                    <w:rFonts w:ascii="Calibri" w:hAnsi="Calibri"/>
                    <w:color w:val="5D6A70"/>
                    <w:sz w:val="17"/>
                  </w:rPr>
                </w:pPr>
                <w:r>
                  <w:rPr>
                    <w:rFonts w:ascii="Calibri" w:hAnsi="Calibri"/>
                    <w:color w:val="5D6A70"/>
                    <w:sz w:val="17"/>
                  </w:rPr>
                  <w:t>Biuro Zamówień Publicznych</w:t>
                </w:r>
              </w:p>
            </w:txbxContent>
          </v:textbox>
          <w10:wrap anchorx="page" anchory="page"/>
        </v:shape>
      </w:pict>
    </w:r>
    <w:r w:rsidR="00586B20">
      <w:rPr>
        <w:rFonts w:ascii="Arial" w:hAnsi="Arial"/>
        <w:b/>
        <w:noProof/>
        <w:color w:val="5D6A70"/>
        <w:sz w:val="15"/>
      </w:rPr>
      <w:pict w14:anchorId="20F34215">
        <v:line id="Line 36" o:spid="_x0000_s2050" style="position:absolute;left:0;text-align:left;flip:y;z-index:251656192;visibility:visible;mso-wrap-distance-top:-3e-5mm;mso-wrap-distance-bottom:30.00372mm;mso-position-horizontal-relative:margin;mso-position-vertical-relative:page" from="196.8pt,102.75pt" to="483.3pt,1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" o:allowincell="f" strokecolor="#5d6a70" strokeweight=".5pt">
          <w10:wrap anchorx="margin" anchory="page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8CFC1A92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Calibri" w:hAnsi="Calibri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4C"/>
    <w:multiLevelType w:val="multilevel"/>
    <w:tmpl w:val="5E788864"/>
    <w:name w:val="WW8Num7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hint="default"/>
        <w:spacing w:val="-1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rFonts w:hint="default"/>
      </w:rPr>
    </w:lvl>
  </w:abstractNum>
  <w:abstractNum w:abstractNumId="2" w15:restartNumberingAfterBreak="0">
    <w:nsid w:val="00BE2095"/>
    <w:multiLevelType w:val="hybridMultilevel"/>
    <w:tmpl w:val="D520C750"/>
    <w:lvl w:ilvl="0" w:tplc="42844526">
      <w:start w:val="1"/>
      <w:numFmt w:val="decimal"/>
      <w:lvlText w:val="12.%1"/>
      <w:lvlJc w:val="left"/>
      <w:pPr>
        <w:tabs>
          <w:tab w:val="num" w:pos="723"/>
        </w:tabs>
        <w:ind w:left="680" w:hanging="453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3" w15:restartNumberingAfterBreak="0">
    <w:nsid w:val="03592B1B"/>
    <w:multiLevelType w:val="hybridMultilevel"/>
    <w:tmpl w:val="35CA0E9C"/>
    <w:lvl w:ilvl="0" w:tplc="B9441242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38C5111"/>
    <w:multiLevelType w:val="multilevel"/>
    <w:tmpl w:val="3A3A52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3"/>
      <w:numFmt w:val="decimal"/>
      <w:lvlText w:val="4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394030A"/>
    <w:multiLevelType w:val="hybridMultilevel"/>
    <w:tmpl w:val="D30E38A6"/>
    <w:lvl w:ilvl="0" w:tplc="8C64532C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Calibri" w:hAnsi="Calibri" w:cs="Arial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DF272C"/>
    <w:multiLevelType w:val="hybridMultilevel"/>
    <w:tmpl w:val="237811A2"/>
    <w:lvl w:ilvl="0" w:tplc="F63E5B1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A307996"/>
    <w:multiLevelType w:val="hybridMultilevel"/>
    <w:tmpl w:val="807223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B1C5201"/>
    <w:multiLevelType w:val="multilevel"/>
    <w:tmpl w:val="7672755E"/>
    <w:styleLink w:val="WWNum1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 w15:restartNumberingAfterBreak="0">
    <w:nsid w:val="0BA02552"/>
    <w:multiLevelType w:val="hybridMultilevel"/>
    <w:tmpl w:val="DACC831A"/>
    <w:lvl w:ilvl="0" w:tplc="F63E5B1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0C955837"/>
    <w:multiLevelType w:val="hybridMultilevel"/>
    <w:tmpl w:val="E5440F1C"/>
    <w:lvl w:ilvl="0" w:tplc="33A81E3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DE5570"/>
    <w:multiLevelType w:val="hybridMultilevel"/>
    <w:tmpl w:val="AFBAF3A2"/>
    <w:lvl w:ilvl="0" w:tplc="3F225B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16856"/>
    <w:multiLevelType w:val="hybridMultilevel"/>
    <w:tmpl w:val="15E07ABC"/>
    <w:name w:val="WW8Num7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E352FF3"/>
    <w:multiLevelType w:val="multilevel"/>
    <w:tmpl w:val="87FC5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/>
        <w:color w:val="auto"/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0F101C7D"/>
    <w:multiLevelType w:val="multilevel"/>
    <w:tmpl w:val="6192B80C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 w15:restartNumberingAfterBreak="0">
    <w:nsid w:val="0F5B5472"/>
    <w:multiLevelType w:val="hybridMultilevel"/>
    <w:tmpl w:val="AD786F32"/>
    <w:lvl w:ilvl="0" w:tplc="4CE45A5A">
      <w:start w:val="1"/>
      <w:numFmt w:val="decimal"/>
      <w:lvlText w:val="%1)"/>
      <w:lvlJc w:val="left"/>
      <w:pPr>
        <w:ind w:left="1211" w:hanging="360"/>
      </w:pPr>
      <w:rPr>
        <w:rFonts w:ascii="Calibri" w:hAnsi="Calibri" w:cs="Cambri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0FDA58AD"/>
    <w:multiLevelType w:val="multilevel"/>
    <w:tmpl w:val="6CAA5002"/>
    <w:styleLink w:val="WWNum1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 w15:restartNumberingAfterBreak="0">
    <w:nsid w:val="1154652B"/>
    <w:multiLevelType w:val="multilevel"/>
    <w:tmpl w:val="E7F8C2BC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825" w:hanging="4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5" w:hanging="1440"/>
      </w:pPr>
      <w:rPr>
        <w:rFonts w:hint="default"/>
      </w:rPr>
    </w:lvl>
  </w:abstractNum>
  <w:abstractNum w:abstractNumId="18" w15:restartNumberingAfterBreak="0">
    <w:nsid w:val="122267DA"/>
    <w:multiLevelType w:val="hybridMultilevel"/>
    <w:tmpl w:val="CCCE6EF8"/>
    <w:lvl w:ilvl="0" w:tplc="E7903F1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2D0E20"/>
    <w:multiLevelType w:val="hybridMultilevel"/>
    <w:tmpl w:val="FBE884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D9CC0E0E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127258CC"/>
    <w:multiLevelType w:val="hybridMultilevel"/>
    <w:tmpl w:val="ACCEF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0A21CA"/>
    <w:multiLevelType w:val="multilevel"/>
    <w:tmpl w:val="D996F612"/>
    <w:styleLink w:val="WWNum16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135A0CE0"/>
    <w:multiLevelType w:val="hybridMultilevel"/>
    <w:tmpl w:val="4CD4EF6C"/>
    <w:lvl w:ilvl="0" w:tplc="10585B3E">
      <w:start w:val="1"/>
      <w:numFmt w:val="decimal"/>
      <w:lvlText w:val="%1)"/>
      <w:lvlJc w:val="left"/>
      <w:pPr>
        <w:ind w:left="1211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13C10F62"/>
    <w:multiLevelType w:val="hybridMultilevel"/>
    <w:tmpl w:val="C7BAE04E"/>
    <w:lvl w:ilvl="0" w:tplc="C73615CE">
      <w:start w:val="1"/>
      <w:numFmt w:val="decimal"/>
      <w:lvlText w:val="%1."/>
      <w:lvlJc w:val="left"/>
      <w:pPr>
        <w:tabs>
          <w:tab w:val="num" w:pos="4005"/>
        </w:tabs>
        <w:ind w:left="4005" w:hanging="360"/>
      </w:pPr>
      <w:rPr>
        <w:rFonts w:ascii="Calibri" w:eastAsia="Times New Roman" w:hAnsi="Calibri" w:cs="Calibr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5017C1F"/>
    <w:multiLevelType w:val="multilevel"/>
    <w:tmpl w:val="57FCF4FE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15447497"/>
    <w:multiLevelType w:val="multilevel"/>
    <w:tmpl w:val="85C67FD0"/>
    <w:styleLink w:val="WWNum7"/>
    <w:lvl w:ilvl="0">
      <w:start w:val="1"/>
      <w:numFmt w:val="decimal"/>
      <w:lvlText w:val="%1)"/>
      <w:lvlJc w:val="left"/>
      <w:rPr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160F77C1"/>
    <w:multiLevelType w:val="hybridMultilevel"/>
    <w:tmpl w:val="A9581924"/>
    <w:lvl w:ilvl="0" w:tplc="DB8041A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8A517B"/>
    <w:multiLevelType w:val="hybridMultilevel"/>
    <w:tmpl w:val="2A86CD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188670E4"/>
    <w:multiLevelType w:val="hybridMultilevel"/>
    <w:tmpl w:val="779AB6F8"/>
    <w:lvl w:ilvl="0" w:tplc="DF6E4054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1AE037B8"/>
    <w:multiLevelType w:val="hybridMultilevel"/>
    <w:tmpl w:val="AA748DEA"/>
    <w:lvl w:ilvl="0" w:tplc="EA7891D6">
      <w:start w:val="11"/>
      <w:numFmt w:val="decimal"/>
      <w:lvlText w:val="%1."/>
      <w:lvlJc w:val="left"/>
      <w:pPr>
        <w:tabs>
          <w:tab w:val="num" w:pos="5376"/>
        </w:tabs>
        <w:ind w:left="53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1E7F99"/>
    <w:multiLevelType w:val="hybridMultilevel"/>
    <w:tmpl w:val="B5A0407A"/>
    <w:lvl w:ilvl="0" w:tplc="DD3001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D2409F"/>
    <w:multiLevelType w:val="hybridMultilevel"/>
    <w:tmpl w:val="2D36FD30"/>
    <w:lvl w:ilvl="0" w:tplc="5CFED7F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107F51"/>
    <w:multiLevelType w:val="multilevel"/>
    <w:tmpl w:val="93A8FA9C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3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92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34" w15:restartNumberingAfterBreak="0">
    <w:nsid w:val="1E1366D5"/>
    <w:multiLevelType w:val="hybridMultilevel"/>
    <w:tmpl w:val="2AD48E30"/>
    <w:lvl w:ilvl="0" w:tplc="067AD34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22628138">
      <w:start w:val="1"/>
      <w:numFmt w:val="lowerLetter"/>
      <w:lvlText w:val="%3)"/>
      <w:lvlJc w:val="left"/>
      <w:pPr>
        <w:ind w:left="2831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207A19B9"/>
    <w:multiLevelType w:val="multilevel"/>
    <w:tmpl w:val="7FB60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20E41081"/>
    <w:multiLevelType w:val="hybridMultilevel"/>
    <w:tmpl w:val="F06C0528"/>
    <w:lvl w:ilvl="0" w:tplc="45145EFA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0F17C77"/>
    <w:multiLevelType w:val="hybridMultilevel"/>
    <w:tmpl w:val="8B163714"/>
    <w:lvl w:ilvl="0" w:tplc="070E2476">
      <w:start w:val="2"/>
      <w:numFmt w:val="decimal"/>
      <w:lvlText w:val="%1)"/>
      <w:lvlJc w:val="left"/>
      <w:pPr>
        <w:ind w:left="1211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F21F37"/>
    <w:multiLevelType w:val="hybridMultilevel"/>
    <w:tmpl w:val="1842E1C4"/>
    <w:lvl w:ilvl="0" w:tplc="A29AA150">
      <w:start w:val="1"/>
      <w:numFmt w:val="decimal"/>
      <w:lvlText w:val="7.%1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</w:rPr>
    </w:lvl>
    <w:lvl w:ilvl="1" w:tplc="C4045A5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5B888C6">
      <w:start w:val="9"/>
      <w:numFmt w:val="decimal"/>
      <w:lvlText w:val="%3.1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0FB01C0"/>
    <w:multiLevelType w:val="hybridMultilevel"/>
    <w:tmpl w:val="ACF0E2CE"/>
    <w:lvl w:ilvl="0" w:tplc="DB725D9A">
      <w:start w:val="1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EE5DC3"/>
    <w:multiLevelType w:val="hybridMultilevel"/>
    <w:tmpl w:val="853E27B2"/>
    <w:lvl w:ilvl="0" w:tplc="C1A8F3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1D57ED"/>
    <w:multiLevelType w:val="hybridMultilevel"/>
    <w:tmpl w:val="B75A7DFE"/>
    <w:lvl w:ilvl="0" w:tplc="0CB4BF00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6676A5"/>
    <w:multiLevelType w:val="hybridMultilevel"/>
    <w:tmpl w:val="A106D8CA"/>
    <w:lvl w:ilvl="0" w:tplc="5566B0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9E85F82"/>
    <w:multiLevelType w:val="hybridMultilevel"/>
    <w:tmpl w:val="99DE4CA4"/>
    <w:lvl w:ilvl="0" w:tplc="D228EE62">
      <w:start w:val="4"/>
      <w:numFmt w:val="ordinal"/>
      <w:lvlText w:val="%12"/>
      <w:lvlJc w:val="left"/>
      <w:pPr>
        <w:ind w:left="1429" w:hanging="360"/>
      </w:pPr>
      <w:rPr>
        <w:rFonts w:hint="default"/>
        <w:color w:val="auto"/>
      </w:rPr>
    </w:lvl>
    <w:lvl w:ilvl="1" w:tplc="90BCFE1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2A8A2DE3"/>
    <w:multiLevelType w:val="multilevel"/>
    <w:tmpl w:val="141CCF46"/>
    <w:lvl w:ilvl="0">
      <w:start w:val="17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</w:rPr>
    </w:lvl>
    <w:lvl w:ilvl="1">
      <w:start w:val="1"/>
      <w:numFmt w:val="decimal"/>
      <w:lvlText w:val="%1.%2"/>
      <w:lvlJc w:val="left"/>
      <w:pPr>
        <w:ind w:left="1364" w:hanging="360"/>
      </w:pPr>
      <w:rPr>
        <w:rFonts w:ascii="Calibri" w:hAnsi="Calibri" w:hint="default"/>
        <w:b w:val="0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ascii="Calibri" w:hAnsi="Calibri" w:hint="default"/>
        <w:b w:val="0"/>
      </w:rPr>
    </w:lvl>
    <w:lvl w:ilvl="4">
      <w:start w:val="1"/>
      <w:numFmt w:val="decimal"/>
      <w:lvlText w:val="%1.%2.%3.%4.%5"/>
      <w:lvlJc w:val="left"/>
      <w:pPr>
        <w:ind w:left="4736" w:hanging="720"/>
      </w:pPr>
      <w:rPr>
        <w:rFonts w:ascii="Calibri" w:hAnsi="Calibri" w:hint="default"/>
        <w:b w:val="0"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ascii="Calibri" w:hAnsi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7104" w:hanging="1080"/>
      </w:pPr>
      <w:rPr>
        <w:rFonts w:ascii="Calibri" w:hAnsi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8108" w:hanging="1080"/>
      </w:pPr>
      <w:rPr>
        <w:rFonts w:ascii="Calibri" w:hAnsi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9472" w:hanging="1440"/>
      </w:pPr>
      <w:rPr>
        <w:rFonts w:ascii="Calibri" w:hAnsi="Calibri" w:hint="default"/>
        <w:b w:val="0"/>
      </w:rPr>
    </w:lvl>
  </w:abstractNum>
  <w:abstractNum w:abstractNumId="45" w15:restartNumberingAfterBreak="0">
    <w:nsid w:val="2AA8360C"/>
    <w:multiLevelType w:val="hybridMultilevel"/>
    <w:tmpl w:val="53CAF67E"/>
    <w:lvl w:ilvl="0" w:tplc="042425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AF06D4C"/>
    <w:multiLevelType w:val="hybridMultilevel"/>
    <w:tmpl w:val="78C21FEE"/>
    <w:lvl w:ilvl="0" w:tplc="5C0EF9A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9D6EAB"/>
    <w:multiLevelType w:val="hybridMultilevel"/>
    <w:tmpl w:val="81D44886"/>
    <w:lvl w:ilvl="0" w:tplc="C63EC422">
      <w:start w:val="1"/>
      <w:numFmt w:val="decimal"/>
      <w:lvlText w:val="%1)"/>
      <w:lvlJc w:val="left"/>
      <w:pPr>
        <w:ind w:left="1429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2C64328C"/>
    <w:multiLevelType w:val="hybridMultilevel"/>
    <w:tmpl w:val="C354FA1C"/>
    <w:lvl w:ilvl="0" w:tplc="4224ED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78187B"/>
    <w:multiLevelType w:val="hybridMultilevel"/>
    <w:tmpl w:val="9FFE7602"/>
    <w:lvl w:ilvl="0" w:tplc="F86CEDBE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3304EF"/>
    <w:multiLevelType w:val="hybridMultilevel"/>
    <w:tmpl w:val="456CB044"/>
    <w:lvl w:ilvl="0" w:tplc="10585B3E">
      <w:start w:val="1"/>
      <w:numFmt w:val="decimal"/>
      <w:lvlText w:val="%1)"/>
      <w:lvlJc w:val="left"/>
      <w:pPr>
        <w:ind w:left="1211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30CB099D"/>
    <w:multiLevelType w:val="multilevel"/>
    <w:tmpl w:val="0CE041CE"/>
    <w:styleLink w:val="WWNum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31751591"/>
    <w:multiLevelType w:val="multilevel"/>
    <w:tmpl w:val="981AB79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317F07D2"/>
    <w:multiLevelType w:val="hybridMultilevel"/>
    <w:tmpl w:val="A5F2A2C8"/>
    <w:lvl w:ilvl="0" w:tplc="8376E174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54" w15:restartNumberingAfterBreak="0">
    <w:nsid w:val="32854A99"/>
    <w:multiLevelType w:val="multilevel"/>
    <w:tmpl w:val="065427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color w:val="auto"/>
      </w:rPr>
    </w:lvl>
  </w:abstractNum>
  <w:abstractNum w:abstractNumId="55" w15:restartNumberingAfterBreak="0">
    <w:nsid w:val="33D66255"/>
    <w:multiLevelType w:val="hybridMultilevel"/>
    <w:tmpl w:val="3B34A792"/>
    <w:lvl w:ilvl="0" w:tplc="FD52DFDC">
      <w:start w:val="1"/>
      <w:numFmt w:val="decimal"/>
      <w:lvlText w:val="3.%1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34ED300C"/>
    <w:multiLevelType w:val="hybridMultilevel"/>
    <w:tmpl w:val="B6E622F8"/>
    <w:lvl w:ilvl="0" w:tplc="D706A00A">
      <w:start w:val="1"/>
      <w:numFmt w:val="decimal"/>
      <w:lvlText w:val="4.%1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35350163"/>
    <w:multiLevelType w:val="hybridMultilevel"/>
    <w:tmpl w:val="A53C81BC"/>
    <w:lvl w:ilvl="0" w:tplc="8FDC877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6BF739C"/>
    <w:multiLevelType w:val="hybridMultilevel"/>
    <w:tmpl w:val="732619B4"/>
    <w:lvl w:ilvl="0" w:tplc="067881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7C94646"/>
    <w:multiLevelType w:val="multilevel"/>
    <w:tmpl w:val="8BFCA9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39994EF2"/>
    <w:multiLevelType w:val="multilevel"/>
    <w:tmpl w:val="C084FBB6"/>
    <w:styleLink w:val="WWNum1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39CD2B05"/>
    <w:multiLevelType w:val="hybridMultilevel"/>
    <w:tmpl w:val="FF6A3C0C"/>
    <w:lvl w:ilvl="0" w:tplc="F062749A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3B3E0439"/>
    <w:multiLevelType w:val="hybridMultilevel"/>
    <w:tmpl w:val="0922B72C"/>
    <w:lvl w:ilvl="0" w:tplc="A8F8C93E">
      <w:start w:val="1"/>
      <w:numFmt w:val="upp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3" w15:restartNumberingAfterBreak="0">
    <w:nsid w:val="3BD93094"/>
    <w:multiLevelType w:val="hybridMultilevel"/>
    <w:tmpl w:val="41E8F494"/>
    <w:lvl w:ilvl="0" w:tplc="8F02C658">
      <w:start w:val="1"/>
      <w:numFmt w:val="decimal"/>
      <w:lvlText w:val="%1)"/>
      <w:lvlJc w:val="left"/>
      <w:pPr>
        <w:ind w:left="1069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3C61079C"/>
    <w:multiLevelType w:val="hybridMultilevel"/>
    <w:tmpl w:val="67BE6C5E"/>
    <w:lvl w:ilvl="0" w:tplc="E4A4116A">
      <w:start w:val="1"/>
      <w:numFmt w:val="decimal"/>
      <w:lvlText w:val="%1."/>
      <w:lvlJc w:val="left"/>
      <w:pPr>
        <w:ind w:left="69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17" w:hanging="360"/>
      </w:pPr>
    </w:lvl>
    <w:lvl w:ilvl="2" w:tplc="0415001B">
      <w:start w:val="1"/>
      <w:numFmt w:val="lowerRoman"/>
      <w:lvlText w:val="%3."/>
      <w:lvlJc w:val="right"/>
      <w:pPr>
        <w:ind w:left="2137" w:hanging="180"/>
      </w:pPr>
    </w:lvl>
    <w:lvl w:ilvl="3" w:tplc="0415000F">
      <w:start w:val="1"/>
      <w:numFmt w:val="decimal"/>
      <w:lvlText w:val="%4."/>
      <w:lvlJc w:val="left"/>
      <w:pPr>
        <w:ind w:left="2857" w:hanging="360"/>
      </w:pPr>
    </w:lvl>
    <w:lvl w:ilvl="4" w:tplc="04150019">
      <w:start w:val="1"/>
      <w:numFmt w:val="lowerLetter"/>
      <w:lvlText w:val="%5."/>
      <w:lvlJc w:val="left"/>
      <w:pPr>
        <w:ind w:left="3577" w:hanging="360"/>
      </w:pPr>
    </w:lvl>
    <w:lvl w:ilvl="5" w:tplc="0415001B">
      <w:start w:val="1"/>
      <w:numFmt w:val="lowerRoman"/>
      <w:lvlText w:val="%6."/>
      <w:lvlJc w:val="right"/>
      <w:pPr>
        <w:ind w:left="4297" w:hanging="180"/>
      </w:pPr>
    </w:lvl>
    <w:lvl w:ilvl="6" w:tplc="0415000F">
      <w:start w:val="1"/>
      <w:numFmt w:val="decimal"/>
      <w:lvlText w:val="%7."/>
      <w:lvlJc w:val="left"/>
      <w:pPr>
        <w:ind w:left="5017" w:hanging="360"/>
      </w:pPr>
    </w:lvl>
    <w:lvl w:ilvl="7" w:tplc="04150019">
      <w:start w:val="1"/>
      <w:numFmt w:val="lowerLetter"/>
      <w:lvlText w:val="%8."/>
      <w:lvlJc w:val="left"/>
      <w:pPr>
        <w:ind w:left="5737" w:hanging="360"/>
      </w:pPr>
    </w:lvl>
    <w:lvl w:ilvl="8" w:tplc="0415001B">
      <w:start w:val="1"/>
      <w:numFmt w:val="lowerRoman"/>
      <w:lvlText w:val="%9."/>
      <w:lvlJc w:val="right"/>
      <w:pPr>
        <w:ind w:left="6457" w:hanging="180"/>
      </w:pPr>
    </w:lvl>
  </w:abstractNum>
  <w:abstractNum w:abstractNumId="65" w15:restartNumberingAfterBreak="0">
    <w:nsid w:val="3ECA7B6F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6" w15:restartNumberingAfterBreak="0">
    <w:nsid w:val="40177FFD"/>
    <w:multiLevelType w:val="multilevel"/>
    <w:tmpl w:val="3A540A6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7" w15:restartNumberingAfterBreak="0">
    <w:nsid w:val="417E44EE"/>
    <w:multiLevelType w:val="singleLevel"/>
    <w:tmpl w:val="E79AA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68" w15:restartNumberingAfterBreak="0">
    <w:nsid w:val="41CA297B"/>
    <w:multiLevelType w:val="multilevel"/>
    <w:tmpl w:val="35BE40F8"/>
    <w:styleLink w:val="WWNum1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9" w15:restartNumberingAfterBreak="0">
    <w:nsid w:val="41EF3098"/>
    <w:multiLevelType w:val="hybridMultilevel"/>
    <w:tmpl w:val="C48A6C6E"/>
    <w:lvl w:ilvl="0" w:tplc="5C0EF9A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2BE303A"/>
    <w:multiLevelType w:val="multilevel"/>
    <w:tmpl w:val="FA2AA04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1" w15:restartNumberingAfterBreak="0">
    <w:nsid w:val="42CD7807"/>
    <w:multiLevelType w:val="hybridMultilevel"/>
    <w:tmpl w:val="ED543E2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2" w15:restartNumberingAfterBreak="0">
    <w:nsid w:val="43C528CE"/>
    <w:multiLevelType w:val="multilevel"/>
    <w:tmpl w:val="87766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3" w15:restartNumberingAfterBreak="0">
    <w:nsid w:val="44506F24"/>
    <w:multiLevelType w:val="hybridMultilevel"/>
    <w:tmpl w:val="B97671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9CC0E0E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 w15:restartNumberingAfterBreak="0">
    <w:nsid w:val="4467622B"/>
    <w:multiLevelType w:val="hybridMultilevel"/>
    <w:tmpl w:val="84D8B87C"/>
    <w:lvl w:ilvl="0" w:tplc="1F80C304">
      <w:start w:val="2"/>
      <w:numFmt w:val="decimal"/>
      <w:lvlText w:val="6.%1"/>
      <w:lvlJc w:val="left"/>
      <w:pPr>
        <w:ind w:left="1211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4E136A6"/>
    <w:multiLevelType w:val="hybridMultilevel"/>
    <w:tmpl w:val="80D03500"/>
    <w:lvl w:ilvl="0" w:tplc="F63E5B1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6" w15:restartNumberingAfterBreak="0">
    <w:nsid w:val="46905531"/>
    <w:multiLevelType w:val="multilevel"/>
    <w:tmpl w:val="74323592"/>
    <w:lvl w:ilvl="0">
      <w:start w:val="1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asciiTheme="minorHAnsi" w:hAnsiTheme="minorHAnsi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77" w15:restartNumberingAfterBreak="0">
    <w:nsid w:val="471B1F79"/>
    <w:multiLevelType w:val="hybridMultilevel"/>
    <w:tmpl w:val="216A309C"/>
    <w:lvl w:ilvl="0" w:tplc="B2B68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7AC4F66"/>
    <w:multiLevelType w:val="multilevel"/>
    <w:tmpl w:val="4DD0891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9" w15:restartNumberingAfterBreak="0">
    <w:nsid w:val="4C85541F"/>
    <w:multiLevelType w:val="hybridMultilevel"/>
    <w:tmpl w:val="E0D4C00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0" w15:restartNumberingAfterBreak="0">
    <w:nsid w:val="4CCC6FDA"/>
    <w:multiLevelType w:val="hybridMultilevel"/>
    <w:tmpl w:val="A4FA7E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F467A22"/>
    <w:multiLevelType w:val="hybridMultilevel"/>
    <w:tmpl w:val="4A8C4264"/>
    <w:lvl w:ilvl="0" w:tplc="421224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4FEC4E1D"/>
    <w:multiLevelType w:val="hybridMultilevel"/>
    <w:tmpl w:val="D8085560"/>
    <w:lvl w:ilvl="0" w:tplc="F63E5B1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4FEC4EC1"/>
    <w:multiLevelType w:val="hybridMultilevel"/>
    <w:tmpl w:val="52145266"/>
    <w:lvl w:ilvl="0" w:tplc="6D8294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0033636"/>
    <w:multiLevelType w:val="hybridMultilevel"/>
    <w:tmpl w:val="4F388E0C"/>
    <w:lvl w:ilvl="0" w:tplc="24DECA3A">
      <w:start w:val="1"/>
      <w:numFmt w:val="lowerLetter"/>
      <w:lvlText w:val="%1)"/>
      <w:lvlJc w:val="left"/>
      <w:pPr>
        <w:ind w:left="1008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5" w15:restartNumberingAfterBreak="0">
    <w:nsid w:val="509F2D95"/>
    <w:multiLevelType w:val="multilevel"/>
    <w:tmpl w:val="DC4ABA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6" w15:restartNumberingAfterBreak="0">
    <w:nsid w:val="53B212E5"/>
    <w:multiLevelType w:val="multilevel"/>
    <w:tmpl w:val="310CF7E0"/>
    <w:styleLink w:val="WWNum10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 w:cs="Symbo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7" w15:restartNumberingAfterBreak="0">
    <w:nsid w:val="54452750"/>
    <w:multiLevelType w:val="hybridMultilevel"/>
    <w:tmpl w:val="AA864FBA"/>
    <w:lvl w:ilvl="0" w:tplc="5C0EF9A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4CF5A33"/>
    <w:multiLevelType w:val="multilevel"/>
    <w:tmpl w:val="BC6E3950"/>
    <w:lvl w:ilvl="0">
      <w:start w:val="1"/>
      <w:numFmt w:val="decimal"/>
      <w:lvlText w:val="%1."/>
      <w:lvlJc w:val="left"/>
      <w:pPr>
        <w:ind w:left="2771" w:hanging="360"/>
      </w:pPr>
      <w:rPr>
        <w:rFonts w:ascii="Calibri" w:eastAsia="Times New Roman" w:hAnsi="Calibri" w:cs="Calibri" w:hint="default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89" w15:restartNumberingAfterBreak="0">
    <w:nsid w:val="555306BF"/>
    <w:multiLevelType w:val="hybridMultilevel"/>
    <w:tmpl w:val="E002436E"/>
    <w:lvl w:ilvl="0" w:tplc="0F5CA90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0" w15:restartNumberingAfterBreak="0">
    <w:nsid w:val="56F838DB"/>
    <w:multiLevelType w:val="multilevel"/>
    <w:tmpl w:val="DDCEA2EE"/>
    <w:styleLink w:val="WWNum6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 w:cs="Symbo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1" w15:restartNumberingAfterBreak="0">
    <w:nsid w:val="582B43A1"/>
    <w:multiLevelType w:val="multilevel"/>
    <w:tmpl w:val="5818EB28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2" w15:restartNumberingAfterBreak="0">
    <w:nsid w:val="585751AC"/>
    <w:multiLevelType w:val="hybridMultilevel"/>
    <w:tmpl w:val="1D9657AE"/>
    <w:lvl w:ilvl="0" w:tplc="3462F9E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3" w15:restartNumberingAfterBreak="0">
    <w:nsid w:val="5A554A03"/>
    <w:multiLevelType w:val="hybridMultilevel"/>
    <w:tmpl w:val="D8FCD42C"/>
    <w:lvl w:ilvl="0" w:tplc="D20A51B2">
      <w:start w:val="1"/>
      <w:numFmt w:val="decimal"/>
      <w:lvlText w:val="14.%1"/>
      <w:lvlJc w:val="left"/>
      <w:pPr>
        <w:tabs>
          <w:tab w:val="num" w:pos="723"/>
        </w:tabs>
        <w:ind w:left="680" w:hanging="453"/>
      </w:pPr>
      <w:rPr>
        <w:rFonts w:hint="default"/>
      </w:rPr>
    </w:lvl>
    <w:lvl w:ilvl="1" w:tplc="FB7EBFD4">
      <w:start w:val="16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B6624DF"/>
    <w:multiLevelType w:val="hybridMultilevel"/>
    <w:tmpl w:val="8A3A5F6A"/>
    <w:lvl w:ilvl="0" w:tplc="9A16D3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5" w15:restartNumberingAfterBreak="0">
    <w:nsid w:val="5B69140E"/>
    <w:multiLevelType w:val="hybridMultilevel"/>
    <w:tmpl w:val="2F5C6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CA27524"/>
    <w:multiLevelType w:val="multilevel"/>
    <w:tmpl w:val="A28414DA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7" w15:restartNumberingAfterBreak="0">
    <w:nsid w:val="5EED6D23"/>
    <w:multiLevelType w:val="multilevel"/>
    <w:tmpl w:val="7FB60C92"/>
    <w:styleLink w:val="WWNum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8" w15:restartNumberingAfterBreak="0">
    <w:nsid w:val="5F2C6EF8"/>
    <w:multiLevelType w:val="multilevel"/>
    <w:tmpl w:val="D5268AD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13.%2"/>
      <w:lvlJc w:val="left"/>
      <w:pPr>
        <w:ind w:left="120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 w:val="0"/>
      </w:rPr>
    </w:lvl>
  </w:abstractNum>
  <w:abstractNum w:abstractNumId="99" w15:restartNumberingAfterBreak="0">
    <w:nsid w:val="60764EA7"/>
    <w:multiLevelType w:val="multilevel"/>
    <w:tmpl w:val="5D4486A8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0" w15:restartNumberingAfterBreak="0">
    <w:nsid w:val="610C4C75"/>
    <w:multiLevelType w:val="hybridMultilevel"/>
    <w:tmpl w:val="E830FA38"/>
    <w:lvl w:ilvl="0" w:tplc="8376E174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01" w15:restartNumberingAfterBreak="0">
    <w:nsid w:val="62260887"/>
    <w:multiLevelType w:val="hybridMultilevel"/>
    <w:tmpl w:val="903A809E"/>
    <w:lvl w:ilvl="0" w:tplc="6A8AC254">
      <w:start w:val="8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3127FFB"/>
    <w:multiLevelType w:val="multilevel"/>
    <w:tmpl w:val="F21EEAD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3" w15:restartNumberingAfterBreak="0">
    <w:nsid w:val="648D4F66"/>
    <w:multiLevelType w:val="hybridMultilevel"/>
    <w:tmpl w:val="8BD872BC"/>
    <w:lvl w:ilvl="0" w:tplc="3DDEF31E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4" w15:restartNumberingAfterBreak="0">
    <w:nsid w:val="65CE5338"/>
    <w:multiLevelType w:val="multilevel"/>
    <w:tmpl w:val="A43034B4"/>
    <w:styleLink w:val="WW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5" w15:restartNumberingAfterBreak="0">
    <w:nsid w:val="66F92410"/>
    <w:multiLevelType w:val="multilevel"/>
    <w:tmpl w:val="0B0620AC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6" w15:restartNumberingAfterBreak="0">
    <w:nsid w:val="69577B61"/>
    <w:multiLevelType w:val="multilevel"/>
    <w:tmpl w:val="28083E36"/>
    <w:styleLink w:val="WWNum8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 w:cs="Symbo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7" w15:restartNumberingAfterBreak="0">
    <w:nsid w:val="6BA86B8E"/>
    <w:multiLevelType w:val="hybridMultilevel"/>
    <w:tmpl w:val="DB3AE222"/>
    <w:lvl w:ilvl="0" w:tplc="DCCE54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</w:rPr>
    </w:lvl>
    <w:lvl w:ilvl="1" w:tplc="D9CC0E0E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8" w15:restartNumberingAfterBreak="0">
    <w:nsid w:val="6C2641C1"/>
    <w:multiLevelType w:val="multilevel"/>
    <w:tmpl w:val="0748C4E0"/>
    <w:styleLink w:val="WWNum11"/>
    <w:lvl w:ilvl="0">
      <w:start w:val="1"/>
      <w:numFmt w:val="decimal"/>
      <w:lvlText w:val="%1)"/>
      <w:lvlJc w:val="left"/>
      <w:rPr>
        <w:rFonts w:eastAsia="Times New Roman" w:cs="Aria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9" w15:restartNumberingAfterBreak="0">
    <w:nsid w:val="6F2249F3"/>
    <w:multiLevelType w:val="multilevel"/>
    <w:tmpl w:val="6E4A64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110" w15:restartNumberingAfterBreak="0">
    <w:nsid w:val="6FAC70DB"/>
    <w:multiLevelType w:val="hybridMultilevel"/>
    <w:tmpl w:val="7BF83656"/>
    <w:lvl w:ilvl="0" w:tplc="F11675D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0245723"/>
    <w:multiLevelType w:val="hybridMultilevel"/>
    <w:tmpl w:val="3692C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0F64EAD"/>
    <w:multiLevelType w:val="hybridMultilevel"/>
    <w:tmpl w:val="FA54EFCC"/>
    <w:lvl w:ilvl="0" w:tplc="5C0EF9A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1C1384E"/>
    <w:multiLevelType w:val="hybridMultilevel"/>
    <w:tmpl w:val="C4AC9596"/>
    <w:lvl w:ilvl="0" w:tplc="4604602E">
      <w:start w:val="1"/>
      <w:numFmt w:val="decimal"/>
      <w:lvlText w:val="%1)"/>
      <w:lvlJc w:val="left"/>
      <w:pPr>
        <w:tabs>
          <w:tab w:val="num" w:pos="644"/>
        </w:tabs>
        <w:ind w:left="644" w:hanging="284"/>
      </w:pPr>
      <w:rPr>
        <w:rFonts w:ascii="Calibri" w:hAnsi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435"/>
        </w:tabs>
        <w:ind w:left="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</w:abstractNum>
  <w:abstractNum w:abstractNumId="114" w15:restartNumberingAfterBreak="0">
    <w:nsid w:val="73CD62A0"/>
    <w:multiLevelType w:val="multilevel"/>
    <w:tmpl w:val="C4D25FEE"/>
    <w:styleLink w:val="WWNum9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5" w15:restartNumberingAfterBreak="0">
    <w:nsid w:val="766F5859"/>
    <w:multiLevelType w:val="hybridMultilevel"/>
    <w:tmpl w:val="C32E6396"/>
    <w:lvl w:ilvl="0" w:tplc="5160276C">
      <w:start w:val="1"/>
      <w:numFmt w:val="decimal"/>
      <w:lvlText w:val="16.%1"/>
      <w:lvlJc w:val="left"/>
      <w:pPr>
        <w:tabs>
          <w:tab w:val="num" w:pos="856"/>
        </w:tabs>
        <w:ind w:left="813" w:hanging="453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6DF1E38"/>
    <w:multiLevelType w:val="multilevel"/>
    <w:tmpl w:val="EC840A84"/>
    <w:styleLink w:val="WWNum5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 w:cs="Symbo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7" w15:restartNumberingAfterBreak="0">
    <w:nsid w:val="77D02A3F"/>
    <w:multiLevelType w:val="hybridMultilevel"/>
    <w:tmpl w:val="CA362422"/>
    <w:lvl w:ilvl="0" w:tplc="36F22A60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8AA5BCF"/>
    <w:multiLevelType w:val="hybridMultilevel"/>
    <w:tmpl w:val="A9E2EBA2"/>
    <w:lvl w:ilvl="0" w:tplc="C6100B6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B54104D"/>
    <w:multiLevelType w:val="hybridMultilevel"/>
    <w:tmpl w:val="2196ECFA"/>
    <w:lvl w:ilvl="0" w:tplc="47D89E92">
      <w:start w:val="1"/>
      <w:numFmt w:val="bullet"/>
      <w:lvlText w:val=""/>
      <w:lvlJc w:val="left"/>
      <w:pPr>
        <w:tabs>
          <w:tab w:val="num" w:pos="3344"/>
        </w:tabs>
        <w:ind w:left="334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0" w15:restartNumberingAfterBreak="0">
    <w:nsid w:val="7B997D84"/>
    <w:multiLevelType w:val="hybridMultilevel"/>
    <w:tmpl w:val="067E6586"/>
    <w:lvl w:ilvl="0" w:tplc="314812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C0E075F"/>
    <w:multiLevelType w:val="hybridMultilevel"/>
    <w:tmpl w:val="9BD6E794"/>
    <w:lvl w:ilvl="0" w:tplc="9752AB3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C227A2A"/>
    <w:multiLevelType w:val="multilevel"/>
    <w:tmpl w:val="06204AC2"/>
    <w:styleLink w:val="WW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3" w15:restartNumberingAfterBreak="0">
    <w:nsid w:val="7D172A8A"/>
    <w:multiLevelType w:val="hybridMultilevel"/>
    <w:tmpl w:val="67303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720"/>
          </w:tabs>
          <w:ind w:left="720" w:hanging="360"/>
        </w:pPr>
        <w:rPr>
          <w:rFonts w:ascii="Calibri" w:hAnsi="Calibri" w:cs="Calibri" w:hint="default"/>
          <w:b w:val="0"/>
        </w:rPr>
      </w:lvl>
    </w:lvlOverride>
  </w:num>
  <w:num w:numId="2">
    <w:abstractNumId w:val="38"/>
  </w:num>
  <w:num w:numId="3">
    <w:abstractNumId w:val="36"/>
  </w:num>
  <w:num w:numId="4">
    <w:abstractNumId w:val="2"/>
  </w:num>
  <w:num w:numId="5">
    <w:abstractNumId w:val="93"/>
  </w:num>
  <w:num w:numId="6">
    <w:abstractNumId w:val="5"/>
  </w:num>
  <w:num w:numId="7">
    <w:abstractNumId w:val="98"/>
  </w:num>
  <w:num w:numId="8">
    <w:abstractNumId w:val="119"/>
  </w:num>
  <w:num w:numId="9">
    <w:abstractNumId w:val="17"/>
  </w:num>
  <w:num w:numId="10">
    <w:abstractNumId w:val="4"/>
  </w:num>
  <w:num w:numId="11">
    <w:abstractNumId w:val="52"/>
  </w:num>
  <w:num w:numId="12">
    <w:abstractNumId w:val="28"/>
  </w:num>
  <w:num w:numId="13">
    <w:abstractNumId w:val="76"/>
  </w:num>
  <w:num w:numId="14">
    <w:abstractNumId w:val="115"/>
  </w:num>
  <w:num w:numId="15">
    <w:abstractNumId w:val="13"/>
  </w:num>
  <w:num w:numId="16">
    <w:abstractNumId w:val="59"/>
  </w:num>
  <w:num w:numId="17">
    <w:abstractNumId w:val="85"/>
  </w:num>
  <w:num w:numId="18">
    <w:abstractNumId w:val="34"/>
  </w:num>
  <w:num w:numId="19">
    <w:abstractNumId w:val="54"/>
  </w:num>
  <w:num w:numId="20">
    <w:abstractNumId w:val="61"/>
  </w:num>
  <w:num w:numId="21">
    <w:abstractNumId w:val="101"/>
  </w:num>
  <w:num w:numId="22">
    <w:abstractNumId w:val="117"/>
  </w:num>
  <w:num w:numId="23">
    <w:abstractNumId w:val="30"/>
  </w:num>
  <w:num w:numId="24">
    <w:abstractNumId w:val="74"/>
  </w:num>
  <w:num w:numId="25">
    <w:abstractNumId w:val="79"/>
  </w:num>
  <w:num w:numId="26">
    <w:abstractNumId w:val="9"/>
  </w:num>
  <w:num w:numId="27">
    <w:abstractNumId w:val="75"/>
  </w:num>
  <w:num w:numId="28">
    <w:abstractNumId w:val="78"/>
  </w:num>
  <w:num w:numId="29">
    <w:abstractNumId w:val="15"/>
  </w:num>
  <w:num w:numId="30">
    <w:abstractNumId w:val="43"/>
  </w:num>
  <w:num w:numId="31">
    <w:abstractNumId w:val="49"/>
  </w:num>
  <w:num w:numId="32">
    <w:abstractNumId w:val="29"/>
  </w:num>
  <w:num w:numId="33">
    <w:abstractNumId w:val="121"/>
  </w:num>
  <w:num w:numId="34">
    <w:abstractNumId w:val="81"/>
  </w:num>
  <w:num w:numId="35">
    <w:abstractNumId w:val="55"/>
  </w:num>
  <w:num w:numId="36">
    <w:abstractNumId w:val="56"/>
  </w:num>
  <w:num w:numId="37">
    <w:abstractNumId w:val="66"/>
  </w:num>
  <w:num w:numId="38">
    <w:abstractNumId w:val="24"/>
  </w:num>
  <w:num w:numId="39">
    <w:abstractNumId w:val="116"/>
  </w:num>
  <w:num w:numId="40">
    <w:abstractNumId w:val="90"/>
  </w:num>
  <w:num w:numId="41">
    <w:abstractNumId w:val="25"/>
  </w:num>
  <w:num w:numId="42">
    <w:abstractNumId w:val="106"/>
  </w:num>
  <w:num w:numId="43">
    <w:abstractNumId w:val="114"/>
  </w:num>
  <w:num w:numId="44">
    <w:abstractNumId w:val="86"/>
  </w:num>
  <w:num w:numId="45">
    <w:abstractNumId w:val="60"/>
  </w:num>
  <w:num w:numId="46">
    <w:abstractNumId w:val="8"/>
  </w:num>
  <w:num w:numId="47">
    <w:abstractNumId w:val="16"/>
  </w:num>
  <w:num w:numId="48">
    <w:abstractNumId w:val="21"/>
  </w:num>
  <w:num w:numId="49">
    <w:abstractNumId w:val="99"/>
  </w:num>
  <w:num w:numId="50">
    <w:abstractNumId w:val="68"/>
  </w:num>
  <w:num w:numId="51">
    <w:abstractNumId w:val="122"/>
  </w:num>
  <w:num w:numId="52">
    <w:abstractNumId w:val="44"/>
  </w:num>
  <w:num w:numId="53">
    <w:abstractNumId w:val="91"/>
  </w:num>
  <w:num w:numId="54">
    <w:abstractNumId w:val="33"/>
  </w:num>
  <w:num w:numId="55">
    <w:abstractNumId w:val="14"/>
  </w:num>
  <w:num w:numId="56">
    <w:abstractNumId w:val="51"/>
  </w:num>
  <w:num w:numId="57">
    <w:abstractNumId w:val="104"/>
  </w:num>
  <w:num w:numId="58">
    <w:abstractNumId w:val="108"/>
  </w:num>
  <w:num w:numId="59">
    <w:abstractNumId w:val="103"/>
  </w:num>
  <w:num w:numId="60">
    <w:abstractNumId w:val="6"/>
  </w:num>
  <w:num w:numId="61">
    <w:abstractNumId w:val="82"/>
  </w:num>
  <w:num w:numId="62">
    <w:abstractNumId w:val="35"/>
  </w:num>
  <w:num w:numId="63">
    <w:abstractNumId w:val="63"/>
  </w:num>
  <w:num w:numId="64">
    <w:abstractNumId w:val="89"/>
  </w:num>
  <w:num w:numId="65">
    <w:abstractNumId w:val="26"/>
  </w:num>
  <w:num w:numId="66">
    <w:abstractNumId w:val="50"/>
  </w:num>
  <w:num w:numId="67">
    <w:abstractNumId w:val="11"/>
  </w:num>
  <w:num w:numId="68">
    <w:abstractNumId w:val="62"/>
  </w:num>
  <w:num w:numId="69">
    <w:abstractNumId w:val="102"/>
  </w:num>
  <w:num w:numId="70">
    <w:abstractNumId w:val="105"/>
  </w:num>
  <w:num w:numId="71">
    <w:abstractNumId w:val="123"/>
  </w:num>
  <w:num w:numId="72">
    <w:abstractNumId w:val="96"/>
  </w:num>
  <w:num w:numId="73">
    <w:abstractNumId w:val="73"/>
  </w:num>
  <w:num w:numId="74">
    <w:abstractNumId w:val="70"/>
  </w:num>
  <w:num w:numId="75">
    <w:abstractNumId w:val="107"/>
  </w:num>
  <w:num w:numId="76">
    <w:abstractNumId w:val="19"/>
  </w:num>
  <w:num w:numId="77">
    <w:abstractNumId w:val="64"/>
  </w:num>
  <w:num w:numId="78">
    <w:abstractNumId w:val="20"/>
  </w:num>
  <w:num w:numId="79">
    <w:abstractNumId w:val="57"/>
  </w:num>
  <w:num w:numId="80">
    <w:abstractNumId w:val="111"/>
  </w:num>
  <w:num w:numId="81">
    <w:abstractNumId w:val="112"/>
  </w:num>
  <w:num w:numId="82">
    <w:abstractNumId w:val="87"/>
  </w:num>
  <w:num w:numId="83">
    <w:abstractNumId w:val="69"/>
  </w:num>
  <w:num w:numId="84">
    <w:abstractNumId w:val="46"/>
  </w:num>
  <w:num w:numId="85">
    <w:abstractNumId w:val="47"/>
  </w:num>
  <w:num w:numId="86">
    <w:abstractNumId w:val="12"/>
  </w:num>
  <w:num w:numId="87">
    <w:abstractNumId w:val="40"/>
  </w:num>
  <w:num w:numId="88">
    <w:abstractNumId w:val="39"/>
  </w:num>
  <w:num w:numId="8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8"/>
  </w:num>
  <w:num w:numId="91">
    <w:abstractNumId w:val="27"/>
  </w:num>
  <w:num w:numId="92">
    <w:abstractNumId w:val="1"/>
  </w:num>
  <w:num w:numId="93">
    <w:abstractNumId w:val="18"/>
  </w:num>
  <w:num w:numId="94">
    <w:abstractNumId w:val="42"/>
  </w:num>
  <w:num w:numId="95">
    <w:abstractNumId w:val="71"/>
  </w:num>
  <w:num w:numId="96">
    <w:abstractNumId w:val="37"/>
  </w:num>
  <w:num w:numId="97">
    <w:abstractNumId w:val="10"/>
  </w:num>
  <w:num w:numId="98">
    <w:abstractNumId w:val="31"/>
  </w:num>
  <w:num w:numId="99">
    <w:abstractNumId w:val="41"/>
  </w:num>
  <w:num w:numId="100">
    <w:abstractNumId w:val="118"/>
  </w:num>
  <w:num w:numId="101">
    <w:abstractNumId w:val="3"/>
  </w:num>
  <w:num w:numId="102">
    <w:abstractNumId w:val="84"/>
  </w:num>
  <w:num w:numId="103">
    <w:abstractNumId w:val="100"/>
  </w:num>
  <w:num w:numId="104">
    <w:abstractNumId w:val="32"/>
  </w:num>
  <w:num w:numId="105">
    <w:abstractNumId w:val="110"/>
  </w:num>
  <w:num w:numId="106">
    <w:abstractNumId w:val="23"/>
  </w:num>
  <w:num w:numId="107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94"/>
  </w:num>
  <w:num w:numId="109">
    <w:abstractNumId w:val="120"/>
  </w:num>
  <w:num w:numId="110">
    <w:abstractNumId w:val="80"/>
  </w:num>
  <w:num w:numId="111">
    <w:abstractNumId w:val="67"/>
  </w:num>
  <w:num w:numId="112">
    <w:abstractNumId w:val="58"/>
  </w:num>
  <w:num w:numId="113">
    <w:abstractNumId w:val="65"/>
  </w:num>
  <w:num w:numId="114">
    <w:abstractNumId w:val="92"/>
  </w:num>
  <w:num w:numId="115">
    <w:abstractNumId w:val="113"/>
  </w:num>
  <w:num w:numId="116">
    <w:abstractNumId w:val="72"/>
  </w:num>
  <w:num w:numId="117">
    <w:abstractNumId w:val="83"/>
  </w:num>
  <w:num w:numId="118">
    <w:abstractNumId w:val="77"/>
  </w:num>
  <w:num w:numId="119">
    <w:abstractNumId w:val="48"/>
  </w:num>
  <w:num w:numId="120">
    <w:abstractNumId w:val="109"/>
  </w:num>
  <w:num w:numId="121">
    <w:abstractNumId w:val="22"/>
  </w:num>
  <w:num w:numId="122">
    <w:abstractNumId w:val="7"/>
  </w:num>
  <w:num w:numId="123">
    <w:abstractNumId w:val="97"/>
  </w:num>
  <w:num w:numId="124">
    <w:abstractNumId w:val="53"/>
  </w:num>
  <w:num w:numId="125">
    <w:abstractNumId w:val="23"/>
  </w:num>
  <w:num w:numId="12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3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814"/>
    <w:rsid w:val="00002626"/>
    <w:rsid w:val="00006069"/>
    <w:rsid w:val="00006220"/>
    <w:rsid w:val="00006B56"/>
    <w:rsid w:val="00007D8E"/>
    <w:rsid w:val="0001025C"/>
    <w:rsid w:val="00012F86"/>
    <w:rsid w:val="00014132"/>
    <w:rsid w:val="000141CA"/>
    <w:rsid w:val="0001464F"/>
    <w:rsid w:val="0001554F"/>
    <w:rsid w:val="000162F2"/>
    <w:rsid w:val="000168D9"/>
    <w:rsid w:val="00016BA5"/>
    <w:rsid w:val="000178F7"/>
    <w:rsid w:val="0002005A"/>
    <w:rsid w:val="000203E9"/>
    <w:rsid w:val="0002055D"/>
    <w:rsid w:val="00020966"/>
    <w:rsid w:val="00020C51"/>
    <w:rsid w:val="00020D57"/>
    <w:rsid w:val="00021023"/>
    <w:rsid w:val="000217F6"/>
    <w:rsid w:val="00022BC5"/>
    <w:rsid w:val="0002356E"/>
    <w:rsid w:val="00023701"/>
    <w:rsid w:val="00024F59"/>
    <w:rsid w:val="00025067"/>
    <w:rsid w:val="0002511F"/>
    <w:rsid w:val="000251BF"/>
    <w:rsid w:val="000252FD"/>
    <w:rsid w:val="0002530A"/>
    <w:rsid w:val="00026041"/>
    <w:rsid w:val="00026529"/>
    <w:rsid w:val="000278CF"/>
    <w:rsid w:val="0003185D"/>
    <w:rsid w:val="00031ECE"/>
    <w:rsid w:val="00032577"/>
    <w:rsid w:val="00034677"/>
    <w:rsid w:val="00034F76"/>
    <w:rsid w:val="00035E47"/>
    <w:rsid w:val="00040575"/>
    <w:rsid w:val="00041192"/>
    <w:rsid w:val="000412BA"/>
    <w:rsid w:val="00042190"/>
    <w:rsid w:val="000434EE"/>
    <w:rsid w:val="00043F59"/>
    <w:rsid w:val="00043F8E"/>
    <w:rsid w:val="00044CE0"/>
    <w:rsid w:val="000464E6"/>
    <w:rsid w:val="000467CC"/>
    <w:rsid w:val="00050BB2"/>
    <w:rsid w:val="00050C76"/>
    <w:rsid w:val="00051236"/>
    <w:rsid w:val="00051625"/>
    <w:rsid w:val="00051E60"/>
    <w:rsid w:val="0005350D"/>
    <w:rsid w:val="00053A9A"/>
    <w:rsid w:val="00053EC1"/>
    <w:rsid w:val="000540D3"/>
    <w:rsid w:val="00054ACC"/>
    <w:rsid w:val="00056F8E"/>
    <w:rsid w:val="000573F0"/>
    <w:rsid w:val="000622F8"/>
    <w:rsid w:val="000626D9"/>
    <w:rsid w:val="000627D7"/>
    <w:rsid w:val="00063BAC"/>
    <w:rsid w:val="0006424E"/>
    <w:rsid w:val="00064B2C"/>
    <w:rsid w:val="00064B2F"/>
    <w:rsid w:val="00065568"/>
    <w:rsid w:val="00067A82"/>
    <w:rsid w:val="00070E05"/>
    <w:rsid w:val="000712C0"/>
    <w:rsid w:val="0007193F"/>
    <w:rsid w:val="00071DF4"/>
    <w:rsid w:val="000729D1"/>
    <w:rsid w:val="0007301E"/>
    <w:rsid w:val="0007344A"/>
    <w:rsid w:val="00074A94"/>
    <w:rsid w:val="00074AA3"/>
    <w:rsid w:val="000755D1"/>
    <w:rsid w:val="0007635D"/>
    <w:rsid w:val="00076FBA"/>
    <w:rsid w:val="00077253"/>
    <w:rsid w:val="0007753F"/>
    <w:rsid w:val="00077BCA"/>
    <w:rsid w:val="00080700"/>
    <w:rsid w:val="00081F3E"/>
    <w:rsid w:val="00081F5A"/>
    <w:rsid w:val="00083E2A"/>
    <w:rsid w:val="00084549"/>
    <w:rsid w:val="00084E28"/>
    <w:rsid w:val="000869A1"/>
    <w:rsid w:val="000922A1"/>
    <w:rsid w:val="00093B9E"/>
    <w:rsid w:val="00095B3B"/>
    <w:rsid w:val="00095C6D"/>
    <w:rsid w:val="00095D23"/>
    <w:rsid w:val="0009614F"/>
    <w:rsid w:val="000962CB"/>
    <w:rsid w:val="00097F83"/>
    <w:rsid w:val="000A0829"/>
    <w:rsid w:val="000A22FC"/>
    <w:rsid w:val="000A3118"/>
    <w:rsid w:val="000A3B98"/>
    <w:rsid w:val="000A4A8A"/>
    <w:rsid w:val="000A56BB"/>
    <w:rsid w:val="000A68CD"/>
    <w:rsid w:val="000B0687"/>
    <w:rsid w:val="000B0710"/>
    <w:rsid w:val="000B0711"/>
    <w:rsid w:val="000B0874"/>
    <w:rsid w:val="000B0BB4"/>
    <w:rsid w:val="000B1937"/>
    <w:rsid w:val="000B2182"/>
    <w:rsid w:val="000B2EB0"/>
    <w:rsid w:val="000B4CE6"/>
    <w:rsid w:val="000B5C0A"/>
    <w:rsid w:val="000C0643"/>
    <w:rsid w:val="000C0B41"/>
    <w:rsid w:val="000C1318"/>
    <w:rsid w:val="000C1FA4"/>
    <w:rsid w:val="000C2359"/>
    <w:rsid w:val="000C305F"/>
    <w:rsid w:val="000C3E2E"/>
    <w:rsid w:val="000C423E"/>
    <w:rsid w:val="000C471C"/>
    <w:rsid w:val="000C4962"/>
    <w:rsid w:val="000C4D03"/>
    <w:rsid w:val="000C6C2D"/>
    <w:rsid w:val="000C7C4F"/>
    <w:rsid w:val="000D017F"/>
    <w:rsid w:val="000D02D8"/>
    <w:rsid w:val="000D08A5"/>
    <w:rsid w:val="000D1930"/>
    <w:rsid w:val="000D2349"/>
    <w:rsid w:val="000D2A9B"/>
    <w:rsid w:val="000D4C1D"/>
    <w:rsid w:val="000D5D97"/>
    <w:rsid w:val="000D75E9"/>
    <w:rsid w:val="000E2B5C"/>
    <w:rsid w:val="000E593F"/>
    <w:rsid w:val="000E6C73"/>
    <w:rsid w:val="000E7962"/>
    <w:rsid w:val="000F0960"/>
    <w:rsid w:val="000F114E"/>
    <w:rsid w:val="00100E67"/>
    <w:rsid w:val="001021B3"/>
    <w:rsid w:val="00102889"/>
    <w:rsid w:val="001043BC"/>
    <w:rsid w:val="00104E86"/>
    <w:rsid w:val="001052C7"/>
    <w:rsid w:val="0010644E"/>
    <w:rsid w:val="001076F1"/>
    <w:rsid w:val="00107974"/>
    <w:rsid w:val="0011138D"/>
    <w:rsid w:val="00111773"/>
    <w:rsid w:val="0011274B"/>
    <w:rsid w:val="00112A19"/>
    <w:rsid w:val="00112C82"/>
    <w:rsid w:val="00112F64"/>
    <w:rsid w:val="0011363C"/>
    <w:rsid w:val="0011426C"/>
    <w:rsid w:val="001148FA"/>
    <w:rsid w:val="001156BE"/>
    <w:rsid w:val="00116DFF"/>
    <w:rsid w:val="001171AE"/>
    <w:rsid w:val="001217B7"/>
    <w:rsid w:val="001231C1"/>
    <w:rsid w:val="00124039"/>
    <w:rsid w:val="001252CE"/>
    <w:rsid w:val="00125571"/>
    <w:rsid w:val="00125F50"/>
    <w:rsid w:val="00126FD4"/>
    <w:rsid w:val="001273EE"/>
    <w:rsid w:val="00127605"/>
    <w:rsid w:val="001315AD"/>
    <w:rsid w:val="00131AD8"/>
    <w:rsid w:val="0013287A"/>
    <w:rsid w:val="00132E7E"/>
    <w:rsid w:val="0013395C"/>
    <w:rsid w:val="00135F71"/>
    <w:rsid w:val="00136B85"/>
    <w:rsid w:val="001400AA"/>
    <w:rsid w:val="0014066F"/>
    <w:rsid w:val="00140844"/>
    <w:rsid w:val="00140C3E"/>
    <w:rsid w:val="00142334"/>
    <w:rsid w:val="001438DE"/>
    <w:rsid w:val="0014422C"/>
    <w:rsid w:val="00144277"/>
    <w:rsid w:val="001455D2"/>
    <w:rsid w:val="001456F1"/>
    <w:rsid w:val="0014581C"/>
    <w:rsid w:val="00145DB7"/>
    <w:rsid w:val="0014643A"/>
    <w:rsid w:val="00146A10"/>
    <w:rsid w:val="0015035B"/>
    <w:rsid w:val="001509B0"/>
    <w:rsid w:val="00151AC9"/>
    <w:rsid w:val="00152685"/>
    <w:rsid w:val="00153AF8"/>
    <w:rsid w:val="001543E9"/>
    <w:rsid w:val="001549E5"/>
    <w:rsid w:val="00154DE4"/>
    <w:rsid w:val="00155122"/>
    <w:rsid w:val="001552E6"/>
    <w:rsid w:val="00156117"/>
    <w:rsid w:val="001565EE"/>
    <w:rsid w:val="00156BEE"/>
    <w:rsid w:val="001579EF"/>
    <w:rsid w:val="00157E44"/>
    <w:rsid w:val="00157EF6"/>
    <w:rsid w:val="00160F86"/>
    <w:rsid w:val="00160FD2"/>
    <w:rsid w:val="00161B78"/>
    <w:rsid w:val="00162C39"/>
    <w:rsid w:val="00162D6B"/>
    <w:rsid w:val="0016323E"/>
    <w:rsid w:val="001639F2"/>
    <w:rsid w:val="00164DE4"/>
    <w:rsid w:val="00166EAE"/>
    <w:rsid w:val="00166FF2"/>
    <w:rsid w:val="001673F6"/>
    <w:rsid w:val="001679EC"/>
    <w:rsid w:val="00170CFD"/>
    <w:rsid w:val="00172FFB"/>
    <w:rsid w:val="00173257"/>
    <w:rsid w:val="00174D01"/>
    <w:rsid w:val="00174D6E"/>
    <w:rsid w:val="0017660C"/>
    <w:rsid w:val="00176A44"/>
    <w:rsid w:val="00176CD5"/>
    <w:rsid w:val="00176E2A"/>
    <w:rsid w:val="00177136"/>
    <w:rsid w:val="00177215"/>
    <w:rsid w:val="00177F52"/>
    <w:rsid w:val="001801A9"/>
    <w:rsid w:val="00180395"/>
    <w:rsid w:val="00180947"/>
    <w:rsid w:val="00180F67"/>
    <w:rsid w:val="00181725"/>
    <w:rsid w:val="00181ACA"/>
    <w:rsid w:val="00182497"/>
    <w:rsid w:val="0018284B"/>
    <w:rsid w:val="00182A8B"/>
    <w:rsid w:val="0018321F"/>
    <w:rsid w:val="001839B0"/>
    <w:rsid w:val="00183AC4"/>
    <w:rsid w:val="001842E5"/>
    <w:rsid w:val="001859CD"/>
    <w:rsid w:val="00185B46"/>
    <w:rsid w:val="00186C60"/>
    <w:rsid w:val="00191162"/>
    <w:rsid w:val="001911A8"/>
    <w:rsid w:val="001926BD"/>
    <w:rsid w:val="0019682F"/>
    <w:rsid w:val="001A111A"/>
    <w:rsid w:val="001A1677"/>
    <w:rsid w:val="001A198E"/>
    <w:rsid w:val="001A4FD3"/>
    <w:rsid w:val="001A501B"/>
    <w:rsid w:val="001A64D0"/>
    <w:rsid w:val="001A6776"/>
    <w:rsid w:val="001A67BD"/>
    <w:rsid w:val="001A6BED"/>
    <w:rsid w:val="001A7002"/>
    <w:rsid w:val="001A7FE0"/>
    <w:rsid w:val="001B097E"/>
    <w:rsid w:val="001B0AF2"/>
    <w:rsid w:val="001B230F"/>
    <w:rsid w:val="001B2C0B"/>
    <w:rsid w:val="001B56F3"/>
    <w:rsid w:val="001B750E"/>
    <w:rsid w:val="001B7F9A"/>
    <w:rsid w:val="001C0797"/>
    <w:rsid w:val="001C098A"/>
    <w:rsid w:val="001C0AAE"/>
    <w:rsid w:val="001C0BB9"/>
    <w:rsid w:val="001C0FE4"/>
    <w:rsid w:val="001C1964"/>
    <w:rsid w:val="001C3658"/>
    <w:rsid w:val="001C37B2"/>
    <w:rsid w:val="001C43E2"/>
    <w:rsid w:val="001C47A3"/>
    <w:rsid w:val="001C56FB"/>
    <w:rsid w:val="001C5E4A"/>
    <w:rsid w:val="001C6F03"/>
    <w:rsid w:val="001C7C5A"/>
    <w:rsid w:val="001D1BBB"/>
    <w:rsid w:val="001D284C"/>
    <w:rsid w:val="001D4962"/>
    <w:rsid w:val="001D552D"/>
    <w:rsid w:val="001D5611"/>
    <w:rsid w:val="001D5858"/>
    <w:rsid w:val="001D671B"/>
    <w:rsid w:val="001D6ACF"/>
    <w:rsid w:val="001D6CDF"/>
    <w:rsid w:val="001D6D62"/>
    <w:rsid w:val="001E240B"/>
    <w:rsid w:val="001E39F1"/>
    <w:rsid w:val="001E4524"/>
    <w:rsid w:val="001E4A1C"/>
    <w:rsid w:val="001E4B34"/>
    <w:rsid w:val="001E59AA"/>
    <w:rsid w:val="001E5AB6"/>
    <w:rsid w:val="001E5DA5"/>
    <w:rsid w:val="001E619D"/>
    <w:rsid w:val="001E6A9A"/>
    <w:rsid w:val="001E6E02"/>
    <w:rsid w:val="001E7638"/>
    <w:rsid w:val="001F09BE"/>
    <w:rsid w:val="001F26E5"/>
    <w:rsid w:val="001F2BE4"/>
    <w:rsid w:val="001F4222"/>
    <w:rsid w:val="001F5282"/>
    <w:rsid w:val="001F5CB1"/>
    <w:rsid w:val="001F5FB7"/>
    <w:rsid w:val="001F699A"/>
    <w:rsid w:val="001F6F05"/>
    <w:rsid w:val="001F7554"/>
    <w:rsid w:val="002001ED"/>
    <w:rsid w:val="00200416"/>
    <w:rsid w:val="00202D92"/>
    <w:rsid w:val="0020308F"/>
    <w:rsid w:val="002031FD"/>
    <w:rsid w:val="00203762"/>
    <w:rsid w:val="00203C4B"/>
    <w:rsid w:val="002049C4"/>
    <w:rsid w:val="00204E9F"/>
    <w:rsid w:val="002115DC"/>
    <w:rsid w:val="00211985"/>
    <w:rsid w:val="00212F9B"/>
    <w:rsid w:val="00213413"/>
    <w:rsid w:val="00213D5C"/>
    <w:rsid w:val="00214F8C"/>
    <w:rsid w:val="00215745"/>
    <w:rsid w:val="00216DEA"/>
    <w:rsid w:val="002176C5"/>
    <w:rsid w:val="00217D36"/>
    <w:rsid w:val="00217F74"/>
    <w:rsid w:val="00220132"/>
    <w:rsid w:val="00220E21"/>
    <w:rsid w:val="00221159"/>
    <w:rsid w:val="00221773"/>
    <w:rsid w:val="0022206D"/>
    <w:rsid w:val="00223C97"/>
    <w:rsid w:val="00223CAF"/>
    <w:rsid w:val="00225F2B"/>
    <w:rsid w:val="002306C1"/>
    <w:rsid w:val="00230EE5"/>
    <w:rsid w:val="00231352"/>
    <w:rsid w:val="00231399"/>
    <w:rsid w:val="00231479"/>
    <w:rsid w:val="00231B5F"/>
    <w:rsid w:val="002323E9"/>
    <w:rsid w:val="00233517"/>
    <w:rsid w:val="0023438A"/>
    <w:rsid w:val="00234970"/>
    <w:rsid w:val="00235231"/>
    <w:rsid w:val="002402A2"/>
    <w:rsid w:val="00241682"/>
    <w:rsid w:val="0024185C"/>
    <w:rsid w:val="00241BD9"/>
    <w:rsid w:val="00243AA1"/>
    <w:rsid w:val="00245392"/>
    <w:rsid w:val="0024643F"/>
    <w:rsid w:val="002466CE"/>
    <w:rsid w:val="002469F9"/>
    <w:rsid w:val="00246E9D"/>
    <w:rsid w:val="00247A00"/>
    <w:rsid w:val="00247CC1"/>
    <w:rsid w:val="00247E71"/>
    <w:rsid w:val="00250526"/>
    <w:rsid w:val="00251D3C"/>
    <w:rsid w:val="00251DFC"/>
    <w:rsid w:val="002521B9"/>
    <w:rsid w:val="002529AE"/>
    <w:rsid w:val="00252C0F"/>
    <w:rsid w:val="00253D59"/>
    <w:rsid w:val="00253F94"/>
    <w:rsid w:val="00254A3A"/>
    <w:rsid w:val="00254A77"/>
    <w:rsid w:val="00255B51"/>
    <w:rsid w:val="00257698"/>
    <w:rsid w:val="002602EE"/>
    <w:rsid w:val="0026053A"/>
    <w:rsid w:val="00261B1B"/>
    <w:rsid w:val="00262828"/>
    <w:rsid w:val="00262C61"/>
    <w:rsid w:val="00262F80"/>
    <w:rsid w:val="002639BD"/>
    <w:rsid w:val="00265701"/>
    <w:rsid w:val="00265F28"/>
    <w:rsid w:val="00266B06"/>
    <w:rsid w:val="00266B67"/>
    <w:rsid w:val="0026701C"/>
    <w:rsid w:val="00267AB2"/>
    <w:rsid w:val="00267C19"/>
    <w:rsid w:val="0027189F"/>
    <w:rsid w:val="00272186"/>
    <w:rsid w:val="00272F25"/>
    <w:rsid w:val="00272F92"/>
    <w:rsid w:val="00274082"/>
    <w:rsid w:val="00275B0E"/>
    <w:rsid w:val="00275C51"/>
    <w:rsid w:val="00275EB8"/>
    <w:rsid w:val="00276318"/>
    <w:rsid w:val="00276D9A"/>
    <w:rsid w:val="00276EAB"/>
    <w:rsid w:val="00276F30"/>
    <w:rsid w:val="002800D9"/>
    <w:rsid w:val="0028188C"/>
    <w:rsid w:val="002822CE"/>
    <w:rsid w:val="00284096"/>
    <w:rsid w:val="00284B08"/>
    <w:rsid w:val="002854D5"/>
    <w:rsid w:val="002861C8"/>
    <w:rsid w:val="00286423"/>
    <w:rsid w:val="00286590"/>
    <w:rsid w:val="00287683"/>
    <w:rsid w:val="00287CA3"/>
    <w:rsid w:val="002906FD"/>
    <w:rsid w:val="002908FF"/>
    <w:rsid w:val="002912C5"/>
    <w:rsid w:val="0029191B"/>
    <w:rsid w:val="002936A2"/>
    <w:rsid w:val="0029434E"/>
    <w:rsid w:val="00297740"/>
    <w:rsid w:val="00297A85"/>
    <w:rsid w:val="00297C4B"/>
    <w:rsid w:val="002A0282"/>
    <w:rsid w:val="002A0621"/>
    <w:rsid w:val="002A10DC"/>
    <w:rsid w:val="002A129D"/>
    <w:rsid w:val="002A1949"/>
    <w:rsid w:val="002A1A7D"/>
    <w:rsid w:val="002A1B19"/>
    <w:rsid w:val="002A3207"/>
    <w:rsid w:val="002A37BE"/>
    <w:rsid w:val="002A42FF"/>
    <w:rsid w:val="002A44E3"/>
    <w:rsid w:val="002A4BBE"/>
    <w:rsid w:val="002A589E"/>
    <w:rsid w:val="002A5A22"/>
    <w:rsid w:val="002A62AD"/>
    <w:rsid w:val="002A668A"/>
    <w:rsid w:val="002A6B3A"/>
    <w:rsid w:val="002A707E"/>
    <w:rsid w:val="002A7CE6"/>
    <w:rsid w:val="002B0719"/>
    <w:rsid w:val="002B0FAA"/>
    <w:rsid w:val="002B1D36"/>
    <w:rsid w:val="002B1DB6"/>
    <w:rsid w:val="002B238A"/>
    <w:rsid w:val="002B3108"/>
    <w:rsid w:val="002B3CB7"/>
    <w:rsid w:val="002B3D43"/>
    <w:rsid w:val="002B527C"/>
    <w:rsid w:val="002B6163"/>
    <w:rsid w:val="002B726D"/>
    <w:rsid w:val="002C0CC1"/>
    <w:rsid w:val="002C1A1B"/>
    <w:rsid w:val="002C2079"/>
    <w:rsid w:val="002C2F94"/>
    <w:rsid w:val="002C7C0D"/>
    <w:rsid w:val="002D06E5"/>
    <w:rsid w:val="002D14D4"/>
    <w:rsid w:val="002D1FB0"/>
    <w:rsid w:val="002D20E1"/>
    <w:rsid w:val="002D34AA"/>
    <w:rsid w:val="002D3818"/>
    <w:rsid w:val="002D455A"/>
    <w:rsid w:val="002D4C59"/>
    <w:rsid w:val="002D5C86"/>
    <w:rsid w:val="002D6110"/>
    <w:rsid w:val="002D6EDB"/>
    <w:rsid w:val="002E0CAA"/>
    <w:rsid w:val="002E1327"/>
    <w:rsid w:val="002E1A54"/>
    <w:rsid w:val="002E2626"/>
    <w:rsid w:val="002E3444"/>
    <w:rsid w:val="002E3AD8"/>
    <w:rsid w:val="002E3F50"/>
    <w:rsid w:val="002E52C3"/>
    <w:rsid w:val="002E53B4"/>
    <w:rsid w:val="002E59DB"/>
    <w:rsid w:val="002E61EB"/>
    <w:rsid w:val="002E7AC8"/>
    <w:rsid w:val="002F004B"/>
    <w:rsid w:val="002F01B7"/>
    <w:rsid w:val="002F062D"/>
    <w:rsid w:val="002F09EF"/>
    <w:rsid w:val="002F10D4"/>
    <w:rsid w:val="002F1A0D"/>
    <w:rsid w:val="002F1A19"/>
    <w:rsid w:val="002F225E"/>
    <w:rsid w:val="002F2812"/>
    <w:rsid w:val="002F29AC"/>
    <w:rsid w:val="002F4964"/>
    <w:rsid w:val="002F4BDC"/>
    <w:rsid w:val="002F534B"/>
    <w:rsid w:val="002F5CDF"/>
    <w:rsid w:val="002F75AF"/>
    <w:rsid w:val="002F7910"/>
    <w:rsid w:val="002F7A9C"/>
    <w:rsid w:val="00301F64"/>
    <w:rsid w:val="00301FDA"/>
    <w:rsid w:val="003022D8"/>
    <w:rsid w:val="00302E30"/>
    <w:rsid w:val="00304A91"/>
    <w:rsid w:val="00304AD9"/>
    <w:rsid w:val="003055B0"/>
    <w:rsid w:val="003055CD"/>
    <w:rsid w:val="00305BF5"/>
    <w:rsid w:val="00305CD0"/>
    <w:rsid w:val="0031301F"/>
    <w:rsid w:val="0031326D"/>
    <w:rsid w:val="00313CC0"/>
    <w:rsid w:val="00313F8E"/>
    <w:rsid w:val="0031426C"/>
    <w:rsid w:val="003158DE"/>
    <w:rsid w:val="0031650A"/>
    <w:rsid w:val="00316A4F"/>
    <w:rsid w:val="00316D83"/>
    <w:rsid w:val="00316E81"/>
    <w:rsid w:val="00317142"/>
    <w:rsid w:val="00317CF1"/>
    <w:rsid w:val="00317FCC"/>
    <w:rsid w:val="003205FC"/>
    <w:rsid w:val="003209E5"/>
    <w:rsid w:val="00320E22"/>
    <w:rsid w:val="00324FF5"/>
    <w:rsid w:val="003255F6"/>
    <w:rsid w:val="0033083D"/>
    <w:rsid w:val="00331115"/>
    <w:rsid w:val="00332215"/>
    <w:rsid w:val="0033279B"/>
    <w:rsid w:val="00336B11"/>
    <w:rsid w:val="00337A10"/>
    <w:rsid w:val="00342F6B"/>
    <w:rsid w:val="0034557E"/>
    <w:rsid w:val="00345CFD"/>
    <w:rsid w:val="00346942"/>
    <w:rsid w:val="00346EEF"/>
    <w:rsid w:val="0034752C"/>
    <w:rsid w:val="003517EA"/>
    <w:rsid w:val="003518B4"/>
    <w:rsid w:val="00351E42"/>
    <w:rsid w:val="00352699"/>
    <w:rsid w:val="0035347F"/>
    <w:rsid w:val="00353E21"/>
    <w:rsid w:val="00354C54"/>
    <w:rsid w:val="00354D69"/>
    <w:rsid w:val="00355205"/>
    <w:rsid w:val="0035664A"/>
    <w:rsid w:val="003607AD"/>
    <w:rsid w:val="00360C35"/>
    <w:rsid w:val="0036200E"/>
    <w:rsid w:val="00362670"/>
    <w:rsid w:val="003661DA"/>
    <w:rsid w:val="00366FFA"/>
    <w:rsid w:val="003707BD"/>
    <w:rsid w:val="00371969"/>
    <w:rsid w:val="00372024"/>
    <w:rsid w:val="00372E3C"/>
    <w:rsid w:val="00374E20"/>
    <w:rsid w:val="00374F40"/>
    <w:rsid w:val="003750D2"/>
    <w:rsid w:val="00376F23"/>
    <w:rsid w:val="00377058"/>
    <w:rsid w:val="003771E8"/>
    <w:rsid w:val="00380E3F"/>
    <w:rsid w:val="00381E8D"/>
    <w:rsid w:val="00382371"/>
    <w:rsid w:val="003827D6"/>
    <w:rsid w:val="003840E7"/>
    <w:rsid w:val="00384750"/>
    <w:rsid w:val="00384943"/>
    <w:rsid w:val="003873CE"/>
    <w:rsid w:val="00387690"/>
    <w:rsid w:val="00387760"/>
    <w:rsid w:val="00391591"/>
    <w:rsid w:val="003915C5"/>
    <w:rsid w:val="0039190A"/>
    <w:rsid w:val="00392749"/>
    <w:rsid w:val="003940FD"/>
    <w:rsid w:val="003941C8"/>
    <w:rsid w:val="00395520"/>
    <w:rsid w:val="00395629"/>
    <w:rsid w:val="003959CF"/>
    <w:rsid w:val="00397E48"/>
    <w:rsid w:val="003A0DB3"/>
    <w:rsid w:val="003A0F8A"/>
    <w:rsid w:val="003A244A"/>
    <w:rsid w:val="003A2E8B"/>
    <w:rsid w:val="003A3E36"/>
    <w:rsid w:val="003A4047"/>
    <w:rsid w:val="003A5BCF"/>
    <w:rsid w:val="003A6A12"/>
    <w:rsid w:val="003A6F07"/>
    <w:rsid w:val="003A7259"/>
    <w:rsid w:val="003A76BA"/>
    <w:rsid w:val="003B0918"/>
    <w:rsid w:val="003B0A4C"/>
    <w:rsid w:val="003B46CE"/>
    <w:rsid w:val="003B4D84"/>
    <w:rsid w:val="003B4E03"/>
    <w:rsid w:val="003B5035"/>
    <w:rsid w:val="003B5477"/>
    <w:rsid w:val="003B57AF"/>
    <w:rsid w:val="003B59FF"/>
    <w:rsid w:val="003B6C0A"/>
    <w:rsid w:val="003C146D"/>
    <w:rsid w:val="003C1E6B"/>
    <w:rsid w:val="003C2959"/>
    <w:rsid w:val="003C2B4B"/>
    <w:rsid w:val="003C2C87"/>
    <w:rsid w:val="003C52D6"/>
    <w:rsid w:val="003C5BFA"/>
    <w:rsid w:val="003C5E02"/>
    <w:rsid w:val="003C7B08"/>
    <w:rsid w:val="003D02F0"/>
    <w:rsid w:val="003D0664"/>
    <w:rsid w:val="003D2CDF"/>
    <w:rsid w:val="003D3309"/>
    <w:rsid w:val="003D3B68"/>
    <w:rsid w:val="003D63A0"/>
    <w:rsid w:val="003D7FFE"/>
    <w:rsid w:val="003E0500"/>
    <w:rsid w:val="003E1F47"/>
    <w:rsid w:val="003E277F"/>
    <w:rsid w:val="003E2EC4"/>
    <w:rsid w:val="003E2ECB"/>
    <w:rsid w:val="003E3466"/>
    <w:rsid w:val="003E3C74"/>
    <w:rsid w:val="003E3FE2"/>
    <w:rsid w:val="003E42AC"/>
    <w:rsid w:val="003E4C18"/>
    <w:rsid w:val="003E5493"/>
    <w:rsid w:val="003E6014"/>
    <w:rsid w:val="003E658F"/>
    <w:rsid w:val="003E7893"/>
    <w:rsid w:val="003F03BF"/>
    <w:rsid w:val="003F233E"/>
    <w:rsid w:val="003F2813"/>
    <w:rsid w:val="003F47F3"/>
    <w:rsid w:val="003F694E"/>
    <w:rsid w:val="003F6A37"/>
    <w:rsid w:val="003F7D0B"/>
    <w:rsid w:val="00401573"/>
    <w:rsid w:val="00402096"/>
    <w:rsid w:val="0040235B"/>
    <w:rsid w:val="004047E9"/>
    <w:rsid w:val="00404D57"/>
    <w:rsid w:val="00405D14"/>
    <w:rsid w:val="004066EA"/>
    <w:rsid w:val="004073AE"/>
    <w:rsid w:val="00411404"/>
    <w:rsid w:val="00411CA5"/>
    <w:rsid w:val="0041256C"/>
    <w:rsid w:val="00412BE2"/>
    <w:rsid w:val="00413704"/>
    <w:rsid w:val="00414F39"/>
    <w:rsid w:val="00415290"/>
    <w:rsid w:val="00416D69"/>
    <w:rsid w:val="00420154"/>
    <w:rsid w:val="00420CE8"/>
    <w:rsid w:val="00420E09"/>
    <w:rsid w:val="00420F63"/>
    <w:rsid w:val="0042213D"/>
    <w:rsid w:val="00424190"/>
    <w:rsid w:val="004246A7"/>
    <w:rsid w:val="00424F4A"/>
    <w:rsid w:val="00425089"/>
    <w:rsid w:val="0042527B"/>
    <w:rsid w:val="0042536D"/>
    <w:rsid w:val="00426A11"/>
    <w:rsid w:val="00431A41"/>
    <w:rsid w:val="00432366"/>
    <w:rsid w:val="0043294F"/>
    <w:rsid w:val="00432C90"/>
    <w:rsid w:val="00432D5A"/>
    <w:rsid w:val="004340C4"/>
    <w:rsid w:val="00434586"/>
    <w:rsid w:val="004367F3"/>
    <w:rsid w:val="00437002"/>
    <w:rsid w:val="004404E8"/>
    <w:rsid w:val="00441A16"/>
    <w:rsid w:val="00441C1C"/>
    <w:rsid w:val="00441EA7"/>
    <w:rsid w:val="004427B0"/>
    <w:rsid w:val="0044296C"/>
    <w:rsid w:val="0044337F"/>
    <w:rsid w:val="004436DD"/>
    <w:rsid w:val="004442DD"/>
    <w:rsid w:val="004444A8"/>
    <w:rsid w:val="00444555"/>
    <w:rsid w:val="004454E9"/>
    <w:rsid w:val="004468F3"/>
    <w:rsid w:val="004502C3"/>
    <w:rsid w:val="00451291"/>
    <w:rsid w:val="00451D56"/>
    <w:rsid w:val="0045220E"/>
    <w:rsid w:val="00453B5E"/>
    <w:rsid w:val="0045403C"/>
    <w:rsid w:val="00454846"/>
    <w:rsid w:val="004551BE"/>
    <w:rsid w:val="00455792"/>
    <w:rsid w:val="0045700D"/>
    <w:rsid w:val="00457B51"/>
    <w:rsid w:val="00460D7A"/>
    <w:rsid w:val="0046136A"/>
    <w:rsid w:val="00461CA2"/>
    <w:rsid w:val="004623AE"/>
    <w:rsid w:val="00462E2C"/>
    <w:rsid w:val="004639DB"/>
    <w:rsid w:val="0046415B"/>
    <w:rsid w:val="004642C9"/>
    <w:rsid w:val="00466AEB"/>
    <w:rsid w:val="00466F2C"/>
    <w:rsid w:val="0046706A"/>
    <w:rsid w:val="004726D7"/>
    <w:rsid w:val="004733BE"/>
    <w:rsid w:val="00473B13"/>
    <w:rsid w:val="00476194"/>
    <w:rsid w:val="00477D6A"/>
    <w:rsid w:val="004819E3"/>
    <w:rsid w:val="00481BF7"/>
    <w:rsid w:val="004821B3"/>
    <w:rsid w:val="00482860"/>
    <w:rsid w:val="00483336"/>
    <w:rsid w:val="00483832"/>
    <w:rsid w:val="004840D6"/>
    <w:rsid w:val="00484FC6"/>
    <w:rsid w:val="00485B14"/>
    <w:rsid w:val="00486140"/>
    <w:rsid w:val="00490CD0"/>
    <w:rsid w:val="004911B6"/>
    <w:rsid w:val="004913DE"/>
    <w:rsid w:val="0049226F"/>
    <w:rsid w:val="004927BD"/>
    <w:rsid w:val="00492963"/>
    <w:rsid w:val="004938D3"/>
    <w:rsid w:val="00494DC7"/>
    <w:rsid w:val="004972FD"/>
    <w:rsid w:val="004A197E"/>
    <w:rsid w:val="004A1A6F"/>
    <w:rsid w:val="004A230E"/>
    <w:rsid w:val="004A4B6B"/>
    <w:rsid w:val="004A5286"/>
    <w:rsid w:val="004A63B1"/>
    <w:rsid w:val="004A7824"/>
    <w:rsid w:val="004A7CC8"/>
    <w:rsid w:val="004B0DEA"/>
    <w:rsid w:val="004B1159"/>
    <w:rsid w:val="004B1431"/>
    <w:rsid w:val="004B1848"/>
    <w:rsid w:val="004B1ABB"/>
    <w:rsid w:val="004B206C"/>
    <w:rsid w:val="004B39E7"/>
    <w:rsid w:val="004B4DF0"/>
    <w:rsid w:val="004B5133"/>
    <w:rsid w:val="004B5700"/>
    <w:rsid w:val="004B5D75"/>
    <w:rsid w:val="004B6BD1"/>
    <w:rsid w:val="004B74CB"/>
    <w:rsid w:val="004B7DFE"/>
    <w:rsid w:val="004C06F3"/>
    <w:rsid w:val="004C2276"/>
    <w:rsid w:val="004C46BB"/>
    <w:rsid w:val="004C502E"/>
    <w:rsid w:val="004C5E86"/>
    <w:rsid w:val="004C7550"/>
    <w:rsid w:val="004C76C4"/>
    <w:rsid w:val="004C7A9A"/>
    <w:rsid w:val="004D02ED"/>
    <w:rsid w:val="004D0902"/>
    <w:rsid w:val="004D1888"/>
    <w:rsid w:val="004D3516"/>
    <w:rsid w:val="004D361C"/>
    <w:rsid w:val="004D39E8"/>
    <w:rsid w:val="004D565F"/>
    <w:rsid w:val="004D646D"/>
    <w:rsid w:val="004D6CE7"/>
    <w:rsid w:val="004D6F56"/>
    <w:rsid w:val="004D6FBF"/>
    <w:rsid w:val="004D79E7"/>
    <w:rsid w:val="004D7E30"/>
    <w:rsid w:val="004E0254"/>
    <w:rsid w:val="004E0842"/>
    <w:rsid w:val="004E2736"/>
    <w:rsid w:val="004E2DC7"/>
    <w:rsid w:val="004E37E4"/>
    <w:rsid w:val="004E4F6F"/>
    <w:rsid w:val="004E7794"/>
    <w:rsid w:val="004E7A33"/>
    <w:rsid w:val="004F2AE5"/>
    <w:rsid w:val="004F3CA0"/>
    <w:rsid w:val="004F5A70"/>
    <w:rsid w:val="00500981"/>
    <w:rsid w:val="00501417"/>
    <w:rsid w:val="005015E4"/>
    <w:rsid w:val="0050162E"/>
    <w:rsid w:val="005030F0"/>
    <w:rsid w:val="005047DB"/>
    <w:rsid w:val="00506118"/>
    <w:rsid w:val="00506FA8"/>
    <w:rsid w:val="00507342"/>
    <w:rsid w:val="005114EE"/>
    <w:rsid w:val="005116A3"/>
    <w:rsid w:val="00512217"/>
    <w:rsid w:val="00512477"/>
    <w:rsid w:val="00512863"/>
    <w:rsid w:val="00512A75"/>
    <w:rsid w:val="00512BFC"/>
    <w:rsid w:val="00514B82"/>
    <w:rsid w:val="00515444"/>
    <w:rsid w:val="00517609"/>
    <w:rsid w:val="005201A0"/>
    <w:rsid w:val="00521A5D"/>
    <w:rsid w:val="00522849"/>
    <w:rsid w:val="00522A1D"/>
    <w:rsid w:val="005232A4"/>
    <w:rsid w:val="00523577"/>
    <w:rsid w:val="00524305"/>
    <w:rsid w:val="00525A9D"/>
    <w:rsid w:val="0052614C"/>
    <w:rsid w:val="00526C64"/>
    <w:rsid w:val="00527AEE"/>
    <w:rsid w:val="00531DCE"/>
    <w:rsid w:val="00531FBD"/>
    <w:rsid w:val="00532029"/>
    <w:rsid w:val="005323FF"/>
    <w:rsid w:val="005327A6"/>
    <w:rsid w:val="00533985"/>
    <w:rsid w:val="00533AB9"/>
    <w:rsid w:val="00533F45"/>
    <w:rsid w:val="00535125"/>
    <w:rsid w:val="00536B75"/>
    <w:rsid w:val="0054001A"/>
    <w:rsid w:val="00540768"/>
    <w:rsid w:val="00540BA1"/>
    <w:rsid w:val="00540FBE"/>
    <w:rsid w:val="00542296"/>
    <w:rsid w:val="00543FEF"/>
    <w:rsid w:val="005447E5"/>
    <w:rsid w:val="00545CBF"/>
    <w:rsid w:val="005463C0"/>
    <w:rsid w:val="00546457"/>
    <w:rsid w:val="005478F8"/>
    <w:rsid w:val="00547C49"/>
    <w:rsid w:val="005502B9"/>
    <w:rsid w:val="00550881"/>
    <w:rsid w:val="00550F64"/>
    <w:rsid w:val="00551312"/>
    <w:rsid w:val="005514E0"/>
    <w:rsid w:val="005519F2"/>
    <w:rsid w:val="00552059"/>
    <w:rsid w:val="005540EA"/>
    <w:rsid w:val="00554777"/>
    <w:rsid w:val="005568D9"/>
    <w:rsid w:val="00556F5C"/>
    <w:rsid w:val="00557B0A"/>
    <w:rsid w:val="00557B52"/>
    <w:rsid w:val="00560B6E"/>
    <w:rsid w:val="00560F9B"/>
    <w:rsid w:val="005623FF"/>
    <w:rsid w:val="005637E7"/>
    <w:rsid w:val="00563C31"/>
    <w:rsid w:val="00566813"/>
    <w:rsid w:val="00566A2D"/>
    <w:rsid w:val="00566E2E"/>
    <w:rsid w:val="005705B1"/>
    <w:rsid w:val="0057111C"/>
    <w:rsid w:val="00571574"/>
    <w:rsid w:val="00571ACB"/>
    <w:rsid w:val="00573DD4"/>
    <w:rsid w:val="00574E99"/>
    <w:rsid w:val="00577BF9"/>
    <w:rsid w:val="00580FC6"/>
    <w:rsid w:val="00581C02"/>
    <w:rsid w:val="00581F7A"/>
    <w:rsid w:val="0058322D"/>
    <w:rsid w:val="00583882"/>
    <w:rsid w:val="00583A49"/>
    <w:rsid w:val="00583B85"/>
    <w:rsid w:val="0058418D"/>
    <w:rsid w:val="00584A99"/>
    <w:rsid w:val="00585969"/>
    <w:rsid w:val="00586B20"/>
    <w:rsid w:val="00586E8B"/>
    <w:rsid w:val="0059065D"/>
    <w:rsid w:val="0059115C"/>
    <w:rsid w:val="00591D56"/>
    <w:rsid w:val="00592161"/>
    <w:rsid w:val="00592400"/>
    <w:rsid w:val="00592564"/>
    <w:rsid w:val="0059269B"/>
    <w:rsid w:val="00595304"/>
    <w:rsid w:val="00596AFC"/>
    <w:rsid w:val="00597500"/>
    <w:rsid w:val="00597C92"/>
    <w:rsid w:val="005A1E72"/>
    <w:rsid w:val="005A228F"/>
    <w:rsid w:val="005A23C9"/>
    <w:rsid w:val="005A2639"/>
    <w:rsid w:val="005A407B"/>
    <w:rsid w:val="005A47FB"/>
    <w:rsid w:val="005A4D65"/>
    <w:rsid w:val="005A4EC9"/>
    <w:rsid w:val="005A562E"/>
    <w:rsid w:val="005A622A"/>
    <w:rsid w:val="005A6DD7"/>
    <w:rsid w:val="005A7803"/>
    <w:rsid w:val="005B049C"/>
    <w:rsid w:val="005B0E8D"/>
    <w:rsid w:val="005B129B"/>
    <w:rsid w:val="005B1F0E"/>
    <w:rsid w:val="005B32F6"/>
    <w:rsid w:val="005B3A03"/>
    <w:rsid w:val="005B3C25"/>
    <w:rsid w:val="005B3CFE"/>
    <w:rsid w:val="005B5BDF"/>
    <w:rsid w:val="005B5C2C"/>
    <w:rsid w:val="005B6159"/>
    <w:rsid w:val="005B6F0C"/>
    <w:rsid w:val="005B70A6"/>
    <w:rsid w:val="005C0506"/>
    <w:rsid w:val="005C0B69"/>
    <w:rsid w:val="005C0F7A"/>
    <w:rsid w:val="005C1176"/>
    <w:rsid w:val="005C185A"/>
    <w:rsid w:val="005C1984"/>
    <w:rsid w:val="005C3D7D"/>
    <w:rsid w:val="005C404C"/>
    <w:rsid w:val="005C4CA5"/>
    <w:rsid w:val="005C4EC4"/>
    <w:rsid w:val="005C561E"/>
    <w:rsid w:val="005C5ECF"/>
    <w:rsid w:val="005C6188"/>
    <w:rsid w:val="005C640E"/>
    <w:rsid w:val="005C64D6"/>
    <w:rsid w:val="005C6720"/>
    <w:rsid w:val="005C7144"/>
    <w:rsid w:val="005C7F30"/>
    <w:rsid w:val="005D2352"/>
    <w:rsid w:val="005D264C"/>
    <w:rsid w:val="005D2B22"/>
    <w:rsid w:val="005D49D7"/>
    <w:rsid w:val="005D5BA4"/>
    <w:rsid w:val="005D5D8F"/>
    <w:rsid w:val="005D6F09"/>
    <w:rsid w:val="005D7738"/>
    <w:rsid w:val="005D785D"/>
    <w:rsid w:val="005D7D1D"/>
    <w:rsid w:val="005E0309"/>
    <w:rsid w:val="005E0C1D"/>
    <w:rsid w:val="005E1101"/>
    <w:rsid w:val="005E157B"/>
    <w:rsid w:val="005E1C7A"/>
    <w:rsid w:val="005E20D8"/>
    <w:rsid w:val="005E2438"/>
    <w:rsid w:val="005E26F8"/>
    <w:rsid w:val="005E3254"/>
    <w:rsid w:val="005E35DB"/>
    <w:rsid w:val="005E6199"/>
    <w:rsid w:val="005E6789"/>
    <w:rsid w:val="005E6861"/>
    <w:rsid w:val="005E6F11"/>
    <w:rsid w:val="005E760F"/>
    <w:rsid w:val="005F0290"/>
    <w:rsid w:val="005F2D9D"/>
    <w:rsid w:val="005F49F7"/>
    <w:rsid w:val="005F587A"/>
    <w:rsid w:val="005F6095"/>
    <w:rsid w:val="005F61EE"/>
    <w:rsid w:val="005F6CC4"/>
    <w:rsid w:val="005F6E1B"/>
    <w:rsid w:val="005F78A0"/>
    <w:rsid w:val="00600630"/>
    <w:rsid w:val="00600B5C"/>
    <w:rsid w:val="00601E96"/>
    <w:rsid w:val="00601F31"/>
    <w:rsid w:val="00602964"/>
    <w:rsid w:val="00603629"/>
    <w:rsid w:val="00604890"/>
    <w:rsid w:val="006048D3"/>
    <w:rsid w:val="00605759"/>
    <w:rsid w:val="006057CF"/>
    <w:rsid w:val="00605F6E"/>
    <w:rsid w:val="00605F84"/>
    <w:rsid w:val="0060737E"/>
    <w:rsid w:val="00610FF4"/>
    <w:rsid w:val="006111CA"/>
    <w:rsid w:val="00611FE9"/>
    <w:rsid w:val="00612352"/>
    <w:rsid w:val="006123DF"/>
    <w:rsid w:val="00613AED"/>
    <w:rsid w:val="00614924"/>
    <w:rsid w:val="006156AD"/>
    <w:rsid w:val="00615D61"/>
    <w:rsid w:val="006162CF"/>
    <w:rsid w:val="00616880"/>
    <w:rsid w:val="00620661"/>
    <w:rsid w:val="00620CDB"/>
    <w:rsid w:val="00620E43"/>
    <w:rsid w:val="00622772"/>
    <w:rsid w:val="00622B99"/>
    <w:rsid w:val="006231B6"/>
    <w:rsid w:val="0062394E"/>
    <w:rsid w:val="006245AC"/>
    <w:rsid w:val="0062505A"/>
    <w:rsid w:val="006269B9"/>
    <w:rsid w:val="00627736"/>
    <w:rsid w:val="00627FF3"/>
    <w:rsid w:val="0063002C"/>
    <w:rsid w:val="0063036B"/>
    <w:rsid w:val="006305D4"/>
    <w:rsid w:val="00630E37"/>
    <w:rsid w:val="00631C60"/>
    <w:rsid w:val="00631C7F"/>
    <w:rsid w:val="00632DEA"/>
    <w:rsid w:val="00632F50"/>
    <w:rsid w:val="00633808"/>
    <w:rsid w:val="00633B2F"/>
    <w:rsid w:val="00633CE9"/>
    <w:rsid w:val="00633EF5"/>
    <w:rsid w:val="006348FD"/>
    <w:rsid w:val="00634940"/>
    <w:rsid w:val="00634A37"/>
    <w:rsid w:val="0063554D"/>
    <w:rsid w:val="00636A47"/>
    <w:rsid w:val="00636A9D"/>
    <w:rsid w:val="006402E1"/>
    <w:rsid w:val="006403EF"/>
    <w:rsid w:val="0064041B"/>
    <w:rsid w:val="0064143F"/>
    <w:rsid w:val="00642625"/>
    <w:rsid w:val="006434E8"/>
    <w:rsid w:val="00644866"/>
    <w:rsid w:val="00644B2C"/>
    <w:rsid w:val="00645769"/>
    <w:rsid w:val="006460A9"/>
    <w:rsid w:val="00646630"/>
    <w:rsid w:val="006474BC"/>
    <w:rsid w:val="006529F6"/>
    <w:rsid w:val="00653B46"/>
    <w:rsid w:val="00653BF0"/>
    <w:rsid w:val="00654361"/>
    <w:rsid w:val="006559A9"/>
    <w:rsid w:val="0065648C"/>
    <w:rsid w:val="00656655"/>
    <w:rsid w:val="00656A49"/>
    <w:rsid w:val="00657198"/>
    <w:rsid w:val="00660006"/>
    <w:rsid w:val="00661777"/>
    <w:rsid w:val="00661C43"/>
    <w:rsid w:val="00661FDD"/>
    <w:rsid w:val="006628C5"/>
    <w:rsid w:val="00663AD6"/>
    <w:rsid w:val="00663B26"/>
    <w:rsid w:val="00663D6A"/>
    <w:rsid w:val="0066420A"/>
    <w:rsid w:val="00664F09"/>
    <w:rsid w:val="00665BFC"/>
    <w:rsid w:val="006663D7"/>
    <w:rsid w:val="00666CF2"/>
    <w:rsid w:val="00666EC6"/>
    <w:rsid w:val="006670FF"/>
    <w:rsid w:val="0067014B"/>
    <w:rsid w:val="00670AE9"/>
    <w:rsid w:val="0067441C"/>
    <w:rsid w:val="006750D7"/>
    <w:rsid w:val="00675623"/>
    <w:rsid w:val="00675A79"/>
    <w:rsid w:val="00675BD1"/>
    <w:rsid w:val="00676759"/>
    <w:rsid w:val="0067695B"/>
    <w:rsid w:val="00677845"/>
    <w:rsid w:val="00677C14"/>
    <w:rsid w:val="00680575"/>
    <w:rsid w:val="00681111"/>
    <w:rsid w:val="0068492E"/>
    <w:rsid w:val="00685362"/>
    <w:rsid w:val="00686647"/>
    <w:rsid w:val="00686D04"/>
    <w:rsid w:val="00687B13"/>
    <w:rsid w:val="00687BFB"/>
    <w:rsid w:val="00690D6F"/>
    <w:rsid w:val="00692053"/>
    <w:rsid w:val="006922E3"/>
    <w:rsid w:val="00693EFF"/>
    <w:rsid w:val="0069483F"/>
    <w:rsid w:val="00694911"/>
    <w:rsid w:val="00694B59"/>
    <w:rsid w:val="006950D3"/>
    <w:rsid w:val="0069612A"/>
    <w:rsid w:val="00696425"/>
    <w:rsid w:val="00696F90"/>
    <w:rsid w:val="00697B50"/>
    <w:rsid w:val="00697E80"/>
    <w:rsid w:val="006A021C"/>
    <w:rsid w:val="006A062B"/>
    <w:rsid w:val="006A0E7E"/>
    <w:rsid w:val="006A0FD6"/>
    <w:rsid w:val="006A11F9"/>
    <w:rsid w:val="006A34A2"/>
    <w:rsid w:val="006A34B8"/>
    <w:rsid w:val="006A5108"/>
    <w:rsid w:val="006A5405"/>
    <w:rsid w:val="006A6E13"/>
    <w:rsid w:val="006A7804"/>
    <w:rsid w:val="006A7987"/>
    <w:rsid w:val="006B0C71"/>
    <w:rsid w:val="006B12B9"/>
    <w:rsid w:val="006B2524"/>
    <w:rsid w:val="006B48D3"/>
    <w:rsid w:val="006B4C5B"/>
    <w:rsid w:val="006B5C1B"/>
    <w:rsid w:val="006B5C87"/>
    <w:rsid w:val="006B610A"/>
    <w:rsid w:val="006B66C4"/>
    <w:rsid w:val="006B68E1"/>
    <w:rsid w:val="006B6BEF"/>
    <w:rsid w:val="006B6BF9"/>
    <w:rsid w:val="006B74DA"/>
    <w:rsid w:val="006C0159"/>
    <w:rsid w:val="006C3998"/>
    <w:rsid w:val="006C4183"/>
    <w:rsid w:val="006C4D2A"/>
    <w:rsid w:val="006C566F"/>
    <w:rsid w:val="006C5992"/>
    <w:rsid w:val="006C638F"/>
    <w:rsid w:val="006C6D1F"/>
    <w:rsid w:val="006C70FA"/>
    <w:rsid w:val="006C755B"/>
    <w:rsid w:val="006C75F4"/>
    <w:rsid w:val="006D0587"/>
    <w:rsid w:val="006D07E7"/>
    <w:rsid w:val="006D14FE"/>
    <w:rsid w:val="006D1531"/>
    <w:rsid w:val="006D2EC2"/>
    <w:rsid w:val="006D2FF2"/>
    <w:rsid w:val="006D3156"/>
    <w:rsid w:val="006D6490"/>
    <w:rsid w:val="006D6DCF"/>
    <w:rsid w:val="006E0AE1"/>
    <w:rsid w:val="006E11F0"/>
    <w:rsid w:val="006E1522"/>
    <w:rsid w:val="006E1AE4"/>
    <w:rsid w:val="006E1FE0"/>
    <w:rsid w:val="006E27BF"/>
    <w:rsid w:val="006E36F3"/>
    <w:rsid w:val="006E38A0"/>
    <w:rsid w:val="006E410F"/>
    <w:rsid w:val="006E5BFC"/>
    <w:rsid w:val="006E5EC5"/>
    <w:rsid w:val="006F009A"/>
    <w:rsid w:val="006F0786"/>
    <w:rsid w:val="006F132E"/>
    <w:rsid w:val="006F15D5"/>
    <w:rsid w:val="006F1C53"/>
    <w:rsid w:val="006F3165"/>
    <w:rsid w:val="006F43D1"/>
    <w:rsid w:val="006F45AD"/>
    <w:rsid w:val="006F4B10"/>
    <w:rsid w:val="006F4B6F"/>
    <w:rsid w:val="006F4DC5"/>
    <w:rsid w:val="006F5212"/>
    <w:rsid w:val="006F5481"/>
    <w:rsid w:val="006F55B8"/>
    <w:rsid w:val="006F727B"/>
    <w:rsid w:val="00700E97"/>
    <w:rsid w:val="007015A8"/>
    <w:rsid w:val="00701701"/>
    <w:rsid w:val="0070375B"/>
    <w:rsid w:val="00703BE0"/>
    <w:rsid w:val="00703DBF"/>
    <w:rsid w:val="00704160"/>
    <w:rsid w:val="00704172"/>
    <w:rsid w:val="00704CC0"/>
    <w:rsid w:val="00704D73"/>
    <w:rsid w:val="007050EA"/>
    <w:rsid w:val="00705202"/>
    <w:rsid w:val="007060DB"/>
    <w:rsid w:val="00706623"/>
    <w:rsid w:val="00706C06"/>
    <w:rsid w:val="00706DD8"/>
    <w:rsid w:val="0070719E"/>
    <w:rsid w:val="00712433"/>
    <w:rsid w:val="00712B25"/>
    <w:rsid w:val="007139F7"/>
    <w:rsid w:val="00713A93"/>
    <w:rsid w:val="00714DDB"/>
    <w:rsid w:val="007156A9"/>
    <w:rsid w:val="0071607E"/>
    <w:rsid w:val="00717138"/>
    <w:rsid w:val="00717911"/>
    <w:rsid w:val="00717F97"/>
    <w:rsid w:val="00720745"/>
    <w:rsid w:val="0072211D"/>
    <w:rsid w:val="007228F9"/>
    <w:rsid w:val="00722B4F"/>
    <w:rsid w:val="00722C50"/>
    <w:rsid w:val="0072520A"/>
    <w:rsid w:val="0072538C"/>
    <w:rsid w:val="00731EED"/>
    <w:rsid w:val="00735785"/>
    <w:rsid w:val="007359B5"/>
    <w:rsid w:val="007359C7"/>
    <w:rsid w:val="007378D6"/>
    <w:rsid w:val="00740044"/>
    <w:rsid w:val="007423DA"/>
    <w:rsid w:val="007433D1"/>
    <w:rsid w:val="00743982"/>
    <w:rsid w:val="0074415D"/>
    <w:rsid w:val="007446B0"/>
    <w:rsid w:val="0074487E"/>
    <w:rsid w:val="0074514F"/>
    <w:rsid w:val="007455B1"/>
    <w:rsid w:val="00746F6F"/>
    <w:rsid w:val="00747855"/>
    <w:rsid w:val="007478AC"/>
    <w:rsid w:val="007479B4"/>
    <w:rsid w:val="00750995"/>
    <w:rsid w:val="00750C54"/>
    <w:rsid w:val="00751205"/>
    <w:rsid w:val="007529A8"/>
    <w:rsid w:val="007535D9"/>
    <w:rsid w:val="00754E02"/>
    <w:rsid w:val="00755632"/>
    <w:rsid w:val="007559A4"/>
    <w:rsid w:val="00756133"/>
    <w:rsid w:val="00757192"/>
    <w:rsid w:val="00760C85"/>
    <w:rsid w:val="0076169F"/>
    <w:rsid w:val="007619D5"/>
    <w:rsid w:val="00762437"/>
    <w:rsid w:val="00762CEF"/>
    <w:rsid w:val="00763CB7"/>
    <w:rsid w:val="00765812"/>
    <w:rsid w:val="00767119"/>
    <w:rsid w:val="007674DE"/>
    <w:rsid w:val="00767FFE"/>
    <w:rsid w:val="007706E8"/>
    <w:rsid w:val="00771232"/>
    <w:rsid w:val="007718C5"/>
    <w:rsid w:val="007718FA"/>
    <w:rsid w:val="00772B7E"/>
    <w:rsid w:val="007737C6"/>
    <w:rsid w:val="00773C3F"/>
    <w:rsid w:val="007744BC"/>
    <w:rsid w:val="00774673"/>
    <w:rsid w:val="0077612E"/>
    <w:rsid w:val="00776346"/>
    <w:rsid w:val="0077642E"/>
    <w:rsid w:val="00776AA7"/>
    <w:rsid w:val="0077756F"/>
    <w:rsid w:val="00777795"/>
    <w:rsid w:val="00777FDE"/>
    <w:rsid w:val="00780824"/>
    <w:rsid w:val="00780985"/>
    <w:rsid w:val="00782347"/>
    <w:rsid w:val="0078345B"/>
    <w:rsid w:val="00783BC3"/>
    <w:rsid w:val="00784BB2"/>
    <w:rsid w:val="00785DC6"/>
    <w:rsid w:val="00786EB7"/>
    <w:rsid w:val="007879CE"/>
    <w:rsid w:val="00787CE6"/>
    <w:rsid w:val="007900A1"/>
    <w:rsid w:val="007903C5"/>
    <w:rsid w:val="007916A4"/>
    <w:rsid w:val="007919C3"/>
    <w:rsid w:val="0079236A"/>
    <w:rsid w:val="007924C3"/>
    <w:rsid w:val="007935E2"/>
    <w:rsid w:val="007945F7"/>
    <w:rsid w:val="007949D2"/>
    <w:rsid w:val="00796589"/>
    <w:rsid w:val="007A005C"/>
    <w:rsid w:val="007A02A5"/>
    <w:rsid w:val="007A0D76"/>
    <w:rsid w:val="007A1ADF"/>
    <w:rsid w:val="007A1E47"/>
    <w:rsid w:val="007A27B7"/>
    <w:rsid w:val="007A2DA1"/>
    <w:rsid w:val="007A2FB3"/>
    <w:rsid w:val="007A5625"/>
    <w:rsid w:val="007A5683"/>
    <w:rsid w:val="007A5B6A"/>
    <w:rsid w:val="007A746D"/>
    <w:rsid w:val="007A7E0A"/>
    <w:rsid w:val="007B08F7"/>
    <w:rsid w:val="007B18FC"/>
    <w:rsid w:val="007B19DB"/>
    <w:rsid w:val="007B1CC2"/>
    <w:rsid w:val="007B27AB"/>
    <w:rsid w:val="007B2EC3"/>
    <w:rsid w:val="007B798F"/>
    <w:rsid w:val="007B7ED2"/>
    <w:rsid w:val="007C03AA"/>
    <w:rsid w:val="007C2BAC"/>
    <w:rsid w:val="007C4ABE"/>
    <w:rsid w:val="007C71A9"/>
    <w:rsid w:val="007C72E2"/>
    <w:rsid w:val="007C7957"/>
    <w:rsid w:val="007D0CB6"/>
    <w:rsid w:val="007D1EAA"/>
    <w:rsid w:val="007D2FCC"/>
    <w:rsid w:val="007D3351"/>
    <w:rsid w:val="007D4930"/>
    <w:rsid w:val="007D4AF1"/>
    <w:rsid w:val="007D4CE6"/>
    <w:rsid w:val="007D538F"/>
    <w:rsid w:val="007D6E0A"/>
    <w:rsid w:val="007E00A9"/>
    <w:rsid w:val="007E10B2"/>
    <w:rsid w:val="007E1A7C"/>
    <w:rsid w:val="007E20DB"/>
    <w:rsid w:val="007E2DC0"/>
    <w:rsid w:val="007E4528"/>
    <w:rsid w:val="007E4EB8"/>
    <w:rsid w:val="007E5C19"/>
    <w:rsid w:val="007E6FC1"/>
    <w:rsid w:val="007E7140"/>
    <w:rsid w:val="007E7179"/>
    <w:rsid w:val="007E7969"/>
    <w:rsid w:val="007F08BE"/>
    <w:rsid w:val="007F1B7F"/>
    <w:rsid w:val="007F2779"/>
    <w:rsid w:val="007F2DAB"/>
    <w:rsid w:val="007F3C0B"/>
    <w:rsid w:val="007F4927"/>
    <w:rsid w:val="007F60F0"/>
    <w:rsid w:val="007F6B02"/>
    <w:rsid w:val="007F7089"/>
    <w:rsid w:val="007F74E4"/>
    <w:rsid w:val="0080069E"/>
    <w:rsid w:val="00800CA3"/>
    <w:rsid w:val="00801DB1"/>
    <w:rsid w:val="00802B18"/>
    <w:rsid w:val="00802D77"/>
    <w:rsid w:val="008034EC"/>
    <w:rsid w:val="008049F1"/>
    <w:rsid w:val="00804A9E"/>
    <w:rsid w:val="008057F2"/>
    <w:rsid w:val="0080629F"/>
    <w:rsid w:val="008078A8"/>
    <w:rsid w:val="0081023A"/>
    <w:rsid w:val="00810771"/>
    <w:rsid w:val="008111B8"/>
    <w:rsid w:val="00812191"/>
    <w:rsid w:val="00812671"/>
    <w:rsid w:val="008149AC"/>
    <w:rsid w:val="0081572E"/>
    <w:rsid w:val="00815E94"/>
    <w:rsid w:val="008163C7"/>
    <w:rsid w:val="008178B3"/>
    <w:rsid w:val="00821413"/>
    <w:rsid w:val="00822122"/>
    <w:rsid w:val="00822C8D"/>
    <w:rsid w:val="00823E86"/>
    <w:rsid w:val="0082683F"/>
    <w:rsid w:val="00827665"/>
    <w:rsid w:val="0083032D"/>
    <w:rsid w:val="008311C7"/>
    <w:rsid w:val="00831D95"/>
    <w:rsid w:val="00832B2E"/>
    <w:rsid w:val="00832D43"/>
    <w:rsid w:val="0083360B"/>
    <w:rsid w:val="00833F5C"/>
    <w:rsid w:val="00835D52"/>
    <w:rsid w:val="008371E7"/>
    <w:rsid w:val="00841F24"/>
    <w:rsid w:val="008432DB"/>
    <w:rsid w:val="008433FA"/>
    <w:rsid w:val="008447B1"/>
    <w:rsid w:val="00844A37"/>
    <w:rsid w:val="0084519E"/>
    <w:rsid w:val="00845475"/>
    <w:rsid w:val="008471B6"/>
    <w:rsid w:val="008476A1"/>
    <w:rsid w:val="0085167C"/>
    <w:rsid w:val="00851E4E"/>
    <w:rsid w:val="00852F62"/>
    <w:rsid w:val="0085305E"/>
    <w:rsid w:val="00854585"/>
    <w:rsid w:val="00854A5D"/>
    <w:rsid w:val="00855A7B"/>
    <w:rsid w:val="008560A6"/>
    <w:rsid w:val="00857C6D"/>
    <w:rsid w:val="00860214"/>
    <w:rsid w:val="00862440"/>
    <w:rsid w:val="00862B6D"/>
    <w:rsid w:val="00863ED0"/>
    <w:rsid w:val="00864350"/>
    <w:rsid w:val="00864403"/>
    <w:rsid w:val="0086473F"/>
    <w:rsid w:val="00864940"/>
    <w:rsid w:val="00864C5E"/>
    <w:rsid w:val="008659FD"/>
    <w:rsid w:val="008665C6"/>
    <w:rsid w:val="0087005C"/>
    <w:rsid w:val="00870CAB"/>
    <w:rsid w:val="008718D6"/>
    <w:rsid w:val="00872236"/>
    <w:rsid w:val="00872536"/>
    <w:rsid w:val="0087264A"/>
    <w:rsid w:val="0087380F"/>
    <w:rsid w:val="008742B3"/>
    <w:rsid w:val="0087464A"/>
    <w:rsid w:val="00874D0D"/>
    <w:rsid w:val="00875187"/>
    <w:rsid w:val="00875219"/>
    <w:rsid w:val="00875297"/>
    <w:rsid w:val="00875556"/>
    <w:rsid w:val="00875915"/>
    <w:rsid w:val="00877081"/>
    <w:rsid w:val="00877243"/>
    <w:rsid w:val="00877C49"/>
    <w:rsid w:val="00882282"/>
    <w:rsid w:val="00883A78"/>
    <w:rsid w:val="00885C22"/>
    <w:rsid w:val="00885D4E"/>
    <w:rsid w:val="00886E2F"/>
    <w:rsid w:val="00886F7A"/>
    <w:rsid w:val="0088731B"/>
    <w:rsid w:val="00891C4B"/>
    <w:rsid w:val="00891D44"/>
    <w:rsid w:val="00891DC6"/>
    <w:rsid w:val="00894CEC"/>
    <w:rsid w:val="00895141"/>
    <w:rsid w:val="00897BD6"/>
    <w:rsid w:val="008A1A9C"/>
    <w:rsid w:val="008A21B0"/>
    <w:rsid w:val="008A383E"/>
    <w:rsid w:val="008A5015"/>
    <w:rsid w:val="008A5656"/>
    <w:rsid w:val="008A6D47"/>
    <w:rsid w:val="008A7D13"/>
    <w:rsid w:val="008B03EE"/>
    <w:rsid w:val="008B0739"/>
    <w:rsid w:val="008B35D8"/>
    <w:rsid w:val="008B5BB6"/>
    <w:rsid w:val="008C07F4"/>
    <w:rsid w:val="008C1484"/>
    <w:rsid w:val="008C4DF4"/>
    <w:rsid w:val="008C6694"/>
    <w:rsid w:val="008C7A0E"/>
    <w:rsid w:val="008D0026"/>
    <w:rsid w:val="008D1811"/>
    <w:rsid w:val="008D25A9"/>
    <w:rsid w:val="008D413C"/>
    <w:rsid w:val="008D5B6A"/>
    <w:rsid w:val="008D6443"/>
    <w:rsid w:val="008D6673"/>
    <w:rsid w:val="008D66D6"/>
    <w:rsid w:val="008D6FE7"/>
    <w:rsid w:val="008E0030"/>
    <w:rsid w:val="008E36A8"/>
    <w:rsid w:val="008E3AB6"/>
    <w:rsid w:val="008E3D3D"/>
    <w:rsid w:val="008E4346"/>
    <w:rsid w:val="008E4B68"/>
    <w:rsid w:val="008E5BDB"/>
    <w:rsid w:val="008E5EE9"/>
    <w:rsid w:val="008E5F8B"/>
    <w:rsid w:val="008E648B"/>
    <w:rsid w:val="008E7AAA"/>
    <w:rsid w:val="008F0D51"/>
    <w:rsid w:val="008F0E75"/>
    <w:rsid w:val="008F0FC8"/>
    <w:rsid w:val="008F106F"/>
    <w:rsid w:val="008F2378"/>
    <w:rsid w:val="008F2AF6"/>
    <w:rsid w:val="008F33FD"/>
    <w:rsid w:val="008F361E"/>
    <w:rsid w:val="008F3BCB"/>
    <w:rsid w:val="008F3C75"/>
    <w:rsid w:val="008F4107"/>
    <w:rsid w:val="008F4AA3"/>
    <w:rsid w:val="008F4F2A"/>
    <w:rsid w:val="008F5F70"/>
    <w:rsid w:val="008F5FF1"/>
    <w:rsid w:val="008F62AB"/>
    <w:rsid w:val="008F7223"/>
    <w:rsid w:val="008F73E3"/>
    <w:rsid w:val="008F7663"/>
    <w:rsid w:val="008F7ED5"/>
    <w:rsid w:val="00900AD9"/>
    <w:rsid w:val="00900D67"/>
    <w:rsid w:val="00900EB4"/>
    <w:rsid w:val="00900FB6"/>
    <w:rsid w:val="00901A8D"/>
    <w:rsid w:val="0090217D"/>
    <w:rsid w:val="00902351"/>
    <w:rsid w:val="00902801"/>
    <w:rsid w:val="00903EA1"/>
    <w:rsid w:val="0090545E"/>
    <w:rsid w:val="00906966"/>
    <w:rsid w:val="00907899"/>
    <w:rsid w:val="00910F09"/>
    <w:rsid w:val="0091139D"/>
    <w:rsid w:val="00911F73"/>
    <w:rsid w:val="009120B0"/>
    <w:rsid w:val="009121D2"/>
    <w:rsid w:val="00912DD0"/>
    <w:rsid w:val="00913307"/>
    <w:rsid w:val="0091360D"/>
    <w:rsid w:val="00914603"/>
    <w:rsid w:val="00915D10"/>
    <w:rsid w:val="00916092"/>
    <w:rsid w:val="0091614D"/>
    <w:rsid w:val="0091653F"/>
    <w:rsid w:val="0091673D"/>
    <w:rsid w:val="0091684D"/>
    <w:rsid w:val="00917040"/>
    <w:rsid w:val="009170FF"/>
    <w:rsid w:val="00917467"/>
    <w:rsid w:val="009174E3"/>
    <w:rsid w:val="00917B1E"/>
    <w:rsid w:val="00920313"/>
    <w:rsid w:val="00920348"/>
    <w:rsid w:val="009204A4"/>
    <w:rsid w:val="00920D59"/>
    <w:rsid w:val="00921BB8"/>
    <w:rsid w:val="0092252F"/>
    <w:rsid w:val="00924A0D"/>
    <w:rsid w:val="0092632C"/>
    <w:rsid w:val="00926CB9"/>
    <w:rsid w:val="00926E01"/>
    <w:rsid w:val="009278E2"/>
    <w:rsid w:val="00927B62"/>
    <w:rsid w:val="00930AC0"/>
    <w:rsid w:val="00931842"/>
    <w:rsid w:val="009338E0"/>
    <w:rsid w:val="00934732"/>
    <w:rsid w:val="00935093"/>
    <w:rsid w:val="009357BA"/>
    <w:rsid w:val="0093727D"/>
    <w:rsid w:val="00940D10"/>
    <w:rsid w:val="00940DA2"/>
    <w:rsid w:val="00940E0B"/>
    <w:rsid w:val="00941A31"/>
    <w:rsid w:val="0094243A"/>
    <w:rsid w:val="00942AFF"/>
    <w:rsid w:val="009458AB"/>
    <w:rsid w:val="0094770A"/>
    <w:rsid w:val="00950107"/>
    <w:rsid w:val="0095023D"/>
    <w:rsid w:val="009522DB"/>
    <w:rsid w:val="009541F8"/>
    <w:rsid w:val="00954590"/>
    <w:rsid w:val="00956015"/>
    <w:rsid w:val="00956592"/>
    <w:rsid w:val="00960122"/>
    <w:rsid w:val="009607EC"/>
    <w:rsid w:val="00960DFA"/>
    <w:rsid w:val="009612D1"/>
    <w:rsid w:val="009614DD"/>
    <w:rsid w:val="00961B2A"/>
    <w:rsid w:val="009630A0"/>
    <w:rsid w:val="0096394F"/>
    <w:rsid w:val="009666CD"/>
    <w:rsid w:val="0096683A"/>
    <w:rsid w:val="00966B07"/>
    <w:rsid w:val="00971048"/>
    <w:rsid w:val="009725E6"/>
    <w:rsid w:val="00972A89"/>
    <w:rsid w:val="0097642D"/>
    <w:rsid w:val="009769CA"/>
    <w:rsid w:val="00976E93"/>
    <w:rsid w:val="00977408"/>
    <w:rsid w:val="00977B01"/>
    <w:rsid w:val="009809B9"/>
    <w:rsid w:val="00980C6A"/>
    <w:rsid w:val="00981926"/>
    <w:rsid w:val="00982020"/>
    <w:rsid w:val="009823AB"/>
    <w:rsid w:val="009837FB"/>
    <w:rsid w:val="00983CF7"/>
    <w:rsid w:val="00984E11"/>
    <w:rsid w:val="0098587D"/>
    <w:rsid w:val="009858FE"/>
    <w:rsid w:val="00985947"/>
    <w:rsid w:val="00986947"/>
    <w:rsid w:val="009872FA"/>
    <w:rsid w:val="00987529"/>
    <w:rsid w:val="00987C5C"/>
    <w:rsid w:val="009907B2"/>
    <w:rsid w:val="009918A9"/>
    <w:rsid w:val="00991E86"/>
    <w:rsid w:val="0099260A"/>
    <w:rsid w:val="00992D3E"/>
    <w:rsid w:val="009934C0"/>
    <w:rsid w:val="0099416E"/>
    <w:rsid w:val="0099654E"/>
    <w:rsid w:val="00997A55"/>
    <w:rsid w:val="009A2622"/>
    <w:rsid w:val="009A262F"/>
    <w:rsid w:val="009A2D8C"/>
    <w:rsid w:val="009A5496"/>
    <w:rsid w:val="009A5F4E"/>
    <w:rsid w:val="009A6B92"/>
    <w:rsid w:val="009A724E"/>
    <w:rsid w:val="009A73F4"/>
    <w:rsid w:val="009A7804"/>
    <w:rsid w:val="009B5814"/>
    <w:rsid w:val="009B7935"/>
    <w:rsid w:val="009C0025"/>
    <w:rsid w:val="009C0400"/>
    <w:rsid w:val="009C25A1"/>
    <w:rsid w:val="009C344A"/>
    <w:rsid w:val="009C3631"/>
    <w:rsid w:val="009C40A2"/>
    <w:rsid w:val="009C5954"/>
    <w:rsid w:val="009C6140"/>
    <w:rsid w:val="009C662F"/>
    <w:rsid w:val="009D01D4"/>
    <w:rsid w:val="009D10B1"/>
    <w:rsid w:val="009D13BB"/>
    <w:rsid w:val="009D20D9"/>
    <w:rsid w:val="009D2C5E"/>
    <w:rsid w:val="009D4EBB"/>
    <w:rsid w:val="009D5216"/>
    <w:rsid w:val="009D5A12"/>
    <w:rsid w:val="009D647A"/>
    <w:rsid w:val="009D7189"/>
    <w:rsid w:val="009D7DB7"/>
    <w:rsid w:val="009E0074"/>
    <w:rsid w:val="009E0E2D"/>
    <w:rsid w:val="009E1EA4"/>
    <w:rsid w:val="009E20B9"/>
    <w:rsid w:val="009E25E9"/>
    <w:rsid w:val="009E2D00"/>
    <w:rsid w:val="009E3223"/>
    <w:rsid w:val="009E377F"/>
    <w:rsid w:val="009E3AB4"/>
    <w:rsid w:val="009E3F14"/>
    <w:rsid w:val="009E4F89"/>
    <w:rsid w:val="009E7181"/>
    <w:rsid w:val="009E758F"/>
    <w:rsid w:val="009E7A1B"/>
    <w:rsid w:val="009E7E1C"/>
    <w:rsid w:val="009F249D"/>
    <w:rsid w:val="009F34C7"/>
    <w:rsid w:val="009F3AB7"/>
    <w:rsid w:val="009F57E6"/>
    <w:rsid w:val="009F70B7"/>
    <w:rsid w:val="009F7468"/>
    <w:rsid w:val="00A0094E"/>
    <w:rsid w:val="00A01748"/>
    <w:rsid w:val="00A01FF0"/>
    <w:rsid w:val="00A02468"/>
    <w:rsid w:val="00A02BB0"/>
    <w:rsid w:val="00A036E0"/>
    <w:rsid w:val="00A03A62"/>
    <w:rsid w:val="00A04C76"/>
    <w:rsid w:val="00A04F11"/>
    <w:rsid w:val="00A04FBD"/>
    <w:rsid w:val="00A0515E"/>
    <w:rsid w:val="00A0711E"/>
    <w:rsid w:val="00A07A94"/>
    <w:rsid w:val="00A07BB7"/>
    <w:rsid w:val="00A10D0E"/>
    <w:rsid w:val="00A13DED"/>
    <w:rsid w:val="00A15271"/>
    <w:rsid w:val="00A153DF"/>
    <w:rsid w:val="00A15465"/>
    <w:rsid w:val="00A15539"/>
    <w:rsid w:val="00A16CFB"/>
    <w:rsid w:val="00A17A2F"/>
    <w:rsid w:val="00A17C71"/>
    <w:rsid w:val="00A20081"/>
    <w:rsid w:val="00A20C7B"/>
    <w:rsid w:val="00A21E35"/>
    <w:rsid w:val="00A22755"/>
    <w:rsid w:val="00A23DD9"/>
    <w:rsid w:val="00A24722"/>
    <w:rsid w:val="00A26B03"/>
    <w:rsid w:val="00A26F56"/>
    <w:rsid w:val="00A278B6"/>
    <w:rsid w:val="00A30A00"/>
    <w:rsid w:val="00A313A1"/>
    <w:rsid w:val="00A3437C"/>
    <w:rsid w:val="00A3446B"/>
    <w:rsid w:val="00A345CB"/>
    <w:rsid w:val="00A35B54"/>
    <w:rsid w:val="00A372E1"/>
    <w:rsid w:val="00A373E2"/>
    <w:rsid w:val="00A37CBD"/>
    <w:rsid w:val="00A40747"/>
    <w:rsid w:val="00A40AE1"/>
    <w:rsid w:val="00A427EA"/>
    <w:rsid w:val="00A428D5"/>
    <w:rsid w:val="00A451A5"/>
    <w:rsid w:val="00A45A62"/>
    <w:rsid w:val="00A46077"/>
    <w:rsid w:val="00A5193E"/>
    <w:rsid w:val="00A51A0D"/>
    <w:rsid w:val="00A51F7B"/>
    <w:rsid w:val="00A5414F"/>
    <w:rsid w:val="00A54274"/>
    <w:rsid w:val="00A543DF"/>
    <w:rsid w:val="00A5490E"/>
    <w:rsid w:val="00A5519A"/>
    <w:rsid w:val="00A55788"/>
    <w:rsid w:val="00A567A8"/>
    <w:rsid w:val="00A56A65"/>
    <w:rsid w:val="00A56C32"/>
    <w:rsid w:val="00A56F97"/>
    <w:rsid w:val="00A57265"/>
    <w:rsid w:val="00A603AB"/>
    <w:rsid w:val="00A608A1"/>
    <w:rsid w:val="00A61222"/>
    <w:rsid w:val="00A61642"/>
    <w:rsid w:val="00A61823"/>
    <w:rsid w:val="00A62623"/>
    <w:rsid w:val="00A62EE2"/>
    <w:rsid w:val="00A63E62"/>
    <w:rsid w:val="00A64D49"/>
    <w:rsid w:val="00A64F97"/>
    <w:rsid w:val="00A655F4"/>
    <w:rsid w:val="00A65723"/>
    <w:rsid w:val="00A6702B"/>
    <w:rsid w:val="00A67B49"/>
    <w:rsid w:val="00A70A5E"/>
    <w:rsid w:val="00A70B4B"/>
    <w:rsid w:val="00A71DCE"/>
    <w:rsid w:val="00A722E1"/>
    <w:rsid w:val="00A750CD"/>
    <w:rsid w:val="00A7634D"/>
    <w:rsid w:val="00A764A4"/>
    <w:rsid w:val="00A76697"/>
    <w:rsid w:val="00A803DA"/>
    <w:rsid w:val="00A80DC7"/>
    <w:rsid w:val="00A814E6"/>
    <w:rsid w:val="00A816FD"/>
    <w:rsid w:val="00A82B62"/>
    <w:rsid w:val="00A83512"/>
    <w:rsid w:val="00A840B4"/>
    <w:rsid w:val="00A84C32"/>
    <w:rsid w:val="00A85A6C"/>
    <w:rsid w:val="00A8667A"/>
    <w:rsid w:val="00A86D1F"/>
    <w:rsid w:val="00A86FC7"/>
    <w:rsid w:val="00A870B4"/>
    <w:rsid w:val="00A877B8"/>
    <w:rsid w:val="00A90F7C"/>
    <w:rsid w:val="00A910B2"/>
    <w:rsid w:val="00A91749"/>
    <w:rsid w:val="00A91FE7"/>
    <w:rsid w:val="00A93679"/>
    <w:rsid w:val="00A96F52"/>
    <w:rsid w:val="00A97AAA"/>
    <w:rsid w:val="00AA1EC3"/>
    <w:rsid w:val="00AA30AB"/>
    <w:rsid w:val="00AA376D"/>
    <w:rsid w:val="00AA3792"/>
    <w:rsid w:val="00AA4CC9"/>
    <w:rsid w:val="00AA5172"/>
    <w:rsid w:val="00AA5247"/>
    <w:rsid w:val="00AA56F5"/>
    <w:rsid w:val="00AA597C"/>
    <w:rsid w:val="00AA7985"/>
    <w:rsid w:val="00AB058A"/>
    <w:rsid w:val="00AB074A"/>
    <w:rsid w:val="00AB11BF"/>
    <w:rsid w:val="00AB312F"/>
    <w:rsid w:val="00AB331F"/>
    <w:rsid w:val="00AB355B"/>
    <w:rsid w:val="00AB3814"/>
    <w:rsid w:val="00AB43AF"/>
    <w:rsid w:val="00AB4FA3"/>
    <w:rsid w:val="00AB54DA"/>
    <w:rsid w:val="00AB6B31"/>
    <w:rsid w:val="00AB7493"/>
    <w:rsid w:val="00AB7E37"/>
    <w:rsid w:val="00AC2392"/>
    <w:rsid w:val="00AC3025"/>
    <w:rsid w:val="00AC31CB"/>
    <w:rsid w:val="00AC37A4"/>
    <w:rsid w:val="00AC41BA"/>
    <w:rsid w:val="00AC42C9"/>
    <w:rsid w:val="00AC5E39"/>
    <w:rsid w:val="00AC5ECF"/>
    <w:rsid w:val="00AC64C9"/>
    <w:rsid w:val="00AC7D60"/>
    <w:rsid w:val="00AD0F56"/>
    <w:rsid w:val="00AD10C4"/>
    <w:rsid w:val="00AD1970"/>
    <w:rsid w:val="00AD2BE2"/>
    <w:rsid w:val="00AD3662"/>
    <w:rsid w:val="00AD3A49"/>
    <w:rsid w:val="00AD4112"/>
    <w:rsid w:val="00AD498D"/>
    <w:rsid w:val="00AD5BF0"/>
    <w:rsid w:val="00AD5FBD"/>
    <w:rsid w:val="00AD5FD5"/>
    <w:rsid w:val="00AD66C4"/>
    <w:rsid w:val="00AD6CF2"/>
    <w:rsid w:val="00AD7206"/>
    <w:rsid w:val="00AD769C"/>
    <w:rsid w:val="00AE1C47"/>
    <w:rsid w:val="00AE2999"/>
    <w:rsid w:val="00AE2DDC"/>
    <w:rsid w:val="00AE3080"/>
    <w:rsid w:val="00AE3D29"/>
    <w:rsid w:val="00AE482C"/>
    <w:rsid w:val="00AE4F07"/>
    <w:rsid w:val="00AE5B55"/>
    <w:rsid w:val="00AE7913"/>
    <w:rsid w:val="00AF0FA6"/>
    <w:rsid w:val="00AF260A"/>
    <w:rsid w:val="00AF331E"/>
    <w:rsid w:val="00AF3CCC"/>
    <w:rsid w:val="00AF4B06"/>
    <w:rsid w:val="00AF52CD"/>
    <w:rsid w:val="00AF6028"/>
    <w:rsid w:val="00AF6EE7"/>
    <w:rsid w:val="00AF709D"/>
    <w:rsid w:val="00B000A4"/>
    <w:rsid w:val="00B0169E"/>
    <w:rsid w:val="00B01F20"/>
    <w:rsid w:val="00B02B3A"/>
    <w:rsid w:val="00B0385D"/>
    <w:rsid w:val="00B038BB"/>
    <w:rsid w:val="00B038F8"/>
    <w:rsid w:val="00B03CB4"/>
    <w:rsid w:val="00B04E0D"/>
    <w:rsid w:val="00B050F2"/>
    <w:rsid w:val="00B0543A"/>
    <w:rsid w:val="00B05D56"/>
    <w:rsid w:val="00B07253"/>
    <w:rsid w:val="00B103D8"/>
    <w:rsid w:val="00B12D43"/>
    <w:rsid w:val="00B13086"/>
    <w:rsid w:val="00B14F61"/>
    <w:rsid w:val="00B165E5"/>
    <w:rsid w:val="00B16FCD"/>
    <w:rsid w:val="00B17049"/>
    <w:rsid w:val="00B1795A"/>
    <w:rsid w:val="00B21503"/>
    <w:rsid w:val="00B225C0"/>
    <w:rsid w:val="00B22D6F"/>
    <w:rsid w:val="00B23CE3"/>
    <w:rsid w:val="00B242BD"/>
    <w:rsid w:val="00B25541"/>
    <w:rsid w:val="00B25D9C"/>
    <w:rsid w:val="00B267EF"/>
    <w:rsid w:val="00B27F7B"/>
    <w:rsid w:val="00B27FE3"/>
    <w:rsid w:val="00B3081D"/>
    <w:rsid w:val="00B31A01"/>
    <w:rsid w:val="00B325A5"/>
    <w:rsid w:val="00B32E08"/>
    <w:rsid w:val="00B33852"/>
    <w:rsid w:val="00B33AF8"/>
    <w:rsid w:val="00B34E17"/>
    <w:rsid w:val="00B35A2B"/>
    <w:rsid w:val="00B410C1"/>
    <w:rsid w:val="00B41376"/>
    <w:rsid w:val="00B42BB2"/>
    <w:rsid w:val="00B43FDC"/>
    <w:rsid w:val="00B446E6"/>
    <w:rsid w:val="00B44C90"/>
    <w:rsid w:val="00B4510D"/>
    <w:rsid w:val="00B45125"/>
    <w:rsid w:val="00B45512"/>
    <w:rsid w:val="00B457B9"/>
    <w:rsid w:val="00B46168"/>
    <w:rsid w:val="00B4668E"/>
    <w:rsid w:val="00B46B7F"/>
    <w:rsid w:val="00B53129"/>
    <w:rsid w:val="00B55906"/>
    <w:rsid w:val="00B55FCD"/>
    <w:rsid w:val="00B55FEB"/>
    <w:rsid w:val="00B56A41"/>
    <w:rsid w:val="00B576FB"/>
    <w:rsid w:val="00B61CE1"/>
    <w:rsid w:val="00B629E3"/>
    <w:rsid w:val="00B63685"/>
    <w:rsid w:val="00B63712"/>
    <w:rsid w:val="00B63A1B"/>
    <w:rsid w:val="00B64D98"/>
    <w:rsid w:val="00B65260"/>
    <w:rsid w:val="00B65960"/>
    <w:rsid w:val="00B6638C"/>
    <w:rsid w:val="00B66B07"/>
    <w:rsid w:val="00B67798"/>
    <w:rsid w:val="00B67B2E"/>
    <w:rsid w:val="00B70EC3"/>
    <w:rsid w:val="00B70FD2"/>
    <w:rsid w:val="00B723B3"/>
    <w:rsid w:val="00B74DBF"/>
    <w:rsid w:val="00B76630"/>
    <w:rsid w:val="00B77035"/>
    <w:rsid w:val="00B77450"/>
    <w:rsid w:val="00B80896"/>
    <w:rsid w:val="00B81A44"/>
    <w:rsid w:val="00B8212F"/>
    <w:rsid w:val="00B82C8A"/>
    <w:rsid w:val="00B83B7A"/>
    <w:rsid w:val="00B83DF2"/>
    <w:rsid w:val="00B83E4A"/>
    <w:rsid w:val="00B8653A"/>
    <w:rsid w:val="00B87AA9"/>
    <w:rsid w:val="00B87ADB"/>
    <w:rsid w:val="00B90F6B"/>
    <w:rsid w:val="00B91218"/>
    <w:rsid w:val="00B93D84"/>
    <w:rsid w:val="00B95431"/>
    <w:rsid w:val="00B968A3"/>
    <w:rsid w:val="00B97464"/>
    <w:rsid w:val="00B974FF"/>
    <w:rsid w:val="00B97CF6"/>
    <w:rsid w:val="00BA082A"/>
    <w:rsid w:val="00BA0C7A"/>
    <w:rsid w:val="00BA14EE"/>
    <w:rsid w:val="00BA156F"/>
    <w:rsid w:val="00BA1B83"/>
    <w:rsid w:val="00BA26FD"/>
    <w:rsid w:val="00BA27E3"/>
    <w:rsid w:val="00BA34B5"/>
    <w:rsid w:val="00BA3516"/>
    <w:rsid w:val="00BA39CE"/>
    <w:rsid w:val="00BA5330"/>
    <w:rsid w:val="00BA55D5"/>
    <w:rsid w:val="00BA5A2F"/>
    <w:rsid w:val="00BA5B14"/>
    <w:rsid w:val="00BA5FFB"/>
    <w:rsid w:val="00BA6F3F"/>
    <w:rsid w:val="00BA780C"/>
    <w:rsid w:val="00BA7C78"/>
    <w:rsid w:val="00BB39F7"/>
    <w:rsid w:val="00BB47BC"/>
    <w:rsid w:val="00BB4E47"/>
    <w:rsid w:val="00BC00A7"/>
    <w:rsid w:val="00BC0B22"/>
    <w:rsid w:val="00BC1867"/>
    <w:rsid w:val="00BC219F"/>
    <w:rsid w:val="00BC4526"/>
    <w:rsid w:val="00BC46A6"/>
    <w:rsid w:val="00BC4D56"/>
    <w:rsid w:val="00BC5BA2"/>
    <w:rsid w:val="00BC60CF"/>
    <w:rsid w:val="00BC7436"/>
    <w:rsid w:val="00BC7ABF"/>
    <w:rsid w:val="00BD08C8"/>
    <w:rsid w:val="00BD1406"/>
    <w:rsid w:val="00BD1D95"/>
    <w:rsid w:val="00BD2868"/>
    <w:rsid w:val="00BD3610"/>
    <w:rsid w:val="00BD3AF8"/>
    <w:rsid w:val="00BD4270"/>
    <w:rsid w:val="00BD50FD"/>
    <w:rsid w:val="00BD52B9"/>
    <w:rsid w:val="00BD6851"/>
    <w:rsid w:val="00BD6AD9"/>
    <w:rsid w:val="00BD793A"/>
    <w:rsid w:val="00BD7990"/>
    <w:rsid w:val="00BD79F9"/>
    <w:rsid w:val="00BD7D59"/>
    <w:rsid w:val="00BE0AAB"/>
    <w:rsid w:val="00BE1A53"/>
    <w:rsid w:val="00BE1C92"/>
    <w:rsid w:val="00BE1EB3"/>
    <w:rsid w:val="00BE36AC"/>
    <w:rsid w:val="00BE37F1"/>
    <w:rsid w:val="00BE396C"/>
    <w:rsid w:val="00BE4343"/>
    <w:rsid w:val="00BE5503"/>
    <w:rsid w:val="00BE684A"/>
    <w:rsid w:val="00BE71E9"/>
    <w:rsid w:val="00BE78BE"/>
    <w:rsid w:val="00BF38B3"/>
    <w:rsid w:val="00BF543A"/>
    <w:rsid w:val="00BF59D7"/>
    <w:rsid w:val="00BF6132"/>
    <w:rsid w:val="00BF675B"/>
    <w:rsid w:val="00BF71F2"/>
    <w:rsid w:val="00C00E5D"/>
    <w:rsid w:val="00C00F7B"/>
    <w:rsid w:val="00C02694"/>
    <w:rsid w:val="00C0280C"/>
    <w:rsid w:val="00C02CBE"/>
    <w:rsid w:val="00C036C5"/>
    <w:rsid w:val="00C05319"/>
    <w:rsid w:val="00C067A7"/>
    <w:rsid w:val="00C06CDD"/>
    <w:rsid w:val="00C07ACB"/>
    <w:rsid w:val="00C07B61"/>
    <w:rsid w:val="00C108D7"/>
    <w:rsid w:val="00C115F4"/>
    <w:rsid w:val="00C1173F"/>
    <w:rsid w:val="00C128A9"/>
    <w:rsid w:val="00C13387"/>
    <w:rsid w:val="00C14BE9"/>
    <w:rsid w:val="00C16AD6"/>
    <w:rsid w:val="00C16BD5"/>
    <w:rsid w:val="00C2102E"/>
    <w:rsid w:val="00C21EFA"/>
    <w:rsid w:val="00C21FA5"/>
    <w:rsid w:val="00C2222C"/>
    <w:rsid w:val="00C22814"/>
    <w:rsid w:val="00C238E4"/>
    <w:rsid w:val="00C23B3F"/>
    <w:rsid w:val="00C23EC6"/>
    <w:rsid w:val="00C24845"/>
    <w:rsid w:val="00C250E0"/>
    <w:rsid w:val="00C25C95"/>
    <w:rsid w:val="00C27408"/>
    <w:rsid w:val="00C27F65"/>
    <w:rsid w:val="00C32B68"/>
    <w:rsid w:val="00C33252"/>
    <w:rsid w:val="00C3481E"/>
    <w:rsid w:val="00C35C65"/>
    <w:rsid w:val="00C3660C"/>
    <w:rsid w:val="00C40658"/>
    <w:rsid w:val="00C4091B"/>
    <w:rsid w:val="00C4156E"/>
    <w:rsid w:val="00C41CF6"/>
    <w:rsid w:val="00C42CB1"/>
    <w:rsid w:val="00C42EA0"/>
    <w:rsid w:val="00C43C79"/>
    <w:rsid w:val="00C447E2"/>
    <w:rsid w:val="00C44EEE"/>
    <w:rsid w:val="00C45222"/>
    <w:rsid w:val="00C4552C"/>
    <w:rsid w:val="00C461DE"/>
    <w:rsid w:val="00C476E9"/>
    <w:rsid w:val="00C47E11"/>
    <w:rsid w:val="00C54248"/>
    <w:rsid w:val="00C5667E"/>
    <w:rsid w:val="00C57704"/>
    <w:rsid w:val="00C57D1E"/>
    <w:rsid w:val="00C57F5E"/>
    <w:rsid w:val="00C60299"/>
    <w:rsid w:val="00C61488"/>
    <w:rsid w:val="00C62F70"/>
    <w:rsid w:val="00C63FDF"/>
    <w:rsid w:val="00C64160"/>
    <w:rsid w:val="00C65898"/>
    <w:rsid w:val="00C663DE"/>
    <w:rsid w:val="00C66A8E"/>
    <w:rsid w:val="00C672D1"/>
    <w:rsid w:val="00C67A9D"/>
    <w:rsid w:val="00C70079"/>
    <w:rsid w:val="00C70155"/>
    <w:rsid w:val="00C75A4B"/>
    <w:rsid w:val="00C76977"/>
    <w:rsid w:val="00C76E34"/>
    <w:rsid w:val="00C76F79"/>
    <w:rsid w:val="00C77412"/>
    <w:rsid w:val="00C7782A"/>
    <w:rsid w:val="00C77D55"/>
    <w:rsid w:val="00C80DC6"/>
    <w:rsid w:val="00C81734"/>
    <w:rsid w:val="00C82536"/>
    <w:rsid w:val="00C832FF"/>
    <w:rsid w:val="00C83582"/>
    <w:rsid w:val="00C83EFF"/>
    <w:rsid w:val="00C86294"/>
    <w:rsid w:val="00C862D2"/>
    <w:rsid w:val="00C875B0"/>
    <w:rsid w:val="00C90030"/>
    <w:rsid w:val="00C91922"/>
    <w:rsid w:val="00C91D25"/>
    <w:rsid w:val="00C94F23"/>
    <w:rsid w:val="00C9602F"/>
    <w:rsid w:val="00C961A6"/>
    <w:rsid w:val="00C978B3"/>
    <w:rsid w:val="00CA03EA"/>
    <w:rsid w:val="00CA0BAE"/>
    <w:rsid w:val="00CA148F"/>
    <w:rsid w:val="00CA1538"/>
    <w:rsid w:val="00CA20D7"/>
    <w:rsid w:val="00CA2645"/>
    <w:rsid w:val="00CA40E9"/>
    <w:rsid w:val="00CA493F"/>
    <w:rsid w:val="00CA64FD"/>
    <w:rsid w:val="00CA71A4"/>
    <w:rsid w:val="00CA7A4E"/>
    <w:rsid w:val="00CA7CE0"/>
    <w:rsid w:val="00CB02CF"/>
    <w:rsid w:val="00CB0FEB"/>
    <w:rsid w:val="00CB230A"/>
    <w:rsid w:val="00CB298C"/>
    <w:rsid w:val="00CB4FA2"/>
    <w:rsid w:val="00CB65ED"/>
    <w:rsid w:val="00CB67E4"/>
    <w:rsid w:val="00CB7434"/>
    <w:rsid w:val="00CB75B3"/>
    <w:rsid w:val="00CB7CB7"/>
    <w:rsid w:val="00CC0071"/>
    <w:rsid w:val="00CC02F0"/>
    <w:rsid w:val="00CC07FE"/>
    <w:rsid w:val="00CC096A"/>
    <w:rsid w:val="00CC180D"/>
    <w:rsid w:val="00CC1F28"/>
    <w:rsid w:val="00CC2BCB"/>
    <w:rsid w:val="00CC58C6"/>
    <w:rsid w:val="00CC6378"/>
    <w:rsid w:val="00CC656A"/>
    <w:rsid w:val="00CC6630"/>
    <w:rsid w:val="00CC6A23"/>
    <w:rsid w:val="00CD0088"/>
    <w:rsid w:val="00CD19E1"/>
    <w:rsid w:val="00CD2B92"/>
    <w:rsid w:val="00CD30CD"/>
    <w:rsid w:val="00CD33B2"/>
    <w:rsid w:val="00CE26F3"/>
    <w:rsid w:val="00CE28CD"/>
    <w:rsid w:val="00CE3262"/>
    <w:rsid w:val="00CE3CAB"/>
    <w:rsid w:val="00CE42BA"/>
    <w:rsid w:val="00CE502D"/>
    <w:rsid w:val="00CE58E2"/>
    <w:rsid w:val="00CE6C39"/>
    <w:rsid w:val="00CF00BA"/>
    <w:rsid w:val="00CF08C3"/>
    <w:rsid w:val="00CF1423"/>
    <w:rsid w:val="00CF31B2"/>
    <w:rsid w:val="00CF3BB9"/>
    <w:rsid w:val="00CF3E33"/>
    <w:rsid w:val="00CF41B1"/>
    <w:rsid w:val="00CF71B2"/>
    <w:rsid w:val="00CF7270"/>
    <w:rsid w:val="00CF7993"/>
    <w:rsid w:val="00D00451"/>
    <w:rsid w:val="00D0138B"/>
    <w:rsid w:val="00D01C8E"/>
    <w:rsid w:val="00D01F35"/>
    <w:rsid w:val="00D026FC"/>
    <w:rsid w:val="00D02D0D"/>
    <w:rsid w:val="00D03C65"/>
    <w:rsid w:val="00D064B7"/>
    <w:rsid w:val="00D070B2"/>
    <w:rsid w:val="00D073AA"/>
    <w:rsid w:val="00D121D6"/>
    <w:rsid w:val="00D1376C"/>
    <w:rsid w:val="00D14167"/>
    <w:rsid w:val="00D14F12"/>
    <w:rsid w:val="00D1514B"/>
    <w:rsid w:val="00D1617E"/>
    <w:rsid w:val="00D169D0"/>
    <w:rsid w:val="00D17121"/>
    <w:rsid w:val="00D17185"/>
    <w:rsid w:val="00D1742D"/>
    <w:rsid w:val="00D1757A"/>
    <w:rsid w:val="00D20DBE"/>
    <w:rsid w:val="00D2150C"/>
    <w:rsid w:val="00D21F8D"/>
    <w:rsid w:val="00D2209C"/>
    <w:rsid w:val="00D22521"/>
    <w:rsid w:val="00D22C73"/>
    <w:rsid w:val="00D22E65"/>
    <w:rsid w:val="00D24478"/>
    <w:rsid w:val="00D24531"/>
    <w:rsid w:val="00D26B3B"/>
    <w:rsid w:val="00D30AA9"/>
    <w:rsid w:val="00D31E32"/>
    <w:rsid w:val="00D325D8"/>
    <w:rsid w:val="00D332FE"/>
    <w:rsid w:val="00D33B6C"/>
    <w:rsid w:val="00D34068"/>
    <w:rsid w:val="00D352B8"/>
    <w:rsid w:val="00D35493"/>
    <w:rsid w:val="00D3575D"/>
    <w:rsid w:val="00D3653A"/>
    <w:rsid w:val="00D37A91"/>
    <w:rsid w:val="00D40D32"/>
    <w:rsid w:val="00D41832"/>
    <w:rsid w:val="00D4274E"/>
    <w:rsid w:val="00D42D45"/>
    <w:rsid w:val="00D432F5"/>
    <w:rsid w:val="00D44DC9"/>
    <w:rsid w:val="00D4505A"/>
    <w:rsid w:val="00D451DD"/>
    <w:rsid w:val="00D454C2"/>
    <w:rsid w:val="00D45B55"/>
    <w:rsid w:val="00D45DEB"/>
    <w:rsid w:val="00D50308"/>
    <w:rsid w:val="00D50DD1"/>
    <w:rsid w:val="00D50DEC"/>
    <w:rsid w:val="00D524DA"/>
    <w:rsid w:val="00D528CF"/>
    <w:rsid w:val="00D5320E"/>
    <w:rsid w:val="00D53430"/>
    <w:rsid w:val="00D5543E"/>
    <w:rsid w:val="00D56373"/>
    <w:rsid w:val="00D56438"/>
    <w:rsid w:val="00D56657"/>
    <w:rsid w:val="00D567FD"/>
    <w:rsid w:val="00D5717F"/>
    <w:rsid w:val="00D579EF"/>
    <w:rsid w:val="00D62B6F"/>
    <w:rsid w:val="00D62FAF"/>
    <w:rsid w:val="00D637CA"/>
    <w:rsid w:val="00D63BB8"/>
    <w:rsid w:val="00D63E61"/>
    <w:rsid w:val="00D6426E"/>
    <w:rsid w:val="00D64731"/>
    <w:rsid w:val="00D65506"/>
    <w:rsid w:val="00D66B37"/>
    <w:rsid w:val="00D7215B"/>
    <w:rsid w:val="00D7242F"/>
    <w:rsid w:val="00D729E4"/>
    <w:rsid w:val="00D73725"/>
    <w:rsid w:val="00D745E5"/>
    <w:rsid w:val="00D74EB1"/>
    <w:rsid w:val="00D74FC1"/>
    <w:rsid w:val="00D75524"/>
    <w:rsid w:val="00D7600F"/>
    <w:rsid w:val="00D81108"/>
    <w:rsid w:val="00D81148"/>
    <w:rsid w:val="00D8236B"/>
    <w:rsid w:val="00D82746"/>
    <w:rsid w:val="00D8462C"/>
    <w:rsid w:val="00D84E39"/>
    <w:rsid w:val="00D850ED"/>
    <w:rsid w:val="00D855E6"/>
    <w:rsid w:val="00D8783F"/>
    <w:rsid w:val="00D90080"/>
    <w:rsid w:val="00D90E2C"/>
    <w:rsid w:val="00D91279"/>
    <w:rsid w:val="00D924AF"/>
    <w:rsid w:val="00D932F9"/>
    <w:rsid w:val="00D94AEA"/>
    <w:rsid w:val="00D961D5"/>
    <w:rsid w:val="00DA03D4"/>
    <w:rsid w:val="00DA3B89"/>
    <w:rsid w:val="00DA4AA8"/>
    <w:rsid w:val="00DA4DFC"/>
    <w:rsid w:val="00DA4FB3"/>
    <w:rsid w:val="00DA558B"/>
    <w:rsid w:val="00DA5945"/>
    <w:rsid w:val="00DA6991"/>
    <w:rsid w:val="00DA7768"/>
    <w:rsid w:val="00DA7CDF"/>
    <w:rsid w:val="00DB03F2"/>
    <w:rsid w:val="00DB0BBE"/>
    <w:rsid w:val="00DB125F"/>
    <w:rsid w:val="00DB2B79"/>
    <w:rsid w:val="00DB3043"/>
    <w:rsid w:val="00DB4829"/>
    <w:rsid w:val="00DB55C6"/>
    <w:rsid w:val="00DB6C89"/>
    <w:rsid w:val="00DB79F1"/>
    <w:rsid w:val="00DC019E"/>
    <w:rsid w:val="00DC14FB"/>
    <w:rsid w:val="00DC1E1F"/>
    <w:rsid w:val="00DC2E30"/>
    <w:rsid w:val="00DC378F"/>
    <w:rsid w:val="00DC4887"/>
    <w:rsid w:val="00DC6634"/>
    <w:rsid w:val="00DC6AAD"/>
    <w:rsid w:val="00DD2A0B"/>
    <w:rsid w:val="00DD2FB6"/>
    <w:rsid w:val="00DD3339"/>
    <w:rsid w:val="00DD3913"/>
    <w:rsid w:val="00DD4381"/>
    <w:rsid w:val="00DD5F7D"/>
    <w:rsid w:val="00DD6AD6"/>
    <w:rsid w:val="00DD6D54"/>
    <w:rsid w:val="00DE19A7"/>
    <w:rsid w:val="00DE1A5B"/>
    <w:rsid w:val="00DE22FB"/>
    <w:rsid w:val="00DE237B"/>
    <w:rsid w:val="00DE2AA3"/>
    <w:rsid w:val="00DE305B"/>
    <w:rsid w:val="00DE4126"/>
    <w:rsid w:val="00DE4A95"/>
    <w:rsid w:val="00DE5364"/>
    <w:rsid w:val="00DE536A"/>
    <w:rsid w:val="00DE600D"/>
    <w:rsid w:val="00DE708A"/>
    <w:rsid w:val="00DF126A"/>
    <w:rsid w:val="00DF1AE8"/>
    <w:rsid w:val="00DF1C24"/>
    <w:rsid w:val="00DF4DA5"/>
    <w:rsid w:val="00DF5353"/>
    <w:rsid w:val="00DF79FC"/>
    <w:rsid w:val="00E0133E"/>
    <w:rsid w:val="00E0403B"/>
    <w:rsid w:val="00E041C1"/>
    <w:rsid w:val="00E04436"/>
    <w:rsid w:val="00E0732C"/>
    <w:rsid w:val="00E07502"/>
    <w:rsid w:val="00E10639"/>
    <w:rsid w:val="00E109B8"/>
    <w:rsid w:val="00E1171C"/>
    <w:rsid w:val="00E12015"/>
    <w:rsid w:val="00E12062"/>
    <w:rsid w:val="00E12223"/>
    <w:rsid w:val="00E1297C"/>
    <w:rsid w:val="00E135D4"/>
    <w:rsid w:val="00E13850"/>
    <w:rsid w:val="00E13868"/>
    <w:rsid w:val="00E14D84"/>
    <w:rsid w:val="00E14F2A"/>
    <w:rsid w:val="00E16582"/>
    <w:rsid w:val="00E167AD"/>
    <w:rsid w:val="00E17BEF"/>
    <w:rsid w:val="00E17C40"/>
    <w:rsid w:val="00E20A52"/>
    <w:rsid w:val="00E21536"/>
    <w:rsid w:val="00E216E2"/>
    <w:rsid w:val="00E21BF3"/>
    <w:rsid w:val="00E2258E"/>
    <w:rsid w:val="00E22961"/>
    <w:rsid w:val="00E2479F"/>
    <w:rsid w:val="00E26676"/>
    <w:rsid w:val="00E26E40"/>
    <w:rsid w:val="00E26FF6"/>
    <w:rsid w:val="00E27793"/>
    <w:rsid w:val="00E3185A"/>
    <w:rsid w:val="00E31A80"/>
    <w:rsid w:val="00E33814"/>
    <w:rsid w:val="00E33EA9"/>
    <w:rsid w:val="00E36000"/>
    <w:rsid w:val="00E367B7"/>
    <w:rsid w:val="00E37B8E"/>
    <w:rsid w:val="00E40316"/>
    <w:rsid w:val="00E40CE5"/>
    <w:rsid w:val="00E45877"/>
    <w:rsid w:val="00E504E8"/>
    <w:rsid w:val="00E50562"/>
    <w:rsid w:val="00E507B7"/>
    <w:rsid w:val="00E520E9"/>
    <w:rsid w:val="00E52B8F"/>
    <w:rsid w:val="00E52EDA"/>
    <w:rsid w:val="00E53701"/>
    <w:rsid w:val="00E53E8D"/>
    <w:rsid w:val="00E5455A"/>
    <w:rsid w:val="00E55920"/>
    <w:rsid w:val="00E56717"/>
    <w:rsid w:val="00E57E15"/>
    <w:rsid w:val="00E61C40"/>
    <w:rsid w:val="00E62F69"/>
    <w:rsid w:val="00E64962"/>
    <w:rsid w:val="00E65880"/>
    <w:rsid w:val="00E662F2"/>
    <w:rsid w:val="00E66B34"/>
    <w:rsid w:val="00E6730F"/>
    <w:rsid w:val="00E67696"/>
    <w:rsid w:val="00E679A7"/>
    <w:rsid w:val="00E71000"/>
    <w:rsid w:val="00E73A43"/>
    <w:rsid w:val="00E73DC5"/>
    <w:rsid w:val="00E74964"/>
    <w:rsid w:val="00E75A21"/>
    <w:rsid w:val="00E75E50"/>
    <w:rsid w:val="00E75EF7"/>
    <w:rsid w:val="00E76C39"/>
    <w:rsid w:val="00E76F33"/>
    <w:rsid w:val="00E76FE8"/>
    <w:rsid w:val="00E771A6"/>
    <w:rsid w:val="00E81774"/>
    <w:rsid w:val="00E82178"/>
    <w:rsid w:val="00E83409"/>
    <w:rsid w:val="00E8381F"/>
    <w:rsid w:val="00E839E2"/>
    <w:rsid w:val="00E83B01"/>
    <w:rsid w:val="00E83B85"/>
    <w:rsid w:val="00E84818"/>
    <w:rsid w:val="00E857DB"/>
    <w:rsid w:val="00E865CF"/>
    <w:rsid w:val="00E86A3A"/>
    <w:rsid w:val="00E9030F"/>
    <w:rsid w:val="00E911F2"/>
    <w:rsid w:val="00E91C45"/>
    <w:rsid w:val="00E920B7"/>
    <w:rsid w:val="00E9243B"/>
    <w:rsid w:val="00E933A3"/>
    <w:rsid w:val="00E947F0"/>
    <w:rsid w:val="00E95072"/>
    <w:rsid w:val="00E95235"/>
    <w:rsid w:val="00E9657C"/>
    <w:rsid w:val="00E96756"/>
    <w:rsid w:val="00E969B9"/>
    <w:rsid w:val="00E97B1F"/>
    <w:rsid w:val="00EA1ED3"/>
    <w:rsid w:val="00EA347A"/>
    <w:rsid w:val="00EA40AA"/>
    <w:rsid w:val="00EA45CE"/>
    <w:rsid w:val="00EA4E63"/>
    <w:rsid w:val="00EA4FA2"/>
    <w:rsid w:val="00EA5260"/>
    <w:rsid w:val="00EB02C4"/>
    <w:rsid w:val="00EB03A9"/>
    <w:rsid w:val="00EB1CFB"/>
    <w:rsid w:val="00EB2592"/>
    <w:rsid w:val="00EB267F"/>
    <w:rsid w:val="00EB3810"/>
    <w:rsid w:val="00EB412B"/>
    <w:rsid w:val="00EB65A2"/>
    <w:rsid w:val="00EB701C"/>
    <w:rsid w:val="00EB738E"/>
    <w:rsid w:val="00EB73E3"/>
    <w:rsid w:val="00EC0BD6"/>
    <w:rsid w:val="00EC2075"/>
    <w:rsid w:val="00EC23A1"/>
    <w:rsid w:val="00EC37A1"/>
    <w:rsid w:val="00EC413C"/>
    <w:rsid w:val="00EC593F"/>
    <w:rsid w:val="00EC5DD7"/>
    <w:rsid w:val="00EC603D"/>
    <w:rsid w:val="00EC69F9"/>
    <w:rsid w:val="00EC6C90"/>
    <w:rsid w:val="00EC6E79"/>
    <w:rsid w:val="00ED054A"/>
    <w:rsid w:val="00ED2346"/>
    <w:rsid w:val="00ED2697"/>
    <w:rsid w:val="00ED2CB9"/>
    <w:rsid w:val="00ED2D33"/>
    <w:rsid w:val="00ED3319"/>
    <w:rsid w:val="00ED451E"/>
    <w:rsid w:val="00ED4BDA"/>
    <w:rsid w:val="00ED5AC8"/>
    <w:rsid w:val="00ED5AFB"/>
    <w:rsid w:val="00ED6B57"/>
    <w:rsid w:val="00ED7C90"/>
    <w:rsid w:val="00EE2553"/>
    <w:rsid w:val="00EE2A58"/>
    <w:rsid w:val="00EE2AD7"/>
    <w:rsid w:val="00EE2E7C"/>
    <w:rsid w:val="00EE4C1C"/>
    <w:rsid w:val="00EE63AC"/>
    <w:rsid w:val="00EF0080"/>
    <w:rsid w:val="00EF2785"/>
    <w:rsid w:val="00EF3F52"/>
    <w:rsid w:val="00EF4A65"/>
    <w:rsid w:val="00EF5C99"/>
    <w:rsid w:val="00EF7B97"/>
    <w:rsid w:val="00EF7C0B"/>
    <w:rsid w:val="00F0143F"/>
    <w:rsid w:val="00F02185"/>
    <w:rsid w:val="00F02A7E"/>
    <w:rsid w:val="00F02FC5"/>
    <w:rsid w:val="00F04039"/>
    <w:rsid w:val="00F0609F"/>
    <w:rsid w:val="00F0692A"/>
    <w:rsid w:val="00F07415"/>
    <w:rsid w:val="00F100A8"/>
    <w:rsid w:val="00F103EF"/>
    <w:rsid w:val="00F1069C"/>
    <w:rsid w:val="00F10FE0"/>
    <w:rsid w:val="00F113CB"/>
    <w:rsid w:val="00F114A5"/>
    <w:rsid w:val="00F11611"/>
    <w:rsid w:val="00F13D40"/>
    <w:rsid w:val="00F14868"/>
    <w:rsid w:val="00F15B6A"/>
    <w:rsid w:val="00F16BED"/>
    <w:rsid w:val="00F176F5"/>
    <w:rsid w:val="00F20F5F"/>
    <w:rsid w:val="00F21F15"/>
    <w:rsid w:val="00F22AF2"/>
    <w:rsid w:val="00F22F37"/>
    <w:rsid w:val="00F23416"/>
    <w:rsid w:val="00F238E6"/>
    <w:rsid w:val="00F23C92"/>
    <w:rsid w:val="00F23E8A"/>
    <w:rsid w:val="00F243F8"/>
    <w:rsid w:val="00F26270"/>
    <w:rsid w:val="00F26626"/>
    <w:rsid w:val="00F27A08"/>
    <w:rsid w:val="00F3007B"/>
    <w:rsid w:val="00F308F4"/>
    <w:rsid w:val="00F3091F"/>
    <w:rsid w:val="00F30C3B"/>
    <w:rsid w:val="00F3431F"/>
    <w:rsid w:val="00F35447"/>
    <w:rsid w:val="00F3582E"/>
    <w:rsid w:val="00F370A2"/>
    <w:rsid w:val="00F41ABB"/>
    <w:rsid w:val="00F42D44"/>
    <w:rsid w:val="00F43650"/>
    <w:rsid w:val="00F44C1A"/>
    <w:rsid w:val="00F47631"/>
    <w:rsid w:val="00F500A1"/>
    <w:rsid w:val="00F51132"/>
    <w:rsid w:val="00F51919"/>
    <w:rsid w:val="00F5267C"/>
    <w:rsid w:val="00F52775"/>
    <w:rsid w:val="00F53749"/>
    <w:rsid w:val="00F53877"/>
    <w:rsid w:val="00F56671"/>
    <w:rsid w:val="00F56FDB"/>
    <w:rsid w:val="00F57836"/>
    <w:rsid w:val="00F61423"/>
    <w:rsid w:val="00F61FE7"/>
    <w:rsid w:val="00F62383"/>
    <w:rsid w:val="00F6245A"/>
    <w:rsid w:val="00F62FB2"/>
    <w:rsid w:val="00F634C8"/>
    <w:rsid w:val="00F63CF7"/>
    <w:rsid w:val="00F66ED5"/>
    <w:rsid w:val="00F679FF"/>
    <w:rsid w:val="00F71A45"/>
    <w:rsid w:val="00F72A91"/>
    <w:rsid w:val="00F72DB6"/>
    <w:rsid w:val="00F72FB4"/>
    <w:rsid w:val="00F733B0"/>
    <w:rsid w:val="00F743BA"/>
    <w:rsid w:val="00F743F0"/>
    <w:rsid w:val="00F75F8B"/>
    <w:rsid w:val="00F765FE"/>
    <w:rsid w:val="00F7667D"/>
    <w:rsid w:val="00F76EEE"/>
    <w:rsid w:val="00F77501"/>
    <w:rsid w:val="00F8169B"/>
    <w:rsid w:val="00F8174B"/>
    <w:rsid w:val="00F820CC"/>
    <w:rsid w:val="00F83D6E"/>
    <w:rsid w:val="00F85B91"/>
    <w:rsid w:val="00F87D74"/>
    <w:rsid w:val="00F9048D"/>
    <w:rsid w:val="00F91A46"/>
    <w:rsid w:val="00F92078"/>
    <w:rsid w:val="00F93043"/>
    <w:rsid w:val="00F93DFD"/>
    <w:rsid w:val="00F95442"/>
    <w:rsid w:val="00F95C1B"/>
    <w:rsid w:val="00F95FEA"/>
    <w:rsid w:val="00FA0627"/>
    <w:rsid w:val="00FA1B91"/>
    <w:rsid w:val="00FA1EB7"/>
    <w:rsid w:val="00FA242D"/>
    <w:rsid w:val="00FA2C5F"/>
    <w:rsid w:val="00FA2D20"/>
    <w:rsid w:val="00FA30C0"/>
    <w:rsid w:val="00FA3770"/>
    <w:rsid w:val="00FA54EC"/>
    <w:rsid w:val="00FA5A1D"/>
    <w:rsid w:val="00FA6A04"/>
    <w:rsid w:val="00FA6ADB"/>
    <w:rsid w:val="00FA7D42"/>
    <w:rsid w:val="00FB0437"/>
    <w:rsid w:val="00FB0BEA"/>
    <w:rsid w:val="00FB1D41"/>
    <w:rsid w:val="00FB1E18"/>
    <w:rsid w:val="00FB24DF"/>
    <w:rsid w:val="00FB2538"/>
    <w:rsid w:val="00FB3780"/>
    <w:rsid w:val="00FB3E31"/>
    <w:rsid w:val="00FB5110"/>
    <w:rsid w:val="00FB52F4"/>
    <w:rsid w:val="00FB5ADE"/>
    <w:rsid w:val="00FB5DF8"/>
    <w:rsid w:val="00FB6112"/>
    <w:rsid w:val="00FB77D9"/>
    <w:rsid w:val="00FC04D4"/>
    <w:rsid w:val="00FC0A07"/>
    <w:rsid w:val="00FC1328"/>
    <w:rsid w:val="00FC2657"/>
    <w:rsid w:val="00FC2723"/>
    <w:rsid w:val="00FC3596"/>
    <w:rsid w:val="00FC360C"/>
    <w:rsid w:val="00FC3A4D"/>
    <w:rsid w:val="00FC4623"/>
    <w:rsid w:val="00FC5519"/>
    <w:rsid w:val="00FC58FD"/>
    <w:rsid w:val="00FC5CCB"/>
    <w:rsid w:val="00FC745B"/>
    <w:rsid w:val="00FD0A6A"/>
    <w:rsid w:val="00FD1B80"/>
    <w:rsid w:val="00FD2AD7"/>
    <w:rsid w:val="00FD3BB5"/>
    <w:rsid w:val="00FD3C02"/>
    <w:rsid w:val="00FD452B"/>
    <w:rsid w:val="00FD4AE9"/>
    <w:rsid w:val="00FD4EF5"/>
    <w:rsid w:val="00FD6D11"/>
    <w:rsid w:val="00FE0BE7"/>
    <w:rsid w:val="00FE16CD"/>
    <w:rsid w:val="00FE1879"/>
    <w:rsid w:val="00FE1D45"/>
    <w:rsid w:val="00FE256E"/>
    <w:rsid w:val="00FE2F00"/>
    <w:rsid w:val="00FE3C5E"/>
    <w:rsid w:val="00FE458F"/>
    <w:rsid w:val="00FE4810"/>
    <w:rsid w:val="00FE4B7A"/>
    <w:rsid w:val="00FE6734"/>
    <w:rsid w:val="00FE6E35"/>
    <w:rsid w:val="00FF0EDC"/>
    <w:rsid w:val="00FF13E8"/>
    <w:rsid w:val="00FF1811"/>
    <w:rsid w:val="00FF3CE6"/>
    <w:rsid w:val="00FF443D"/>
    <w:rsid w:val="00FF4694"/>
    <w:rsid w:val="00FF5911"/>
    <w:rsid w:val="00FF5A21"/>
    <w:rsid w:val="00FF5CFB"/>
    <w:rsid w:val="00FF5DA4"/>
    <w:rsid w:val="00FF5EF4"/>
    <w:rsid w:val="00FF6087"/>
    <w:rsid w:val="00FF6A13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4:docId w14:val="5DDC7829"/>
  <w15:docId w15:val="{B842328B-C335-44A6-B112-2FE04676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3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74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917467"/>
    <w:pPr>
      <w:keepNext/>
      <w:jc w:val="center"/>
      <w:outlineLvl w:val="1"/>
    </w:pPr>
    <w:rPr>
      <w:b/>
      <w:sz w:val="32"/>
      <w:szCs w:val="20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746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D43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D438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D4381"/>
  </w:style>
  <w:style w:type="character" w:styleId="Hipercze">
    <w:name w:val="Hyperlink"/>
    <w:basedOn w:val="Domylnaczcionkaakapitu"/>
    <w:rsid w:val="00DD4381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7C4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54274"/>
    <w:rPr>
      <w:rFonts w:ascii="Calibri" w:eastAsiaTheme="minorHAnsi" w:hAnsi="Calibri" w:cs="Calibr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A5427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40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0C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ny tekst,Akapit z list¹,L1,Numerowanie,Akapit z listą5,T_SZ_List Paragraph,Akapit z listą BS,Kolorowa lista — akcent 11,Colorful List Accent 1,List Paragraph,Colorful List - Accent 11,CW_Lista,RR PGE Akapit z listą,Styl 1,Preambuła"/>
    <w:basedOn w:val="Normalny"/>
    <w:link w:val="AkapitzlistZnak"/>
    <w:uiPriority w:val="34"/>
    <w:qFormat/>
    <w:rsid w:val="00C862D2"/>
    <w:pPr>
      <w:ind w:left="720"/>
      <w:contextualSpacing/>
    </w:pPr>
  </w:style>
  <w:style w:type="character" w:customStyle="1" w:styleId="markedcontent">
    <w:name w:val="markedcontent"/>
    <w:basedOn w:val="Domylnaczcionkaakapitu"/>
    <w:rsid w:val="00C961A6"/>
  </w:style>
  <w:style w:type="character" w:customStyle="1" w:styleId="Nagwek1Znak">
    <w:name w:val="Nagłówek 1 Znak"/>
    <w:basedOn w:val="Domylnaczcionkaakapitu"/>
    <w:link w:val="Nagwek1"/>
    <w:uiPriority w:val="9"/>
    <w:rsid w:val="00917467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917467"/>
    <w:rPr>
      <w:b/>
      <w:sz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7467"/>
    <w:rPr>
      <w:rFonts w:ascii="Calibri Light" w:hAnsi="Calibri Light"/>
      <w:b/>
      <w:bCs/>
      <w:sz w:val="26"/>
      <w:szCs w:val="26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17467"/>
  </w:style>
  <w:style w:type="character" w:customStyle="1" w:styleId="NagwekZnak">
    <w:name w:val="Nagłówek Znak"/>
    <w:link w:val="Nagwek"/>
    <w:uiPriority w:val="99"/>
    <w:rsid w:val="00917467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917467"/>
    <w:rPr>
      <w:sz w:val="24"/>
      <w:szCs w:val="24"/>
    </w:rPr>
  </w:style>
  <w:style w:type="paragraph" w:customStyle="1" w:styleId="Noparagraphstyle">
    <w:name w:val="[No paragraph style]"/>
    <w:rsid w:val="00917467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917467"/>
    <w:pPr>
      <w:jc w:val="both"/>
    </w:pPr>
    <w:rPr>
      <w:b/>
      <w:bCs/>
      <w:i/>
      <w:iCs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917467"/>
    <w:rPr>
      <w:b/>
      <w:bCs/>
      <w:i/>
      <w:iCs/>
      <w:sz w:val="24"/>
      <w:szCs w:val="24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917467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17467"/>
    <w:rPr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917467"/>
    <w:pPr>
      <w:suppressAutoHyphens/>
      <w:spacing w:line="160" w:lineRule="atLeast"/>
      <w:jc w:val="center"/>
    </w:pPr>
    <w:rPr>
      <w:b/>
      <w:szCs w:val="20"/>
    </w:rPr>
  </w:style>
  <w:style w:type="character" w:styleId="Pogrubienie">
    <w:name w:val="Strong"/>
    <w:uiPriority w:val="22"/>
    <w:qFormat/>
    <w:rsid w:val="00917467"/>
    <w:rPr>
      <w:b/>
      <w:bCs/>
    </w:rPr>
  </w:style>
  <w:style w:type="table" w:styleId="Tabela-Siatka">
    <w:name w:val="Table Grid"/>
    <w:basedOn w:val="Standardowy"/>
    <w:uiPriority w:val="59"/>
    <w:rsid w:val="00917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nhideWhenUsed/>
    <w:rsid w:val="00917467"/>
    <w:pPr>
      <w:spacing w:after="120"/>
      <w:ind w:left="283"/>
    </w:pPr>
    <w:rPr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7467"/>
    <w:rPr>
      <w:sz w:val="24"/>
      <w:szCs w:val="24"/>
      <w:lang w:eastAsia="en-US"/>
    </w:rPr>
  </w:style>
  <w:style w:type="paragraph" w:customStyle="1" w:styleId="pkt">
    <w:name w:val="pkt"/>
    <w:basedOn w:val="Normalny"/>
    <w:rsid w:val="00917467"/>
    <w:pPr>
      <w:suppressAutoHyphens/>
      <w:spacing w:before="60" w:after="60"/>
      <w:ind w:left="851" w:hanging="295"/>
      <w:jc w:val="both"/>
    </w:pPr>
    <w:rPr>
      <w:rFonts w:eastAsia="Calibri"/>
      <w:kern w:val="1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917467"/>
    <w:pPr>
      <w:spacing w:after="120"/>
    </w:pPr>
    <w:rPr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917467"/>
    <w:rPr>
      <w:sz w:val="24"/>
      <w:szCs w:val="24"/>
      <w:lang w:eastAsia="en-US"/>
    </w:rPr>
  </w:style>
  <w:style w:type="paragraph" w:customStyle="1" w:styleId="Nagwektabeli">
    <w:name w:val="Nagłówek tabeli"/>
    <w:basedOn w:val="Normalny"/>
    <w:rsid w:val="00917467"/>
    <w:pPr>
      <w:suppressLineNumbers/>
      <w:suppressAutoHyphens/>
      <w:jc w:val="center"/>
    </w:pPr>
    <w:rPr>
      <w:b/>
      <w:bCs/>
      <w:lang w:eastAsia="ar-SA"/>
    </w:rPr>
  </w:style>
  <w:style w:type="paragraph" w:styleId="Bezodstpw">
    <w:name w:val="No Spacing"/>
    <w:link w:val="BezodstpwZnak"/>
    <w:qFormat/>
    <w:rsid w:val="00917467"/>
    <w:pPr>
      <w:suppressAutoHyphens/>
    </w:pPr>
    <w:rPr>
      <w:rFonts w:eastAsia="Arial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917467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917467"/>
    <w:rPr>
      <w:rFonts w:ascii="Arial" w:hAnsi="Arial"/>
      <w:b/>
      <w:bCs/>
      <w:sz w:val="28"/>
      <w:szCs w:val="22"/>
      <w:lang w:eastAsia="en-US"/>
    </w:rPr>
  </w:style>
  <w:style w:type="paragraph" w:customStyle="1" w:styleId="FR1">
    <w:name w:val="FR1"/>
    <w:rsid w:val="00917467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character" w:customStyle="1" w:styleId="apple-style-span">
    <w:name w:val="apple-style-span"/>
    <w:rsid w:val="00917467"/>
  </w:style>
  <w:style w:type="character" w:customStyle="1" w:styleId="luchili">
    <w:name w:val="luc_hili"/>
    <w:rsid w:val="00917467"/>
  </w:style>
  <w:style w:type="paragraph" w:customStyle="1" w:styleId="scfbrieftext">
    <w:name w:val="scfbrieftext"/>
    <w:basedOn w:val="Normalny"/>
    <w:rsid w:val="00917467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Normalny"/>
    <w:rsid w:val="00917467"/>
    <w:rPr>
      <w:rFonts w:ascii="Arial" w:hAnsi="Arial" w:cs="Arial"/>
    </w:rPr>
  </w:style>
  <w:style w:type="paragraph" w:customStyle="1" w:styleId="1">
    <w:name w:val="1."/>
    <w:basedOn w:val="Normalny"/>
    <w:rsid w:val="00917467"/>
    <w:pPr>
      <w:tabs>
        <w:tab w:val="left" w:pos="17706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rsid w:val="00917467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917467"/>
    <w:pPr>
      <w:widowControl w:val="0"/>
      <w:suppressAutoHyphens/>
    </w:pPr>
    <w:rPr>
      <w:kern w:val="2"/>
      <w:sz w:val="24"/>
      <w:szCs w:val="24"/>
      <w:lang w:eastAsia="ar-SA"/>
    </w:rPr>
  </w:style>
  <w:style w:type="character" w:customStyle="1" w:styleId="apple-converted-space">
    <w:name w:val="apple-converted-space"/>
    <w:uiPriority w:val="99"/>
    <w:rsid w:val="00917467"/>
  </w:style>
  <w:style w:type="paragraph" w:customStyle="1" w:styleId="Akapitzlist2">
    <w:name w:val="Akapit z listą2"/>
    <w:basedOn w:val="Normalny"/>
    <w:rsid w:val="00917467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917467"/>
    <w:pPr>
      <w:autoSpaceDE w:val="0"/>
      <w:autoSpaceDN w:val="0"/>
      <w:adjustRightInd w:val="0"/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Mapadokumentu1">
    <w:name w:val="Mapa dokumentu1"/>
    <w:aliases w:val="Document Map"/>
    <w:basedOn w:val="Normalny"/>
    <w:link w:val="PlandokumentuZnak"/>
    <w:uiPriority w:val="99"/>
    <w:semiHidden/>
    <w:unhideWhenUsed/>
    <w:rsid w:val="00917467"/>
    <w:rPr>
      <w:rFonts w:ascii="Tahoma" w:hAnsi="Tahoma"/>
      <w:sz w:val="16"/>
      <w:szCs w:val="16"/>
      <w:lang w:eastAsia="en-US"/>
    </w:rPr>
  </w:style>
  <w:style w:type="character" w:customStyle="1" w:styleId="MapadokumentuZnak">
    <w:name w:val="Mapa dokumentu Znak"/>
    <w:uiPriority w:val="99"/>
    <w:semiHidden/>
    <w:rsid w:val="00917467"/>
    <w:rPr>
      <w:rFonts w:ascii="Tahoma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Mapadokumentu1"/>
    <w:uiPriority w:val="99"/>
    <w:semiHidden/>
    <w:rsid w:val="00917467"/>
    <w:rPr>
      <w:rFonts w:ascii="Tahoma" w:hAnsi="Tahoma"/>
      <w:sz w:val="16"/>
      <w:szCs w:val="16"/>
      <w:lang w:eastAsia="en-US"/>
    </w:rPr>
  </w:style>
  <w:style w:type="character" w:customStyle="1" w:styleId="luchililuchiliselected">
    <w:name w:val="luc_hili luc_hili_selected"/>
    <w:rsid w:val="00917467"/>
  </w:style>
  <w:style w:type="paragraph" w:styleId="Poprawka">
    <w:name w:val="Revision"/>
    <w:hidden/>
    <w:uiPriority w:val="99"/>
    <w:semiHidden/>
    <w:rsid w:val="00917467"/>
    <w:rPr>
      <w:sz w:val="24"/>
      <w:szCs w:val="24"/>
    </w:rPr>
  </w:style>
  <w:style w:type="character" w:styleId="Odwoaniedokomentarza">
    <w:name w:val="annotation reference"/>
    <w:uiPriority w:val="99"/>
    <w:unhideWhenUsed/>
    <w:qFormat/>
    <w:rsid w:val="009174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17467"/>
    <w:rPr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746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74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7467"/>
    <w:rPr>
      <w:b/>
      <w:bCs/>
      <w:lang w:eastAsia="en-US"/>
    </w:rPr>
  </w:style>
  <w:style w:type="character" w:styleId="UyteHipercze">
    <w:name w:val="FollowedHyperlink"/>
    <w:uiPriority w:val="99"/>
    <w:semiHidden/>
    <w:unhideWhenUsed/>
    <w:rsid w:val="00917467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7467"/>
    <w:rPr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7467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17467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917467"/>
    <w:rPr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17467"/>
    <w:rPr>
      <w:lang w:eastAsia="en-US"/>
    </w:rPr>
  </w:style>
  <w:style w:type="character" w:styleId="Odwoanieprzypisudolnego">
    <w:name w:val="footnote reference"/>
    <w:semiHidden/>
    <w:unhideWhenUsed/>
    <w:rsid w:val="00917467"/>
    <w:rPr>
      <w:vertAlign w:val="superscript"/>
    </w:rPr>
  </w:style>
  <w:style w:type="character" w:customStyle="1" w:styleId="text2">
    <w:name w:val="text2"/>
    <w:rsid w:val="00917467"/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Kolorowa lista — akcent 11 Znak,Colorful List Accent 1 Znak,List Paragraph Znak,CW_Lista Znak"/>
    <w:link w:val="Akapitzlist"/>
    <w:uiPriority w:val="34"/>
    <w:qFormat/>
    <w:rsid w:val="00917467"/>
    <w:rPr>
      <w:sz w:val="24"/>
      <w:szCs w:val="24"/>
    </w:rPr>
  </w:style>
  <w:style w:type="paragraph" w:customStyle="1" w:styleId="Default">
    <w:name w:val="Default"/>
    <w:rsid w:val="0091746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ezodstpwZnak">
    <w:name w:val="Bez odstępów Znak"/>
    <w:link w:val="Bezodstpw"/>
    <w:rsid w:val="00917467"/>
    <w:rPr>
      <w:rFonts w:eastAsia="Arial"/>
      <w:sz w:val="24"/>
      <w:szCs w:val="24"/>
      <w:lang w:eastAsia="ar-SA"/>
    </w:rPr>
  </w:style>
  <w:style w:type="paragraph" w:customStyle="1" w:styleId="TOP">
    <w:name w:val="TOP"/>
    <w:basedOn w:val="Tytu"/>
    <w:rsid w:val="00917467"/>
    <w:pPr>
      <w:widowControl w:val="0"/>
      <w:suppressAutoHyphens/>
      <w:spacing w:after="0" w:line="360" w:lineRule="auto"/>
    </w:pPr>
    <w:rPr>
      <w:rFonts w:ascii="Times New Roman" w:eastAsia="Lucida Sans Unicode" w:hAnsi="Times New Roman"/>
      <w:szCs w:val="28"/>
      <w:lang w:eastAsia="ar-SA"/>
    </w:rPr>
  </w:style>
  <w:style w:type="character" w:customStyle="1" w:styleId="normaltextrun">
    <w:name w:val="normaltextrun"/>
    <w:basedOn w:val="Domylnaczcionkaakapitu"/>
    <w:rsid w:val="00917467"/>
  </w:style>
  <w:style w:type="character" w:customStyle="1" w:styleId="eop">
    <w:name w:val="eop"/>
    <w:basedOn w:val="Domylnaczcionkaakapitu"/>
    <w:rsid w:val="00917467"/>
  </w:style>
  <w:style w:type="paragraph" w:customStyle="1" w:styleId="Standard">
    <w:name w:val="Standard"/>
    <w:rsid w:val="00917467"/>
    <w:pPr>
      <w:suppressAutoHyphens/>
      <w:autoSpaceDN w:val="0"/>
      <w:ind w:left="317" w:hanging="340"/>
      <w:jc w:val="center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Textbody">
    <w:name w:val="Text body"/>
    <w:basedOn w:val="Standard"/>
    <w:rsid w:val="00917467"/>
    <w:pPr>
      <w:spacing w:after="120"/>
      <w:ind w:left="0" w:firstLine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Teksttreci">
    <w:name w:val="Tekst treści"/>
    <w:basedOn w:val="Standard"/>
    <w:link w:val="Teksttreci0"/>
    <w:uiPriority w:val="99"/>
    <w:rsid w:val="00917467"/>
    <w:pPr>
      <w:shd w:val="clear" w:color="auto" w:fill="FFFFFF"/>
      <w:spacing w:before="240" w:after="240" w:line="278" w:lineRule="exact"/>
      <w:ind w:left="0" w:hanging="640"/>
    </w:pPr>
    <w:rPr>
      <w:rFonts w:ascii="Times New Roman" w:hAnsi="Times New Roman"/>
      <w:sz w:val="20"/>
      <w:szCs w:val="20"/>
    </w:rPr>
  </w:style>
  <w:style w:type="numbering" w:customStyle="1" w:styleId="WWNum1">
    <w:name w:val="WWNum1"/>
    <w:basedOn w:val="Bezlisty"/>
    <w:rsid w:val="00917467"/>
    <w:pPr>
      <w:numPr>
        <w:numId w:val="37"/>
      </w:numPr>
    </w:pPr>
  </w:style>
  <w:style w:type="numbering" w:customStyle="1" w:styleId="WWNum2">
    <w:name w:val="WWNum2"/>
    <w:basedOn w:val="Bezlisty"/>
    <w:rsid w:val="00917467"/>
    <w:pPr>
      <w:numPr>
        <w:numId w:val="55"/>
      </w:numPr>
    </w:pPr>
  </w:style>
  <w:style w:type="numbering" w:customStyle="1" w:styleId="WWNum3">
    <w:name w:val="WWNum3"/>
    <w:basedOn w:val="Bezlisty"/>
    <w:rsid w:val="00917467"/>
    <w:pPr>
      <w:numPr>
        <w:numId w:val="38"/>
      </w:numPr>
    </w:pPr>
  </w:style>
  <w:style w:type="numbering" w:customStyle="1" w:styleId="WWNum4">
    <w:name w:val="WWNum4"/>
    <w:basedOn w:val="Bezlisty"/>
    <w:rsid w:val="00917467"/>
    <w:pPr>
      <w:numPr>
        <w:numId w:val="56"/>
      </w:numPr>
    </w:pPr>
  </w:style>
  <w:style w:type="numbering" w:customStyle="1" w:styleId="WWNum5">
    <w:name w:val="WWNum5"/>
    <w:basedOn w:val="Bezlisty"/>
    <w:rsid w:val="00917467"/>
    <w:pPr>
      <w:numPr>
        <w:numId w:val="39"/>
      </w:numPr>
    </w:pPr>
  </w:style>
  <w:style w:type="numbering" w:customStyle="1" w:styleId="WWNum6">
    <w:name w:val="WWNum6"/>
    <w:basedOn w:val="Bezlisty"/>
    <w:rsid w:val="00917467"/>
    <w:pPr>
      <w:numPr>
        <w:numId w:val="40"/>
      </w:numPr>
    </w:pPr>
  </w:style>
  <w:style w:type="numbering" w:customStyle="1" w:styleId="WWNum7">
    <w:name w:val="WWNum7"/>
    <w:basedOn w:val="Bezlisty"/>
    <w:rsid w:val="00917467"/>
    <w:pPr>
      <w:numPr>
        <w:numId w:val="41"/>
      </w:numPr>
    </w:pPr>
  </w:style>
  <w:style w:type="numbering" w:customStyle="1" w:styleId="WWNum8">
    <w:name w:val="WWNum8"/>
    <w:basedOn w:val="Bezlisty"/>
    <w:rsid w:val="00917467"/>
    <w:pPr>
      <w:numPr>
        <w:numId w:val="42"/>
      </w:numPr>
    </w:pPr>
  </w:style>
  <w:style w:type="numbering" w:customStyle="1" w:styleId="WWNum9">
    <w:name w:val="WWNum9"/>
    <w:basedOn w:val="Bezlisty"/>
    <w:rsid w:val="00917467"/>
    <w:pPr>
      <w:numPr>
        <w:numId w:val="43"/>
      </w:numPr>
    </w:pPr>
  </w:style>
  <w:style w:type="numbering" w:customStyle="1" w:styleId="WWNum10">
    <w:name w:val="WWNum10"/>
    <w:basedOn w:val="Bezlisty"/>
    <w:rsid w:val="00917467"/>
    <w:pPr>
      <w:numPr>
        <w:numId w:val="44"/>
      </w:numPr>
    </w:pPr>
  </w:style>
  <w:style w:type="numbering" w:customStyle="1" w:styleId="WWNum11">
    <w:name w:val="WWNum11"/>
    <w:basedOn w:val="Bezlisty"/>
    <w:rsid w:val="00917467"/>
    <w:pPr>
      <w:numPr>
        <w:numId w:val="58"/>
      </w:numPr>
    </w:pPr>
  </w:style>
  <w:style w:type="numbering" w:customStyle="1" w:styleId="WWNum12">
    <w:name w:val="WWNum12"/>
    <w:basedOn w:val="Bezlisty"/>
    <w:rsid w:val="00917467"/>
    <w:pPr>
      <w:numPr>
        <w:numId w:val="45"/>
      </w:numPr>
    </w:pPr>
  </w:style>
  <w:style w:type="numbering" w:customStyle="1" w:styleId="WWNum13">
    <w:name w:val="WWNum13"/>
    <w:basedOn w:val="Bezlisty"/>
    <w:rsid w:val="00917467"/>
    <w:pPr>
      <w:numPr>
        <w:numId w:val="46"/>
      </w:numPr>
    </w:pPr>
  </w:style>
  <w:style w:type="numbering" w:customStyle="1" w:styleId="WWNum14">
    <w:name w:val="WWNum14"/>
    <w:basedOn w:val="Bezlisty"/>
    <w:rsid w:val="00917467"/>
    <w:pPr>
      <w:numPr>
        <w:numId w:val="47"/>
      </w:numPr>
    </w:pPr>
  </w:style>
  <w:style w:type="numbering" w:customStyle="1" w:styleId="WWNum15">
    <w:name w:val="WWNum15"/>
    <w:basedOn w:val="Bezlisty"/>
    <w:rsid w:val="00917467"/>
    <w:pPr>
      <w:numPr>
        <w:numId w:val="57"/>
      </w:numPr>
    </w:pPr>
  </w:style>
  <w:style w:type="numbering" w:customStyle="1" w:styleId="WWNum16">
    <w:name w:val="WWNum16"/>
    <w:basedOn w:val="Bezlisty"/>
    <w:rsid w:val="00917467"/>
    <w:pPr>
      <w:numPr>
        <w:numId w:val="48"/>
      </w:numPr>
    </w:pPr>
  </w:style>
  <w:style w:type="numbering" w:customStyle="1" w:styleId="WWNum17">
    <w:name w:val="WWNum17"/>
    <w:basedOn w:val="Bezlisty"/>
    <w:rsid w:val="00917467"/>
    <w:pPr>
      <w:numPr>
        <w:numId w:val="49"/>
      </w:numPr>
    </w:pPr>
  </w:style>
  <w:style w:type="numbering" w:customStyle="1" w:styleId="WWNum18">
    <w:name w:val="WWNum18"/>
    <w:basedOn w:val="Bezlisty"/>
    <w:rsid w:val="00917467"/>
    <w:pPr>
      <w:numPr>
        <w:numId w:val="50"/>
      </w:numPr>
    </w:pPr>
  </w:style>
  <w:style w:type="numbering" w:customStyle="1" w:styleId="WWNum19">
    <w:name w:val="WWNum19"/>
    <w:basedOn w:val="Bezlisty"/>
    <w:rsid w:val="00917467"/>
    <w:pPr>
      <w:numPr>
        <w:numId w:val="51"/>
      </w:numPr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174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17467"/>
    <w:rPr>
      <w:rFonts w:ascii="Courier New" w:hAnsi="Courier New"/>
      <w:lang w:eastAsia="en-US"/>
    </w:rPr>
  </w:style>
  <w:style w:type="paragraph" w:customStyle="1" w:styleId="Styl">
    <w:name w:val="Styl"/>
    <w:uiPriority w:val="99"/>
    <w:rsid w:val="0091746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kapitzlist1">
    <w:name w:val="Akapit z listą1"/>
    <w:basedOn w:val="Normalny"/>
    <w:uiPriority w:val="99"/>
    <w:rsid w:val="0091746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eksttreci0">
    <w:name w:val="Tekst treści_"/>
    <w:link w:val="Teksttreci"/>
    <w:uiPriority w:val="99"/>
    <w:locked/>
    <w:rsid w:val="00917467"/>
    <w:rPr>
      <w:rFonts w:eastAsia="Calibri"/>
      <w:shd w:val="clear" w:color="auto" w:fill="FFFFFF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917467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Zwykytekst">
    <w:name w:val="Plain Text"/>
    <w:basedOn w:val="Normalny"/>
    <w:link w:val="ZwykytekstZnak"/>
    <w:rsid w:val="00917467"/>
    <w:rPr>
      <w:rFonts w:ascii="Courier New" w:hAnsi="Courier New"/>
      <w:sz w:val="20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917467"/>
    <w:rPr>
      <w:rFonts w:ascii="Courier New" w:hAnsi="Courier New"/>
      <w:lang w:eastAsia="en-US"/>
    </w:rPr>
  </w:style>
  <w:style w:type="paragraph" w:customStyle="1" w:styleId="xmsonormal">
    <w:name w:val="x_msonormal"/>
    <w:basedOn w:val="Normalny"/>
    <w:rsid w:val="00917467"/>
    <w:pPr>
      <w:spacing w:before="100" w:beforeAutospacing="1" w:after="100" w:afterAutospacing="1"/>
    </w:pPr>
  </w:style>
  <w:style w:type="paragraph" w:customStyle="1" w:styleId="Tekstblokowy1">
    <w:name w:val="Tekst blokowy1"/>
    <w:basedOn w:val="Normalny"/>
    <w:rsid w:val="00917467"/>
    <w:pPr>
      <w:tabs>
        <w:tab w:val="left" w:pos="0"/>
      </w:tabs>
      <w:suppressAutoHyphens/>
      <w:overflowPunct w:val="0"/>
      <w:autoSpaceDE w:val="0"/>
      <w:ind w:left="567" w:right="-3" w:hanging="283"/>
      <w:jc w:val="both"/>
      <w:textAlignment w:val="baseline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Standardowy1">
    <w:name w:val="Standardowy1"/>
    <w:rsid w:val="00917467"/>
    <w:pPr>
      <w:widowControl w:val="0"/>
      <w:suppressAutoHyphens/>
      <w:overflowPunct w:val="0"/>
      <w:autoSpaceDE w:val="0"/>
    </w:pPr>
    <w:rPr>
      <w:sz w:val="22"/>
      <w:lang w:eastAsia="ar-SA"/>
    </w:rPr>
  </w:style>
  <w:style w:type="paragraph" w:customStyle="1" w:styleId="NORMA">
    <w:name w:val="NORMA"/>
    <w:basedOn w:val="Normalny"/>
    <w:rsid w:val="00917467"/>
    <w:pPr>
      <w:widowControl w:val="0"/>
      <w:tabs>
        <w:tab w:val="num" w:pos="720"/>
      </w:tabs>
      <w:suppressAutoHyphens/>
      <w:spacing w:before="40" w:line="264" w:lineRule="auto"/>
      <w:ind w:left="720" w:hanging="360"/>
    </w:pPr>
    <w:rPr>
      <w:rFonts w:ascii="Arial" w:eastAsia="Lucida Sans Unicode" w:hAnsi="Arial"/>
      <w:sz w:val="20"/>
      <w:szCs w:val="22"/>
      <w:lang w:eastAsia="ar-SA"/>
    </w:rPr>
  </w:style>
  <w:style w:type="paragraph" w:customStyle="1" w:styleId="PUNKT">
    <w:name w:val="PUNKT"/>
    <w:basedOn w:val="Normalny"/>
    <w:rsid w:val="00917467"/>
    <w:pPr>
      <w:widowControl w:val="0"/>
      <w:tabs>
        <w:tab w:val="num" w:pos="926"/>
      </w:tabs>
      <w:suppressAutoHyphens/>
      <w:spacing w:before="20" w:line="264" w:lineRule="auto"/>
      <w:ind w:left="926" w:hanging="360"/>
    </w:pPr>
    <w:rPr>
      <w:rFonts w:ascii="Arial" w:eastAsia="Lucida Sans Unicode" w:hAnsi="Arial"/>
      <w:sz w:val="20"/>
      <w:szCs w:val="22"/>
      <w:lang w:eastAsia="ar-SA"/>
    </w:rPr>
  </w:style>
  <w:style w:type="paragraph" w:customStyle="1" w:styleId="PARAGRAF">
    <w:name w:val="PARAGRAF"/>
    <w:basedOn w:val="Normalny"/>
    <w:next w:val="Normalny"/>
    <w:rsid w:val="00917467"/>
    <w:pPr>
      <w:keepNext/>
      <w:widowControl w:val="0"/>
      <w:tabs>
        <w:tab w:val="left" w:pos="1440"/>
      </w:tabs>
      <w:suppressAutoHyphens/>
      <w:spacing w:before="240" w:after="120" w:line="264" w:lineRule="auto"/>
      <w:jc w:val="center"/>
    </w:pPr>
    <w:rPr>
      <w:rFonts w:ascii="Arial" w:eastAsia="Lucida Sans Unicode" w:hAnsi="Arial" w:cs="Arial"/>
      <w:bCs/>
      <w:sz w:val="20"/>
      <w:lang w:eastAsia="ar-SA"/>
    </w:rPr>
  </w:style>
  <w:style w:type="paragraph" w:customStyle="1" w:styleId="BOTTOM">
    <w:name w:val="BOTTOM"/>
    <w:basedOn w:val="Normalny"/>
    <w:rsid w:val="00917467"/>
    <w:pPr>
      <w:widowControl w:val="0"/>
      <w:tabs>
        <w:tab w:val="left" w:pos="720"/>
      </w:tabs>
      <w:suppressAutoHyphens/>
      <w:spacing w:line="360" w:lineRule="auto"/>
      <w:jc w:val="both"/>
    </w:pPr>
    <w:rPr>
      <w:rFonts w:eastAsia="Lucida Sans Unicode"/>
      <w:b/>
      <w:lang w:eastAsia="ar-SA"/>
    </w:rPr>
  </w:style>
  <w:style w:type="paragraph" w:customStyle="1" w:styleId="NORMAMAX">
    <w:name w:val="NORMAMAX"/>
    <w:basedOn w:val="Normalny"/>
    <w:rsid w:val="00917467"/>
    <w:pPr>
      <w:widowControl w:val="0"/>
      <w:suppressAutoHyphens/>
      <w:spacing w:before="40" w:line="264" w:lineRule="auto"/>
    </w:pPr>
    <w:rPr>
      <w:rFonts w:ascii="Arial" w:eastAsia="Lucida Sans Unicode" w:hAnsi="Arial"/>
      <w:sz w:val="20"/>
      <w:lang w:eastAsia="ar-SA"/>
    </w:rPr>
  </w:style>
  <w:style w:type="character" w:customStyle="1" w:styleId="Tekstpodstawowywcity2Znak">
    <w:name w:val="Tekst podstawowy wcięty 2 Znak"/>
    <w:link w:val="Tekstpodstawowywcity2"/>
    <w:locked/>
    <w:rsid w:val="00917467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917467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917467"/>
    <w:rPr>
      <w:sz w:val="24"/>
      <w:szCs w:val="24"/>
    </w:rPr>
  </w:style>
  <w:style w:type="paragraph" w:customStyle="1" w:styleId="BodyText21">
    <w:name w:val="Body Text 21"/>
    <w:basedOn w:val="Normalny"/>
    <w:rsid w:val="00917467"/>
    <w:pPr>
      <w:widowControl w:val="0"/>
      <w:overflowPunct w:val="0"/>
      <w:autoSpaceDE w:val="0"/>
      <w:autoSpaceDN w:val="0"/>
      <w:adjustRightInd w:val="0"/>
      <w:ind w:right="-334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Tabela">
    <w:name w:val="Tabela"/>
    <w:basedOn w:val="Normalny"/>
    <w:rsid w:val="00917467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E2D00"/>
    <w:rPr>
      <w:color w:val="605E5C"/>
      <w:shd w:val="clear" w:color="auto" w:fill="E1DFDD"/>
    </w:rPr>
  </w:style>
  <w:style w:type="numbering" w:customStyle="1" w:styleId="WWNum110">
    <w:name w:val="WWNum110"/>
    <w:basedOn w:val="Bezlisty"/>
    <w:rsid w:val="000D2349"/>
    <w:pPr>
      <w:numPr>
        <w:numId w:val="123"/>
      </w:numPr>
    </w:pPr>
  </w:style>
  <w:style w:type="paragraph" w:customStyle="1" w:styleId="paragraph">
    <w:name w:val="paragraph"/>
    <w:basedOn w:val="Normalny"/>
    <w:uiPriority w:val="99"/>
    <w:semiHidden/>
    <w:rsid w:val="00F6245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B8809-73B9-44F3-A72C-5B645B8A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4</Pages>
  <Words>1708</Words>
  <Characters>1025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udio Graficzne FILE</Company>
  <LinksUpToDate>false</LinksUpToDate>
  <CharactersWithSpaces>1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iedzielska</dc:creator>
  <cp:keywords/>
  <dc:description/>
  <cp:lastModifiedBy>Karolina Możdżeń</cp:lastModifiedBy>
  <cp:revision>2007</cp:revision>
  <cp:lastPrinted>2024-05-29T07:45:00Z</cp:lastPrinted>
  <dcterms:created xsi:type="dcterms:W3CDTF">2024-05-07T08:24:00Z</dcterms:created>
  <dcterms:modified xsi:type="dcterms:W3CDTF">2024-06-27T08:51:00Z</dcterms:modified>
</cp:coreProperties>
</file>